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456" w:rsidRPr="008A0B91" w:rsidRDefault="00B764B7" w:rsidP="002572D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  <w:b/>
          <w:sz w:val="28"/>
          <w:szCs w:val="28"/>
          <w:lang w:eastAsia="en-US"/>
        </w:rPr>
      </w:pPr>
      <w:r w:rsidRPr="008A0B91">
        <w:rPr>
          <w:rFonts w:ascii="Times New Roman" w:eastAsia="Times New Roman" w:hAnsi="Times New Roman"/>
          <w:b/>
          <w:sz w:val="28"/>
          <w:szCs w:val="28"/>
          <w:lang w:eastAsia="en-US"/>
        </w:rPr>
        <w:t>BÁO CÁO TUẦN</w:t>
      </w:r>
    </w:p>
    <w:p w:rsidR="00A02828" w:rsidRPr="008A0B91" w:rsidRDefault="00B764B7" w:rsidP="002572D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sz w:val="20"/>
          <w:szCs w:val="20"/>
          <w:lang w:eastAsia="en-US"/>
        </w:rPr>
        <w:t>Tên công trình</w:t>
      </w:r>
      <w:r w:rsidR="00336827" w:rsidRPr="008A0B91">
        <w:rPr>
          <w:rFonts w:ascii="Times New Roman" w:eastAsia="Times New Roman" w:hAnsi="Times New Roman"/>
          <w:sz w:val="20"/>
          <w:szCs w:val="20"/>
          <w:lang w:eastAsia="en-US"/>
        </w:rPr>
        <w:t xml:space="preserve">: </w:t>
      </w:r>
      <w:r w:rsidR="00DD5F24" w:rsidRPr="008A0B91">
        <w:rPr>
          <w:rFonts w:ascii="Times New Roman" w:eastAsia="Times New Roman" w:hAnsi="Times New Roman"/>
          <w:sz w:val="20"/>
          <w:szCs w:val="20"/>
          <w:lang w:eastAsia="en-US"/>
        </w:rPr>
        <w:tab/>
      </w:r>
      <w:r w:rsidR="00DD5F24" w:rsidRPr="008A0B91">
        <w:rPr>
          <w:rFonts w:ascii="Times New Roman" w:eastAsia="Times New Roman" w:hAnsi="Times New Roman"/>
          <w:sz w:val="20"/>
          <w:szCs w:val="20"/>
          <w:lang w:eastAsia="en-US"/>
        </w:rPr>
        <w:tab/>
      </w:r>
      <w:sdt>
        <w:sdtPr>
          <w:rPr>
            <w:rFonts w:ascii="Times New Roman" w:eastAsia="Times New Roman" w:hAnsi="Times New Roman"/>
            <w:sz w:val="20"/>
            <w:szCs w:val="20"/>
            <w:lang w:eastAsia="en-US"/>
          </w:rPr>
          <w:id w:val="1365408926"/>
          <w:placeholder>
            <w:docPart w:val="DefaultPlaceholder_1081868574"/>
          </w:placeholder>
          <w:showingPlcHdr/>
        </w:sdtPr>
        <w:sdtEndPr/>
        <w:sdtContent>
          <w:r w:rsidR="00DD5F24" w:rsidRPr="008A0B91">
            <w:rPr>
              <w:rStyle w:val="PlaceholderText"/>
              <w:rFonts w:ascii="Times New Roman" w:hAnsi="Times New Roman"/>
            </w:rPr>
            <w:t>Click here to enter text.</w:t>
          </w:r>
        </w:sdtContent>
      </w:sdt>
    </w:p>
    <w:p w:rsidR="00A02828" w:rsidRPr="008A0B91" w:rsidRDefault="00B764B7" w:rsidP="002572D3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>Báo cáo số</w:t>
      </w:r>
      <w:r w:rsidR="00A02828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. </w:t>
      </w:r>
      <w:r w:rsidR="00DD5F24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ab/>
      </w:r>
      <w:r w:rsidR="00DD5F24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ab/>
      </w:r>
      <w:sdt>
        <w:sdtPr>
          <w:rPr>
            <w:rFonts w:ascii="Times New Roman" w:eastAsia="Times New Roman" w:hAnsi="Times New Roman"/>
            <w:bCs/>
            <w:sz w:val="20"/>
            <w:szCs w:val="20"/>
            <w:lang w:eastAsia="en-US"/>
          </w:rPr>
          <w:id w:val="-830137606"/>
          <w:placeholder>
            <w:docPart w:val="DefaultPlaceholder_1081868574"/>
          </w:placeholder>
        </w:sdtPr>
        <w:sdtEndPr/>
        <w:sdtContent>
          <w:bookmarkStart w:id="0" w:name="_GoBack"/>
          <w:r w:rsidR="00DD5F24" w:rsidRPr="008A0B91">
            <w:rPr>
              <w:rFonts w:ascii="Times New Roman" w:eastAsia="Times New Roman" w:hAnsi="Times New Roman"/>
              <w:bCs/>
              <w:sz w:val="20"/>
              <w:szCs w:val="20"/>
              <w:lang w:eastAsia="en-US"/>
            </w:rPr>
            <w:t>…</w:t>
          </w:r>
          <w:bookmarkEnd w:id="0"/>
        </w:sdtContent>
      </w:sdt>
      <w:r w:rsidR="00301FAA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(</w:t>
      </w:r>
      <w:sdt>
        <w:sdtPr>
          <w:rPr>
            <w:rFonts w:ascii="Times New Roman" w:eastAsia="Times New Roman" w:hAnsi="Times New Roman"/>
            <w:bCs/>
            <w:sz w:val="20"/>
            <w:szCs w:val="20"/>
            <w:lang w:eastAsia="en-US"/>
          </w:rPr>
          <w:id w:val="1123734600"/>
          <w:placeholder>
            <w:docPart w:val="DefaultPlaceholder_1081868574"/>
          </w:placeholder>
        </w:sdtPr>
        <w:sdtEndPr/>
        <w:sdtContent>
          <w:r w:rsidR="00DD5F24" w:rsidRPr="008A0B91">
            <w:rPr>
              <w:rFonts w:ascii="Times New Roman" w:eastAsia="Times New Roman" w:hAnsi="Times New Roman"/>
              <w:bCs/>
              <w:sz w:val="20"/>
              <w:szCs w:val="20"/>
              <w:lang w:eastAsia="en-US"/>
            </w:rPr>
            <w:t>…/…/…</w:t>
          </w:r>
        </w:sdtContent>
      </w:sdt>
      <w:r w:rsidR="00301FAA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đến </w:t>
      </w:r>
      <w:sdt>
        <w:sdtPr>
          <w:rPr>
            <w:rFonts w:ascii="Times New Roman" w:eastAsia="Times New Roman" w:hAnsi="Times New Roman"/>
            <w:bCs/>
            <w:sz w:val="20"/>
            <w:szCs w:val="20"/>
            <w:lang w:eastAsia="en-US"/>
          </w:rPr>
          <w:id w:val="874666821"/>
          <w:placeholder>
            <w:docPart w:val="DefaultPlaceholder_1081868574"/>
          </w:placeholder>
        </w:sdtPr>
        <w:sdtEndPr/>
        <w:sdtContent>
          <w:r w:rsidR="00DD5F24" w:rsidRPr="008A0B91">
            <w:rPr>
              <w:rFonts w:ascii="Times New Roman" w:eastAsia="Times New Roman" w:hAnsi="Times New Roman"/>
              <w:bCs/>
              <w:sz w:val="20"/>
              <w:szCs w:val="20"/>
              <w:lang w:eastAsia="en-US"/>
            </w:rPr>
            <w:t>…/…/…</w:t>
          </w:r>
        </w:sdtContent>
      </w:sdt>
      <w:r w:rsidR="005C6003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>)</w:t>
      </w:r>
    </w:p>
    <w:p w:rsidR="00A02828" w:rsidRPr="008A0B91" w:rsidRDefault="00B764B7" w:rsidP="003D7BA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6600"/>
        </w:tabs>
        <w:autoSpaceDE w:val="0"/>
        <w:autoSpaceDN w:val="0"/>
        <w:adjustRightInd w:val="0"/>
        <w:spacing w:before="120" w:after="120"/>
        <w:rPr>
          <w:rFonts w:ascii="Times New Roman" w:hAnsi="Times New Roman"/>
          <w:sz w:val="20"/>
          <w:szCs w:val="20"/>
        </w:rPr>
      </w:pPr>
      <w:r w:rsidRPr="008A0B91">
        <w:rPr>
          <w:rFonts w:ascii="Times New Roman" w:eastAsia="Times New Roman" w:hAnsi="Times New Roman"/>
          <w:sz w:val="20"/>
          <w:szCs w:val="20"/>
          <w:lang w:eastAsia="en-US"/>
        </w:rPr>
        <w:t>Thời gian bắt đầu</w:t>
      </w:r>
      <w:r w:rsidR="00DD5F24" w:rsidRPr="008A0B91">
        <w:rPr>
          <w:rFonts w:ascii="Times New Roman" w:eastAsia="Times New Roman" w:hAnsi="Times New Roman"/>
          <w:sz w:val="20"/>
          <w:szCs w:val="20"/>
          <w:lang w:eastAsia="en-US"/>
        </w:rPr>
        <w:t xml:space="preserve">: </w:t>
      </w:r>
      <w:r w:rsidR="00DD5F24" w:rsidRPr="008A0B91">
        <w:rPr>
          <w:rFonts w:ascii="Times New Roman" w:eastAsia="Times New Roman" w:hAnsi="Times New Roman"/>
          <w:sz w:val="20"/>
          <w:szCs w:val="20"/>
          <w:lang w:eastAsia="en-US"/>
        </w:rPr>
        <w:tab/>
      </w:r>
      <w:sdt>
        <w:sdtPr>
          <w:rPr>
            <w:rFonts w:ascii="Times New Roman" w:eastAsia="Times New Roman" w:hAnsi="Times New Roman"/>
            <w:sz w:val="20"/>
            <w:szCs w:val="20"/>
            <w:lang w:eastAsia="en-US"/>
          </w:rPr>
          <w:id w:val="738753927"/>
          <w:placeholder>
            <w:docPart w:val="DefaultPlaceholder_1081868574"/>
          </w:placeholder>
        </w:sdtPr>
        <w:sdtEndPr/>
        <w:sdtContent>
          <w:r w:rsidR="00DD5F24" w:rsidRPr="008A0B91">
            <w:rPr>
              <w:rFonts w:ascii="Times New Roman" w:eastAsia="Times New Roman" w:hAnsi="Times New Roman"/>
              <w:sz w:val="20"/>
              <w:szCs w:val="20"/>
              <w:lang w:eastAsia="en-US"/>
            </w:rPr>
            <w:t>…</w:t>
          </w:r>
        </w:sdtContent>
      </w:sdt>
      <w:r w:rsidR="00DD5F24" w:rsidRPr="008A0B91">
        <w:rPr>
          <w:rFonts w:ascii="Times New Roman" w:eastAsia="Times New Roman" w:hAnsi="Times New Roman"/>
          <w:sz w:val="20"/>
          <w:szCs w:val="20"/>
          <w:lang w:eastAsia="en-US"/>
        </w:rPr>
        <w:t xml:space="preserve"> tháng </w:t>
      </w:r>
      <w:sdt>
        <w:sdtPr>
          <w:rPr>
            <w:rFonts w:ascii="Times New Roman" w:eastAsia="Times New Roman" w:hAnsi="Times New Roman"/>
            <w:sz w:val="20"/>
            <w:szCs w:val="20"/>
            <w:lang w:eastAsia="en-US"/>
          </w:rPr>
          <w:id w:val="202221476"/>
          <w:placeholder>
            <w:docPart w:val="DefaultPlaceholder_1081868574"/>
          </w:placeholder>
        </w:sdtPr>
        <w:sdtEndPr/>
        <w:sdtContent>
          <w:r w:rsidR="00DD5F24" w:rsidRPr="008A0B91">
            <w:rPr>
              <w:rFonts w:ascii="Times New Roman" w:eastAsia="Times New Roman" w:hAnsi="Times New Roman"/>
              <w:sz w:val="20"/>
              <w:szCs w:val="20"/>
              <w:lang w:eastAsia="en-US"/>
            </w:rPr>
            <w:t>…</w:t>
          </w:r>
        </w:sdtContent>
      </w:sdt>
      <w:r w:rsidR="00F44516" w:rsidRPr="008A0B91">
        <w:rPr>
          <w:rFonts w:ascii="Times New Roman" w:eastAsia="Times New Roman" w:hAnsi="Times New Roman"/>
          <w:sz w:val="20"/>
          <w:szCs w:val="20"/>
          <w:lang w:eastAsia="en-US"/>
        </w:rPr>
        <w:t xml:space="preserve"> năm</w:t>
      </w:r>
      <w:r w:rsidR="00DC2565" w:rsidRPr="008A0B91">
        <w:rPr>
          <w:rFonts w:ascii="Times New Roman" w:eastAsia="Times New Roman" w:hAnsi="Times New Roman"/>
          <w:sz w:val="20"/>
          <w:szCs w:val="20"/>
          <w:lang w:eastAsia="en-US"/>
        </w:rPr>
        <w:t xml:space="preserve"> </w:t>
      </w:r>
      <w:sdt>
        <w:sdtPr>
          <w:rPr>
            <w:rFonts w:ascii="Times New Roman" w:eastAsia="Times New Roman" w:hAnsi="Times New Roman"/>
            <w:sz w:val="20"/>
            <w:szCs w:val="20"/>
            <w:lang w:eastAsia="en-US"/>
          </w:rPr>
          <w:id w:val="-1312174236"/>
          <w:placeholder>
            <w:docPart w:val="DefaultPlaceholder_1081868574"/>
          </w:placeholder>
        </w:sdtPr>
        <w:sdtEndPr/>
        <w:sdtContent>
          <w:r w:rsidR="00DD5F24" w:rsidRPr="008A0B91">
            <w:rPr>
              <w:rFonts w:ascii="Times New Roman" w:eastAsia="Times New Roman" w:hAnsi="Times New Roman"/>
              <w:sz w:val="20"/>
              <w:szCs w:val="20"/>
              <w:lang w:eastAsia="en-US"/>
            </w:rPr>
            <w:t>…</w:t>
          </w:r>
        </w:sdtContent>
      </w:sdt>
      <w:r w:rsidR="00A02828" w:rsidRPr="008A0B91">
        <w:rPr>
          <w:rFonts w:ascii="Times New Roman" w:eastAsia="Times New Roman" w:hAnsi="Times New Roman"/>
          <w:sz w:val="20"/>
          <w:szCs w:val="20"/>
          <w:lang w:eastAsia="en-US"/>
        </w:rPr>
        <w:tab/>
      </w:r>
      <w:r w:rsidR="003D7BAE" w:rsidRPr="008A0B91">
        <w:rPr>
          <w:rFonts w:ascii="Times New Roman" w:eastAsia="Times New Roman" w:hAnsi="Times New Roman"/>
          <w:sz w:val="20"/>
          <w:szCs w:val="20"/>
          <w:lang w:eastAsia="en-US"/>
        </w:rPr>
        <w:tab/>
      </w:r>
    </w:p>
    <w:p w:rsidR="00951566" w:rsidRPr="008A0B91" w:rsidRDefault="00B24D03" w:rsidP="002572D3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Theo dõi dự án</w:t>
      </w:r>
    </w:p>
    <w:p w:rsidR="008B53DE" w:rsidRPr="008A0B91" w:rsidRDefault="008B53DE" w:rsidP="008B53DE">
      <w:pPr>
        <w:spacing w:before="120" w:after="120"/>
        <w:ind w:left="720"/>
        <w:rPr>
          <w:rFonts w:ascii="Times New Roman" w:hAnsi="Times New Roman"/>
          <w:b/>
          <w:bCs/>
          <w:sz w:val="20"/>
          <w:szCs w:val="20"/>
          <w:lang w:eastAsia="en-US"/>
        </w:rPr>
      </w:pPr>
    </w:p>
    <w:p w:rsidR="008B53DE" w:rsidRPr="008A0B91" w:rsidRDefault="008B53DE" w:rsidP="008B53DE">
      <w:pPr>
        <w:numPr>
          <w:ilvl w:val="0"/>
          <w:numId w:val="31"/>
        </w:numPr>
        <w:spacing w:before="120" w:after="120"/>
        <w:rPr>
          <w:rFonts w:ascii="Times New Roman" w:hAnsi="Times New Roman"/>
          <w:b/>
          <w:bCs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Theo dõi thời gian dự án</w:t>
      </w:r>
    </w:p>
    <w:tbl>
      <w:tblPr>
        <w:tblW w:w="9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8"/>
        <w:gridCol w:w="1260"/>
        <w:gridCol w:w="1260"/>
        <w:gridCol w:w="1260"/>
        <w:gridCol w:w="1260"/>
        <w:gridCol w:w="1260"/>
        <w:gridCol w:w="1221"/>
        <w:gridCol w:w="1100"/>
      </w:tblGrid>
      <w:tr w:rsidR="008B53DE" w:rsidRPr="008A0B91" w:rsidTr="008A7CEE">
        <w:trPr>
          <w:trHeight w:val="463"/>
          <w:jc w:val="center"/>
        </w:trPr>
        <w:tc>
          <w:tcPr>
            <w:tcW w:w="1278" w:type="dxa"/>
            <w:vMerge w:val="restart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780" w:type="dxa"/>
            <w:gridSpan w:val="3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B91">
              <w:rPr>
                <w:rFonts w:ascii="Times New Roman" w:hAnsi="Times New Roman"/>
                <w:b/>
                <w:sz w:val="18"/>
                <w:szCs w:val="18"/>
              </w:rPr>
              <w:t>Hợp đồng</w:t>
            </w:r>
          </w:p>
        </w:tc>
        <w:tc>
          <w:tcPr>
            <w:tcW w:w="3741" w:type="dxa"/>
            <w:gridSpan w:val="3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8A0B91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Thực tế</w:t>
            </w:r>
          </w:p>
        </w:tc>
        <w:tc>
          <w:tcPr>
            <w:tcW w:w="1100" w:type="dxa"/>
            <w:vMerge w:val="restart"/>
            <w:vAlign w:val="center"/>
          </w:tcPr>
          <w:p w:rsidR="008B53DE" w:rsidRPr="008A0B91" w:rsidRDefault="008B53DE" w:rsidP="001355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 xml:space="preserve">Số ngày </w:t>
            </w:r>
          </w:p>
          <w:p w:rsidR="008B53DE" w:rsidRPr="008A0B91" w:rsidRDefault="008B53DE" w:rsidP="001355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Đã thi công</w:t>
            </w:r>
          </w:p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91">
              <w:rPr>
                <w:rFonts w:ascii="Times New Roman" w:eastAsia="Times New Roman" w:hAnsi="Times New Roman"/>
                <w:b/>
                <w:sz w:val="18"/>
                <w:szCs w:val="18"/>
                <w:lang w:eastAsia="en-US"/>
              </w:rPr>
              <w:t>(Days)</w:t>
            </w:r>
          </w:p>
        </w:tc>
      </w:tr>
      <w:tr w:rsidR="008B53DE" w:rsidRPr="008A0B91" w:rsidTr="008A7CEE">
        <w:trPr>
          <w:trHeight w:val="465"/>
          <w:jc w:val="center"/>
        </w:trPr>
        <w:tc>
          <w:tcPr>
            <w:tcW w:w="1278" w:type="dxa"/>
            <w:vMerge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Thời gian</w:t>
            </w:r>
          </w:p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Bắt đầu</w:t>
            </w:r>
          </w:p>
        </w:tc>
        <w:tc>
          <w:tcPr>
            <w:tcW w:w="1260" w:type="dxa"/>
            <w:vAlign w:val="center"/>
          </w:tcPr>
          <w:p w:rsidR="008B53DE" w:rsidRPr="008A0B91" w:rsidRDefault="008B53DE" w:rsidP="001355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Thời gian </w:t>
            </w:r>
          </w:p>
          <w:p w:rsidR="008B53DE" w:rsidRPr="008A0B91" w:rsidRDefault="008B53DE" w:rsidP="001355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Hoàn thành</w:t>
            </w:r>
          </w:p>
        </w:tc>
        <w:tc>
          <w:tcPr>
            <w:tcW w:w="1260" w:type="dxa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Số ngày </w:t>
            </w:r>
          </w:p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Hoàn thành</w:t>
            </w:r>
          </w:p>
        </w:tc>
        <w:tc>
          <w:tcPr>
            <w:tcW w:w="1260" w:type="dxa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Thời gian</w:t>
            </w:r>
          </w:p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Bắt đầu</w:t>
            </w:r>
          </w:p>
        </w:tc>
        <w:tc>
          <w:tcPr>
            <w:tcW w:w="1260" w:type="dxa"/>
            <w:vAlign w:val="center"/>
          </w:tcPr>
          <w:p w:rsidR="008B53DE" w:rsidRPr="008A0B91" w:rsidRDefault="008B53DE" w:rsidP="001355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Thời gian </w:t>
            </w:r>
          </w:p>
          <w:p w:rsidR="008B53DE" w:rsidRPr="008A0B91" w:rsidRDefault="008B53DE" w:rsidP="001355B3">
            <w:pPr>
              <w:autoSpaceDE w:val="0"/>
              <w:autoSpaceDN w:val="0"/>
              <w:adjustRightInd w:val="0"/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Hoàn thành</w:t>
            </w:r>
          </w:p>
        </w:tc>
        <w:tc>
          <w:tcPr>
            <w:tcW w:w="1221" w:type="dxa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 xml:space="preserve">Số ngày </w:t>
            </w:r>
          </w:p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eastAsia="Times New Roman" w:hAnsi="Times New Roman"/>
                <w:b/>
                <w:sz w:val="20"/>
                <w:szCs w:val="20"/>
                <w:lang w:eastAsia="en-US"/>
              </w:rPr>
              <w:t>Hoàn thành</w:t>
            </w:r>
          </w:p>
        </w:tc>
        <w:tc>
          <w:tcPr>
            <w:tcW w:w="1100" w:type="dxa"/>
            <w:vMerge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8B53DE" w:rsidRPr="008A0B91" w:rsidTr="008A7CEE">
        <w:trPr>
          <w:trHeight w:val="546"/>
          <w:jc w:val="center"/>
        </w:trPr>
        <w:tc>
          <w:tcPr>
            <w:tcW w:w="1278" w:type="dxa"/>
            <w:vAlign w:val="center"/>
          </w:tcPr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hAnsi="Times New Roman"/>
                <w:b/>
                <w:sz w:val="20"/>
                <w:szCs w:val="20"/>
              </w:rPr>
              <w:t xml:space="preserve">Tổng </w:t>
            </w:r>
          </w:p>
          <w:p w:rsidR="008B53DE" w:rsidRPr="008A0B91" w:rsidRDefault="008B53DE" w:rsidP="001355B3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hAnsi="Times New Roman"/>
                <w:b/>
                <w:sz w:val="20"/>
                <w:szCs w:val="20"/>
              </w:rPr>
              <w:t xml:space="preserve">Thời gian </w:t>
            </w:r>
          </w:p>
        </w:tc>
        <w:tc>
          <w:tcPr>
            <w:tcW w:w="1260" w:type="dxa"/>
            <w:vAlign w:val="center"/>
          </w:tcPr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-1577981423"/>
              <w:placeholder>
                <w:docPart w:val="DefaultPlaceholder_1081868574"/>
              </w:placeholder>
            </w:sdtPr>
            <w:sdtEndPr/>
            <w:sdtContent>
              <w:p w:rsidR="008B53DE" w:rsidRPr="008A0B91" w:rsidRDefault="008B53DE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1/08/2014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-372617169"/>
              <w:placeholder>
                <w:docPart w:val="DefaultPlaceholder_1081868574"/>
              </w:placeholder>
            </w:sdtPr>
            <w:sdtEndPr/>
            <w:sdtContent>
              <w:p w:rsidR="008B53DE" w:rsidRPr="008A0B91" w:rsidRDefault="008B53DE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29/12/2014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1585411929"/>
              <w:placeholder>
                <w:docPart w:val="DefaultPlaceholder_1081868574"/>
              </w:placeholder>
            </w:sdtPr>
            <w:sdtEndPr/>
            <w:sdtContent>
              <w:p w:rsidR="008B53DE" w:rsidRPr="008A0B91" w:rsidRDefault="008B53DE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128</w:t>
                </w:r>
              </w:p>
            </w:sdtContent>
          </w:sdt>
        </w:tc>
        <w:tc>
          <w:tcPr>
            <w:tcW w:w="1260" w:type="dxa"/>
            <w:vAlign w:val="center"/>
          </w:tcPr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-484470254"/>
              <w:placeholder>
                <w:docPart w:val="DefaultPlaceholder_1081868574"/>
              </w:placeholder>
            </w:sdtPr>
            <w:sdtEndPr/>
            <w:sdtContent>
              <w:p w:rsidR="008B53DE" w:rsidRPr="008A0B91" w:rsidRDefault="008B53DE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11/08/2014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1153563590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B53DE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1554881901"/>
            <w:placeholder>
              <w:docPart w:val="DefaultPlaceholder_1081868574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8B53DE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1100" w:type="dxa"/>
            <w:vAlign w:val="center"/>
          </w:tcPr>
          <w:sdt>
            <w:sdtPr>
              <w:rPr>
                <w:rFonts w:ascii="Times New Roman" w:hAnsi="Times New Roman"/>
                <w:b/>
                <w:sz w:val="18"/>
                <w:szCs w:val="18"/>
              </w:rPr>
              <w:id w:val="422391605"/>
              <w:placeholder>
                <w:docPart w:val="DefaultPlaceholder_1081868574"/>
              </w:placeholder>
            </w:sdtPr>
            <w:sdtEndPr/>
            <w:sdtContent>
              <w:p w:rsidR="008B53DE" w:rsidRPr="008A0B91" w:rsidRDefault="00B672CA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24</w:t>
                </w:r>
              </w:p>
            </w:sdtContent>
          </w:sdt>
        </w:tc>
      </w:tr>
      <w:tr w:rsidR="00580C34" w:rsidRPr="008A0B91" w:rsidTr="008A7CEE">
        <w:trPr>
          <w:trHeight w:val="463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587195476"/>
            <w:placeholder>
              <w:docPart w:val="DefaultPlaceholder_10818685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Hoàn thiện cơ bản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-259149673"/>
            <w:placeholder>
              <w:docPart w:val="EDB0C790B15B40909798E79767D1D7B0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-80610949"/>
            <w:placeholder>
              <w:docPart w:val="FB1715C07F98475584E9D3189B48C30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854539203"/>
            <w:placeholder>
              <w:docPart w:val="564EE9D58C714FAF8228B550ADFD35CE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tc>
          <w:tcPr>
            <w:tcW w:w="1260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87900227"/>
              <w:placeholder>
                <w:docPart w:val="DefaultPlaceholder_1081868574"/>
              </w:placeholder>
            </w:sdtPr>
            <w:sdtEndPr/>
            <w:sdtContent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1/08/2014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406392324"/>
            <w:placeholder>
              <w:docPart w:val="EE1BF82DF8164F009321F73ED0124E32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-1134402952"/>
            <w:placeholder>
              <w:docPart w:val="90DA288A4CAB47A09456A25DC9C5DF67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536413801"/>
            <w:placeholder>
              <w:docPart w:val="DefaultPlaceholder_1081868574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30</w:t>
                </w:r>
              </w:p>
            </w:tc>
          </w:sdtContent>
        </w:sdt>
      </w:tr>
      <w:tr w:rsidR="00580C34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543207657"/>
            <w:placeholder>
              <w:docPart w:val="DefaultPlaceholder_10818685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Bả mastic, sơn nước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-819884830"/>
            <w:placeholder>
              <w:docPart w:val="BC8CF99AFF874CF0B3FC3E2B571FEAC0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-908451109"/>
            <w:placeholder>
              <w:docPart w:val="AB4FCB0AD3E642929F9E625FE224CFF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1835259461"/>
            <w:placeholder>
              <w:docPart w:val="7B619AEEEC4B41F6A0B5DBA550F0A5B7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12157250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1/08/2014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1273514923"/>
            <w:placeholder>
              <w:docPart w:val="146D3E3BB67242E9A9D50232ED61D91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1285390605"/>
            <w:placeholder>
              <w:docPart w:val="1FA81A97BDC84B6B971739022A2677A9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9324811"/>
            <w:placeholder>
              <w:docPart w:val="DefaultPlaceholder_1081868574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30</w:t>
                </w:r>
              </w:p>
            </w:tc>
          </w:sdtContent>
        </w:sdt>
      </w:tr>
      <w:tr w:rsidR="00580C34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964457599"/>
            <w:placeholder>
              <w:docPart w:val="DefaultPlaceholder_10818685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 xml:space="preserve">Đục nền Betong 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-502197979"/>
            <w:placeholder>
              <w:docPart w:val="45E5A3172CE3460CA7B06D53E6AFC87A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-780256874"/>
            <w:placeholder>
              <w:docPart w:val="D02B17A40B664835930C9560F8608720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1764425734"/>
            <w:placeholder>
              <w:docPart w:val="46E64849E2064B9A89771145202C6A8F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659534234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5/08/2014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25036242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26/08/2014</w:t>
                </w:r>
              </w:p>
            </w:tc>
          </w:sdtContent>
        </w:sdt>
        <w:tc>
          <w:tcPr>
            <w:tcW w:w="1221" w:type="dxa"/>
            <w:vAlign w:val="center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691263620"/>
              <w:placeholder>
                <w:docPart w:val="DefaultPlaceholder_1081868574"/>
              </w:placeholder>
            </w:sdtPr>
            <w:sdtEndPr/>
            <w:sdtContent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09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sz w:val="18"/>
              <w:szCs w:val="18"/>
            </w:rPr>
            <w:id w:val="-284436096"/>
            <w:placeholder>
              <w:docPart w:val="DefaultPlaceholder_1081868574"/>
            </w:placeholder>
          </w:sdtPr>
          <w:sdtEndPr/>
          <w:sdtContent>
            <w:sdt>
              <w:sdtPr>
                <w:rPr>
                  <w:rFonts w:ascii="Times New Roman" w:hAnsi="Times New Roman"/>
                  <w:b/>
                  <w:sz w:val="18"/>
                  <w:szCs w:val="18"/>
                </w:rPr>
                <w:id w:val="-1540810593"/>
                <w:placeholder>
                  <w:docPart w:val="090B983EF0DB493BAC32B5CDCEC69CD1"/>
                </w:placeholder>
              </w:sdtPr>
              <w:sdtEndPr/>
              <w:sdtContent>
                <w:tc>
                  <w:tcPr>
                    <w:tcW w:w="1100" w:type="dxa"/>
                    <w:vAlign w:val="center"/>
                  </w:tcPr>
                  <w:p w:rsidR="00580C34" w:rsidRPr="008A0B91" w:rsidRDefault="00580C34" w:rsidP="00580C34">
                    <w:pPr>
                      <w:spacing w:before="120" w:after="120"/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8A0B91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…</w:t>
                    </w:r>
                  </w:p>
                </w:tc>
              </w:sdtContent>
            </w:sdt>
          </w:sdtContent>
        </w:sdt>
      </w:tr>
      <w:tr w:rsidR="00580C34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810942552"/>
            <w:placeholder>
              <w:docPart w:val="DefaultPlaceholder_10818685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Công tác điện lạnh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229975823"/>
            <w:placeholder>
              <w:docPart w:val="0F44484EFBF44A17AF0EF4888355E66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460391512"/>
            <w:placeholder>
              <w:docPart w:val="79E7F741EBF144B68C8F6F300E8012D9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487136790"/>
            <w:placeholder>
              <w:docPart w:val="D9495A401293476D89871C2B467E318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69583656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5/08/2014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1709987527"/>
            <w:placeholder>
              <w:docPart w:val="223C6367BE0E4A119ADEA2807E09631C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-944310443"/>
            <w:placeholder>
              <w:docPart w:val="619C7924D57C44AB9EAEB20F3C087770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67766620"/>
            <w:placeholder>
              <w:docPart w:val="DefaultPlaceholder_1081868574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25</w:t>
                </w:r>
              </w:p>
            </w:tc>
          </w:sdtContent>
        </w:sdt>
      </w:tr>
      <w:tr w:rsidR="00580C34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321619900"/>
            <w:placeholder>
              <w:docPart w:val="DefaultPlaceholder_10818685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Công tác cấp thoát nước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1801877285"/>
            <w:placeholder>
              <w:docPart w:val="2A0881A6A0BA43929D333E05E89C6876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773915039"/>
            <w:placeholder>
              <w:docPart w:val="21CFB7662B324FE9A714D41F95444BCF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1585881298"/>
            <w:placeholder>
              <w:docPart w:val="B705AA8A40474D05B30B1EF6EE534992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121333615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5/08/2014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-1288883919"/>
            <w:placeholder>
              <w:docPart w:val="C7116F8BABA34E1588D30DA8FF7DB959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-1965033670"/>
            <w:placeholder>
              <w:docPart w:val="06AECD46F6E54A92ADA20E0018238B02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35145317"/>
            <w:placeholder>
              <w:docPart w:val="DefaultPlaceholder_1081868574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25</w:t>
                </w:r>
              </w:p>
            </w:tc>
          </w:sdtContent>
        </w:sdt>
      </w:tr>
      <w:tr w:rsidR="00580C34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518772904"/>
            <w:placeholder>
              <w:docPart w:val="DefaultPlaceholder_10818685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Công tác ME – Gammar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354316359"/>
            <w:placeholder>
              <w:docPart w:val="774A1FCD4CFA4DC6928CB3A621835E3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2013409255"/>
            <w:placeholder>
              <w:docPart w:val="3CEA5E3ACB924FABAA5E832F58D1AC4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i/>
              <w:iCs/>
              <w:sz w:val="18"/>
              <w:szCs w:val="18"/>
            </w:rPr>
            <w:id w:val="1597909827"/>
            <w:placeholder>
              <w:docPart w:val="6A66BD48F84848CE988D1E8361903438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i/>
                    <w:iCs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98027480"/>
            <w:placeholder>
              <w:docPart w:val="DefaultPlaceholder_108186857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25/08/2014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-1083371784"/>
            <w:placeholder>
              <w:docPart w:val="247572D6A3134B3D98A859F3A1438761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18"/>
              <w:szCs w:val="18"/>
            </w:rPr>
            <w:id w:val="-937829766"/>
            <w:placeholder>
              <w:docPart w:val="DD2752C50A23464AA5B4E7C3890C545C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b/>
                    <w:sz w:val="18"/>
                    <w:szCs w:val="18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48515212"/>
            <w:placeholder>
              <w:docPart w:val="DefaultPlaceholder_1081868574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580C34" w:rsidRPr="008A0B91" w:rsidRDefault="00580C34" w:rsidP="00580C34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7</w:t>
                </w:r>
              </w:p>
            </w:tc>
          </w:sdtContent>
        </w:sdt>
      </w:tr>
      <w:tr w:rsidR="008A7CEE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498461516"/>
            <w:placeholder>
              <w:docPart w:val="347370109E284B6795E1C43513C80F74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81770812"/>
            <w:placeholder>
              <w:docPart w:val="DE8D2B275E0247FC8642850F5CFCA90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51167881"/>
            <w:placeholder>
              <w:docPart w:val="3A20EFE1CE814E63A8A63E4FC7072577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65658925"/>
            <w:placeholder>
              <w:docPart w:val="072BA377B8744C6FB40F597EF50EE134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87716014"/>
            <w:placeholder>
              <w:docPart w:val="30053590E7AE4B2FA1B20C013D8DCD42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54049557"/>
            <w:placeholder>
              <w:docPart w:val="D47A438D8523476BA9461870FF6709F7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12896619"/>
            <w:placeholder>
              <w:docPart w:val="E150E746E17D4527A2B2A0F0EBE79921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687566716"/>
            <w:placeholder>
              <w:docPart w:val="DFA3B9D08A4946AAA9B56151529B6851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8A7CEE" w:rsidRPr="008A0B91" w:rsidTr="008A7CEE">
        <w:trPr>
          <w:trHeight w:val="478"/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2027706497"/>
            <w:placeholder>
              <w:docPart w:val="F8672A3E6CD7441BB9DAB596FCFFA5F1"/>
            </w:placeholder>
          </w:sdtPr>
          <w:sdtEndPr/>
          <w:sdtContent>
            <w:tc>
              <w:tcPr>
                <w:tcW w:w="1278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89562574"/>
            <w:placeholder>
              <w:docPart w:val="D740EA6FB27A4D1DBDDACB72765F5830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56427808"/>
            <w:placeholder>
              <w:docPart w:val="C57E310D828F4EC0B26F2C35148EF690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44634520"/>
            <w:placeholder>
              <w:docPart w:val="7C3D5BEE3AB64D7B91DFCC84CBCDFB31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167778392"/>
            <w:placeholder>
              <w:docPart w:val="9CDEB1D6818B44FBB0663DF820B36B73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68462847"/>
            <w:placeholder>
              <w:docPart w:val="DB26DFE7641143F3A611D11DF8809FCB"/>
            </w:placeholder>
          </w:sdtPr>
          <w:sdtEndPr/>
          <w:sdtContent>
            <w:tc>
              <w:tcPr>
                <w:tcW w:w="126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09309455"/>
            <w:placeholder>
              <w:docPart w:val="24D0DD84CCB14C8C9B909F2C2AD184C7"/>
            </w:placeholder>
          </w:sdtPr>
          <w:sdtEndPr/>
          <w:sdtContent>
            <w:tc>
              <w:tcPr>
                <w:tcW w:w="1221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99083830"/>
            <w:placeholder>
              <w:docPart w:val="CDBA206FA62A4C099CC5D9EE1761D703"/>
            </w:placeholder>
          </w:sdtPr>
          <w:sdtEndPr/>
          <w:sdtContent>
            <w:tc>
              <w:tcPr>
                <w:tcW w:w="1100" w:type="dxa"/>
                <w:vAlign w:val="center"/>
              </w:tcPr>
              <w:p w:rsidR="008A7CEE" w:rsidRPr="008A0B91" w:rsidRDefault="008A7CEE" w:rsidP="008A7CEE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47633F" w:rsidRPr="008A0B91" w:rsidRDefault="0047633F" w:rsidP="0047633F">
      <w:pPr>
        <w:spacing w:before="120" w:after="120"/>
        <w:ind w:left="720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</w:p>
    <w:p w:rsidR="00FE6962" w:rsidRPr="008A0B91" w:rsidRDefault="00B34A5E" w:rsidP="0047633F">
      <w:pPr>
        <w:numPr>
          <w:ilvl w:val="0"/>
          <w:numId w:val="31"/>
        </w:numPr>
        <w:spacing w:before="120" w:after="120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Thay đổi thiết kế</w:t>
      </w:r>
      <w:r w:rsidR="00AE0D77" w:rsidRPr="008A0B91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>, công tác phát sinh</w:t>
      </w:r>
      <w:r w:rsidR="009E7B44" w:rsidRPr="008A0B91">
        <w:rPr>
          <w:rFonts w:ascii="Times New Roman" w:eastAsia="Times New Roman" w:hAnsi="Times New Roman"/>
          <w:b/>
          <w:bCs/>
          <w:sz w:val="20"/>
          <w:szCs w:val="20"/>
          <w:lang w:eastAsia="en-US"/>
        </w:rPr>
        <w:t xml:space="preserve">: </w:t>
      </w:r>
    </w:p>
    <w:p w:rsidR="00AA4574" w:rsidRPr="008A0B91" w:rsidRDefault="00AA4574" w:rsidP="00AA4574">
      <w:pPr>
        <w:numPr>
          <w:ilvl w:val="1"/>
          <w:numId w:val="31"/>
        </w:numPr>
        <w:spacing w:before="120" w:after="120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Chờ </w:t>
      </w:r>
      <w:r w:rsidR="008B53DE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>phê</w:t>
      </w:r>
      <w:r w:rsidR="00341A7F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duyệt thay đổi layout </w:t>
      </w:r>
    </w:p>
    <w:p w:rsidR="00AA4574" w:rsidRPr="008A0B91" w:rsidRDefault="00AA4574" w:rsidP="00AA4574">
      <w:pPr>
        <w:numPr>
          <w:ilvl w:val="1"/>
          <w:numId w:val="31"/>
        </w:numPr>
        <w:spacing w:before="120" w:after="120"/>
        <w:rPr>
          <w:rFonts w:ascii="Times New Roman" w:eastAsia="Times New Roman" w:hAnsi="Times New Roman"/>
          <w:bCs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Chờ </w:t>
      </w:r>
      <w:r w:rsidR="008B53DE"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>phê</w:t>
      </w:r>
      <w:r w:rsidRPr="008A0B91">
        <w:rPr>
          <w:rFonts w:ascii="Times New Roman" w:eastAsia="Times New Roman" w:hAnsi="Times New Roman"/>
          <w:bCs/>
          <w:sz w:val="20"/>
          <w:szCs w:val="20"/>
          <w:lang w:eastAsia="en-US"/>
        </w:rPr>
        <w:t xml:space="preserve"> duyệt HS thiết kế cửa.</w:t>
      </w:r>
    </w:p>
    <w:p w:rsidR="005E793F" w:rsidRPr="008A0B91" w:rsidRDefault="005E793F" w:rsidP="008A6AB4">
      <w:pPr>
        <w:spacing w:before="120" w:after="120"/>
        <w:ind w:left="360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</w:p>
    <w:p w:rsidR="00BF4E44" w:rsidRPr="008A0B91" w:rsidRDefault="00BF4E44" w:rsidP="008A6AB4">
      <w:pPr>
        <w:spacing w:before="120" w:after="120"/>
        <w:ind w:left="360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</w:p>
    <w:p w:rsidR="00720519" w:rsidRPr="008A0B91" w:rsidRDefault="00CD38AC" w:rsidP="00720519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lastRenderedPageBreak/>
        <w:t xml:space="preserve">Công tác </w:t>
      </w:r>
      <w:r w:rsidR="00B26C54"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đã </w:t>
      </w: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thực hiện trong tuần</w:t>
      </w:r>
      <w:r w:rsidR="00B26C54"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 xml:space="preserve"> </w:t>
      </w:r>
    </w:p>
    <w:p w:rsidR="00AA4574" w:rsidRPr="008A0B91" w:rsidRDefault="00AA4574" w:rsidP="00AA4574">
      <w:pPr>
        <w:spacing w:before="120" w:after="120"/>
        <w:ind w:left="720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</w:p>
    <w:p w:rsidR="00AA4574" w:rsidRPr="008A0B91" w:rsidRDefault="00AA4574" w:rsidP="00AA4574">
      <w:pPr>
        <w:numPr>
          <w:ilvl w:val="0"/>
          <w:numId w:val="31"/>
        </w:numPr>
        <w:spacing w:before="120" w:after="120"/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</w:pPr>
      <w:r w:rsidRPr="008A0B91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  <w:t xml:space="preserve">Tổng % công việc hoàn thành đến ngày </w:t>
      </w:r>
      <w:sdt>
        <w:sdtPr>
          <w:rPr>
            <w:rFonts w:ascii="Times New Roman" w:eastAsia="Times New Roman" w:hAnsi="Times New Roman"/>
            <w:b/>
            <w:bCs/>
            <w:color w:val="FF0000"/>
            <w:sz w:val="20"/>
            <w:szCs w:val="20"/>
            <w:lang w:eastAsia="en-US"/>
          </w:rPr>
          <w:id w:val="-515150140"/>
          <w:placeholder>
            <w:docPart w:val="DefaultPlaceholder_1081868574"/>
          </w:placeholder>
        </w:sdtPr>
        <w:sdtEndPr/>
        <w:sdtContent>
          <w:r w:rsidRPr="008A0B91">
            <w:rPr>
              <w:rFonts w:ascii="Times New Roman" w:eastAsia="Times New Roman" w:hAnsi="Times New Roman"/>
              <w:b/>
              <w:bCs/>
              <w:color w:val="FF0000"/>
              <w:sz w:val="20"/>
              <w:szCs w:val="20"/>
              <w:lang w:eastAsia="en-US"/>
            </w:rPr>
            <w:t>28</w:t>
          </w:r>
        </w:sdtContent>
      </w:sdt>
      <w:r w:rsidRPr="008A0B91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  <w:t xml:space="preserve"> tháng </w:t>
      </w:r>
      <w:sdt>
        <w:sdtPr>
          <w:rPr>
            <w:rFonts w:ascii="Times New Roman" w:eastAsia="Times New Roman" w:hAnsi="Times New Roman"/>
            <w:b/>
            <w:bCs/>
            <w:color w:val="FF0000"/>
            <w:sz w:val="20"/>
            <w:szCs w:val="20"/>
            <w:lang w:eastAsia="en-US"/>
          </w:rPr>
          <w:id w:val="-1101729935"/>
          <w:placeholder>
            <w:docPart w:val="DefaultPlaceholder_1081868574"/>
          </w:placeholder>
        </w:sdtPr>
        <w:sdtEndPr/>
        <w:sdtContent>
          <w:r w:rsidRPr="008A0B91">
            <w:rPr>
              <w:rFonts w:ascii="Times New Roman" w:eastAsia="Times New Roman" w:hAnsi="Times New Roman"/>
              <w:b/>
              <w:bCs/>
              <w:color w:val="FF0000"/>
              <w:sz w:val="20"/>
              <w:szCs w:val="20"/>
              <w:lang w:eastAsia="en-US"/>
            </w:rPr>
            <w:t>08</w:t>
          </w:r>
        </w:sdtContent>
      </w:sdt>
      <w:r w:rsidR="009140FD" w:rsidRPr="008A0B91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  <w:t xml:space="preserve"> </w:t>
      </w:r>
      <w:r w:rsidRPr="008A0B91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  <w:t xml:space="preserve">năm </w:t>
      </w:r>
      <w:sdt>
        <w:sdtPr>
          <w:rPr>
            <w:rFonts w:ascii="Times New Roman" w:eastAsia="Times New Roman" w:hAnsi="Times New Roman"/>
            <w:b/>
            <w:bCs/>
            <w:color w:val="FF0000"/>
            <w:sz w:val="20"/>
            <w:szCs w:val="20"/>
            <w:lang w:eastAsia="en-US"/>
          </w:rPr>
          <w:id w:val="819541671"/>
          <w:placeholder>
            <w:docPart w:val="DefaultPlaceholder_1081868574"/>
          </w:placeholder>
        </w:sdtPr>
        <w:sdtEndPr/>
        <w:sdtContent>
          <w:r w:rsidRPr="008A0B91">
            <w:rPr>
              <w:rFonts w:ascii="Times New Roman" w:eastAsia="Times New Roman" w:hAnsi="Times New Roman"/>
              <w:b/>
              <w:bCs/>
              <w:color w:val="FF0000"/>
              <w:sz w:val="20"/>
              <w:szCs w:val="20"/>
              <w:lang w:eastAsia="en-US"/>
            </w:rPr>
            <w:t>2014</w:t>
          </w:r>
        </w:sdtContent>
      </w:sdt>
      <w:r w:rsidRPr="008A0B91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  <w:t xml:space="preserve">: </w:t>
      </w:r>
      <w:sdt>
        <w:sdtPr>
          <w:rPr>
            <w:rFonts w:ascii="Times New Roman" w:eastAsia="Times New Roman" w:hAnsi="Times New Roman"/>
            <w:b/>
            <w:bCs/>
            <w:color w:val="FF0000"/>
            <w:sz w:val="20"/>
            <w:szCs w:val="20"/>
            <w:lang w:eastAsia="en-US"/>
          </w:rPr>
          <w:id w:val="-236558169"/>
          <w:placeholder>
            <w:docPart w:val="DefaultPlaceholder_1081868574"/>
          </w:placeholder>
        </w:sdtPr>
        <w:sdtEndPr/>
        <w:sdtContent>
          <w:r w:rsidR="00164DBF" w:rsidRPr="008A0B91">
            <w:rPr>
              <w:rFonts w:ascii="Times New Roman" w:eastAsia="Times New Roman" w:hAnsi="Times New Roman"/>
              <w:b/>
              <w:bCs/>
              <w:color w:val="FF0000"/>
              <w:sz w:val="20"/>
              <w:szCs w:val="20"/>
              <w:lang w:eastAsia="en-US"/>
            </w:rPr>
            <w:t>3</w:t>
          </w:r>
          <w:r w:rsidR="002B7B7D" w:rsidRPr="008A0B91">
            <w:rPr>
              <w:rFonts w:ascii="Times New Roman" w:eastAsia="Times New Roman" w:hAnsi="Times New Roman"/>
              <w:b/>
              <w:bCs/>
              <w:color w:val="FF0000"/>
              <w:sz w:val="20"/>
              <w:szCs w:val="20"/>
              <w:lang w:eastAsia="en-US"/>
            </w:rPr>
            <w:t>5</w:t>
          </w:r>
        </w:sdtContent>
      </w:sdt>
      <w:r w:rsidRPr="008A0B91">
        <w:rPr>
          <w:rFonts w:ascii="Times New Roman" w:eastAsia="Times New Roman" w:hAnsi="Times New Roman"/>
          <w:b/>
          <w:bCs/>
          <w:color w:val="FF0000"/>
          <w:sz w:val="20"/>
          <w:szCs w:val="20"/>
          <w:lang w:eastAsia="en-US"/>
        </w:rPr>
        <w:t>%</w:t>
      </w:r>
    </w:p>
    <w:p w:rsidR="00A933E4" w:rsidRPr="008A0B91" w:rsidRDefault="00A933E4" w:rsidP="00A933E4">
      <w:pPr>
        <w:autoSpaceDE w:val="0"/>
        <w:autoSpaceDN w:val="0"/>
        <w:adjustRightInd w:val="0"/>
        <w:spacing w:before="120" w:after="120"/>
        <w:ind w:left="360"/>
        <w:rPr>
          <w:rFonts w:ascii="Times New Roman" w:eastAsia="Times New Roman" w:hAnsi="Times New Roman"/>
          <w:bCs/>
          <w:sz w:val="20"/>
          <w:szCs w:val="20"/>
          <w:lang w:eastAsia="en-US"/>
        </w:rPr>
      </w:pPr>
    </w:p>
    <w:tbl>
      <w:tblPr>
        <w:tblW w:w="98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268"/>
        <w:gridCol w:w="2268"/>
      </w:tblGrid>
      <w:tr w:rsidR="00A933E4" w:rsidRPr="008A0B91" w:rsidTr="0030529F">
        <w:trPr>
          <w:jc w:val="center"/>
        </w:trPr>
        <w:tc>
          <w:tcPr>
            <w:tcW w:w="675" w:type="dxa"/>
            <w:vAlign w:val="center"/>
          </w:tcPr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Stt</w:t>
            </w:r>
          </w:p>
        </w:tc>
        <w:tc>
          <w:tcPr>
            <w:tcW w:w="4678" w:type="dxa"/>
            <w:vAlign w:val="center"/>
          </w:tcPr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Hạng mục</w:t>
            </w:r>
          </w:p>
        </w:tc>
        <w:tc>
          <w:tcPr>
            <w:tcW w:w="2268" w:type="dxa"/>
            <w:vAlign w:val="center"/>
          </w:tcPr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 xml:space="preserve">%  Completed </w:t>
            </w:r>
          </w:p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Báo cáo tuần trước</w:t>
            </w:r>
          </w:p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% Completed</w:t>
            </w:r>
          </w:p>
          <w:p w:rsidR="00A933E4" w:rsidRPr="008A0B91" w:rsidRDefault="00A933E4" w:rsidP="001355B3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Báo cáo tuần này</w:t>
            </w:r>
          </w:p>
          <w:p w:rsidR="00A933E4" w:rsidRPr="008A0B91" w:rsidRDefault="00A933E4" w:rsidP="001355B3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370338009"/>
            <w:placeholder>
              <w:docPart w:val="95A096C0B37C47BE90D1C1D01C581EF3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04898806"/>
            <w:placeholder>
              <w:docPart w:val="04993359F3414E799810343929E01AAA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64038607"/>
            <w:placeholder>
              <w:docPart w:val="5261302FBF044E6C9DDB7A0FB6CA19DB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28531902"/>
            <w:placeholder>
              <w:docPart w:val="2777175C36FC48B99E8216B79D73C2FA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679625806"/>
            <w:placeholder>
              <w:docPart w:val="BE57D435661643F8B3BCABB3019A3D69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35511356"/>
            <w:placeholder>
              <w:docPart w:val="D6ABE5DB7EB149C3BAA6498B86BD180F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53582040"/>
            <w:placeholder>
              <w:docPart w:val="D8DC19DF2E1D4F879813549FC8CCEA6B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44163933"/>
            <w:placeholder>
              <w:docPart w:val="290249CD53964F5CB4DF70BEB9778724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526296236"/>
            <w:placeholder>
              <w:docPart w:val="8F97EF360648420E9EC13219602AEA18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71423906"/>
            <w:placeholder>
              <w:docPart w:val="773B648101314B8F99CB4A4AFCB2C69A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94470195"/>
            <w:placeholder>
              <w:docPart w:val="79F651143BCF4193A4B696BC41F0746F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97573949"/>
            <w:placeholder>
              <w:docPart w:val="7A1DA7B5D681443388EC70ADAC808F55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1968342969"/>
            <w:placeholder>
              <w:docPart w:val="72191503881041F393E1034D6B272DD2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00275085"/>
            <w:placeholder>
              <w:docPart w:val="4415D4A2171440A1914DABD4B82496EC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89855390"/>
            <w:placeholder>
              <w:docPart w:val="CEB0080057CF4A72BAFC64AE77D3AEF6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2974367"/>
            <w:placeholder>
              <w:docPart w:val="AB22332613CA4AFFB610FC68A59DB66E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807941517"/>
            <w:placeholder>
              <w:docPart w:val="5BBBEF73315E42FCBC7E9822346134E8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88922944"/>
            <w:placeholder>
              <w:docPart w:val="1408D5451E034D36B7B173B4BCB017E5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40429739"/>
            <w:placeholder>
              <w:docPart w:val="65B758B7239644658C35FAC3109D3EB7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56353231"/>
            <w:placeholder>
              <w:docPart w:val="195F3132F9224616B1DDE4897E54022E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758322089"/>
            <w:placeholder>
              <w:docPart w:val="2346DA4F30454358A455C34450E9B959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81196484"/>
            <w:placeholder>
              <w:docPart w:val="67C18498CC5D494086972FBEB958F071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67248866"/>
            <w:placeholder>
              <w:docPart w:val="AC035E624AF84AABBAEFDB5205FC1701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3951621"/>
            <w:placeholder>
              <w:docPart w:val="EF7E8910CD754251A05737864435454E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407340131"/>
            <w:placeholder>
              <w:docPart w:val="713A52CB19054224AC0504157A3372D7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61598059"/>
            <w:placeholder>
              <w:docPart w:val="D16270E829A5493897F0F6F34DD17D35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08828817"/>
            <w:placeholder>
              <w:docPart w:val="A47AB05D0D4C4BA4B099FD61BD9837E0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39657122"/>
            <w:placeholder>
              <w:docPart w:val="4AF11C11841C498299CA1CDFDA165898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306509762"/>
            <w:placeholder>
              <w:docPart w:val="941A2186A8394C34946A8682DF2623D8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53996155"/>
            <w:placeholder>
              <w:docPart w:val="5F279DE137C9499995CA4992DFE4162C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121145856"/>
            <w:placeholder>
              <w:docPart w:val="2558C888B919479EA3ACAAE311838312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83308776"/>
            <w:placeholder>
              <w:docPart w:val="9F91436763144860A629036DA775E78A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222955998"/>
            <w:placeholder>
              <w:docPart w:val="75F205D44E52433CAD833A0A2A708629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48271869"/>
            <w:placeholder>
              <w:docPart w:val="7F6C379E22A2458F9B05524F5564FDEC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24237935"/>
            <w:placeholder>
              <w:docPart w:val="7A69DC031D054610BECF1844A03E4457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00419386"/>
            <w:placeholder>
              <w:docPart w:val="E67C2DD7CAF1429F83CEB6D3110534E2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823700047"/>
            <w:placeholder>
              <w:docPart w:val="0841E2DE6FFE463E9809F88EC135D765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40148002"/>
            <w:placeholder>
              <w:docPart w:val="0DEB12839C354C5D97930299E2528E95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78689501"/>
            <w:placeholder>
              <w:docPart w:val="7318D9800A214B8A8A04E8C57A63320B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36095332"/>
            <w:placeholder>
              <w:docPart w:val="694BE392201746AC97F276AAFF3B8D35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616559397"/>
            <w:placeholder>
              <w:docPart w:val="00EAD0DF6D4346D6892B36FCCD0BEF02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142931082"/>
            <w:placeholder>
              <w:docPart w:val="21302E66DD0E4C4780A45984AAA4F039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88399773"/>
            <w:placeholder>
              <w:docPart w:val="F50A70B004CB4286AF58C4A80A945287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1594892"/>
            <w:placeholder>
              <w:docPart w:val="B0013D68543B406A841C74DE6E4ECFB9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2099016276"/>
            <w:placeholder>
              <w:docPart w:val="090638AF8FE74F8F80EE5B73E40D842F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38275516"/>
            <w:placeholder>
              <w:docPart w:val="D133EDC6A193432BA39196412A4DC40B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81106901"/>
            <w:placeholder>
              <w:docPart w:val="6704C74DF4834F269B7A612026DC6CA2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39555339"/>
            <w:placeholder>
              <w:docPart w:val="277433B106844DF68A36F4006B4B688A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-727463215"/>
            <w:placeholder>
              <w:docPart w:val="14383B455AFE448E881AB9C283058BF4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60997740"/>
            <w:placeholder>
              <w:docPart w:val="FC8CB5C895904A34B57FDE4126250AD1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520929410"/>
            <w:placeholder>
              <w:docPart w:val="0AD697941B9847769647A9D58D9132AF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69692806"/>
            <w:placeholder>
              <w:docPart w:val="D1094EEB9B804529B666696E893417BD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417678718"/>
            <w:placeholder>
              <w:docPart w:val="BEF5144E916E4FFB93A55B4391584579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143185724"/>
            <w:placeholder>
              <w:docPart w:val="4407F5FE255D492D8C6F7070ACF1B387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17262006"/>
            <w:placeholder>
              <w:docPart w:val="805827ADCBA24B1389BC4E7F560F22D3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91821944"/>
            <w:placeholder>
              <w:docPart w:val="650FE07866B84CC38435D54B8027D2FC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9E68AA">
        <w:trPr>
          <w:jc w:val="center"/>
        </w:trPr>
        <w:sdt>
          <w:sdtPr>
            <w:rPr>
              <w:rFonts w:ascii="Times New Roman" w:hAnsi="Times New Roman"/>
              <w:sz w:val="20"/>
              <w:szCs w:val="20"/>
            </w:rPr>
            <w:id w:val="1197972458"/>
            <w:placeholder>
              <w:docPart w:val="463B2940F88B42438E12A1550A5DFEF1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22194286"/>
            <w:placeholder>
              <w:docPart w:val="789BB3F5AE7A4D038EB710B29D9381E8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44336684"/>
            <w:placeholder>
              <w:docPart w:val="40AD5E47FB014671A5E1071C6D8EE7C3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69704061"/>
            <w:placeholder>
              <w:docPart w:val="30D3EE06F6494783AF0D9539AA421DB2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FA6BFA" w:rsidRPr="008A0B91" w:rsidRDefault="00FA6BFA" w:rsidP="00A933E4">
      <w:pPr>
        <w:autoSpaceDE w:val="0"/>
        <w:autoSpaceDN w:val="0"/>
        <w:adjustRightInd w:val="0"/>
        <w:spacing w:before="120" w:after="120"/>
        <w:ind w:left="720"/>
        <w:rPr>
          <w:rFonts w:ascii="Times New Roman" w:hAnsi="Times New Roman"/>
          <w:b/>
          <w:sz w:val="20"/>
          <w:szCs w:val="20"/>
        </w:rPr>
      </w:pPr>
    </w:p>
    <w:p w:rsidR="00CF25D5" w:rsidRPr="008A0B91" w:rsidRDefault="00CF25D5" w:rsidP="00CF25D5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Công tác thực hiện cho tuần kế tiếp</w:t>
      </w:r>
    </w:p>
    <w:p w:rsidR="00174C91" w:rsidRPr="008A0B91" w:rsidRDefault="00174C91" w:rsidP="00BE0D7F">
      <w:pPr>
        <w:autoSpaceDE w:val="0"/>
        <w:autoSpaceDN w:val="0"/>
        <w:adjustRightInd w:val="0"/>
        <w:spacing w:before="120" w:after="120"/>
        <w:ind w:left="720"/>
        <w:rPr>
          <w:rFonts w:ascii="Times New Roman" w:eastAsia="Times New Roman" w:hAnsi="Times New Roman"/>
          <w:bCs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268"/>
        <w:gridCol w:w="2268"/>
      </w:tblGrid>
      <w:tr w:rsidR="00174C91" w:rsidRPr="008A0B91" w:rsidTr="008F36DD">
        <w:tc>
          <w:tcPr>
            <w:tcW w:w="675" w:type="dxa"/>
            <w:vAlign w:val="center"/>
          </w:tcPr>
          <w:p w:rsidR="00174C91" w:rsidRPr="008A0B91" w:rsidRDefault="00174C91" w:rsidP="008F36DD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Stt</w:t>
            </w:r>
          </w:p>
        </w:tc>
        <w:tc>
          <w:tcPr>
            <w:tcW w:w="4678" w:type="dxa"/>
            <w:vAlign w:val="center"/>
          </w:tcPr>
          <w:p w:rsidR="00174C91" w:rsidRPr="008A0B91" w:rsidRDefault="00174C91" w:rsidP="008F36DD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Hạng mục</w:t>
            </w:r>
          </w:p>
        </w:tc>
        <w:tc>
          <w:tcPr>
            <w:tcW w:w="2268" w:type="dxa"/>
          </w:tcPr>
          <w:p w:rsidR="00174C91" w:rsidRPr="008A0B91" w:rsidRDefault="00174C91" w:rsidP="008F36DD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Dự kiến ngày hoàn thành</w:t>
            </w:r>
          </w:p>
          <w:p w:rsidR="00174C91" w:rsidRPr="008A0B91" w:rsidRDefault="00174C91" w:rsidP="008F36DD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268" w:type="dxa"/>
          </w:tcPr>
          <w:p w:rsidR="00174C91" w:rsidRPr="008A0B91" w:rsidRDefault="00174C91" w:rsidP="008F36DD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Ghi chú</w:t>
            </w:r>
          </w:p>
          <w:p w:rsidR="00174C91" w:rsidRPr="008A0B91" w:rsidRDefault="00174C91" w:rsidP="008F36DD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1541008493"/>
            <w:placeholder>
              <w:docPart w:val="8E23225FCB004BF08E606E81634D15F4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54276918"/>
            <w:placeholder>
              <w:docPart w:val="8C8984AE647546E79BD382308CB0CED1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27012055"/>
            <w:placeholder>
              <w:docPart w:val="FFA03873AB444DF782FDF3F46CB3BBB1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26845089"/>
            <w:placeholder>
              <w:docPart w:val="737D3C1309C147DFA41BD99541877C9B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1968245515"/>
            <w:placeholder>
              <w:docPart w:val="4DD0E5C5E10849E68D7B79D4A6C0507F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75487064"/>
            <w:placeholder>
              <w:docPart w:val="0C5B17E07BF84B3E9D6C70FAB5733C1F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635717273"/>
            <w:placeholder>
              <w:docPart w:val="1ED9A7D346934FB98F8FC46D2014BFA0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61132383"/>
            <w:placeholder>
              <w:docPart w:val="9D5FC1883AC34099A5AFCDAF71C0A0A5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941426965"/>
            <w:placeholder>
              <w:docPart w:val="3D523CEADD614E53A3EDEAD0EB785D60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664473"/>
            <w:placeholder>
              <w:docPart w:val="C8ACC9F21A58412AAC3BB7EE051E00CA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63156662"/>
            <w:placeholder>
              <w:docPart w:val="AEA6BB4235824E8B9FCF4A6168848D97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62693648"/>
            <w:placeholder>
              <w:docPart w:val="8F546EDD6DC54CE88D79F773F69E51A2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-1430424477"/>
            <w:placeholder>
              <w:docPart w:val="965B1BA3938A44E993A0F2C61EFD7AF8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41854118"/>
            <w:placeholder>
              <w:docPart w:val="7EE8B451322A43CAB8C6560AAB697816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54286449"/>
            <w:placeholder>
              <w:docPart w:val="CF67B5B2B2B947E09ACE92CAA9CA73F7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22191857"/>
            <w:placeholder>
              <w:docPart w:val="B5DF1974F5024A1C8113CACD899C3CFA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-102113379"/>
            <w:placeholder>
              <w:docPart w:val="27BAC6D117C447ECAAF61DB3563C3D19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78631146"/>
            <w:placeholder>
              <w:docPart w:val="067FF05C4F3E4B38A1A165F07CB00C0B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18169071"/>
            <w:placeholder>
              <w:docPart w:val="5CB5B2FE36CF45F091986BD06E53EF55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69452575"/>
            <w:placeholder>
              <w:docPart w:val="2603E6D2D6D04FC6A39C847FB12C8163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30529F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1266583214"/>
            <w:placeholder>
              <w:docPart w:val="4FFD57EA527948FABC84B7A10EBCD63A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559932846"/>
            <w:placeholder>
              <w:docPart w:val="C2BD51FB227F44B1BA60931F7BB2BE7B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23797572"/>
            <w:placeholder>
              <w:docPart w:val="3FECE996DACC43CC85CA0F5501BA59CF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6603154"/>
            <w:placeholder>
              <w:docPart w:val="531CB5DF3DFC423388FE37C39B95B8CA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2116243642"/>
            <w:placeholder>
              <w:docPart w:val="74ED0E20077444A7B460F51CA30CA5AD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86163385"/>
            <w:placeholder>
              <w:docPart w:val="158E87479BFA443F9D4129DFB57FC523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41433971"/>
            <w:placeholder>
              <w:docPart w:val="DC913609FB164F3CAD8EC31E8F160A22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127953173"/>
            <w:placeholder>
              <w:docPart w:val="2F93DD48182E4A29A291E98C50CFB73E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950586356"/>
            <w:placeholder>
              <w:docPart w:val="26C83503D6764B31965EA8402EE3660A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70376928"/>
            <w:placeholder>
              <w:docPart w:val="F9D1C58E81BF4E65B072216608D2EB2E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95231343"/>
            <w:placeholder>
              <w:docPart w:val="31A208AD31E247EBB81D97B547A81B73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53845213"/>
            <w:placeholder>
              <w:docPart w:val="30275EF29C174E68BD4AD96E22F83EAB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1714314548"/>
            <w:placeholder>
              <w:docPart w:val="E7BBDB9F978243D0927ACCDF3FFDE6CF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572040823"/>
            <w:placeholder>
              <w:docPart w:val="23C1C697020E402E87D872FB19B8C149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6900349"/>
            <w:placeholder>
              <w:docPart w:val="1DDEABE179B6409A9C9C44C79B17ED2E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41861367"/>
            <w:placeholder>
              <w:docPart w:val="C5098A78E4E84ABE9C92A70BA679693E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30529F" w:rsidRPr="008A0B91" w:rsidTr="008F36DD">
        <w:sdt>
          <w:sdtPr>
            <w:rPr>
              <w:rFonts w:ascii="Times New Roman" w:hAnsi="Times New Roman"/>
              <w:sz w:val="20"/>
              <w:szCs w:val="20"/>
            </w:rPr>
            <w:id w:val="-1946764967"/>
            <w:placeholder>
              <w:docPart w:val="0BE94EC44D9841F5924F38A8B876D00D"/>
            </w:placeholder>
          </w:sdtPr>
          <w:sdtEndPr/>
          <w:sdtContent>
            <w:tc>
              <w:tcPr>
                <w:tcW w:w="675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96220666"/>
            <w:placeholder>
              <w:docPart w:val="05001B7CB21A41AE8FB56449A8A2D870"/>
            </w:placeholder>
          </w:sdtPr>
          <w:sdtEndPr/>
          <w:sdtContent>
            <w:tc>
              <w:tcPr>
                <w:tcW w:w="467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55003276"/>
            <w:placeholder>
              <w:docPart w:val="1AA77349BBD64624B2029D035FDBDF8F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29667392"/>
            <w:placeholder>
              <w:docPart w:val="DCF8B71161704561B2F49F63D6432543"/>
            </w:placeholder>
          </w:sdtPr>
          <w:sdtEndPr/>
          <w:sdtContent>
            <w:tc>
              <w:tcPr>
                <w:tcW w:w="2268" w:type="dxa"/>
              </w:tcPr>
              <w:p w:rsidR="0030529F" w:rsidRPr="008A0B91" w:rsidRDefault="0030529F" w:rsidP="00A85EA6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816DB5" w:rsidRPr="008A0B91" w:rsidRDefault="00816DB5" w:rsidP="00174C91">
      <w:pPr>
        <w:autoSpaceDE w:val="0"/>
        <w:autoSpaceDN w:val="0"/>
        <w:adjustRightInd w:val="0"/>
        <w:spacing w:before="120" w:after="120"/>
        <w:rPr>
          <w:rFonts w:ascii="Times New Roman" w:eastAsia="Times New Roman" w:hAnsi="Times New Roman"/>
          <w:bCs/>
          <w:sz w:val="20"/>
          <w:szCs w:val="20"/>
          <w:lang w:eastAsia="en-US"/>
        </w:rPr>
      </w:pPr>
    </w:p>
    <w:p w:rsidR="00174C91" w:rsidRPr="008A0B91" w:rsidRDefault="005A3C69" w:rsidP="00174C9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hAnsi="Times New Roman"/>
          <w:sz w:val="20"/>
          <w:szCs w:val="20"/>
          <w:u w:val="single"/>
        </w:rPr>
      </w:pPr>
      <w:r w:rsidRPr="008A0B91">
        <w:rPr>
          <w:rFonts w:ascii="Times New Roman" w:hAnsi="Times New Roman"/>
          <w:b/>
          <w:sz w:val="20"/>
          <w:szCs w:val="20"/>
          <w:u w:val="single"/>
        </w:rPr>
        <w:t>Nhân lực</w:t>
      </w:r>
    </w:p>
    <w:p w:rsidR="00C6561B" w:rsidRPr="008A0B91" w:rsidRDefault="009112B9" w:rsidP="002572D3">
      <w:pPr>
        <w:spacing w:before="120" w:after="120"/>
        <w:rPr>
          <w:rFonts w:ascii="Times New Roman" w:hAnsi="Times New Roman"/>
          <w:sz w:val="20"/>
          <w:szCs w:val="20"/>
        </w:rPr>
      </w:pPr>
      <w:r w:rsidRPr="008A0B91">
        <w:rPr>
          <w:rFonts w:ascii="Times New Roman" w:hAnsi="Times New Roman"/>
          <w:sz w:val="20"/>
          <w:szCs w:val="20"/>
        </w:rPr>
        <w:t>-</w:t>
      </w:r>
      <w:r w:rsidR="005A3C69" w:rsidRPr="008A0B91">
        <w:rPr>
          <w:rFonts w:ascii="Times New Roman" w:hAnsi="Times New Roman"/>
          <w:sz w:val="20"/>
          <w:szCs w:val="20"/>
        </w:rPr>
        <w:t>Công nhân</w:t>
      </w:r>
      <w:r w:rsidR="00C6561B" w:rsidRPr="008A0B91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572745602"/>
          <w:placeholder>
            <w:docPart w:val="DefaultPlaceholder_1081868574"/>
          </w:placeholder>
        </w:sdtPr>
        <w:sdtEndPr/>
        <w:sdtContent>
          <w:r w:rsidR="00341A7F" w:rsidRPr="008A0B91">
            <w:rPr>
              <w:rFonts w:ascii="Times New Roman" w:hAnsi="Times New Roman"/>
              <w:sz w:val="20"/>
              <w:szCs w:val="20"/>
            </w:rPr>
            <w:t>14-30</w:t>
          </w:r>
        </w:sdtContent>
      </w:sdt>
      <w:r w:rsidR="009D395D" w:rsidRPr="008A0B91">
        <w:rPr>
          <w:rFonts w:ascii="Times New Roman" w:hAnsi="Times New Roman"/>
          <w:sz w:val="20"/>
          <w:szCs w:val="20"/>
        </w:rPr>
        <w:t xml:space="preserve"> người</w:t>
      </w:r>
    </w:p>
    <w:p w:rsidR="0011607D" w:rsidRPr="008A0B91" w:rsidRDefault="0011607D" w:rsidP="002572D3">
      <w:pPr>
        <w:spacing w:before="120" w:after="120"/>
        <w:rPr>
          <w:rFonts w:ascii="Times New Roman" w:hAnsi="Times New Roman"/>
          <w:sz w:val="20"/>
          <w:szCs w:val="20"/>
        </w:rPr>
      </w:pPr>
      <w:r w:rsidRPr="008A0B91">
        <w:rPr>
          <w:rFonts w:ascii="Times New Roman" w:hAnsi="Times New Roman"/>
          <w:sz w:val="20"/>
          <w:szCs w:val="20"/>
        </w:rPr>
        <w:t>-</w:t>
      </w:r>
      <w:r w:rsidR="005A3C69" w:rsidRPr="008A0B91">
        <w:rPr>
          <w:rFonts w:ascii="Times New Roman" w:hAnsi="Times New Roman"/>
          <w:sz w:val="20"/>
          <w:szCs w:val="20"/>
        </w:rPr>
        <w:t>Thời gian làm việc</w:t>
      </w:r>
      <w:r w:rsidRPr="008A0B91">
        <w:rPr>
          <w:rFonts w:ascii="Times New Roman" w:hAnsi="Times New Roman"/>
          <w:sz w:val="20"/>
          <w:szCs w:val="20"/>
        </w:rPr>
        <w:t xml:space="preserve">: </w:t>
      </w:r>
      <w:sdt>
        <w:sdtPr>
          <w:rPr>
            <w:rFonts w:ascii="Times New Roman" w:hAnsi="Times New Roman"/>
            <w:sz w:val="20"/>
            <w:szCs w:val="20"/>
          </w:rPr>
          <w:id w:val="-1997257465"/>
          <w:placeholder>
            <w:docPart w:val="DefaultPlaceholder_1081868574"/>
          </w:placeholder>
        </w:sdtPr>
        <w:sdtEndPr/>
        <w:sdtContent>
          <w:r w:rsidR="00BB75BE" w:rsidRPr="008A0B91">
            <w:rPr>
              <w:rFonts w:ascii="Times New Roman" w:hAnsi="Times New Roman"/>
              <w:sz w:val="20"/>
              <w:szCs w:val="20"/>
            </w:rPr>
            <w:t>0</w:t>
          </w:r>
          <w:r w:rsidR="00E927A1" w:rsidRPr="008A0B91">
            <w:rPr>
              <w:rFonts w:ascii="Times New Roman" w:hAnsi="Times New Roman"/>
              <w:sz w:val="20"/>
              <w:szCs w:val="20"/>
            </w:rPr>
            <w:t>6</w:t>
          </w:r>
        </w:sdtContent>
      </w:sdt>
      <w:r w:rsidR="0030529F" w:rsidRPr="008A0B91">
        <w:rPr>
          <w:rFonts w:ascii="Times New Roman" w:hAnsi="Times New Roman"/>
          <w:sz w:val="20"/>
          <w:szCs w:val="20"/>
        </w:rPr>
        <w:t xml:space="preserve"> ngày</w:t>
      </w:r>
      <w:r w:rsidR="00ED57C6" w:rsidRPr="008A0B91">
        <w:rPr>
          <w:rFonts w:ascii="Times New Roman" w:hAnsi="Times New Roman"/>
          <w:sz w:val="20"/>
          <w:szCs w:val="20"/>
        </w:rPr>
        <w:t xml:space="preserve"> (</w:t>
      </w:r>
      <w:sdt>
        <w:sdtPr>
          <w:rPr>
            <w:rFonts w:ascii="Times New Roman" w:hAnsi="Times New Roman"/>
            <w:sz w:val="20"/>
            <w:szCs w:val="20"/>
          </w:rPr>
          <w:id w:val="2033684160"/>
          <w:placeholder>
            <w:docPart w:val="DefaultPlaceholder_1081868574"/>
          </w:placeholder>
        </w:sdtPr>
        <w:sdtEndPr/>
        <w:sdtContent>
          <w:r w:rsidR="00C6561B" w:rsidRPr="008A0B91">
            <w:rPr>
              <w:rFonts w:ascii="Times New Roman" w:hAnsi="Times New Roman"/>
              <w:sz w:val="20"/>
              <w:szCs w:val="20"/>
            </w:rPr>
            <w:t>08</w:t>
          </w:r>
          <w:r w:rsidR="003D01F9" w:rsidRPr="008A0B91">
            <w:rPr>
              <w:rFonts w:ascii="Times New Roman" w:hAnsi="Times New Roman"/>
              <w:sz w:val="20"/>
              <w:szCs w:val="20"/>
            </w:rPr>
            <w:t>:30</w:t>
          </w:r>
          <w:r w:rsidR="00C6561B" w:rsidRPr="008A0B91">
            <w:rPr>
              <w:rFonts w:ascii="Times New Roman" w:hAnsi="Times New Roman"/>
              <w:sz w:val="20"/>
              <w:szCs w:val="20"/>
            </w:rPr>
            <w:t xml:space="preserve"> P</w:t>
          </w:r>
          <w:r w:rsidR="0030529F" w:rsidRPr="008A0B91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="0030529F" w:rsidRPr="008A0B91">
        <w:rPr>
          <w:rFonts w:ascii="Times New Roman" w:hAnsi="Times New Roman"/>
          <w:sz w:val="20"/>
          <w:szCs w:val="20"/>
        </w:rPr>
        <w:t xml:space="preserve"> đến</w:t>
      </w:r>
      <w:r w:rsidR="00C64CA2" w:rsidRPr="008A0B9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941910356"/>
          <w:placeholder>
            <w:docPart w:val="DefaultPlaceholder_1081868574"/>
          </w:placeholder>
        </w:sdtPr>
        <w:sdtEndPr/>
        <w:sdtContent>
          <w:r w:rsidR="00025BA6" w:rsidRPr="008A0B91">
            <w:rPr>
              <w:rFonts w:ascii="Times New Roman" w:hAnsi="Times New Roman"/>
              <w:sz w:val="20"/>
              <w:szCs w:val="20"/>
            </w:rPr>
            <w:t>4:</w:t>
          </w:r>
          <w:r w:rsidR="003D01F9" w:rsidRPr="008A0B91">
            <w:rPr>
              <w:rFonts w:ascii="Times New Roman" w:hAnsi="Times New Roman"/>
              <w:sz w:val="20"/>
              <w:szCs w:val="20"/>
            </w:rPr>
            <w:t>30</w:t>
          </w:r>
          <w:r w:rsidR="00C64CA2" w:rsidRPr="008A0B91">
            <w:rPr>
              <w:rFonts w:ascii="Times New Roman" w:hAnsi="Times New Roman"/>
              <w:sz w:val="20"/>
              <w:szCs w:val="20"/>
            </w:rPr>
            <w:t xml:space="preserve"> </w:t>
          </w:r>
          <w:r w:rsidR="00C6561B" w:rsidRPr="008A0B91">
            <w:rPr>
              <w:rFonts w:ascii="Times New Roman" w:hAnsi="Times New Roman"/>
              <w:sz w:val="20"/>
              <w:szCs w:val="20"/>
            </w:rPr>
            <w:t>A</w:t>
          </w:r>
          <w:r w:rsidR="00C64CA2" w:rsidRPr="008A0B91">
            <w:rPr>
              <w:rFonts w:ascii="Times New Roman" w:hAnsi="Times New Roman"/>
              <w:sz w:val="20"/>
              <w:szCs w:val="20"/>
            </w:rPr>
            <w:t>M</w:t>
          </w:r>
        </w:sdtContent>
      </w:sdt>
      <w:r w:rsidR="00ED57C6" w:rsidRPr="008A0B91">
        <w:rPr>
          <w:rFonts w:ascii="Times New Roman" w:hAnsi="Times New Roman"/>
          <w:sz w:val="20"/>
          <w:szCs w:val="20"/>
        </w:rPr>
        <w:t>)</w:t>
      </w:r>
    </w:p>
    <w:p w:rsidR="00196DAB" w:rsidRPr="008A0B91" w:rsidRDefault="00CD50E8" w:rsidP="000E69B7">
      <w:pPr>
        <w:spacing w:before="120" w:after="120"/>
        <w:rPr>
          <w:rFonts w:ascii="Times New Roman" w:hAnsi="Times New Roman"/>
          <w:sz w:val="20"/>
          <w:szCs w:val="20"/>
        </w:rPr>
      </w:pPr>
      <w:r w:rsidRPr="008A0B91">
        <w:rPr>
          <w:rFonts w:ascii="Times New Roman" w:hAnsi="Times New Roman"/>
          <w:sz w:val="20"/>
          <w:szCs w:val="20"/>
        </w:rPr>
        <w:t>-</w:t>
      </w:r>
      <w:r w:rsidR="005A3C69" w:rsidRPr="008A0B91">
        <w:rPr>
          <w:rFonts w:ascii="Times New Roman" w:hAnsi="Times New Roman"/>
          <w:sz w:val="20"/>
          <w:szCs w:val="20"/>
        </w:rPr>
        <w:t>Cán bộ kỹ thuật</w:t>
      </w:r>
      <w:r w:rsidRPr="008A0B91">
        <w:rPr>
          <w:rFonts w:ascii="Times New Roman" w:hAnsi="Times New Roman"/>
          <w:sz w:val="20"/>
          <w:szCs w:val="20"/>
        </w:rPr>
        <w:t>:</w:t>
      </w:r>
      <w:r w:rsidR="008E3E20" w:rsidRPr="008A0B91">
        <w:rPr>
          <w:rFonts w:ascii="Times New Roman" w:hAnsi="Times New Roman"/>
          <w:sz w:val="20"/>
          <w:szCs w:val="20"/>
        </w:rPr>
        <w:t xml:space="preserve"> </w:t>
      </w:r>
      <w:sdt>
        <w:sdtPr>
          <w:rPr>
            <w:rFonts w:ascii="Times New Roman" w:hAnsi="Times New Roman"/>
            <w:sz w:val="20"/>
            <w:szCs w:val="20"/>
          </w:rPr>
          <w:id w:val="-1414237346"/>
          <w:placeholder>
            <w:docPart w:val="DefaultPlaceholder_1081868574"/>
          </w:placeholder>
        </w:sdtPr>
        <w:sdtEndPr/>
        <w:sdtContent>
          <w:r w:rsidR="008E7252" w:rsidRPr="008A0B91">
            <w:rPr>
              <w:rFonts w:ascii="Times New Roman" w:hAnsi="Times New Roman"/>
              <w:sz w:val="20"/>
              <w:szCs w:val="20"/>
            </w:rPr>
            <w:t>4</w:t>
          </w:r>
        </w:sdtContent>
      </w:sdt>
      <w:r w:rsidR="0097425A" w:rsidRPr="008A0B91">
        <w:rPr>
          <w:rFonts w:ascii="Times New Roman" w:hAnsi="Times New Roman"/>
          <w:sz w:val="20"/>
          <w:szCs w:val="20"/>
        </w:rPr>
        <w:t xml:space="preserve"> người</w:t>
      </w:r>
    </w:p>
    <w:p w:rsidR="00174C91" w:rsidRPr="008A0B91" w:rsidRDefault="00174C91" w:rsidP="000E69B7">
      <w:pPr>
        <w:spacing w:before="120" w:after="120"/>
        <w:rPr>
          <w:rFonts w:ascii="Times New Roman" w:hAnsi="Times New Roman"/>
          <w:sz w:val="20"/>
          <w:szCs w:val="20"/>
        </w:rPr>
      </w:pPr>
    </w:p>
    <w:p w:rsidR="00AA4574" w:rsidRPr="008A0B91" w:rsidRDefault="00174C91" w:rsidP="00174C9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hAnsi="Times New Roman"/>
          <w:b/>
          <w:sz w:val="20"/>
          <w:szCs w:val="20"/>
        </w:rPr>
      </w:pPr>
      <w:r w:rsidRPr="008A0B91">
        <w:rPr>
          <w:rFonts w:ascii="Times New Roman" w:hAnsi="Times New Roman"/>
          <w:b/>
          <w:sz w:val="20"/>
          <w:szCs w:val="20"/>
        </w:rPr>
        <w:t>Chi phí đã sử dụng trong tuần:</w:t>
      </w:r>
    </w:p>
    <w:sdt>
      <w:sdtPr>
        <w:rPr>
          <w:rFonts w:ascii="Times New Roman" w:hAnsi="Times New Roman"/>
          <w:sz w:val="20"/>
          <w:szCs w:val="20"/>
        </w:rPr>
        <w:id w:val="1224881247"/>
        <w:placeholder>
          <w:docPart w:val="DefaultPlaceholder_1081868574"/>
        </w:placeholder>
        <w:showingPlcHdr/>
      </w:sdtPr>
      <w:sdtEndPr/>
      <w:sdtContent>
        <w:p w:rsidR="00174C91" w:rsidRPr="008A0B91" w:rsidRDefault="0030529F" w:rsidP="00174C91">
          <w:pPr>
            <w:autoSpaceDE w:val="0"/>
            <w:autoSpaceDN w:val="0"/>
            <w:adjustRightInd w:val="0"/>
            <w:spacing w:before="120" w:after="120"/>
            <w:rPr>
              <w:rFonts w:ascii="Times New Roman" w:hAnsi="Times New Roman"/>
              <w:sz w:val="20"/>
              <w:szCs w:val="20"/>
            </w:rPr>
          </w:pPr>
          <w:r w:rsidRPr="008A0B91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p w:rsidR="0030529F" w:rsidRPr="008A0B91" w:rsidRDefault="0030529F" w:rsidP="00174C91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174C91" w:rsidRPr="008A0B91" w:rsidRDefault="00174C91" w:rsidP="00174C91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hAnsi="Times New Roman"/>
          <w:b/>
          <w:sz w:val="20"/>
          <w:szCs w:val="20"/>
        </w:rPr>
      </w:pPr>
      <w:r w:rsidRPr="008A0B91">
        <w:rPr>
          <w:rFonts w:ascii="Times New Roman" w:hAnsi="Times New Roman"/>
          <w:b/>
          <w:sz w:val="20"/>
          <w:szCs w:val="20"/>
        </w:rPr>
        <w:t>Dự phòng chi phí cho tuần sau</w:t>
      </w:r>
    </w:p>
    <w:sdt>
      <w:sdtPr>
        <w:rPr>
          <w:rFonts w:ascii="Times New Roman" w:hAnsi="Times New Roman"/>
          <w:sz w:val="20"/>
          <w:szCs w:val="20"/>
        </w:rPr>
        <w:id w:val="2144382659"/>
        <w:placeholder>
          <w:docPart w:val="DefaultPlaceholder_1081868574"/>
        </w:placeholder>
        <w:showingPlcHdr/>
      </w:sdtPr>
      <w:sdtEndPr/>
      <w:sdtContent>
        <w:p w:rsidR="0030529F" w:rsidRPr="008A0B91" w:rsidRDefault="0030529F" w:rsidP="0030529F">
          <w:pPr>
            <w:autoSpaceDE w:val="0"/>
            <w:autoSpaceDN w:val="0"/>
            <w:adjustRightInd w:val="0"/>
            <w:spacing w:before="120" w:after="120"/>
            <w:rPr>
              <w:rFonts w:ascii="Times New Roman" w:hAnsi="Times New Roman"/>
              <w:sz w:val="20"/>
              <w:szCs w:val="20"/>
            </w:rPr>
          </w:pPr>
          <w:r w:rsidRPr="008A0B91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p w:rsidR="0030529F" w:rsidRPr="008A0B91" w:rsidRDefault="0030529F" w:rsidP="0030529F">
      <w:pPr>
        <w:autoSpaceDE w:val="0"/>
        <w:autoSpaceDN w:val="0"/>
        <w:adjustRightInd w:val="0"/>
        <w:spacing w:before="120" w:after="120"/>
        <w:rPr>
          <w:rFonts w:ascii="Times New Roman" w:hAnsi="Times New Roman"/>
          <w:b/>
          <w:sz w:val="20"/>
          <w:szCs w:val="20"/>
        </w:rPr>
      </w:pPr>
    </w:p>
    <w:p w:rsidR="00AA4574" w:rsidRPr="008A0B91" w:rsidRDefault="00AA4574" w:rsidP="00AA4574">
      <w:pPr>
        <w:numPr>
          <w:ilvl w:val="0"/>
          <w:numId w:val="13"/>
        </w:numPr>
        <w:autoSpaceDE w:val="0"/>
        <w:autoSpaceDN w:val="0"/>
        <w:adjustRightInd w:val="0"/>
        <w:spacing w:before="120" w:after="120"/>
        <w:ind w:left="0" w:hanging="45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Công tác sản xuất tại xưởng, đặt hàng.</w:t>
      </w:r>
    </w:p>
    <w:p w:rsidR="00AA4574" w:rsidRPr="008A0B91" w:rsidRDefault="00AA4574" w:rsidP="00AA4574">
      <w:pPr>
        <w:autoSpaceDE w:val="0"/>
        <w:autoSpaceDN w:val="0"/>
        <w:adjustRightInd w:val="0"/>
        <w:spacing w:before="120" w:after="120"/>
        <w:ind w:left="360"/>
        <w:rPr>
          <w:rFonts w:ascii="Times New Roman" w:eastAsia="Times New Roman" w:hAnsi="Times New Roman"/>
          <w:bCs/>
          <w:sz w:val="20"/>
          <w:szCs w:val="20"/>
          <w:lang w:eastAsia="en-US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4678"/>
        <w:gridCol w:w="2268"/>
        <w:gridCol w:w="2268"/>
      </w:tblGrid>
      <w:tr w:rsidR="00AA4574" w:rsidRPr="008A0B91" w:rsidTr="00CC4416">
        <w:trPr>
          <w:trHeight w:val="903"/>
        </w:trPr>
        <w:tc>
          <w:tcPr>
            <w:tcW w:w="675" w:type="dxa"/>
            <w:vAlign w:val="center"/>
          </w:tcPr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Stt</w:t>
            </w:r>
          </w:p>
        </w:tc>
        <w:tc>
          <w:tcPr>
            <w:tcW w:w="4678" w:type="dxa"/>
            <w:vAlign w:val="center"/>
          </w:tcPr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Hạng mục</w:t>
            </w:r>
          </w:p>
        </w:tc>
        <w:tc>
          <w:tcPr>
            <w:tcW w:w="2268" w:type="dxa"/>
          </w:tcPr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 xml:space="preserve">%  Hoàn thành </w:t>
            </w:r>
          </w:p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Báo cáo tuần trước</w:t>
            </w:r>
          </w:p>
        </w:tc>
        <w:tc>
          <w:tcPr>
            <w:tcW w:w="2268" w:type="dxa"/>
          </w:tcPr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% Hoàn thành</w:t>
            </w:r>
          </w:p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Báo cáo tuần này</w:t>
            </w:r>
          </w:p>
        </w:tc>
      </w:tr>
      <w:tr w:rsidR="00A933E4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-34580048"/>
            <w:placeholder>
              <w:docPart w:val="DefaultPlaceholder_1081868574"/>
            </w:placeholder>
          </w:sdtPr>
          <w:sdtEndPr/>
          <w:sdtContent>
            <w:tc>
              <w:tcPr>
                <w:tcW w:w="675" w:type="dxa"/>
              </w:tcPr>
              <w:p w:rsidR="00A933E4" w:rsidRPr="008A0B91" w:rsidRDefault="00A933E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</w:t>
                </w:r>
              </w:p>
            </w:tc>
          </w:sdtContent>
        </w:sdt>
        <w:sdt>
          <w:sdtPr>
            <w:rPr>
              <w:rFonts w:ascii="Times New Roman" w:eastAsia="Times New Roman" w:hAnsi="Times New Roman"/>
              <w:bCs/>
              <w:sz w:val="20"/>
              <w:szCs w:val="20"/>
              <w:lang w:eastAsia="en-US"/>
            </w:rPr>
            <w:id w:val="-2099092917"/>
            <w:placeholder>
              <w:docPart w:val="DefaultPlaceholder_1081868574"/>
            </w:placeholder>
          </w:sdtPr>
          <w:sdtEndPr/>
          <w:sdtContent>
            <w:tc>
              <w:tcPr>
                <w:tcW w:w="4678" w:type="dxa"/>
              </w:tcPr>
              <w:p w:rsidR="00A933E4" w:rsidRPr="008A0B91" w:rsidRDefault="00A933E4" w:rsidP="00CC4416">
                <w:pPr>
                  <w:spacing w:before="120" w:after="120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</w:pPr>
                <w:r w:rsidRPr="008A0B91"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  <w:t>Thang máy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74780188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</w:tcPr>
              <w:p w:rsidR="00A933E4" w:rsidRPr="008A0B91" w:rsidRDefault="00A933E4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00%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33903309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</w:tcPr>
              <w:p w:rsidR="00A933E4" w:rsidRPr="008A0B91" w:rsidRDefault="00A933E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00%</w:t>
                </w:r>
              </w:p>
            </w:tc>
          </w:sdtContent>
        </w:sdt>
      </w:tr>
      <w:tr w:rsidR="00A933E4" w:rsidRPr="008A0B91" w:rsidTr="00CC4416">
        <w:tc>
          <w:tcPr>
            <w:tcW w:w="675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296504489"/>
              <w:placeholder>
                <w:docPart w:val="DefaultPlaceholder_1081868574"/>
              </w:placeholder>
            </w:sdtPr>
            <w:sdtEndPr/>
            <w:sdtContent>
              <w:p w:rsidR="00A933E4" w:rsidRPr="008A0B91" w:rsidRDefault="00A933E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2</w:t>
                </w:r>
              </w:p>
            </w:sdtContent>
          </w:sdt>
        </w:tc>
        <w:sdt>
          <w:sdtPr>
            <w:rPr>
              <w:rFonts w:ascii="Times New Roman" w:eastAsia="Times New Roman" w:hAnsi="Times New Roman"/>
              <w:bCs/>
              <w:sz w:val="20"/>
              <w:szCs w:val="20"/>
              <w:lang w:eastAsia="en-US"/>
            </w:rPr>
            <w:id w:val="581803915"/>
            <w:placeholder>
              <w:docPart w:val="DefaultPlaceholder_1081868574"/>
            </w:placeholder>
          </w:sdtPr>
          <w:sdtEndPr/>
          <w:sdtContent>
            <w:tc>
              <w:tcPr>
                <w:tcW w:w="4678" w:type="dxa"/>
              </w:tcPr>
              <w:p w:rsidR="00A933E4" w:rsidRPr="008A0B91" w:rsidRDefault="00A933E4" w:rsidP="00CC4416">
                <w:pPr>
                  <w:spacing w:before="120" w:after="120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</w:pPr>
                <w:r w:rsidRPr="008A0B91"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  <w:t xml:space="preserve">Máy lạnh 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13587299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</w:tcPr>
              <w:p w:rsidR="00A933E4" w:rsidRPr="008A0B91" w:rsidRDefault="00A933E4" w:rsidP="001355B3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00%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64482442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</w:tcPr>
              <w:p w:rsidR="00A933E4" w:rsidRPr="008A0B91" w:rsidRDefault="00EB21D7" w:rsidP="00EB21D7">
                <w:pPr>
                  <w:tabs>
                    <w:tab w:val="left" w:pos="637"/>
                    <w:tab w:val="center" w:pos="1026"/>
                  </w:tabs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ab/>
                </w: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ab/>
                </w:r>
                <w:r w:rsidR="00A933E4" w:rsidRPr="008A0B91">
                  <w:rPr>
                    <w:rFonts w:ascii="Times New Roman" w:hAnsi="Times New Roman"/>
                    <w:sz w:val="20"/>
                    <w:szCs w:val="20"/>
                  </w:rPr>
                  <w:t>100%</w:t>
                </w:r>
              </w:p>
            </w:tc>
          </w:sdtContent>
        </w:sdt>
      </w:tr>
      <w:tr w:rsidR="00A933E4" w:rsidRPr="008A0B91" w:rsidTr="00CC4416">
        <w:tc>
          <w:tcPr>
            <w:tcW w:w="675" w:type="dxa"/>
          </w:tcPr>
          <w:sdt>
            <w:sdtPr>
              <w:rPr>
                <w:rFonts w:ascii="Times New Roman" w:hAnsi="Times New Roman"/>
                <w:sz w:val="20"/>
                <w:szCs w:val="20"/>
              </w:rPr>
              <w:id w:val="985597560"/>
              <w:placeholder>
                <w:docPart w:val="DefaultPlaceholder_1081868574"/>
              </w:placeholder>
            </w:sdtPr>
            <w:sdtEndPr/>
            <w:sdtContent>
              <w:p w:rsidR="00A933E4" w:rsidRPr="008A0B91" w:rsidRDefault="00A933E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3</w:t>
                </w:r>
              </w:p>
            </w:sdtContent>
          </w:sdt>
        </w:tc>
        <w:sdt>
          <w:sdtPr>
            <w:rPr>
              <w:rFonts w:ascii="Times New Roman" w:eastAsia="Times New Roman" w:hAnsi="Times New Roman"/>
              <w:bCs/>
              <w:sz w:val="20"/>
              <w:szCs w:val="20"/>
              <w:lang w:eastAsia="en-US"/>
            </w:rPr>
            <w:id w:val="110015801"/>
            <w:placeholder>
              <w:docPart w:val="DefaultPlaceholder_1081868574"/>
            </w:placeholder>
          </w:sdtPr>
          <w:sdtEndPr/>
          <w:sdtContent>
            <w:tc>
              <w:tcPr>
                <w:tcW w:w="4678" w:type="dxa"/>
              </w:tcPr>
              <w:p w:rsidR="00A933E4" w:rsidRPr="008A0B91" w:rsidRDefault="00A933E4" w:rsidP="00EB21D7">
                <w:pPr>
                  <w:tabs>
                    <w:tab w:val="left" w:pos="1385"/>
                  </w:tabs>
                  <w:spacing w:before="120" w:after="120"/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</w:pPr>
                <w:r w:rsidRPr="008A0B91"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  <w:t>Gạch nền</w:t>
                </w:r>
                <w:r w:rsidR="00EB21D7" w:rsidRPr="008A0B91">
                  <w:rPr>
                    <w:rFonts w:ascii="Times New Roman" w:eastAsia="Times New Roman" w:hAnsi="Times New Roman"/>
                    <w:bCs/>
                    <w:sz w:val="20"/>
                    <w:szCs w:val="20"/>
                    <w:lang w:eastAsia="en-US"/>
                  </w:rPr>
                  <w:tab/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38042427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</w:tcPr>
              <w:p w:rsidR="00A933E4" w:rsidRPr="008A0B91" w:rsidRDefault="00EB21D7" w:rsidP="00EB21D7">
                <w:pPr>
                  <w:tabs>
                    <w:tab w:val="left" w:pos="406"/>
                    <w:tab w:val="center" w:pos="1026"/>
                  </w:tabs>
                  <w:spacing w:before="120" w:after="120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ab/>
                </w: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ab/>
                </w:r>
                <w:r w:rsidR="00A933E4" w:rsidRPr="008A0B91">
                  <w:rPr>
                    <w:rFonts w:ascii="Times New Roman" w:hAnsi="Times New Roman"/>
                    <w:sz w:val="20"/>
                    <w:szCs w:val="20"/>
                  </w:rPr>
                  <w:t>100%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35251494"/>
            <w:placeholder>
              <w:docPart w:val="DefaultPlaceholder_1081868574"/>
            </w:placeholder>
          </w:sdtPr>
          <w:sdtEndPr/>
          <w:sdtContent>
            <w:tc>
              <w:tcPr>
                <w:tcW w:w="2268" w:type="dxa"/>
              </w:tcPr>
              <w:p w:rsidR="00A933E4" w:rsidRPr="008A0B91" w:rsidRDefault="00A933E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00%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725189065"/>
            <w:placeholder>
              <w:docPart w:val="31CC9A79D4DE4431BAD836ACCAEA01F1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44963114"/>
            <w:placeholder>
              <w:docPart w:val="EDF620F6A06F4312997E813517538A0E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66548034"/>
            <w:placeholder>
              <w:docPart w:val="73BA63F17F16418C83BF96F4C65A1CD6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08150072"/>
            <w:placeholder>
              <w:docPart w:val="3D78EF7C8C9E4E8DA4D215B14097A163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579179754"/>
            <w:placeholder>
              <w:docPart w:val="1265210F918C46FC85517DB512626E66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164514813"/>
            <w:placeholder>
              <w:docPart w:val="2A5DB34A8FA24FE88E3EB6174639B2BC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0052760"/>
            <w:placeholder>
              <w:docPart w:val="A9CCD157CCE94BC6B057CC3256659E41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162269662"/>
            <w:placeholder>
              <w:docPart w:val="303DD855F94D4AC7AE529AC5C9A11762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1327634395"/>
            <w:placeholder>
              <w:docPart w:val="32A4C7938B3846FAB35D75894F521E5A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18601859"/>
            <w:placeholder>
              <w:docPart w:val="AD4A4004C42A49C4914A84769154E3A5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66017018"/>
            <w:placeholder>
              <w:docPart w:val="3B78243598B348EE9DB2B76BA5EBFA26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4106149"/>
            <w:placeholder>
              <w:docPart w:val="032907BF259246DDBCC26D10716AE530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-897207987"/>
            <w:placeholder>
              <w:docPart w:val="BB0274C355FF41C2858E0DDB6C3BF61C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54470882"/>
            <w:placeholder>
              <w:docPart w:val="15EA01D7724E40E1AD913EFF613FDC51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21417862"/>
            <w:placeholder>
              <w:docPart w:val="051D769C35B64DCBA778C6972D8C76C4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56240339"/>
            <w:placeholder>
              <w:docPart w:val="07BDCFC870444BDCB3C0175CA18FDAAF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-1927103762"/>
            <w:placeholder>
              <w:docPart w:val="995F283875DB4CDB94C97148F3CA75A7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95502206"/>
            <w:placeholder>
              <w:docPart w:val="73E88B3E2D604C1AA7FC9BDE04036A65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35652239"/>
            <w:placeholder>
              <w:docPart w:val="CE6A054E38924CCE8AB784ACE0BA0E39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75708014"/>
            <w:placeholder>
              <w:docPart w:val="6BB800E1DD304E299FB623B070C97A74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827949785"/>
            <w:placeholder>
              <w:docPart w:val="11D761D16A3241DE841B78C1CEF73D91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95693343"/>
            <w:placeholder>
              <w:docPart w:val="C96B14174F9F4F409C13020D9AB42B8B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38114648"/>
            <w:placeholder>
              <w:docPart w:val="6180B1628ABC4405AFA87A7599759EA6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07111813"/>
            <w:placeholder>
              <w:docPart w:val="3122F6E95CC9430BBFD0B5BB61EDBE97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-128867712"/>
            <w:placeholder>
              <w:docPart w:val="C9E2B1EAB5A44968B0BFFA15B935FE72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43550850"/>
            <w:placeholder>
              <w:docPart w:val="DA4CDC0869644DD78A4478DCAB5C0D6E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68092066"/>
            <w:placeholder>
              <w:docPart w:val="AB27FF7C4CA54667B1FBC09C17063AE8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46205894"/>
            <w:placeholder>
              <w:docPart w:val="DF3C16E9654A46178DE19FCBECD34AE9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EB21D7" w:rsidRPr="008A0B91" w:rsidTr="00CC4416">
        <w:sdt>
          <w:sdtPr>
            <w:rPr>
              <w:rFonts w:ascii="Times New Roman" w:hAnsi="Times New Roman"/>
              <w:sz w:val="20"/>
              <w:szCs w:val="20"/>
            </w:rPr>
            <w:id w:val="-1383169125"/>
            <w:placeholder>
              <w:docPart w:val="7983263DEE1B4F02BC394CAF10415D01"/>
            </w:placeholder>
          </w:sdtPr>
          <w:sdtEndPr/>
          <w:sdtContent>
            <w:tc>
              <w:tcPr>
                <w:tcW w:w="675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552002864"/>
            <w:placeholder>
              <w:docPart w:val="4413CA9783434385BAA266CFEA63298C"/>
            </w:placeholder>
          </w:sdtPr>
          <w:sdtEndPr/>
          <w:sdtContent>
            <w:tc>
              <w:tcPr>
                <w:tcW w:w="467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79324753"/>
            <w:placeholder>
              <w:docPart w:val="4D2D8C2EBC2A4C89B89F44943F1CE472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1519713"/>
            <w:placeholder>
              <w:docPart w:val="7079E60F756A4A878299F7B775468FDA"/>
            </w:placeholder>
          </w:sdtPr>
          <w:sdtEndPr/>
          <w:sdtContent>
            <w:tc>
              <w:tcPr>
                <w:tcW w:w="2268" w:type="dxa"/>
              </w:tcPr>
              <w:p w:rsidR="00EB21D7" w:rsidRPr="008A0B91" w:rsidRDefault="00EB21D7" w:rsidP="00EB21D7">
                <w:pPr>
                  <w:jc w:val="center"/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3D1CAC" w:rsidRPr="008A0B91" w:rsidRDefault="003D1CAC" w:rsidP="0004743F">
      <w:pPr>
        <w:spacing w:before="120" w:after="120"/>
        <w:rPr>
          <w:rFonts w:ascii="Times New Roman" w:eastAsia="Times New Roman" w:hAnsi="Times New Roman"/>
          <w:b/>
          <w:bCs/>
          <w:sz w:val="20"/>
          <w:szCs w:val="20"/>
          <w:lang w:eastAsia="en-US"/>
        </w:rPr>
      </w:pPr>
    </w:p>
    <w:p w:rsidR="00873968" w:rsidRPr="008A0B91" w:rsidRDefault="005A3C69" w:rsidP="002572D3">
      <w:pPr>
        <w:numPr>
          <w:ilvl w:val="0"/>
          <w:numId w:val="13"/>
        </w:numPr>
        <w:spacing w:before="120" w:after="120"/>
        <w:ind w:left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Theo dõi thời tiết</w:t>
      </w:r>
    </w:p>
    <w:p w:rsidR="00B764B7" w:rsidRPr="008A0B91" w:rsidRDefault="00B764B7" w:rsidP="00B764B7">
      <w:pPr>
        <w:spacing w:before="120" w:after="12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</w:p>
    <w:tbl>
      <w:tblPr>
        <w:tblW w:w="47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5"/>
        <w:gridCol w:w="443"/>
        <w:gridCol w:w="442"/>
        <w:gridCol w:w="442"/>
        <w:gridCol w:w="442"/>
        <w:gridCol w:w="445"/>
        <w:gridCol w:w="445"/>
        <w:gridCol w:w="445"/>
        <w:gridCol w:w="445"/>
        <w:gridCol w:w="445"/>
        <w:gridCol w:w="445"/>
        <w:gridCol w:w="447"/>
        <w:gridCol w:w="447"/>
        <w:gridCol w:w="447"/>
        <w:gridCol w:w="447"/>
        <w:gridCol w:w="447"/>
        <w:gridCol w:w="447"/>
        <w:gridCol w:w="447"/>
        <w:gridCol w:w="429"/>
      </w:tblGrid>
      <w:tr w:rsidR="00AA4574" w:rsidRPr="008A0B91" w:rsidTr="00660D5F">
        <w:trPr>
          <w:trHeight w:val="454"/>
        </w:trPr>
        <w:tc>
          <w:tcPr>
            <w:tcW w:w="508" w:type="pct"/>
            <w:vAlign w:val="center"/>
          </w:tcPr>
          <w:p w:rsidR="00AA4574" w:rsidRPr="008A0B91" w:rsidRDefault="00AA4574" w:rsidP="00CC4416">
            <w:pPr>
              <w:spacing w:before="120" w:after="12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A0B91">
              <w:rPr>
                <w:rFonts w:ascii="Times New Roman" w:hAnsi="Times New Roman"/>
                <w:b/>
                <w:sz w:val="20"/>
                <w:szCs w:val="20"/>
              </w:rPr>
              <w:t>Ngày/ giờ</w:t>
            </w:r>
          </w:p>
        </w:tc>
        <w:tc>
          <w:tcPr>
            <w:tcW w:w="249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537072743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7h30</w:t>
                </w:r>
              </w:p>
            </w:sdtContent>
          </w:sdt>
        </w:tc>
        <w:tc>
          <w:tcPr>
            <w:tcW w:w="248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1933274048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8h</w:t>
                </w:r>
              </w:p>
            </w:sdtContent>
          </w:sdt>
        </w:tc>
        <w:tc>
          <w:tcPr>
            <w:tcW w:w="248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904219661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8h30</w:t>
                </w:r>
              </w:p>
            </w:sdtContent>
          </w:sdt>
        </w:tc>
        <w:tc>
          <w:tcPr>
            <w:tcW w:w="248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670722015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9h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1728528148"/>
            <w:placeholder>
              <w:docPart w:val="DefaultPlaceholder_108186857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9h30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1810159928"/>
            <w:placeholder>
              <w:docPart w:val="DefaultPlaceholder_108186857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0h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554355064"/>
            <w:placeholder>
              <w:docPart w:val="DefaultPlaceholder_108186857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0h 30</w:t>
                </w:r>
              </w:p>
            </w:tc>
          </w:sdtContent>
        </w:sdt>
        <w:tc>
          <w:tcPr>
            <w:tcW w:w="250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1731219618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1h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-83530819"/>
            <w:placeholder>
              <w:docPart w:val="DefaultPlaceholder_108186857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1h 30</w:t>
                </w:r>
              </w:p>
            </w:tc>
          </w:sdtContent>
        </w:sdt>
        <w:sdt>
          <w:sdtPr>
            <w:rPr>
              <w:rFonts w:ascii="Times New Roman" w:hAnsi="Times New Roman"/>
              <w:b/>
              <w:sz w:val="20"/>
              <w:szCs w:val="20"/>
            </w:rPr>
            <w:id w:val="-2110885556"/>
            <w:placeholder>
              <w:docPart w:val="DefaultPlaceholder_108186857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2h</w:t>
                </w:r>
              </w:p>
            </w:tc>
          </w:sdtContent>
        </w:sdt>
        <w:tc>
          <w:tcPr>
            <w:tcW w:w="25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830204340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h</w:t>
                </w:r>
              </w:p>
            </w:sdtContent>
          </w:sdt>
        </w:tc>
        <w:tc>
          <w:tcPr>
            <w:tcW w:w="25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1200629337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1h30</w:t>
                </w:r>
              </w:p>
            </w:sdtContent>
          </w:sdt>
        </w:tc>
        <w:tc>
          <w:tcPr>
            <w:tcW w:w="25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397391950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2h</w:t>
                </w:r>
              </w:p>
            </w:sdtContent>
          </w:sdt>
        </w:tc>
        <w:tc>
          <w:tcPr>
            <w:tcW w:w="25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163667001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2h30</w:t>
                </w:r>
              </w:p>
            </w:sdtContent>
          </w:sdt>
        </w:tc>
        <w:tc>
          <w:tcPr>
            <w:tcW w:w="25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279927818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3h</w:t>
                </w:r>
              </w:p>
            </w:sdtContent>
          </w:sdt>
        </w:tc>
        <w:sdt>
          <w:sdtPr>
            <w:rPr>
              <w:rFonts w:ascii="Times New Roman" w:hAnsi="Times New Roman"/>
              <w:b/>
              <w:sz w:val="20"/>
              <w:szCs w:val="20"/>
            </w:rPr>
            <w:id w:val="999624873"/>
            <w:placeholder>
              <w:docPart w:val="DefaultPlaceholder_1081868574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3h30</w:t>
                </w:r>
              </w:p>
            </w:tc>
          </w:sdtContent>
        </w:sdt>
        <w:tc>
          <w:tcPr>
            <w:tcW w:w="25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1830027567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4h</w:t>
                </w:r>
              </w:p>
            </w:sdtContent>
          </w:sdt>
        </w:tc>
        <w:tc>
          <w:tcPr>
            <w:tcW w:w="241" w:type="pct"/>
            <w:vAlign w:val="center"/>
          </w:tcPr>
          <w:sdt>
            <w:sdtPr>
              <w:rPr>
                <w:rFonts w:ascii="Times New Roman" w:hAnsi="Times New Roman"/>
                <w:b/>
                <w:sz w:val="20"/>
                <w:szCs w:val="20"/>
              </w:rPr>
              <w:id w:val="-1464335878"/>
              <w:placeholder>
                <w:docPart w:val="DefaultPlaceholder_1081868574"/>
              </w:placeholder>
            </w:sdtPr>
            <w:sdtEndPr/>
            <w:sdtContent>
              <w:p w:rsidR="00AA4574" w:rsidRPr="008A0B91" w:rsidRDefault="00AA4574" w:rsidP="00CC4416">
                <w:pPr>
                  <w:spacing w:before="120" w:after="120"/>
                  <w:jc w:val="center"/>
                  <w:rPr>
                    <w:rFonts w:ascii="Times New Roman" w:hAnsi="Times New Roman"/>
                    <w:b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b/>
                    <w:sz w:val="20"/>
                    <w:szCs w:val="20"/>
                  </w:rPr>
                  <w:t>4h30</w:t>
                </w:r>
              </w:p>
            </w:sdtContent>
          </w:sdt>
        </w:tc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686720115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2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97382336"/>
            <w:placeholder>
              <w:docPart w:val="EF7914007BE54936BCE2AA1AF9A7CD8B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83401142"/>
            <w:placeholder>
              <w:docPart w:val="DAE19F72EC2C4BFDA2C2653E535489AD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15929290"/>
            <w:placeholder>
              <w:docPart w:val="985FA85EB48F4A55ABE20A9071BFD72A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54973930"/>
            <w:placeholder>
              <w:docPart w:val="E875F2972231417EA44687612CD4734C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99958982"/>
            <w:placeholder>
              <w:docPart w:val="940299135DCC4A978FDA833B50CD7FF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64320943"/>
            <w:placeholder>
              <w:docPart w:val="5DDC0241816B4CFFA3CE9718E7E4443D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40607142"/>
            <w:placeholder>
              <w:docPart w:val="BC3F8F48C9D54388BC2B152B912881FA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37077016"/>
            <w:placeholder>
              <w:docPart w:val="25500065DA954F2E852A0E996D8D1CDE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99070398"/>
            <w:placeholder>
              <w:docPart w:val="4FF9327D4765442DAAF10FF4334B1F79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34561411"/>
            <w:placeholder>
              <w:docPart w:val="6F12E680BFAD4E0B87C3ACEB9115D05F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95188114"/>
            <w:placeholder>
              <w:docPart w:val="1855584E8F1843B9AA5B71D4C72A6164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2553939"/>
            <w:placeholder>
              <w:docPart w:val="82B9B99B98DA495E91373F5631A1F425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94050489"/>
            <w:placeholder>
              <w:docPart w:val="5FFB22E8E1A941A3A6B608C595AC92D1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73923154"/>
            <w:placeholder>
              <w:docPart w:val="967B3405CBA449E39040DB0A0E2B3310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581671710"/>
            <w:placeholder>
              <w:docPart w:val="3362B35A95A34A5C8F4380269BE3EEBE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28585080"/>
            <w:placeholder>
              <w:docPart w:val="92A73BAA0FF340318CD83C48D0A499C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90310323"/>
            <w:placeholder>
              <w:docPart w:val="7FB6324F27B7420DB02E1DBBDF3AF584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583460"/>
            <w:placeholder>
              <w:docPart w:val="58E10DAAD5D24073836A5DD1EFEC6550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2044020699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3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153795112"/>
            <w:placeholder>
              <w:docPart w:val="9FB0D60CFD0244C38AF469474F12AF1B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21504127"/>
            <w:placeholder>
              <w:docPart w:val="C10221402D8F437DA344129F970A004C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05956402"/>
            <w:placeholder>
              <w:docPart w:val="F1AF56E5D5CB45C7896760FD8BA59D93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53098093"/>
            <w:placeholder>
              <w:docPart w:val="9F344B1BD3EF4C19A658EC483C412407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01695792"/>
            <w:placeholder>
              <w:docPart w:val="7643D4C35E4348DCB75903BE425434E6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0031883"/>
            <w:placeholder>
              <w:docPart w:val="47C8F82FF34947948F2DE0D8C23D55ED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015499018"/>
            <w:placeholder>
              <w:docPart w:val="5D1DD87BF4D9490F8A65A6525F61CA1F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14209178"/>
            <w:placeholder>
              <w:docPart w:val="38389E04483A4813B618541D9B138498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50327576"/>
            <w:placeholder>
              <w:docPart w:val="D1227A7B746C4AD2BD4B5B99539C890B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15558546"/>
            <w:placeholder>
              <w:docPart w:val="E75F113DCFBF4A338302C6DD9D916A6D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82910035"/>
            <w:placeholder>
              <w:docPart w:val="21CDFC1CAD734659B190E7A0A07747C2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240377857"/>
            <w:placeholder>
              <w:docPart w:val="369E7EE01AF84C7CA08B2FD536AE008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52485239"/>
            <w:placeholder>
              <w:docPart w:val="BAE3A03037B54D4B90CFCFC733360564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69942006"/>
            <w:placeholder>
              <w:docPart w:val="4BC6141F1A4742B5BBB49823B12C3FD0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54544563"/>
            <w:placeholder>
              <w:docPart w:val="CDF8AC11FAD7487995936771E936FB04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5323267"/>
            <w:placeholder>
              <w:docPart w:val="E105CD7C04604E9AB5E63EFDAB4C11A1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50174731"/>
            <w:placeholder>
              <w:docPart w:val="2820F610ED6A4980AC45A9DDEF686DD6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17292882"/>
            <w:placeholder>
              <w:docPart w:val="D2288D34A9C841B9AD4C9EB872E61FA0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40873733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4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06999031"/>
            <w:placeholder>
              <w:docPart w:val="177DC5384BB2481EAAC6AF63B9DC081C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51563908"/>
            <w:placeholder>
              <w:docPart w:val="946AA160E35B4FC99B5F6C8763C81A95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97425060"/>
            <w:placeholder>
              <w:docPart w:val="6394C639300D4796BD66694F018C1465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52440916"/>
            <w:placeholder>
              <w:docPart w:val="B0EE8F78D47F4576B865EB4BAF8B2F6B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45352013"/>
            <w:placeholder>
              <w:docPart w:val="497062A67B1F421E9CD439DE95D78048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44801552"/>
            <w:placeholder>
              <w:docPart w:val="73BCE515F7CA4941A97D908D8A5EB24A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11361854"/>
            <w:placeholder>
              <w:docPart w:val="A33D69AAB3B34F00A42CFF4B1EE5B00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45878553"/>
            <w:placeholder>
              <w:docPart w:val="8D60348831EB48E28C03012E5F2F170F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00747892"/>
            <w:placeholder>
              <w:docPart w:val="C0D0FD9B440C4CFF910F1B07A0F76C65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13112424"/>
            <w:placeholder>
              <w:docPart w:val="85E125D2C6D94ECEA8A651F0E8AE503F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87620667"/>
            <w:placeholder>
              <w:docPart w:val="2D7A1C3D1BCB4107820BDD5C44341DEA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03390153"/>
            <w:placeholder>
              <w:docPart w:val="67E4C2152297401C870EF348333D9E69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604146392"/>
            <w:placeholder>
              <w:docPart w:val="24BB5BB529084FB5A3A0AD872FFCA99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65666471"/>
            <w:placeholder>
              <w:docPart w:val="4013E8E3A8B542198BC1271324591860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63718515"/>
            <w:placeholder>
              <w:docPart w:val="13F5A9D4FE5641FDBD5333140215727C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076346223"/>
            <w:placeholder>
              <w:docPart w:val="FC49569C8BCD47B985D47965FF8A0A72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28016152"/>
            <w:placeholder>
              <w:docPart w:val="555522751CAA4CCA8D57271DD09B1D2D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21893674"/>
            <w:placeholder>
              <w:docPart w:val="F352537D751D4A388F85A2EA811EBE0C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-1021935040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spacing w:before="120" w:after="120"/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5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54443426"/>
            <w:placeholder>
              <w:docPart w:val="4F0C903DAD8C4F7ABC60CB9C43BE1E99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05387640"/>
            <w:placeholder>
              <w:docPart w:val="CA4845DDF34F4117B888FC720FE00128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85177745"/>
            <w:placeholder>
              <w:docPart w:val="7DE24065E62549F0A84B724B78B51A62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58786828"/>
            <w:placeholder>
              <w:docPart w:val="2EB09C792AB84EC987418A86B72358F9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013528072"/>
            <w:placeholder>
              <w:docPart w:val="480063CCE9EA471C8D2AF075E8D827A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124766089"/>
            <w:placeholder>
              <w:docPart w:val="39318B9C88F34EDE8882645E53CCC389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78259870"/>
            <w:placeholder>
              <w:docPart w:val="80ADD11B796740A88D77DB4403665261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53904498"/>
            <w:placeholder>
              <w:docPart w:val="1A7345DE400F4A2F9DE1DFE02283B056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47151702"/>
            <w:placeholder>
              <w:docPart w:val="1755FD3193C14698AA4E57155258A92E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611165759"/>
            <w:placeholder>
              <w:docPart w:val="A3AB44AFB47E4D7195F1A0B81430FFC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23440398"/>
            <w:placeholder>
              <w:docPart w:val="87A3B426AB4C49D8A1600AF7529F9906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487447440"/>
            <w:placeholder>
              <w:docPart w:val="258C23BC64A54369A631F8DF670F8E88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8212602"/>
            <w:placeholder>
              <w:docPart w:val="9708BA9BC898455BA4AC72125E04D90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72569178"/>
            <w:placeholder>
              <w:docPart w:val="391B78B00E9C4A48AD94892B619F12B5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11115587"/>
            <w:placeholder>
              <w:docPart w:val="8A0882BC743741748834AAEFA0682DED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73821031"/>
            <w:placeholder>
              <w:docPart w:val="2F0C5792780E4BE6B43183A514D7CF1F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38653173"/>
            <w:placeholder>
              <w:docPart w:val="630841C9CD554EB1B9B1F38BB232C5EF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401519831"/>
            <w:placeholder>
              <w:docPart w:val="148983756B634A9C9055918B0A6F70FA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552822336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6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53197928"/>
            <w:placeholder>
              <w:docPart w:val="D08F51D17E12484AB8CA069FCB720D3C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76209360"/>
            <w:placeholder>
              <w:docPart w:val="F85619E8E30B4EB1BA423FD36626AE07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5057447"/>
            <w:placeholder>
              <w:docPart w:val="A14489D6F2C04A53B7E2E9519332CDA1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16250327"/>
            <w:placeholder>
              <w:docPart w:val="DC626D563F32473EB22B4F5B1FD7484B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68379329"/>
            <w:placeholder>
              <w:docPart w:val="722361A967A44BB492F2A8CAB8B35AAA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23358503"/>
            <w:placeholder>
              <w:docPart w:val="860D9AEC1C04476D8508266D5A61202B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6317792"/>
            <w:placeholder>
              <w:docPart w:val="D80DDAB9C83D418295984DA38BCB36C6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568082133"/>
            <w:placeholder>
              <w:docPart w:val="013BEE57A6984B238E600ADAF55FCD0D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389726222"/>
            <w:placeholder>
              <w:docPart w:val="234A7A4DF6864A08A3A15E28DDEE40FB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04524472"/>
            <w:placeholder>
              <w:docPart w:val="9D41669BBD6344FCAFE2E6F61DD9C430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06626408"/>
            <w:placeholder>
              <w:docPart w:val="AEA335A838E141F6B4617D8CC6A9A109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10382901"/>
            <w:placeholder>
              <w:docPart w:val="F0097F3AFDAD4CA7A77B74BC980482EF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85157624"/>
            <w:placeholder>
              <w:docPart w:val="86FA56D70BD14CDF94B767C30C64E936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17847336"/>
            <w:placeholder>
              <w:docPart w:val="758CFE2F61354E33B17771618B74A05D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35078269"/>
            <w:placeholder>
              <w:docPart w:val="CF3C2DC2919648F593877B96262FC22F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12750656"/>
            <w:placeholder>
              <w:docPart w:val="4DA6CF92AC6D4297B98416C53743D2D2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47598707"/>
            <w:placeholder>
              <w:docPart w:val="DDCCF4503D0D48988DC04BE7020BFEA9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87075052"/>
            <w:placeholder>
              <w:docPart w:val="DBB5C779F76E44E681D479AAD8654620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237530558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7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158917063"/>
            <w:placeholder>
              <w:docPart w:val="2F0A1961751F47FBBABBF77FEF372081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7704485"/>
            <w:placeholder>
              <w:docPart w:val="6672A747CEDA4D3F83A7AB6DF78BF757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30808678"/>
            <w:placeholder>
              <w:docPart w:val="56A5BD04E14049599C838C1E2A9FC435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668555268"/>
            <w:placeholder>
              <w:docPart w:val="0AE6C164AA444FA7AE988BF2F7C8874A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355386327"/>
            <w:placeholder>
              <w:docPart w:val="8A42131E5EB34331A6DFD71BF9078C94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63063134"/>
            <w:placeholder>
              <w:docPart w:val="40C9F8BBCF554C8592BEC39C7E36B1B6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466348448"/>
            <w:placeholder>
              <w:docPart w:val="807EBA7C306541DBBAC8E512378A8A46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583332641"/>
            <w:placeholder>
              <w:docPart w:val="F2F4E94186644554B7F879F9419A95C1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280533183"/>
            <w:placeholder>
              <w:docPart w:val="1B03C694B13D4DF79F756CB6723B7778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481034773"/>
            <w:placeholder>
              <w:docPart w:val="6B8787C09D704BAE9B0DA7A00BB84E0A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620216617"/>
            <w:placeholder>
              <w:docPart w:val="0C9A7689E92C4585AB0D4EA54999082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48409710"/>
            <w:placeholder>
              <w:docPart w:val="A4181CA9AEDA4465ADA73C491B49770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614789380"/>
            <w:placeholder>
              <w:docPart w:val="E79853B23C05445E9282664B9A39921E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47337358"/>
            <w:placeholder>
              <w:docPart w:val="9E5F833168734083BA556CC06386B249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809752005"/>
            <w:placeholder>
              <w:docPart w:val="959689866A1543A3B09BCE910280306E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50426702"/>
            <w:placeholder>
              <w:docPart w:val="6FEAE2702225489E93CE0C7739050DE4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992395119"/>
            <w:placeholder>
              <w:docPart w:val="47C1CAC3C79A41FD8D4B3CDC745A69F8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893539965"/>
            <w:placeholder>
              <w:docPart w:val="629B0D7CD6074CBAA59FD9AFCF805B2C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  <w:tr w:rsidR="00660D5F" w:rsidRPr="008A0B91" w:rsidTr="00660D5F">
        <w:trPr>
          <w:trHeight w:val="454"/>
        </w:trPr>
        <w:sdt>
          <w:sdtPr>
            <w:rPr>
              <w:rFonts w:ascii="Times New Roman" w:hAnsi="Times New Roman"/>
              <w:sz w:val="20"/>
              <w:szCs w:val="20"/>
            </w:rPr>
            <w:id w:val="1918594196"/>
            <w:placeholder>
              <w:docPart w:val="9247204ABB244314B71EF0DF9A83946B"/>
            </w:placeholder>
          </w:sdtPr>
          <w:sdtEndPr/>
          <w:sdtContent>
            <w:tc>
              <w:tcPr>
                <w:tcW w:w="508" w:type="pct"/>
                <w:vAlign w:val="center"/>
              </w:tcPr>
              <w:p w:rsidR="00660D5F" w:rsidRPr="008A0B91" w:rsidRDefault="00660D5F" w:rsidP="00660D5F">
                <w:pPr>
                  <w:jc w:val="center"/>
                  <w:rPr>
                    <w:rFonts w:ascii="Times New Roman" w:hAnsi="Times New Roman"/>
                    <w:sz w:val="20"/>
                    <w:szCs w:val="20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18/09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329601282"/>
            <w:placeholder>
              <w:docPart w:val="582C177751954148A142B4085E03F98A"/>
            </w:placeholder>
          </w:sdtPr>
          <w:sdtEndPr/>
          <w:sdtContent>
            <w:tc>
              <w:tcPr>
                <w:tcW w:w="249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29839913"/>
            <w:placeholder>
              <w:docPart w:val="4FC108CACAEB497ABEC926C6417ACE7D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93436621"/>
            <w:placeholder>
              <w:docPart w:val="3FB0AA45437244E299D0A8A18E0FF5B6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947738031"/>
            <w:placeholder>
              <w:docPart w:val="7FA96116F4DB40C7AE39049E06C14D0B"/>
            </w:placeholder>
          </w:sdtPr>
          <w:sdtEndPr/>
          <w:sdtContent>
            <w:tc>
              <w:tcPr>
                <w:tcW w:w="248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121513136"/>
            <w:placeholder>
              <w:docPart w:val="600121B1CF774C08A3C037B3397AF35D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02131506"/>
            <w:placeholder>
              <w:docPart w:val="5D5CB333D7FC40BC965B629CDFB51A38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752930572"/>
            <w:placeholder>
              <w:docPart w:val="D6F74EFE2FC74727BC398DA873FF706C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797146422"/>
            <w:placeholder>
              <w:docPart w:val="404B34F932B1418EA93A6E71D971A722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244490961"/>
            <w:placeholder>
              <w:docPart w:val="22465ED780174F9A82130B953B728297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825417598"/>
            <w:placeholder>
              <w:docPart w:val="4DA59E8F2F22475B87AA8AE9A4E9E0E1"/>
            </w:placeholder>
          </w:sdtPr>
          <w:sdtEndPr/>
          <w:sdtContent>
            <w:tc>
              <w:tcPr>
                <w:tcW w:w="250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95997424"/>
            <w:placeholder>
              <w:docPart w:val="8ACFB122FE8B4E54A81107C8ABF3B7EA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943928442"/>
            <w:placeholder>
              <w:docPart w:val="6CB77E2CD2AE40C6A1C5C22C2E791C18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906803764"/>
            <w:placeholder>
              <w:docPart w:val="CAD1FBD808DD44CFAEA26E8E358384E8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250363766"/>
            <w:placeholder>
              <w:docPart w:val="4D2F568B56E44C1F935F980E97973538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-1747722956"/>
            <w:placeholder>
              <w:docPart w:val="24645BEB4F834148830B26377C389D36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715621123"/>
            <w:placeholder>
              <w:docPart w:val="335892BD798646CFB94273CD00A2336B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694970754"/>
            <w:placeholder>
              <w:docPart w:val="0C8CB2E94EBB4F8F9B3D27584830FC3A"/>
            </w:placeholder>
          </w:sdtPr>
          <w:sdtEndPr/>
          <w:sdtContent>
            <w:tc>
              <w:tcPr>
                <w:tcW w:w="25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  <w:sdt>
          <w:sdtPr>
            <w:rPr>
              <w:rFonts w:ascii="Times New Roman" w:hAnsi="Times New Roman"/>
              <w:sz w:val="20"/>
              <w:szCs w:val="20"/>
            </w:rPr>
            <w:id w:val="1383752010"/>
            <w:placeholder>
              <w:docPart w:val="5D555101191C449791C8C1BE66550D7A"/>
            </w:placeholder>
          </w:sdtPr>
          <w:sdtEndPr/>
          <w:sdtContent>
            <w:tc>
              <w:tcPr>
                <w:tcW w:w="241" w:type="pct"/>
                <w:vAlign w:val="center"/>
              </w:tcPr>
              <w:p w:rsidR="00660D5F" w:rsidRPr="008A0B91" w:rsidRDefault="00660D5F" w:rsidP="00660D5F">
                <w:pPr>
                  <w:rPr>
                    <w:rFonts w:ascii="Times New Roman" w:hAnsi="Times New Roman"/>
                  </w:rPr>
                </w:pPr>
                <w:r w:rsidRPr="008A0B91">
                  <w:rPr>
                    <w:rFonts w:ascii="Times New Roman" w:hAnsi="Times New Roman"/>
                    <w:sz w:val="20"/>
                    <w:szCs w:val="20"/>
                  </w:rPr>
                  <w:t>…</w:t>
                </w:r>
              </w:p>
            </w:tc>
          </w:sdtContent>
        </w:sdt>
      </w:tr>
    </w:tbl>
    <w:p w:rsidR="00203C84" w:rsidRPr="008A0B91" w:rsidRDefault="00DB1EE4" w:rsidP="002572D3">
      <w:pPr>
        <w:spacing w:before="120" w:after="120"/>
        <w:rPr>
          <w:rFonts w:ascii="Times New Roman" w:hAnsi="Times New Roman"/>
          <w:sz w:val="20"/>
          <w:szCs w:val="20"/>
        </w:rPr>
      </w:pPr>
      <w:r w:rsidRPr="008A0B91">
        <w:rPr>
          <w:rFonts w:ascii="Times New Roman" w:hAnsi="Times New Roman"/>
          <w:sz w:val="20"/>
          <w:szCs w:val="20"/>
        </w:rPr>
        <w:t xml:space="preserve">Remark: </w:t>
      </w:r>
      <w:r w:rsidRPr="008A0B91">
        <w:rPr>
          <w:rFonts w:ascii="Times New Roman" w:hAnsi="Times New Roman"/>
          <w:sz w:val="20"/>
          <w:szCs w:val="20"/>
        </w:rPr>
        <w:tab/>
        <w:t>R</w:t>
      </w:r>
      <w:r w:rsidR="00C327B1" w:rsidRPr="008A0B91">
        <w:rPr>
          <w:rFonts w:ascii="Times New Roman" w:hAnsi="Times New Roman"/>
          <w:sz w:val="20"/>
          <w:szCs w:val="20"/>
        </w:rPr>
        <w:t xml:space="preserve">: </w:t>
      </w:r>
      <w:r w:rsidR="007B4707" w:rsidRPr="008A0B91">
        <w:rPr>
          <w:rFonts w:ascii="Times New Roman" w:hAnsi="Times New Roman"/>
          <w:sz w:val="20"/>
          <w:szCs w:val="20"/>
        </w:rPr>
        <w:t>Mưa</w:t>
      </w:r>
      <w:r w:rsidR="003D1DEA" w:rsidRPr="008A0B91">
        <w:rPr>
          <w:rFonts w:ascii="Times New Roman" w:hAnsi="Times New Roman"/>
          <w:sz w:val="20"/>
          <w:szCs w:val="20"/>
        </w:rPr>
        <w:t xml:space="preserve">                                  N: Nghỉ</w:t>
      </w:r>
    </w:p>
    <w:p w:rsidR="0004743F" w:rsidRPr="008A0B91" w:rsidRDefault="00DB1EE4" w:rsidP="002572D3">
      <w:pPr>
        <w:spacing w:before="120" w:after="120"/>
        <w:rPr>
          <w:rFonts w:ascii="Times New Roman" w:hAnsi="Times New Roman"/>
          <w:sz w:val="20"/>
          <w:szCs w:val="20"/>
        </w:rPr>
      </w:pPr>
      <w:r w:rsidRPr="008A0B91">
        <w:rPr>
          <w:rFonts w:ascii="Times New Roman" w:hAnsi="Times New Roman"/>
          <w:sz w:val="20"/>
          <w:szCs w:val="20"/>
        </w:rPr>
        <w:tab/>
      </w:r>
      <w:r w:rsidRPr="008A0B91">
        <w:rPr>
          <w:rFonts w:ascii="Times New Roman" w:hAnsi="Times New Roman"/>
          <w:sz w:val="20"/>
          <w:szCs w:val="20"/>
        </w:rPr>
        <w:tab/>
        <w:t>S</w:t>
      </w:r>
      <w:r w:rsidR="00C327B1" w:rsidRPr="008A0B91">
        <w:rPr>
          <w:rFonts w:ascii="Times New Roman" w:hAnsi="Times New Roman"/>
          <w:sz w:val="20"/>
          <w:szCs w:val="20"/>
        </w:rPr>
        <w:t xml:space="preserve">: </w:t>
      </w:r>
      <w:r w:rsidR="007B4707" w:rsidRPr="008A0B91">
        <w:rPr>
          <w:rFonts w:ascii="Times New Roman" w:hAnsi="Times New Roman"/>
          <w:sz w:val="20"/>
          <w:szCs w:val="20"/>
        </w:rPr>
        <w:t>Nắng</w:t>
      </w:r>
    </w:p>
    <w:p w:rsidR="00890BDF" w:rsidRPr="008A0B91" w:rsidRDefault="00CB0BDB" w:rsidP="002572D3">
      <w:pPr>
        <w:numPr>
          <w:ilvl w:val="0"/>
          <w:numId w:val="13"/>
        </w:numPr>
        <w:spacing w:before="120" w:after="120"/>
        <w:ind w:left="0"/>
        <w:rPr>
          <w:rFonts w:ascii="Times New Roman" w:hAnsi="Times New Roman"/>
          <w:sz w:val="20"/>
          <w:szCs w:val="20"/>
          <w:u w:val="single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An toàn lao động, vệ sinh môi trường</w:t>
      </w:r>
      <w:r w:rsidR="00820232" w:rsidRPr="008A0B91">
        <w:rPr>
          <w:rFonts w:ascii="Times New Roman" w:hAnsi="Times New Roman"/>
          <w:sz w:val="20"/>
          <w:szCs w:val="20"/>
          <w:u w:val="single"/>
        </w:rPr>
        <w:t xml:space="preserve"> </w:t>
      </w:r>
    </w:p>
    <w:p w:rsidR="00B764B7" w:rsidRPr="008A0B91" w:rsidRDefault="00B764B7" w:rsidP="00B764B7">
      <w:pPr>
        <w:spacing w:before="120" w:after="120"/>
        <w:rPr>
          <w:rFonts w:ascii="Times New Roman" w:hAnsi="Times New Roman"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73"/>
        <w:gridCol w:w="2577"/>
        <w:gridCol w:w="3007"/>
        <w:gridCol w:w="2577"/>
        <w:gridCol w:w="28"/>
      </w:tblGrid>
      <w:tr w:rsidR="00CB0BDB" w:rsidRPr="008A0B91" w:rsidTr="00CB0BDB">
        <w:trPr>
          <w:trHeight w:val="538"/>
        </w:trPr>
        <w:tc>
          <w:tcPr>
            <w:tcW w:w="973" w:type="dxa"/>
            <w:vMerge w:val="restart"/>
            <w:shd w:val="clear" w:color="auto" w:fill="auto"/>
            <w:vAlign w:val="center"/>
          </w:tcPr>
          <w:p w:rsidR="00CB0BDB" w:rsidRPr="008A0B91" w:rsidRDefault="00CB0BDB" w:rsidP="0036761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eastAsia="Times New Roman" w:hAnsi="Times New Roman"/>
                <w:sz w:val="20"/>
                <w:szCs w:val="20"/>
                <w:lang w:eastAsia="en-US"/>
              </w:rPr>
              <w:lastRenderedPageBreak/>
              <w:t>Số</w:t>
            </w:r>
          </w:p>
        </w:tc>
        <w:tc>
          <w:tcPr>
            <w:tcW w:w="8189" w:type="dxa"/>
            <w:gridSpan w:val="4"/>
            <w:shd w:val="clear" w:color="auto" w:fill="auto"/>
            <w:vAlign w:val="center"/>
          </w:tcPr>
          <w:p w:rsidR="00CB0BDB" w:rsidRPr="008A0B91" w:rsidRDefault="00CB0BDB" w:rsidP="0036761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An toàn lao động/ Vệ sinh môi trường</w:t>
            </w:r>
          </w:p>
        </w:tc>
      </w:tr>
      <w:tr w:rsidR="00CB0BDB" w:rsidRPr="008A0B91" w:rsidTr="00CB0BDB">
        <w:trPr>
          <w:gridAfter w:val="1"/>
          <w:wAfter w:w="28" w:type="dxa"/>
          <w:trHeight w:val="463"/>
        </w:trPr>
        <w:tc>
          <w:tcPr>
            <w:tcW w:w="973" w:type="dxa"/>
            <w:vMerge/>
            <w:shd w:val="clear" w:color="auto" w:fill="auto"/>
            <w:vAlign w:val="center"/>
          </w:tcPr>
          <w:p w:rsidR="00CB0BDB" w:rsidRPr="008A0B91" w:rsidRDefault="00CB0BDB" w:rsidP="00B64682">
            <w:pPr>
              <w:spacing w:before="120" w:after="120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577" w:type="dxa"/>
            <w:shd w:val="clear" w:color="auto" w:fill="auto"/>
            <w:vAlign w:val="center"/>
          </w:tcPr>
          <w:p w:rsidR="00CB0BDB" w:rsidRPr="008A0B91" w:rsidRDefault="00CB0BDB" w:rsidP="0036761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Tai nạn</w:t>
            </w:r>
          </w:p>
        </w:tc>
        <w:tc>
          <w:tcPr>
            <w:tcW w:w="3007" w:type="dxa"/>
            <w:shd w:val="clear" w:color="auto" w:fill="auto"/>
            <w:vAlign w:val="center"/>
          </w:tcPr>
          <w:p w:rsidR="00CB0BDB" w:rsidRPr="008A0B91" w:rsidRDefault="00CB0BDB" w:rsidP="0036761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Mất điện</w:t>
            </w:r>
          </w:p>
        </w:tc>
        <w:tc>
          <w:tcPr>
            <w:tcW w:w="2577" w:type="dxa"/>
            <w:shd w:val="clear" w:color="auto" w:fill="auto"/>
            <w:vAlign w:val="center"/>
          </w:tcPr>
          <w:p w:rsidR="00CB0BDB" w:rsidRPr="008A0B91" w:rsidRDefault="00CB0BDB" w:rsidP="0036761C">
            <w:pPr>
              <w:spacing w:before="120"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8A0B91">
              <w:rPr>
                <w:rFonts w:ascii="Times New Roman" w:hAnsi="Times New Roman"/>
                <w:sz w:val="20"/>
                <w:szCs w:val="20"/>
              </w:rPr>
              <w:t>Khác</w:t>
            </w:r>
          </w:p>
        </w:tc>
      </w:tr>
      <w:tr w:rsidR="00CB0BDB" w:rsidRPr="008A0B91" w:rsidTr="00EA4C45">
        <w:trPr>
          <w:gridAfter w:val="1"/>
          <w:wAfter w:w="28" w:type="dxa"/>
          <w:trHeight w:val="67"/>
        </w:trPr>
        <w:tc>
          <w:tcPr>
            <w:tcW w:w="973" w:type="dxa"/>
            <w:shd w:val="clear" w:color="auto" w:fill="auto"/>
            <w:vAlign w:val="center"/>
          </w:tcPr>
          <w:p w:rsidR="00CB0BDB" w:rsidRPr="008A0B91" w:rsidRDefault="00CB0BDB" w:rsidP="00EA4C45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91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257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-257293206"/>
              <w:placeholder>
                <w:docPart w:val="DefaultPlaceholder_1081868574"/>
              </w:placeholder>
            </w:sdtPr>
            <w:sdtEndPr/>
            <w:sdtContent>
              <w:p w:rsidR="00CB0BDB" w:rsidRPr="008A0B91" w:rsidRDefault="0030529F" w:rsidP="00B64682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sz w:val="18"/>
                    <w:szCs w:val="18"/>
                  </w:rPr>
                  <w:t>Không</w:t>
                </w:r>
              </w:p>
            </w:sdtContent>
          </w:sdt>
        </w:tc>
        <w:tc>
          <w:tcPr>
            <w:tcW w:w="300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1558206064"/>
              <w:placeholder>
                <w:docPart w:val="DefaultPlaceholder_1081868574"/>
              </w:placeholder>
            </w:sdtPr>
            <w:sdtEndPr/>
            <w:sdtContent>
              <w:p w:rsidR="00CB0BDB" w:rsidRPr="008A0B91" w:rsidRDefault="00D8740D" w:rsidP="00B64682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sz w:val="18"/>
                    <w:szCs w:val="18"/>
                  </w:rPr>
                  <w:t>Không</w:t>
                </w:r>
              </w:p>
            </w:sdtContent>
          </w:sdt>
        </w:tc>
        <w:tc>
          <w:tcPr>
            <w:tcW w:w="257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-272635923"/>
              <w:placeholder>
                <w:docPart w:val="DefaultPlaceholder_1081868574"/>
              </w:placeholder>
            </w:sdtPr>
            <w:sdtEndPr/>
            <w:sdtContent>
              <w:p w:rsidR="00CB0BDB" w:rsidRPr="008A0B91" w:rsidRDefault="0030529F" w:rsidP="00B64682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sz w:val="18"/>
                    <w:szCs w:val="18"/>
                  </w:rPr>
                  <w:t>Không</w:t>
                </w:r>
              </w:p>
            </w:sdtContent>
          </w:sdt>
        </w:tc>
      </w:tr>
      <w:tr w:rsidR="00D8740D" w:rsidRPr="008A0B91" w:rsidTr="00EA4C45">
        <w:trPr>
          <w:gridAfter w:val="1"/>
          <w:wAfter w:w="28" w:type="dxa"/>
          <w:trHeight w:val="67"/>
        </w:trPr>
        <w:tc>
          <w:tcPr>
            <w:tcW w:w="973" w:type="dxa"/>
            <w:shd w:val="clear" w:color="auto" w:fill="auto"/>
            <w:vAlign w:val="center"/>
          </w:tcPr>
          <w:p w:rsidR="00D8740D" w:rsidRPr="008A0B91" w:rsidRDefault="00D8740D" w:rsidP="00EA4C45">
            <w:pPr>
              <w:spacing w:before="120" w:after="12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A0B91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257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-1834753851"/>
              <w:placeholder>
                <w:docPart w:val="DefaultPlaceholder_1081868574"/>
              </w:placeholder>
            </w:sdtPr>
            <w:sdtEndPr/>
            <w:sdtContent>
              <w:p w:rsidR="00D8740D" w:rsidRPr="008A0B91" w:rsidRDefault="0030529F" w:rsidP="00EE58CC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sz w:val="18"/>
                    <w:szCs w:val="18"/>
                  </w:rPr>
                  <w:t>Không</w:t>
                </w:r>
              </w:p>
            </w:sdtContent>
          </w:sdt>
        </w:tc>
        <w:tc>
          <w:tcPr>
            <w:tcW w:w="300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1253474898"/>
              <w:placeholder>
                <w:docPart w:val="DefaultPlaceholder_1081868574"/>
              </w:placeholder>
            </w:sdtPr>
            <w:sdtEndPr/>
            <w:sdtContent>
              <w:p w:rsidR="00D8740D" w:rsidRPr="008A0B91" w:rsidRDefault="00D8740D" w:rsidP="00EE58CC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sz w:val="18"/>
                    <w:szCs w:val="18"/>
                  </w:rPr>
                  <w:t>Không</w:t>
                </w:r>
              </w:p>
            </w:sdtContent>
          </w:sdt>
        </w:tc>
        <w:tc>
          <w:tcPr>
            <w:tcW w:w="2577" w:type="dxa"/>
            <w:shd w:val="clear" w:color="auto" w:fill="auto"/>
            <w:vAlign w:val="center"/>
          </w:tcPr>
          <w:sdt>
            <w:sdtPr>
              <w:rPr>
                <w:rFonts w:ascii="Times New Roman" w:hAnsi="Times New Roman"/>
                <w:sz w:val="18"/>
                <w:szCs w:val="18"/>
              </w:rPr>
              <w:id w:val="-349558324"/>
              <w:placeholder>
                <w:docPart w:val="DefaultPlaceholder_1081868574"/>
              </w:placeholder>
            </w:sdtPr>
            <w:sdtEndPr/>
            <w:sdtContent>
              <w:p w:rsidR="00D8740D" w:rsidRPr="008A0B91" w:rsidRDefault="0030529F" w:rsidP="00B64682">
                <w:pPr>
                  <w:spacing w:before="120" w:after="120"/>
                  <w:rPr>
                    <w:rFonts w:ascii="Times New Roman" w:hAnsi="Times New Roman"/>
                    <w:sz w:val="18"/>
                    <w:szCs w:val="18"/>
                  </w:rPr>
                </w:pPr>
                <w:r w:rsidRPr="008A0B91">
                  <w:rPr>
                    <w:rFonts w:ascii="Times New Roman" w:hAnsi="Times New Roman"/>
                    <w:sz w:val="18"/>
                    <w:szCs w:val="18"/>
                  </w:rPr>
                  <w:t>Không</w:t>
                </w:r>
              </w:p>
            </w:sdtContent>
          </w:sdt>
        </w:tc>
      </w:tr>
    </w:tbl>
    <w:p w:rsidR="00FE385D" w:rsidRPr="008A0B91" w:rsidRDefault="00FE385D" w:rsidP="002572D3">
      <w:pPr>
        <w:spacing w:before="120" w:after="120"/>
        <w:rPr>
          <w:rFonts w:ascii="Times New Roman" w:eastAsia="Times New Roman" w:hAnsi="Times New Roman"/>
          <w:bCs/>
          <w:sz w:val="20"/>
          <w:szCs w:val="20"/>
          <w:lang w:eastAsia="en-US"/>
        </w:rPr>
      </w:pPr>
    </w:p>
    <w:p w:rsidR="002257A4" w:rsidRPr="008A0B91" w:rsidRDefault="00B1308E" w:rsidP="00F37A5F">
      <w:pPr>
        <w:numPr>
          <w:ilvl w:val="0"/>
          <w:numId w:val="13"/>
        </w:numPr>
        <w:spacing w:before="120" w:after="120"/>
        <w:ind w:left="0"/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</w:pPr>
      <w:r w:rsidRPr="008A0B91">
        <w:rPr>
          <w:rFonts w:ascii="Times New Roman" w:eastAsia="Times New Roman" w:hAnsi="Times New Roman"/>
          <w:b/>
          <w:bCs/>
          <w:sz w:val="20"/>
          <w:szCs w:val="20"/>
          <w:u w:val="single"/>
          <w:lang w:eastAsia="en-US"/>
        </w:rPr>
        <w:t>Site photographs</w:t>
      </w:r>
    </w:p>
    <w:p w:rsidR="00A933E4" w:rsidRPr="008A0B91" w:rsidRDefault="00A933E4" w:rsidP="00F37A5F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</w:pPr>
    </w:p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noProof/>
          <w:sz w:val="20"/>
          <w:szCs w:val="20"/>
          <w:lang w:eastAsia="en-US"/>
        </w:rPr>
        <w:id w:val="-989865950"/>
        <w:picture/>
      </w:sdtPr>
      <w:sdtEndPr/>
      <w:sdtContent>
        <w:p w:rsidR="00A933E4" w:rsidRPr="008A0B91" w:rsidRDefault="00DD5F24" w:rsidP="000D3E12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4061460" cy="3048000"/>
                <wp:effectExtent l="0" t="0" r="0" b="0"/>
                <wp:docPr id="1" name="Picture 1" descr="pho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hot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226696844"/>
        <w:placeholder>
          <w:docPart w:val="DefaultPlaceholder_1081868574"/>
        </w:placeholder>
      </w:sdtPr>
      <w:sdtEndPr/>
      <w:sdtContent>
        <w:p w:rsidR="00A933E4" w:rsidRPr="008A0B91" w:rsidRDefault="00D76FF9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>CÔNG TÁC TÔ TƯỜNG Ô THANG MÁY</w:t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noProof/>
          <w:sz w:val="20"/>
          <w:szCs w:val="20"/>
          <w:lang w:eastAsia="en-US"/>
        </w:rPr>
        <w:id w:val="-2019379518"/>
        <w:picture/>
      </w:sdtPr>
      <w:sdtEndPr/>
      <w:sdtContent>
        <w:p w:rsidR="00A933E4" w:rsidRPr="008A0B91" w:rsidRDefault="00DD5F24" w:rsidP="000D3E12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4061460" cy="3048000"/>
                <wp:effectExtent l="0" t="0" r="0" b="0"/>
                <wp:docPr id="2" name="Picture 2" descr="photo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phot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1749651523"/>
        <w:placeholder>
          <w:docPart w:val="DefaultPlaceholder_1081868574"/>
        </w:placeholder>
      </w:sdtPr>
      <w:sdtEndPr/>
      <w:sdtContent>
        <w:p w:rsidR="00A933E4" w:rsidRPr="008A0B91" w:rsidRDefault="00D76FF9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>CÔNG TÁC ĐI DÂY ĐIỆN TRẦN</w:t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</w:pPr>
    </w:p>
    <w:sdt>
      <w:sdtPr>
        <w:rPr>
          <w:rFonts w:ascii="Times New Roman" w:eastAsia="Times New Roman" w:hAnsi="Times New Roman"/>
          <w:b/>
          <w:noProof/>
          <w:sz w:val="20"/>
          <w:szCs w:val="20"/>
          <w:lang w:eastAsia="en-US"/>
        </w:rPr>
        <w:id w:val="230827070"/>
        <w:picture/>
      </w:sdtPr>
      <w:sdtEndPr/>
      <w:sdtContent>
        <w:p w:rsidR="00A933E4" w:rsidRPr="008A0B91" w:rsidRDefault="00DD5F24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4061460" cy="3048000"/>
                <wp:effectExtent l="0" t="0" r="0" b="0"/>
                <wp:docPr id="3" name="Picture 3" descr="pho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hot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1220969343"/>
        <w:placeholder>
          <w:docPart w:val="DefaultPlaceholder_1081868574"/>
        </w:placeholder>
      </w:sdtPr>
      <w:sdtEndPr/>
      <w:sdtContent>
        <w:p w:rsidR="00A933E4" w:rsidRPr="008A0B91" w:rsidRDefault="00D76FF9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>CÔNG TÁC THI CÔNG HỆ THỐNG CẤP THOÁT NƯỚC</w:t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noProof/>
          <w:sz w:val="20"/>
          <w:szCs w:val="20"/>
          <w:lang w:eastAsia="en-US"/>
        </w:rPr>
        <w:id w:val="-140350151"/>
        <w:picture/>
      </w:sdtPr>
      <w:sdtEndPr/>
      <w:sdtContent>
        <w:p w:rsidR="00A933E4" w:rsidRPr="008A0B91" w:rsidRDefault="00DD5F24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4061460" cy="3048000"/>
                <wp:effectExtent l="0" t="0" r="0" b="0"/>
                <wp:docPr id="4" name="Picture 4" descr="phot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photo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1888866621"/>
        <w:placeholder>
          <w:docPart w:val="DefaultPlaceholder_1081868574"/>
        </w:placeholder>
      </w:sdtPr>
      <w:sdtEndPr/>
      <w:sdtContent>
        <w:p w:rsidR="00A933E4" w:rsidRPr="008A0B91" w:rsidRDefault="000054F1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 xml:space="preserve">GIA CÔNG CỐT THÉP </w:t>
          </w:r>
          <w:r w:rsidR="00D76FF9"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>CỘT</w:t>
          </w: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 xml:space="preserve"> TERRACE</w:t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noProof/>
          <w:sz w:val="20"/>
          <w:szCs w:val="20"/>
          <w:lang w:eastAsia="en-US"/>
        </w:rPr>
        <w:id w:val="819616070"/>
        <w:picture/>
      </w:sdtPr>
      <w:sdtEndPr/>
      <w:sdtContent>
        <w:p w:rsidR="00A933E4" w:rsidRPr="008A0B91" w:rsidRDefault="00DD5F24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4061460" cy="3048000"/>
                <wp:effectExtent l="0" t="0" r="0" b="0"/>
                <wp:docPr id="5" name="Picture 5" descr="photo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photo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D76FF9" w:rsidRPr="008A0B91" w:rsidRDefault="00D76FF9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984286340"/>
        <w:placeholder>
          <w:docPart w:val="DefaultPlaceholder_1081868574"/>
        </w:placeholder>
      </w:sdtPr>
      <w:sdtEndPr/>
      <w:sdtContent>
        <w:p w:rsidR="00D76FF9" w:rsidRPr="008A0B91" w:rsidRDefault="00D76FF9" w:rsidP="00D76FF9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>CÔNG TÁC THI CÔNG KHUNG XƯƠNG TRẦN THẠCH CAO</w:t>
          </w:r>
        </w:p>
      </w:sdtContent>
    </w:sdt>
    <w:p w:rsidR="00D76FF9" w:rsidRPr="008A0B91" w:rsidRDefault="00D76FF9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p w:rsidR="00D76FF9" w:rsidRPr="008A0B91" w:rsidRDefault="00D76FF9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noProof/>
          <w:sz w:val="20"/>
          <w:szCs w:val="20"/>
          <w:lang w:eastAsia="en-US"/>
        </w:rPr>
        <w:id w:val="2108460694"/>
        <w:picture/>
      </w:sdtPr>
      <w:sdtEndPr/>
      <w:sdtContent>
        <w:p w:rsidR="00A933E4" w:rsidRPr="008A0B91" w:rsidRDefault="00DD5F24" w:rsidP="00A933E4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4061460" cy="3048000"/>
                <wp:effectExtent l="0" t="0" r="0" b="0"/>
                <wp:docPr id="6" name="Picture 6" descr="photo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photo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61460" cy="304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A933E4" w:rsidRPr="008A0B91" w:rsidRDefault="00A933E4" w:rsidP="00A933E4">
      <w:pPr>
        <w:tabs>
          <w:tab w:val="center" w:pos="4677"/>
        </w:tabs>
        <w:jc w:val="center"/>
        <w:rPr>
          <w:rFonts w:ascii="Times New Roman" w:eastAsia="Times New Roman" w:hAnsi="Times New Roman"/>
          <w:b/>
          <w:sz w:val="20"/>
          <w:szCs w:val="20"/>
          <w:lang w:val="vi-VN" w:eastAsia="en-US"/>
        </w:rPr>
      </w:pPr>
    </w:p>
    <w:p w:rsidR="00A933E4" w:rsidRPr="008A0B91" w:rsidRDefault="00A933E4" w:rsidP="00A933E4">
      <w:pPr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2002311003"/>
        <w:placeholder>
          <w:docPart w:val="DefaultPlaceholder_1081868574"/>
        </w:placeholder>
      </w:sdtPr>
      <w:sdtEndPr/>
      <w:sdtContent>
        <w:p w:rsidR="00A933E4" w:rsidRPr="008A0B91" w:rsidRDefault="000054F1" w:rsidP="00D76FF9">
          <w:pPr>
            <w:tabs>
              <w:tab w:val="center" w:pos="4677"/>
            </w:tabs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 xml:space="preserve">MẶT </w:t>
          </w:r>
          <w:r w:rsidR="00D76FF9" w:rsidRPr="008A0B91"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t>TRƯỚC CÔNG TRÌNH</w:t>
          </w:r>
        </w:p>
      </w:sdtContent>
    </w:sdt>
    <w:p w:rsidR="00A933E4" w:rsidRPr="008A0B91" w:rsidRDefault="00A933E4" w:rsidP="00A933E4">
      <w:pPr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lang w:eastAsia="en-US"/>
        </w:rPr>
        <w:id w:val="516892430"/>
        <w:showingPlcHdr/>
        <w:picture/>
      </w:sdtPr>
      <w:sdtEndPr/>
      <w:sdtContent>
        <w:p w:rsidR="000D3E12" w:rsidRPr="008A0B91" w:rsidRDefault="000D3E12" w:rsidP="00A933E4">
          <w:pPr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1524000" cy="152400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eastAsia="Times New Roman" w:hAnsi="Times New Roman"/>
          <w:b/>
          <w:sz w:val="20"/>
          <w:szCs w:val="20"/>
          <w:lang w:eastAsia="en-US"/>
        </w:rPr>
        <w:id w:val="-1729448241"/>
        <w:placeholder>
          <w:docPart w:val="DefaultPlaceholder_1081868574"/>
        </w:placeholder>
        <w:showingPlcHdr/>
      </w:sdtPr>
      <w:sdtEndPr/>
      <w:sdtContent>
        <w:p w:rsidR="00A933E4" w:rsidRPr="008A0B91" w:rsidRDefault="000D3E12" w:rsidP="00A933E4">
          <w:pPr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p w:rsidR="00A933E4" w:rsidRPr="008A0B91" w:rsidRDefault="00A933E4" w:rsidP="00A933E4">
      <w:pPr>
        <w:jc w:val="center"/>
        <w:rPr>
          <w:rFonts w:ascii="Times New Roman" w:eastAsia="Times New Roman" w:hAnsi="Times New Roman"/>
          <w:b/>
          <w:sz w:val="20"/>
          <w:szCs w:val="20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lang w:eastAsia="en-US"/>
        </w:rPr>
        <w:id w:val="-1966257327"/>
        <w:showingPlcHdr/>
        <w:picture/>
      </w:sdtPr>
      <w:sdtEndPr/>
      <w:sdtContent>
        <w:p w:rsidR="00A933E4" w:rsidRPr="008A0B91" w:rsidRDefault="000D3E12" w:rsidP="00A933E4">
          <w:pPr>
            <w:jc w:val="center"/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</w:pPr>
          <w:r w:rsidRPr="008A0B91">
            <w:rPr>
              <w:rFonts w:ascii="Times New Roman" w:eastAsia="Times New Roman" w:hAnsi="Times New Roman"/>
              <w:b/>
              <w:noProof/>
              <w:sz w:val="20"/>
              <w:szCs w:val="20"/>
              <w:lang w:eastAsia="en-US"/>
            </w:rPr>
            <w:drawing>
              <wp:inline distT="0" distB="0" distL="0" distR="0">
                <wp:extent cx="1524000" cy="1524000"/>
                <wp:effectExtent l="0" t="0" r="0" b="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1401208865"/>
        <w:placeholder>
          <w:docPart w:val="DefaultPlaceholder_1081868574"/>
        </w:placeholder>
        <w:showingPlcHdr/>
      </w:sdtPr>
      <w:sdtEndPr/>
      <w:sdtContent>
        <w:p w:rsidR="00A933E4" w:rsidRPr="008A0B91" w:rsidRDefault="000D3E12" w:rsidP="00F37A5F">
          <w:pPr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p w:rsidR="000D3E12" w:rsidRPr="008A0B91" w:rsidRDefault="000D3E12" w:rsidP="00F37A5F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lang w:eastAsia="en-US"/>
        </w:rPr>
        <w:id w:val="1950898656"/>
        <w:picture/>
      </w:sdtPr>
      <w:sdtEndPr/>
      <w:sdtConten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  <w:id w:val="-858114632"/>
            <w:showingPlcHdr/>
            <w:picture/>
          </w:sdtPr>
          <w:sdtEndPr/>
          <w:sdtContent>
            <w:p w:rsidR="000D3E12" w:rsidRPr="008A0B91" w:rsidRDefault="000D3E12" w:rsidP="00F37A5F">
              <w:pPr>
                <w:jc w:val="center"/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eastAsia="en-US"/>
                </w:rPr>
              </w:pPr>
              <w:r w:rsidRPr="008A0B91">
                <w:rPr>
                  <w:rFonts w:ascii="Times New Roman" w:eastAsia="Times New Roman" w:hAnsi="Times New Roman"/>
                  <w:b/>
                  <w:noProof/>
                  <w:sz w:val="20"/>
                  <w:szCs w:val="20"/>
                  <w:lang w:eastAsia="en-US"/>
                </w:rPr>
                <w:drawing>
                  <wp:inline distT="0" distB="0" distL="0" distR="0" wp14:anchorId="187231C6" wp14:editId="6FEC316C">
                    <wp:extent cx="1524000" cy="1524000"/>
                    <wp:effectExtent l="0" t="0" r="0" b="0"/>
                    <wp:docPr id="12" name="Picture 1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891553418"/>
        <w:placeholder>
          <w:docPart w:val="DefaultPlaceholder_1081868574"/>
        </w:placeholder>
        <w:showingPlcHdr/>
      </w:sdtPr>
      <w:sdtEndPr/>
      <w:sdtContent>
        <w:p w:rsidR="000D3E12" w:rsidRPr="008A0B91" w:rsidRDefault="000D3E12" w:rsidP="00F37A5F">
          <w:pPr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p w:rsidR="000D3E12" w:rsidRPr="008A0B91" w:rsidRDefault="000D3E12" w:rsidP="00F37A5F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lang w:eastAsia="en-US"/>
        </w:rPr>
        <w:id w:val="714931371"/>
        <w:picture/>
      </w:sdtPr>
      <w:sdtEndPr/>
      <w:sdtConten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  <w:id w:val="214402966"/>
            <w:showingPlcHdr/>
            <w:picture/>
          </w:sdtPr>
          <w:sdtEndPr/>
          <w:sdtContent>
            <w:p w:rsidR="000D3E12" w:rsidRPr="008A0B91" w:rsidRDefault="000D3E12" w:rsidP="00F37A5F">
              <w:pPr>
                <w:jc w:val="center"/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eastAsia="en-US"/>
                </w:rPr>
              </w:pPr>
              <w:r w:rsidRPr="008A0B91">
                <w:rPr>
                  <w:rFonts w:ascii="Times New Roman" w:eastAsia="Times New Roman" w:hAnsi="Times New Roman"/>
                  <w:b/>
                  <w:noProof/>
                  <w:sz w:val="20"/>
                  <w:szCs w:val="20"/>
                  <w:lang w:eastAsia="en-US"/>
                </w:rPr>
                <w:drawing>
                  <wp:inline distT="0" distB="0" distL="0" distR="0" wp14:anchorId="187231C6" wp14:editId="6FEC316C">
                    <wp:extent cx="1524000" cy="1524000"/>
                    <wp:effectExtent l="0" t="0" r="0" b="0"/>
                    <wp:docPr id="18" name="Picture 1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1906984724"/>
        <w:placeholder>
          <w:docPart w:val="DefaultPlaceholder_1081868574"/>
        </w:placeholder>
      </w:sdtPr>
      <w:sdtEndPr/>
      <w:sdtContent>
        <w:sdt>
          <w:sdtPr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  <w:id w:val="221418576"/>
            <w:placeholder>
              <w:docPart w:val="DefaultPlaceholder_1081868574"/>
            </w:placeholder>
            <w:showingPlcHdr/>
          </w:sdtPr>
          <w:sdtEndPr/>
          <w:sdtContent>
            <w:p w:rsidR="000D3E12" w:rsidRPr="008A0B91" w:rsidRDefault="000D3E12" w:rsidP="00F37A5F">
              <w:pPr>
                <w:jc w:val="center"/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eastAsia="en-US"/>
                </w:rPr>
              </w:pPr>
              <w:r w:rsidRPr="008A0B91">
                <w:rPr>
                  <w:rStyle w:val="PlaceholderText"/>
                  <w:rFonts w:ascii="Times New Roman" w:hAnsi="Times New Roman"/>
                </w:rPr>
                <w:t>Click here to enter text.</w:t>
              </w:r>
            </w:p>
          </w:sdtContent>
        </w:sdt>
      </w:sdtContent>
    </w:sdt>
    <w:p w:rsidR="000D3E12" w:rsidRPr="008A0B91" w:rsidRDefault="000D3E12" w:rsidP="00F37A5F">
      <w:pPr>
        <w:jc w:val="center"/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</w:pPr>
    </w:p>
    <w:sdt>
      <w:sdtPr>
        <w:rPr>
          <w:rFonts w:ascii="Times New Roman" w:eastAsia="Times New Roman" w:hAnsi="Times New Roman"/>
          <w:b/>
          <w:sz w:val="20"/>
          <w:szCs w:val="20"/>
          <w:lang w:eastAsia="en-US"/>
        </w:rPr>
        <w:id w:val="824625839"/>
        <w:picture/>
      </w:sdtPr>
      <w:sdtEndPr/>
      <w:sdtContent>
        <w:sdt>
          <w:sdtPr>
            <w:rPr>
              <w:rFonts w:ascii="Times New Roman" w:eastAsia="Times New Roman" w:hAnsi="Times New Roman"/>
              <w:b/>
              <w:sz w:val="20"/>
              <w:szCs w:val="20"/>
              <w:lang w:eastAsia="en-US"/>
            </w:rPr>
            <w:id w:val="-755131258"/>
            <w:showingPlcHdr/>
            <w:picture/>
          </w:sdtPr>
          <w:sdtEndPr/>
          <w:sdtContent>
            <w:p w:rsidR="000D3E12" w:rsidRPr="008A0B91" w:rsidRDefault="000D3E12" w:rsidP="00F37A5F">
              <w:pPr>
                <w:jc w:val="center"/>
                <w:rPr>
                  <w:rFonts w:ascii="Times New Roman" w:eastAsia="Times New Roman" w:hAnsi="Times New Roman"/>
                  <w:b/>
                  <w:sz w:val="20"/>
                  <w:szCs w:val="20"/>
                  <w:u w:val="single"/>
                  <w:lang w:eastAsia="en-US"/>
                </w:rPr>
              </w:pPr>
              <w:r w:rsidRPr="008A0B91">
                <w:rPr>
                  <w:rFonts w:ascii="Times New Roman" w:eastAsia="Times New Roman" w:hAnsi="Times New Roman"/>
                  <w:b/>
                  <w:noProof/>
                  <w:sz w:val="20"/>
                  <w:szCs w:val="20"/>
                  <w:lang w:eastAsia="en-US"/>
                </w:rPr>
                <w:drawing>
                  <wp:inline distT="0" distB="0" distL="0" distR="0" wp14:anchorId="187231C6" wp14:editId="6FEC316C">
                    <wp:extent cx="1524000" cy="1524000"/>
                    <wp:effectExtent l="0" t="0" r="0" b="0"/>
                    <wp:docPr id="19" name="Picture 1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524000" cy="152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sdtContent>
    </w:sdt>
    <w:sdt>
      <w:sdtPr>
        <w:rPr>
          <w:rFonts w:ascii="Times New Roman" w:eastAsia="Times New Roman" w:hAnsi="Times New Roman"/>
          <w:b/>
          <w:sz w:val="20"/>
          <w:szCs w:val="20"/>
          <w:u w:val="single"/>
          <w:lang w:eastAsia="en-US"/>
        </w:rPr>
        <w:id w:val="-248582121"/>
        <w:placeholder>
          <w:docPart w:val="DefaultPlaceholder_1081868574"/>
        </w:placeholder>
        <w:showingPlcHdr/>
      </w:sdtPr>
      <w:sdtEndPr/>
      <w:sdtContent>
        <w:p w:rsidR="000D3E12" w:rsidRPr="008A0B91" w:rsidRDefault="000D3E12" w:rsidP="00F37A5F">
          <w:pPr>
            <w:jc w:val="center"/>
            <w:rPr>
              <w:rFonts w:ascii="Times New Roman" w:eastAsia="Times New Roman" w:hAnsi="Times New Roman"/>
              <w:b/>
              <w:sz w:val="20"/>
              <w:szCs w:val="20"/>
              <w:u w:val="single"/>
              <w:lang w:eastAsia="en-US"/>
            </w:rPr>
          </w:pPr>
          <w:r w:rsidRPr="008A0B91">
            <w:rPr>
              <w:rStyle w:val="PlaceholderText"/>
              <w:rFonts w:ascii="Times New Roman" w:hAnsi="Times New Roman"/>
            </w:rPr>
            <w:t>Click here to enter text.</w:t>
          </w:r>
        </w:p>
      </w:sdtContent>
    </w:sdt>
    <w:sectPr w:rsidR="000D3E12" w:rsidRPr="008A0B91" w:rsidSect="008A0B91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39" w:code="9"/>
      <w:pgMar w:top="284" w:right="1134" w:bottom="1134" w:left="1418" w:header="737" w:footer="2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54D5" w:rsidRDefault="005E54D5" w:rsidP="00F15A7F">
      <w:r>
        <w:separator/>
      </w:r>
    </w:p>
  </w:endnote>
  <w:endnote w:type="continuationSeparator" w:id="0">
    <w:p w:rsidR="005E54D5" w:rsidRDefault="005E54D5" w:rsidP="00F15A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30" w:rsidRDefault="00B93F30" w:rsidP="0034505A">
    <w:pPr>
      <w:rPr>
        <w:b/>
        <w:sz w:val="16"/>
        <w:szCs w:val="16"/>
        <w:lang w:val="x-none" w:eastAsia="x-none"/>
      </w:rPr>
    </w:pPr>
  </w:p>
  <w:p w:rsidR="00B93F30" w:rsidRDefault="00F12293" w:rsidP="00B93F30">
    <w:pPr>
      <w:rPr>
        <w:sz w:val="16"/>
        <w:szCs w:val="16"/>
      </w:rPr>
    </w:pPr>
    <w:r>
      <w:rPr>
        <w:sz w:val="16"/>
        <w:szCs w:val="16"/>
      </w:rPr>
      <w:t xml:space="preserve">010. </w:t>
    </w:r>
    <w:r w:rsidR="00B93F30" w:rsidRPr="00B24BC7">
      <w:rPr>
        <w:sz w:val="16"/>
        <w:szCs w:val="16"/>
      </w:rPr>
      <w:t xml:space="preserve">UD BUILD-BIỂU MẪU- BÁO CÁO </w:t>
    </w:r>
    <w:r w:rsidR="00B93F30">
      <w:rPr>
        <w:sz w:val="16"/>
        <w:szCs w:val="16"/>
      </w:rPr>
      <w:t>TUẦN –</w:t>
    </w:r>
    <w:r w:rsidR="00B93F30" w:rsidRPr="00B24BC7">
      <w:rPr>
        <w:sz w:val="16"/>
        <w:szCs w:val="16"/>
      </w:rPr>
      <w:t xml:space="preserve"> 2015</w:t>
    </w:r>
  </w:p>
  <w:p w:rsidR="00B93F30" w:rsidRPr="00B833FA" w:rsidRDefault="00B93F30" w:rsidP="00B93F30">
    <w:pPr>
      <w:jc w:val="right"/>
      <w:rPr>
        <w:sz w:val="12"/>
        <w:szCs w:val="12"/>
      </w:rPr>
    </w:pPr>
    <w:r w:rsidRPr="00B833FA">
      <w:rPr>
        <w:rStyle w:val="PageNumber"/>
        <w:rFonts w:ascii="Calibri" w:hAnsi="Calibri"/>
        <w:sz w:val="12"/>
        <w:szCs w:val="12"/>
        <w:lang w:val="x-none" w:eastAsia="x-none"/>
      </w:rPr>
      <w:fldChar w:fldCharType="begin"/>
    </w:r>
    <w:r w:rsidRPr="00B833FA">
      <w:rPr>
        <w:rStyle w:val="PageNumber"/>
        <w:rFonts w:ascii="Calibri" w:hAnsi="Calibri"/>
        <w:sz w:val="12"/>
        <w:szCs w:val="12"/>
        <w:lang w:val="x-none" w:eastAsia="x-none"/>
      </w:rPr>
      <w:instrText xml:space="preserve"> PAGE </w:instrText>
    </w:r>
    <w:r w:rsidRPr="00B833FA">
      <w:rPr>
        <w:rStyle w:val="PageNumber"/>
        <w:rFonts w:ascii="Calibri" w:hAnsi="Calibri"/>
        <w:sz w:val="12"/>
        <w:szCs w:val="12"/>
        <w:lang w:val="x-none" w:eastAsia="x-none"/>
      </w:rPr>
      <w:fldChar w:fldCharType="separate"/>
    </w:r>
    <w:r w:rsidR="008A0B91">
      <w:rPr>
        <w:rStyle w:val="PageNumber"/>
        <w:rFonts w:ascii="Calibri" w:hAnsi="Calibri"/>
        <w:noProof/>
        <w:sz w:val="12"/>
        <w:szCs w:val="12"/>
        <w:lang w:val="x-none" w:eastAsia="x-none"/>
      </w:rPr>
      <w:t>2</w:t>
    </w:r>
    <w:r w:rsidRPr="00B833FA">
      <w:rPr>
        <w:rStyle w:val="PageNumber"/>
        <w:rFonts w:ascii="Calibri" w:hAnsi="Calibri"/>
        <w:sz w:val="12"/>
        <w:szCs w:val="12"/>
        <w:lang w:val="x-none" w:eastAsia="x-none"/>
      </w:rPr>
      <w:fldChar w:fldCharType="end"/>
    </w:r>
    <w:r w:rsidRPr="00B833FA">
      <w:rPr>
        <w:sz w:val="12"/>
        <w:szCs w:val="12"/>
      </w:rPr>
      <w:t xml:space="preserve">                            </w:t>
    </w:r>
  </w:p>
  <w:p w:rsidR="00B93F30" w:rsidRDefault="00B93F30" w:rsidP="008A6AB4">
    <w:pPr>
      <w:pStyle w:val="Footer"/>
      <w:tabs>
        <w:tab w:val="clear" w:pos="9360"/>
        <w:tab w:val="right" w:pos="93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30" w:rsidRDefault="0085015F" w:rsidP="00B93F30">
    <w:pPr>
      <w:rPr>
        <w:sz w:val="16"/>
        <w:szCs w:val="16"/>
      </w:rPr>
    </w:pPr>
    <w:r>
      <w:rPr>
        <w:sz w:val="16"/>
        <w:szCs w:val="16"/>
      </w:rPr>
      <w:t>09</w:t>
    </w:r>
    <w:r w:rsidR="00F76A2F">
      <w:rPr>
        <w:sz w:val="16"/>
        <w:szCs w:val="16"/>
      </w:rPr>
      <w:t xml:space="preserve">. </w:t>
    </w:r>
    <w:r w:rsidR="00B93F30" w:rsidRPr="00B24BC7">
      <w:rPr>
        <w:sz w:val="16"/>
        <w:szCs w:val="16"/>
      </w:rPr>
      <w:t xml:space="preserve">UD BUILD-BIỂU MẪU- BÁO CÁO </w:t>
    </w:r>
    <w:r w:rsidR="00B93F30">
      <w:rPr>
        <w:sz w:val="16"/>
        <w:szCs w:val="16"/>
      </w:rPr>
      <w:t>TUẦN –</w:t>
    </w:r>
    <w:r w:rsidR="00B93F30" w:rsidRPr="00B24BC7">
      <w:rPr>
        <w:sz w:val="16"/>
        <w:szCs w:val="16"/>
      </w:rPr>
      <w:t xml:space="preserve"> 2015</w:t>
    </w:r>
  </w:p>
  <w:p w:rsidR="00B93F30" w:rsidRPr="00B833FA" w:rsidRDefault="00B93F30" w:rsidP="00B93F30">
    <w:pPr>
      <w:jc w:val="right"/>
      <w:rPr>
        <w:sz w:val="12"/>
        <w:szCs w:val="12"/>
      </w:rPr>
    </w:pPr>
    <w:r w:rsidRPr="00B833FA">
      <w:rPr>
        <w:rStyle w:val="PageNumber"/>
        <w:rFonts w:ascii="Calibri" w:hAnsi="Calibri"/>
        <w:sz w:val="12"/>
        <w:szCs w:val="12"/>
        <w:lang w:val="x-none" w:eastAsia="x-none"/>
      </w:rPr>
      <w:fldChar w:fldCharType="begin"/>
    </w:r>
    <w:r w:rsidRPr="00B833FA">
      <w:rPr>
        <w:rStyle w:val="PageNumber"/>
        <w:rFonts w:ascii="Calibri" w:hAnsi="Calibri"/>
        <w:sz w:val="12"/>
        <w:szCs w:val="12"/>
        <w:lang w:val="x-none" w:eastAsia="x-none"/>
      </w:rPr>
      <w:instrText xml:space="preserve"> PAGE </w:instrText>
    </w:r>
    <w:r w:rsidRPr="00B833FA">
      <w:rPr>
        <w:rStyle w:val="PageNumber"/>
        <w:rFonts w:ascii="Calibri" w:hAnsi="Calibri"/>
        <w:sz w:val="12"/>
        <w:szCs w:val="12"/>
        <w:lang w:val="x-none" w:eastAsia="x-none"/>
      </w:rPr>
      <w:fldChar w:fldCharType="separate"/>
    </w:r>
    <w:r w:rsidR="008A0B91">
      <w:rPr>
        <w:rStyle w:val="PageNumber"/>
        <w:rFonts w:ascii="Calibri" w:hAnsi="Calibri"/>
        <w:noProof/>
        <w:sz w:val="12"/>
        <w:szCs w:val="12"/>
        <w:lang w:val="x-none" w:eastAsia="x-none"/>
      </w:rPr>
      <w:t>1</w:t>
    </w:r>
    <w:r w:rsidRPr="00B833FA">
      <w:rPr>
        <w:rStyle w:val="PageNumber"/>
        <w:rFonts w:ascii="Calibri" w:hAnsi="Calibri"/>
        <w:sz w:val="12"/>
        <w:szCs w:val="12"/>
        <w:lang w:val="x-none" w:eastAsia="x-none"/>
      </w:rPr>
      <w:fldChar w:fldCharType="end"/>
    </w:r>
    <w:r w:rsidRPr="00B833FA">
      <w:rPr>
        <w:sz w:val="12"/>
        <w:szCs w:val="12"/>
      </w:rPr>
      <w:t xml:space="preserve">                            </w:t>
    </w:r>
  </w:p>
  <w:p w:rsidR="00B93F30" w:rsidRPr="00F66781" w:rsidRDefault="00B93F30" w:rsidP="00F66781">
    <w:pPr>
      <w:tabs>
        <w:tab w:val="right" w:pos="9720"/>
      </w:tabs>
      <w:rPr>
        <w:rFonts w:cs="Tahoma"/>
        <w:sz w:val="16"/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A0B91" w:rsidRDefault="008A0B9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54D5" w:rsidRDefault="005E54D5" w:rsidP="00F15A7F">
      <w:r>
        <w:separator/>
      </w:r>
    </w:p>
  </w:footnote>
  <w:footnote w:type="continuationSeparator" w:id="0">
    <w:p w:rsidR="005E54D5" w:rsidRDefault="005E54D5" w:rsidP="00F15A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3F30" w:rsidRDefault="005E54D5"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4422" o:spid="_x0000_s2064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  <w:r w:rsidR="00B93F30"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896" w:type="dxa"/>
      <w:tblLook w:val="04A0" w:firstRow="1" w:lastRow="0" w:firstColumn="1" w:lastColumn="0" w:noHBand="0" w:noVBand="1"/>
    </w:tblPr>
    <w:tblGrid>
      <w:gridCol w:w="12156"/>
      <w:gridCol w:w="1370"/>
      <w:gridCol w:w="1370"/>
    </w:tblGrid>
    <w:tr w:rsidR="00B93F30" w:rsidTr="00844534">
      <w:trPr>
        <w:trHeight w:val="1802"/>
      </w:trPr>
      <w:tc>
        <w:tcPr>
          <w:tcW w:w="9648" w:type="dxa"/>
        </w:tcPr>
        <w:tbl>
          <w:tblPr>
            <w:tblW w:w="11921" w:type="dxa"/>
            <w:tblInd w:w="18" w:type="dxa"/>
            <w:tblBorders>
              <w:bottom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9450"/>
            <w:gridCol w:w="2471"/>
          </w:tblGrid>
          <w:tr w:rsidR="00B93F30" w:rsidRPr="00844534" w:rsidTr="00844534">
            <w:trPr>
              <w:trHeight w:val="992"/>
            </w:trPr>
            <w:tc>
              <w:tcPr>
                <w:tcW w:w="9450" w:type="dxa"/>
                <w:shd w:val="clear" w:color="auto" w:fill="auto"/>
              </w:tcPr>
              <w:p w:rsidR="00B93F30" w:rsidRPr="00844534" w:rsidRDefault="00DD5F24" w:rsidP="00844534">
                <w:pPr>
                  <w:pStyle w:val="Footer"/>
                  <w:ind w:right="-108"/>
                  <w:jc w:val="right"/>
                  <w:rPr>
                    <w:sz w:val="16"/>
                    <w:szCs w:val="16"/>
                  </w:rPr>
                </w:pPr>
                <w:r w:rsidRPr="00844534">
                  <w:rPr>
                    <w:rFonts w:ascii="Times New Roman" w:hAnsi="Times New Roman"/>
                    <w:b/>
                    <w:noProof/>
                    <w:sz w:val="16"/>
                    <w:szCs w:val="16"/>
                    <w:lang w:val="en-US" w:eastAsia="en-US"/>
                  </w:rPr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-219710</wp:posOffset>
                      </wp:positionH>
                      <wp:positionV relativeFrom="paragraph">
                        <wp:posOffset>267335</wp:posOffset>
                      </wp:positionV>
                      <wp:extent cx="1257300" cy="624840"/>
                      <wp:effectExtent l="0" t="0" r="0" b="0"/>
                      <wp:wrapNone/>
                      <wp:docPr id="1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0524" t="9195" r="12367" b="6402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25730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r w:rsidR="00B93F30" w:rsidRPr="00844534">
                  <w:rPr>
                    <w:b/>
                    <w:sz w:val="16"/>
                    <w:szCs w:val="16"/>
                  </w:rPr>
                  <w:t>Head Office</w:t>
                </w:r>
                <w:r w:rsidR="00B93F30" w:rsidRPr="00844534">
                  <w:rPr>
                    <w:sz w:val="16"/>
                    <w:szCs w:val="16"/>
                  </w:rPr>
                  <w:t xml:space="preserve">: 4/F Saigon Center, 65 Le Loi Boulevard, District 1, HCMC . </w:t>
                </w:r>
              </w:p>
              <w:p w:rsidR="00B93F30" w:rsidRPr="00844534" w:rsidRDefault="00B93F30" w:rsidP="00844534">
                <w:pPr>
                  <w:pStyle w:val="Footer"/>
                  <w:jc w:val="right"/>
                  <w:rPr>
                    <w:sz w:val="16"/>
                    <w:szCs w:val="16"/>
                  </w:rPr>
                </w:pPr>
                <w:r w:rsidRPr="00844534">
                  <w:rPr>
                    <w:b/>
                    <w:sz w:val="16"/>
                    <w:szCs w:val="16"/>
                  </w:rPr>
                  <w:t>Studio / Showroom</w:t>
                </w:r>
                <w:r w:rsidRPr="00844534">
                  <w:rPr>
                    <w:sz w:val="16"/>
                    <w:szCs w:val="16"/>
                  </w:rPr>
                  <w:t xml:space="preserve"> :  37 Nguyen Dinh Chieu Street, District 1, HCMC</w:t>
                </w:r>
              </w:p>
              <w:p w:rsidR="00B93F30" w:rsidRPr="00844534" w:rsidRDefault="00B93F30" w:rsidP="00844534">
                <w:pPr>
                  <w:pStyle w:val="Footer"/>
                  <w:jc w:val="right"/>
                  <w:rPr>
                    <w:sz w:val="16"/>
                    <w:szCs w:val="16"/>
                    <w:lang w:val="fr-FR"/>
                  </w:rPr>
                </w:pPr>
                <w:r w:rsidRPr="00844534">
                  <w:rPr>
                    <w:b/>
                    <w:sz w:val="16"/>
                    <w:szCs w:val="16"/>
                    <w:lang w:val="fr-FR"/>
                  </w:rPr>
                  <w:t>T</w:t>
                </w:r>
                <w:r w:rsidRPr="00844534">
                  <w:rPr>
                    <w:sz w:val="16"/>
                    <w:szCs w:val="16"/>
                    <w:lang w:val="fr-FR"/>
                  </w:rPr>
                  <w:t xml:space="preserve"> :  + 848 3824 5027   +848 8327 7251    </w:t>
                </w:r>
                <w:r w:rsidRPr="00844534">
                  <w:rPr>
                    <w:b/>
                    <w:sz w:val="16"/>
                    <w:szCs w:val="16"/>
                    <w:lang w:val="fr-FR"/>
                  </w:rPr>
                  <w:t>E</w:t>
                </w:r>
                <w:r w:rsidRPr="00844534">
                  <w:rPr>
                    <w:sz w:val="16"/>
                    <w:szCs w:val="16"/>
                    <w:lang w:val="fr-FR"/>
                  </w:rPr>
                  <w:t xml:space="preserve"> : us@uniquedesign.com.vn</w:t>
                </w:r>
              </w:p>
              <w:p w:rsidR="00B93F30" w:rsidRPr="00844534" w:rsidRDefault="005E54D5" w:rsidP="00844534">
                <w:pPr>
                  <w:pStyle w:val="Footer"/>
                  <w:jc w:val="right"/>
                  <w:rPr>
                    <w:sz w:val="16"/>
                    <w:szCs w:val="16"/>
                  </w:rPr>
                </w:pPr>
                <w:hyperlink r:id="rId2" w:history="1">
                  <w:r w:rsidR="00B93F30" w:rsidRPr="00844534">
                    <w:rPr>
                      <w:rStyle w:val="Hyperlink"/>
                      <w:sz w:val="16"/>
                      <w:szCs w:val="16"/>
                      <w:lang w:val="fr-FR"/>
                    </w:rPr>
                    <w:t>www.uniquedesign.com.vn</w:t>
                  </w:r>
                </w:hyperlink>
              </w:p>
              <w:p w:rsidR="00B93F30" w:rsidRPr="00844534" w:rsidRDefault="00B93F30" w:rsidP="00844534">
                <w:pPr>
                  <w:spacing w:before="60"/>
                  <w:ind w:left="-90"/>
                  <w:jc w:val="center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</w:p>
            </w:tc>
            <w:tc>
              <w:tcPr>
                <w:tcW w:w="2471" w:type="dxa"/>
                <w:shd w:val="clear" w:color="auto" w:fill="auto"/>
                <w:vAlign w:val="center"/>
              </w:tcPr>
              <w:p w:rsidR="00B93F30" w:rsidRPr="00844534" w:rsidRDefault="00B93F30" w:rsidP="00844534">
                <w:pPr>
                  <w:spacing w:before="60"/>
                  <w:ind w:left="-90" w:hanging="4"/>
                  <w:rPr>
                    <w:rFonts w:ascii="Times New Roman" w:hAnsi="Times New Roman"/>
                    <w:b/>
                    <w:sz w:val="16"/>
                    <w:szCs w:val="16"/>
                  </w:rPr>
                </w:pPr>
              </w:p>
            </w:tc>
          </w:tr>
        </w:tbl>
        <w:p w:rsidR="00B93F30" w:rsidRPr="00844534" w:rsidRDefault="00B93F30" w:rsidP="000A33E3">
          <w:pPr>
            <w:pStyle w:val="Header"/>
            <w:tabs>
              <w:tab w:val="clear" w:pos="4680"/>
              <w:tab w:val="clear" w:pos="9360"/>
              <w:tab w:val="right" w:pos="4106"/>
            </w:tabs>
            <w:rPr>
              <w:rFonts w:ascii="Arial" w:hAnsi="Arial"/>
              <w:sz w:val="16"/>
              <w:szCs w:val="16"/>
              <w:lang w:val="en-US" w:eastAsia="ja-JP"/>
            </w:rPr>
          </w:pPr>
          <w:r w:rsidRPr="00844534">
            <w:rPr>
              <w:rFonts w:ascii="Arial" w:hAnsi="Arial"/>
              <w:b/>
              <w:sz w:val="16"/>
              <w:szCs w:val="16"/>
              <w:lang w:val="en-US" w:eastAsia="ja-JP"/>
            </w:rPr>
            <w:tab/>
          </w:r>
        </w:p>
      </w:tc>
      <w:tc>
        <w:tcPr>
          <w:tcW w:w="2624" w:type="dxa"/>
        </w:tcPr>
        <w:p w:rsidR="00B93F30" w:rsidRPr="000A33E3" w:rsidRDefault="00B93F30" w:rsidP="000A33E3">
          <w:pPr>
            <w:ind w:firstLine="278"/>
          </w:pPr>
        </w:p>
      </w:tc>
      <w:tc>
        <w:tcPr>
          <w:tcW w:w="2624" w:type="dxa"/>
        </w:tcPr>
        <w:p w:rsidR="00B93F30" w:rsidRPr="006B2BB5" w:rsidRDefault="00B93F30" w:rsidP="005861A4">
          <w:pPr>
            <w:pStyle w:val="Header"/>
            <w:jc w:val="right"/>
            <w:rPr>
              <w:rFonts w:ascii="Arial" w:hAnsi="Arial"/>
              <w:lang w:val="en-US" w:eastAsia="ja-JP"/>
            </w:rPr>
          </w:pPr>
        </w:p>
      </w:tc>
    </w:tr>
  </w:tbl>
  <w:p w:rsidR="00B93F30" w:rsidRDefault="005E54D5">
    <w:pPr>
      <w:pStyle w:val="Header"/>
    </w:pPr>
    <w:r>
      <w:rPr>
        <w:rFonts w:ascii="Times New Roman" w:hAnsi="Times New Roman"/>
        <w:b/>
        <w:noProof/>
        <w:sz w:val="16"/>
        <w:szCs w:val="16"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4423" o:spid="_x0000_s2066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3" o:title="WM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1E40" w:rsidRDefault="005E54D5">
    <w:pPr>
      <w:pStyle w:val="Header"/>
    </w:pPr>
    <w:r>
      <w:rPr>
        <w:noProof/>
        <w:lang w:val="en-US"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54421" o:spid="_x0000_s2063" type="#_x0000_t75" style="position:absolute;margin-left:0;margin-top:0;width:595.2pt;height:841.9pt;z-index:-251659264;mso-position-horizontal:center;mso-position-horizontal-relative:margin;mso-position-vertical:center;mso-position-vertical-relative:margin" o:allowincell="f">
          <v:imagedata r:id="rId1" o:title="WM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A6F48E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78782B3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2">
    <w:nsid w:val="FFFFFF7D"/>
    <w:multiLevelType w:val="singleLevel"/>
    <w:tmpl w:val="E6D4D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">
    <w:nsid w:val="FFFFFF7E"/>
    <w:multiLevelType w:val="singleLevel"/>
    <w:tmpl w:val="FA845B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4">
    <w:nsid w:val="FFFFFF7F"/>
    <w:multiLevelType w:val="singleLevel"/>
    <w:tmpl w:val="35C2DF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5">
    <w:nsid w:val="FFFFFF80"/>
    <w:multiLevelType w:val="singleLevel"/>
    <w:tmpl w:val="02501D7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095A00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866F7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3362B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7EEE0F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0">
    <w:nsid w:val="FFFFFF89"/>
    <w:multiLevelType w:val="singleLevel"/>
    <w:tmpl w:val="A5FAE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755EA9"/>
    <w:multiLevelType w:val="hybridMultilevel"/>
    <w:tmpl w:val="CEC2826C"/>
    <w:lvl w:ilvl="0" w:tplc="3DE01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4CC34E5"/>
    <w:multiLevelType w:val="hybridMultilevel"/>
    <w:tmpl w:val="21C848A4"/>
    <w:lvl w:ilvl="0" w:tplc="A37C46CA">
      <w:start w:val="1"/>
      <w:numFmt w:val="upp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3">
    <w:nsid w:val="098D12DB"/>
    <w:multiLevelType w:val="hybridMultilevel"/>
    <w:tmpl w:val="C21AE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AF7560B"/>
    <w:multiLevelType w:val="hybridMultilevel"/>
    <w:tmpl w:val="E8D02856"/>
    <w:lvl w:ilvl="0" w:tplc="24B6B4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C961AD3"/>
    <w:multiLevelType w:val="hybridMultilevel"/>
    <w:tmpl w:val="CEC2826C"/>
    <w:lvl w:ilvl="0" w:tplc="3DE01C4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233B1F"/>
    <w:multiLevelType w:val="hybridMultilevel"/>
    <w:tmpl w:val="DCC2B1CC"/>
    <w:lvl w:ilvl="0" w:tplc="0AA4819C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8A106E"/>
    <w:multiLevelType w:val="multilevel"/>
    <w:tmpl w:val="FC32C4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2C020F15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19">
    <w:nsid w:val="2FD943C1"/>
    <w:multiLevelType w:val="hybridMultilevel"/>
    <w:tmpl w:val="EE6AFF4C"/>
    <w:lvl w:ilvl="0" w:tplc="4E30F4C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4986896"/>
    <w:multiLevelType w:val="hybridMultilevel"/>
    <w:tmpl w:val="5C5463E2"/>
    <w:lvl w:ilvl="0" w:tplc="0D42F47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FD3930"/>
    <w:multiLevelType w:val="hybridMultilevel"/>
    <w:tmpl w:val="6E4258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92B5DB0"/>
    <w:multiLevelType w:val="hybridMultilevel"/>
    <w:tmpl w:val="141A7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198264C"/>
    <w:multiLevelType w:val="hybridMultilevel"/>
    <w:tmpl w:val="D52C8C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0A3489"/>
    <w:multiLevelType w:val="multilevel"/>
    <w:tmpl w:val="96E8CAA4"/>
    <w:styleLink w:val="Style1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614EFC"/>
    <w:multiLevelType w:val="hybridMultilevel"/>
    <w:tmpl w:val="10886CE6"/>
    <w:lvl w:ilvl="0" w:tplc="CE2C262E">
      <w:start w:val="22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48879C7"/>
    <w:multiLevelType w:val="multilevel"/>
    <w:tmpl w:val="307EA6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6A2D1E81"/>
    <w:multiLevelType w:val="multilevel"/>
    <w:tmpl w:val="1C648E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6A895486"/>
    <w:multiLevelType w:val="hybridMultilevel"/>
    <w:tmpl w:val="6DA4BBE4"/>
    <w:lvl w:ilvl="0" w:tplc="9D58C78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D1F13FE"/>
    <w:multiLevelType w:val="multilevel"/>
    <w:tmpl w:val="7730F0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58C4862"/>
    <w:multiLevelType w:val="hybridMultilevel"/>
    <w:tmpl w:val="1528E58E"/>
    <w:lvl w:ilvl="0" w:tplc="B55E678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7CC28AB"/>
    <w:multiLevelType w:val="multilevel"/>
    <w:tmpl w:val="0F0E08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31"/>
  </w:num>
  <w:num w:numId="12">
    <w:abstractNumId w:val="23"/>
  </w:num>
  <w:num w:numId="13">
    <w:abstractNumId w:val="26"/>
  </w:num>
  <w:num w:numId="14">
    <w:abstractNumId w:val="24"/>
  </w:num>
  <w:num w:numId="15">
    <w:abstractNumId w:val="18"/>
  </w:num>
  <w:num w:numId="16">
    <w:abstractNumId w:val="27"/>
  </w:num>
  <w:num w:numId="17">
    <w:abstractNumId w:val="17"/>
  </w:num>
  <w:num w:numId="18">
    <w:abstractNumId w:val="29"/>
  </w:num>
  <w:num w:numId="19">
    <w:abstractNumId w:val="25"/>
  </w:num>
  <w:num w:numId="20">
    <w:abstractNumId w:val="12"/>
  </w:num>
  <w:num w:numId="21">
    <w:abstractNumId w:val="28"/>
  </w:num>
  <w:num w:numId="22">
    <w:abstractNumId w:val="15"/>
  </w:num>
  <w:num w:numId="23">
    <w:abstractNumId w:val="14"/>
  </w:num>
  <w:num w:numId="24">
    <w:abstractNumId w:val="13"/>
  </w:num>
  <w:num w:numId="25">
    <w:abstractNumId w:val="11"/>
  </w:num>
  <w:num w:numId="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30"/>
  </w:num>
  <w:num w:numId="2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NUC2OHDSWTzzcDaaA1Gq8lo63+01fdNUI+nahYNFNZwMF5N+2FuTIYLSn6d/0lt6OwUEFoaxLB8j/jsIzPt+8g==" w:salt="Yjdny1rRqE4bbFKefVbJkw==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6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A7F"/>
    <w:rsid w:val="000002EC"/>
    <w:rsid w:val="0000185F"/>
    <w:rsid w:val="00002E43"/>
    <w:rsid w:val="0000349F"/>
    <w:rsid w:val="00003C62"/>
    <w:rsid w:val="000054F1"/>
    <w:rsid w:val="00005ABC"/>
    <w:rsid w:val="000060EC"/>
    <w:rsid w:val="00007541"/>
    <w:rsid w:val="00007C0F"/>
    <w:rsid w:val="00007F49"/>
    <w:rsid w:val="00007FBB"/>
    <w:rsid w:val="00010E66"/>
    <w:rsid w:val="0001107F"/>
    <w:rsid w:val="000115E1"/>
    <w:rsid w:val="0001173E"/>
    <w:rsid w:val="00011C5D"/>
    <w:rsid w:val="000129C5"/>
    <w:rsid w:val="00015522"/>
    <w:rsid w:val="000156D3"/>
    <w:rsid w:val="000156ED"/>
    <w:rsid w:val="00016937"/>
    <w:rsid w:val="00016CF8"/>
    <w:rsid w:val="0002081E"/>
    <w:rsid w:val="00020A7F"/>
    <w:rsid w:val="00020C6F"/>
    <w:rsid w:val="00021F92"/>
    <w:rsid w:val="0002467B"/>
    <w:rsid w:val="00024A0E"/>
    <w:rsid w:val="00024FA6"/>
    <w:rsid w:val="00025054"/>
    <w:rsid w:val="00025BA6"/>
    <w:rsid w:val="00027042"/>
    <w:rsid w:val="000275B4"/>
    <w:rsid w:val="00027E91"/>
    <w:rsid w:val="00032055"/>
    <w:rsid w:val="0003379E"/>
    <w:rsid w:val="00033C27"/>
    <w:rsid w:val="00034542"/>
    <w:rsid w:val="00034F99"/>
    <w:rsid w:val="000429E0"/>
    <w:rsid w:val="00042B24"/>
    <w:rsid w:val="00042C4D"/>
    <w:rsid w:val="00042F23"/>
    <w:rsid w:val="00045B2C"/>
    <w:rsid w:val="00046FF4"/>
    <w:rsid w:val="0004743F"/>
    <w:rsid w:val="00047EBF"/>
    <w:rsid w:val="00050187"/>
    <w:rsid w:val="000505BA"/>
    <w:rsid w:val="0005101F"/>
    <w:rsid w:val="000521BE"/>
    <w:rsid w:val="00052A52"/>
    <w:rsid w:val="0005411F"/>
    <w:rsid w:val="000550FD"/>
    <w:rsid w:val="000569FB"/>
    <w:rsid w:val="0005749A"/>
    <w:rsid w:val="000603CE"/>
    <w:rsid w:val="0006077B"/>
    <w:rsid w:val="000631B2"/>
    <w:rsid w:val="00064237"/>
    <w:rsid w:val="00064898"/>
    <w:rsid w:val="00065E29"/>
    <w:rsid w:val="0006615B"/>
    <w:rsid w:val="000662E5"/>
    <w:rsid w:val="00066700"/>
    <w:rsid w:val="00067B7D"/>
    <w:rsid w:val="000700F0"/>
    <w:rsid w:val="00070E0B"/>
    <w:rsid w:val="000715B9"/>
    <w:rsid w:val="000718E7"/>
    <w:rsid w:val="00073E41"/>
    <w:rsid w:val="00076419"/>
    <w:rsid w:val="00077944"/>
    <w:rsid w:val="00077B0B"/>
    <w:rsid w:val="00080E1B"/>
    <w:rsid w:val="00082138"/>
    <w:rsid w:val="0008250B"/>
    <w:rsid w:val="00084B8D"/>
    <w:rsid w:val="00086C28"/>
    <w:rsid w:val="00090044"/>
    <w:rsid w:val="0009119A"/>
    <w:rsid w:val="00091430"/>
    <w:rsid w:val="00093107"/>
    <w:rsid w:val="00093166"/>
    <w:rsid w:val="00093405"/>
    <w:rsid w:val="00093A2B"/>
    <w:rsid w:val="0009487D"/>
    <w:rsid w:val="000950B6"/>
    <w:rsid w:val="000950EF"/>
    <w:rsid w:val="00095F55"/>
    <w:rsid w:val="00097A70"/>
    <w:rsid w:val="000A1951"/>
    <w:rsid w:val="000A327A"/>
    <w:rsid w:val="000A33E3"/>
    <w:rsid w:val="000A5476"/>
    <w:rsid w:val="000B24A9"/>
    <w:rsid w:val="000B3436"/>
    <w:rsid w:val="000B3944"/>
    <w:rsid w:val="000B4070"/>
    <w:rsid w:val="000B5174"/>
    <w:rsid w:val="000C11F8"/>
    <w:rsid w:val="000C18A8"/>
    <w:rsid w:val="000C1A0B"/>
    <w:rsid w:val="000C1DCE"/>
    <w:rsid w:val="000C1DE2"/>
    <w:rsid w:val="000C20A3"/>
    <w:rsid w:val="000C31E0"/>
    <w:rsid w:val="000C4742"/>
    <w:rsid w:val="000C4B55"/>
    <w:rsid w:val="000C5BAE"/>
    <w:rsid w:val="000C6523"/>
    <w:rsid w:val="000C67F2"/>
    <w:rsid w:val="000C7ADF"/>
    <w:rsid w:val="000D0CFC"/>
    <w:rsid w:val="000D0F56"/>
    <w:rsid w:val="000D18B4"/>
    <w:rsid w:val="000D3E12"/>
    <w:rsid w:val="000D3E9D"/>
    <w:rsid w:val="000D43DF"/>
    <w:rsid w:val="000D4FB9"/>
    <w:rsid w:val="000D5A03"/>
    <w:rsid w:val="000D66D7"/>
    <w:rsid w:val="000D6812"/>
    <w:rsid w:val="000D76D8"/>
    <w:rsid w:val="000D7A29"/>
    <w:rsid w:val="000D7B21"/>
    <w:rsid w:val="000E206A"/>
    <w:rsid w:val="000E212B"/>
    <w:rsid w:val="000E2923"/>
    <w:rsid w:val="000E3860"/>
    <w:rsid w:val="000E3CA1"/>
    <w:rsid w:val="000E4E00"/>
    <w:rsid w:val="000E50D1"/>
    <w:rsid w:val="000E5496"/>
    <w:rsid w:val="000E58EC"/>
    <w:rsid w:val="000E5F3C"/>
    <w:rsid w:val="000E69B7"/>
    <w:rsid w:val="000F0D19"/>
    <w:rsid w:val="000F10C7"/>
    <w:rsid w:val="000F1214"/>
    <w:rsid w:val="000F3275"/>
    <w:rsid w:val="000F35E0"/>
    <w:rsid w:val="000F3800"/>
    <w:rsid w:val="000F3B24"/>
    <w:rsid w:val="000F4535"/>
    <w:rsid w:val="000F6D0F"/>
    <w:rsid w:val="000F7D02"/>
    <w:rsid w:val="00100DCF"/>
    <w:rsid w:val="001012AA"/>
    <w:rsid w:val="00101F55"/>
    <w:rsid w:val="001034D1"/>
    <w:rsid w:val="00105520"/>
    <w:rsid w:val="00105A16"/>
    <w:rsid w:val="00105A45"/>
    <w:rsid w:val="00106EE3"/>
    <w:rsid w:val="001070C8"/>
    <w:rsid w:val="00110B40"/>
    <w:rsid w:val="00110C6A"/>
    <w:rsid w:val="00111996"/>
    <w:rsid w:val="00114930"/>
    <w:rsid w:val="00115047"/>
    <w:rsid w:val="00115433"/>
    <w:rsid w:val="0011607D"/>
    <w:rsid w:val="00116FA0"/>
    <w:rsid w:val="0011745D"/>
    <w:rsid w:val="00117C04"/>
    <w:rsid w:val="001207FB"/>
    <w:rsid w:val="00121069"/>
    <w:rsid w:val="0012154F"/>
    <w:rsid w:val="001219DD"/>
    <w:rsid w:val="00123730"/>
    <w:rsid w:val="00124245"/>
    <w:rsid w:val="0012437A"/>
    <w:rsid w:val="00124CE5"/>
    <w:rsid w:val="001250C6"/>
    <w:rsid w:val="00125687"/>
    <w:rsid w:val="00125925"/>
    <w:rsid w:val="00127950"/>
    <w:rsid w:val="00127D6B"/>
    <w:rsid w:val="0013157B"/>
    <w:rsid w:val="00132D2C"/>
    <w:rsid w:val="00134D25"/>
    <w:rsid w:val="001355B3"/>
    <w:rsid w:val="00141748"/>
    <w:rsid w:val="00142FE3"/>
    <w:rsid w:val="00143265"/>
    <w:rsid w:val="00145466"/>
    <w:rsid w:val="0014564C"/>
    <w:rsid w:val="00146958"/>
    <w:rsid w:val="00151834"/>
    <w:rsid w:val="00152671"/>
    <w:rsid w:val="00152969"/>
    <w:rsid w:val="0015299C"/>
    <w:rsid w:val="00152A82"/>
    <w:rsid w:val="001544BC"/>
    <w:rsid w:val="0015478C"/>
    <w:rsid w:val="00162489"/>
    <w:rsid w:val="00162528"/>
    <w:rsid w:val="00163156"/>
    <w:rsid w:val="001635B2"/>
    <w:rsid w:val="00163F6D"/>
    <w:rsid w:val="00164DBF"/>
    <w:rsid w:val="00165F7E"/>
    <w:rsid w:val="0016674E"/>
    <w:rsid w:val="00166EE0"/>
    <w:rsid w:val="00167C83"/>
    <w:rsid w:val="00171660"/>
    <w:rsid w:val="001717AB"/>
    <w:rsid w:val="00172A9B"/>
    <w:rsid w:val="001738B4"/>
    <w:rsid w:val="00174C91"/>
    <w:rsid w:val="0017799A"/>
    <w:rsid w:val="00180E7C"/>
    <w:rsid w:val="00180EE3"/>
    <w:rsid w:val="0018114C"/>
    <w:rsid w:val="00181AB7"/>
    <w:rsid w:val="00181C92"/>
    <w:rsid w:val="00182CEC"/>
    <w:rsid w:val="00185291"/>
    <w:rsid w:val="00187CB6"/>
    <w:rsid w:val="0019247D"/>
    <w:rsid w:val="0019378E"/>
    <w:rsid w:val="0019581A"/>
    <w:rsid w:val="00195B0C"/>
    <w:rsid w:val="00196DAB"/>
    <w:rsid w:val="001971D4"/>
    <w:rsid w:val="001A01FA"/>
    <w:rsid w:val="001A032B"/>
    <w:rsid w:val="001A5A36"/>
    <w:rsid w:val="001A6534"/>
    <w:rsid w:val="001A6F20"/>
    <w:rsid w:val="001B0705"/>
    <w:rsid w:val="001B0DF2"/>
    <w:rsid w:val="001B1E27"/>
    <w:rsid w:val="001B4382"/>
    <w:rsid w:val="001B519D"/>
    <w:rsid w:val="001B6BFE"/>
    <w:rsid w:val="001C2AB9"/>
    <w:rsid w:val="001C3AB5"/>
    <w:rsid w:val="001C3BC6"/>
    <w:rsid w:val="001C59FA"/>
    <w:rsid w:val="001C641F"/>
    <w:rsid w:val="001C6C83"/>
    <w:rsid w:val="001D118D"/>
    <w:rsid w:val="001D2F77"/>
    <w:rsid w:val="001D3672"/>
    <w:rsid w:val="001D3E22"/>
    <w:rsid w:val="001D47EB"/>
    <w:rsid w:val="001D5417"/>
    <w:rsid w:val="001D5503"/>
    <w:rsid w:val="001D5A3D"/>
    <w:rsid w:val="001D633E"/>
    <w:rsid w:val="001D7A1A"/>
    <w:rsid w:val="001E2C3C"/>
    <w:rsid w:val="001E39B9"/>
    <w:rsid w:val="001E4A78"/>
    <w:rsid w:val="001E4D0B"/>
    <w:rsid w:val="001E6240"/>
    <w:rsid w:val="001E74C6"/>
    <w:rsid w:val="001F13FF"/>
    <w:rsid w:val="001F1B3C"/>
    <w:rsid w:val="001F25B4"/>
    <w:rsid w:val="001F2FC7"/>
    <w:rsid w:val="001F3A14"/>
    <w:rsid w:val="001F4C1B"/>
    <w:rsid w:val="001F5BDB"/>
    <w:rsid w:val="001F60D8"/>
    <w:rsid w:val="001F7511"/>
    <w:rsid w:val="001F7DA6"/>
    <w:rsid w:val="00201522"/>
    <w:rsid w:val="002036CB"/>
    <w:rsid w:val="00203B2B"/>
    <w:rsid w:val="00203C84"/>
    <w:rsid w:val="002045C8"/>
    <w:rsid w:val="00204A75"/>
    <w:rsid w:val="00205390"/>
    <w:rsid w:val="002053A5"/>
    <w:rsid w:val="0020578E"/>
    <w:rsid w:val="00205E57"/>
    <w:rsid w:val="00206890"/>
    <w:rsid w:val="00206AA9"/>
    <w:rsid w:val="00207335"/>
    <w:rsid w:val="002077EE"/>
    <w:rsid w:val="002109E6"/>
    <w:rsid w:val="00210DCA"/>
    <w:rsid w:val="00210FC3"/>
    <w:rsid w:val="00211E35"/>
    <w:rsid w:val="002121A8"/>
    <w:rsid w:val="00212E90"/>
    <w:rsid w:val="0021527D"/>
    <w:rsid w:val="002157D8"/>
    <w:rsid w:val="002158D9"/>
    <w:rsid w:val="0021643F"/>
    <w:rsid w:val="00220DFF"/>
    <w:rsid w:val="00220FE2"/>
    <w:rsid w:val="00221B66"/>
    <w:rsid w:val="002222CE"/>
    <w:rsid w:val="00222801"/>
    <w:rsid w:val="00222BBE"/>
    <w:rsid w:val="002234F9"/>
    <w:rsid w:val="00224074"/>
    <w:rsid w:val="002244B0"/>
    <w:rsid w:val="00224634"/>
    <w:rsid w:val="002247E4"/>
    <w:rsid w:val="00225051"/>
    <w:rsid w:val="002257A4"/>
    <w:rsid w:val="00225FC0"/>
    <w:rsid w:val="00226838"/>
    <w:rsid w:val="00226C81"/>
    <w:rsid w:val="00227D81"/>
    <w:rsid w:val="00231633"/>
    <w:rsid w:val="00232558"/>
    <w:rsid w:val="00232E14"/>
    <w:rsid w:val="002338EC"/>
    <w:rsid w:val="0023494E"/>
    <w:rsid w:val="002357FF"/>
    <w:rsid w:val="0024002F"/>
    <w:rsid w:val="00240172"/>
    <w:rsid w:val="00240CF3"/>
    <w:rsid w:val="00243E0E"/>
    <w:rsid w:val="0024452E"/>
    <w:rsid w:val="00244D28"/>
    <w:rsid w:val="00244EC8"/>
    <w:rsid w:val="00245A67"/>
    <w:rsid w:val="002471B8"/>
    <w:rsid w:val="00250F34"/>
    <w:rsid w:val="00251709"/>
    <w:rsid w:val="00251D92"/>
    <w:rsid w:val="00252057"/>
    <w:rsid w:val="002520B8"/>
    <w:rsid w:val="00252E3F"/>
    <w:rsid w:val="00254F7F"/>
    <w:rsid w:val="00255346"/>
    <w:rsid w:val="00255410"/>
    <w:rsid w:val="00256CDC"/>
    <w:rsid w:val="002572D3"/>
    <w:rsid w:val="00257463"/>
    <w:rsid w:val="00261348"/>
    <w:rsid w:val="00261F08"/>
    <w:rsid w:val="002620AA"/>
    <w:rsid w:val="002622A0"/>
    <w:rsid w:val="00263079"/>
    <w:rsid w:val="002638FB"/>
    <w:rsid w:val="0026463C"/>
    <w:rsid w:val="002668D7"/>
    <w:rsid w:val="00266BC5"/>
    <w:rsid w:val="00266BDD"/>
    <w:rsid w:val="00272289"/>
    <w:rsid w:val="00272BE8"/>
    <w:rsid w:val="00276DFC"/>
    <w:rsid w:val="002813B0"/>
    <w:rsid w:val="0028153A"/>
    <w:rsid w:val="002823B9"/>
    <w:rsid w:val="00283142"/>
    <w:rsid w:val="002837BB"/>
    <w:rsid w:val="00283D9F"/>
    <w:rsid w:val="00285456"/>
    <w:rsid w:val="00287801"/>
    <w:rsid w:val="00287E85"/>
    <w:rsid w:val="002911A2"/>
    <w:rsid w:val="002918B0"/>
    <w:rsid w:val="002918E7"/>
    <w:rsid w:val="00293459"/>
    <w:rsid w:val="002945AF"/>
    <w:rsid w:val="00296E35"/>
    <w:rsid w:val="00297303"/>
    <w:rsid w:val="00297705"/>
    <w:rsid w:val="00297E6E"/>
    <w:rsid w:val="002A1C16"/>
    <w:rsid w:val="002A3284"/>
    <w:rsid w:val="002A4644"/>
    <w:rsid w:val="002A6575"/>
    <w:rsid w:val="002A6A88"/>
    <w:rsid w:val="002A6FA7"/>
    <w:rsid w:val="002A7435"/>
    <w:rsid w:val="002A7F6E"/>
    <w:rsid w:val="002B0F1F"/>
    <w:rsid w:val="002B18A6"/>
    <w:rsid w:val="002B1A7F"/>
    <w:rsid w:val="002B1FED"/>
    <w:rsid w:val="002B3C58"/>
    <w:rsid w:val="002B3EDD"/>
    <w:rsid w:val="002B3F77"/>
    <w:rsid w:val="002B4A7F"/>
    <w:rsid w:val="002B4E18"/>
    <w:rsid w:val="002B530C"/>
    <w:rsid w:val="002B6E95"/>
    <w:rsid w:val="002B7972"/>
    <w:rsid w:val="002B7AF4"/>
    <w:rsid w:val="002B7B7D"/>
    <w:rsid w:val="002C00DF"/>
    <w:rsid w:val="002C0A16"/>
    <w:rsid w:val="002C0B92"/>
    <w:rsid w:val="002C29D5"/>
    <w:rsid w:val="002C345A"/>
    <w:rsid w:val="002D1C34"/>
    <w:rsid w:val="002D2264"/>
    <w:rsid w:val="002D2CB9"/>
    <w:rsid w:val="002D4780"/>
    <w:rsid w:val="002D4792"/>
    <w:rsid w:val="002D5516"/>
    <w:rsid w:val="002D7460"/>
    <w:rsid w:val="002D7BBC"/>
    <w:rsid w:val="002E3167"/>
    <w:rsid w:val="002E43DE"/>
    <w:rsid w:val="002E4D2C"/>
    <w:rsid w:val="002E7C27"/>
    <w:rsid w:val="002F0AD2"/>
    <w:rsid w:val="002F1B3D"/>
    <w:rsid w:val="002F2512"/>
    <w:rsid w:val="002F3EAE"/>
    <w:rsid w:val="002F4903"/>
    <w:rsid w:val="002F4A17"/>
    <w:rsid w:val="002F5E2A"/>
    <w:rsid w:val="002F7314"/>
    <w:rsid w:val="002F78C0"/>
    <w:rsid w:val="003017AD"/>
    <w:rsid w:val="003017CA"/>
    <w:rsid w:val="00301FAA"/>
    <w:rsid w:val="003041E3"/>
    <w:rsid w:val="0030529F"/>
    <w:rsid w:val="0030797C"/>
    <w:rsid w:val="003116AE"/>
    <w:rsid w:val="003145DA"/>
    <w:rsid w:val="003160B2"/>
    <w:rsid w:val="00316A51"/>
    <w:rsid w:val="00317134"/>
    <w:rsid w:val="00320C19"/>
    <w:rsid w:val="00320D66"/>
    <w:rsid w:val="00321D22"/>
    <w:rsid w:val="003230DD"/>
    <w:rsid w:val="003233D4"/>
    <w:rsid w:val="00324CBC"/>
    <w:rsid w:val="00325948"/>
    <w:rsid w:val="00325B22"/>
    <w:rsid w:val="00325D9B"/>
    <w:rsid w:val="00327443"/>
    <w:rsid w:val="00327BC8"/>
    <w:rsid w:val="0033110A"/>
    <w:rsid w:val="00331D59"/>
    <w:rsid w:val="003323F3"/>
    <w:rsid w:val="00333A06"/>
    <w:rsid w:val="00334CA4"/>
    <w:rsid w:val="003351FB"/>
    <w:rsid w:val="003360F4"/>
    <w:rsid w:val="00336827"/>
    <w:rsid w:val="00337781"/>
    <w:rsid w:val="00340C55"/>
    <w:rsid w:val="00341561"/>
    <w:rsid w:val="00341605"/>
    <w:rsid w:val="00341A7F"/>
    <w:rsid w:val="00342212"/>
    <w:rsid w:val="00342A67"/>
    <w:rsid w:val="00342C72"/>
    <w:rsid w:val="00343CE3"/>
    <w:rsid w:val="00343E07"/>
    <w:rsid w:val="0034505A"/>
    <w:rsid w:val="00345403"/>
    <w:rsid w:val="00346E8E"/>
    <w:rsid w:val="00346FF4"/>
    <w:rsid w:val="00351023"/>
    <w:rsid w:val="00351596"/>
    <w:rsid w:val="00352B29"/>
    <w:rsid w:val="0035311D"/>
    <w:rsid w:val="00353EDB"/>
    <w:rsid w:val="0035520C"/>
    <w:rsid w:val="00357218"/>
    <w:rsid w:val="00362A66"/>
    <w:rsid w:val="00363578"/>
    <w:rsid w:val="00364674"/>
    <w:rsid w:val="00364ED6"/>
    <w:rsid w:val="00365848"/>
    <w:rsid w:val="00366AE8"/>
    <w:rsid w:val="00366BA5"/>
    <w:rsid w:val="0036716A"/>
    <w:rsid w:val="0036761C"/>
    <w:rsid w:val="0037092D"/>
    <w:rsid w:val="003709D1"/>
    <w:rsid w:val="00371663"/>
    <w:rsid w:val="0037198A"/>
    <w:rsid w:val="00371B8E"/>
    <w:rsid w:val="00373171"/>
    <w:rsid w:val="003739B5"/>
    <w:rsid w:val="0037574D"/>
    <w:rsid w:val="00375C34"/>
    <w:rsid w:val="00375E52"/>
    <w:rsid w:val="0037640B"/>
    <w:rsid w:val="00376667"/>
    <w:rsid w:val="00376F2C"/>
    <w:rsid w:val="00377B99"/>
    <w:rsid w:val="0038031D"/>
    <w:rsid w:val="00380CC5"/>
    <w:rsid w:val="00381C6E"/>
    <w:rsid w:val="0038366B"/>
    <w:rsid w:val="00386625"/>
    <w:rsid w:val="00390630"/>
    <w:rsid w:val="003907B0"/>
    <w:rsid w:val="0039309C"/>
    <w:rsid w:val="00393A1E"/>
    <w:rsid w:val="0039470B"/>
    <w:rsid w:val="00394961"/>
    <w:rsid w:val="00395724"/>
    <w:rsid w:val="00395783"/>
    <w:rsid w:val="00395F29"/>
    <w:rsid w:val="003A191B"/>
    <w:rsid w:val="003A2539"/>
    <w:rsid w:val="003A26D6"/>
    <w:rsid w:val="003A2E87"/>
    <w:rsid w:val="003A46F6"/>
    <w:rsid w:val="003A67C6"/>
    <w:rsid w:val="003A6BA1"/>
    <w:rsid w:val="003A6E45"/>
    <w:rsid w:val="003A7AF6"/>
    <w:rsid w:val="003A7C39"/>
    <w:rsid w:val="003B03FE"/>
    <w:rsid w:val="003B350B"/>
    <w:rsid w:val="003B3A90"/>
    <w:rsid w:val="003B6F3D"/>
    <w:rsid w:val="003B7570"/>
    <w:rsid w:val="003C02E1"/>
    <w:rsid w:val="003C06BE"/>
    <w:rsid w:val="003C09B7"/>
    <w:rsid w:val="003C2905"/>
    <w:rsid w:val="003C3DC9"/>
    <w:rsid w:val="003C4804"/>
    <w:rsid w:val="003C4FF3"/>
    <w:rsid w:val="003C7036"/>
    <w:rsid w:val="003C711E"/>
    <w:rsid w:val="003D01F9"/>
    <w:rsid w:val="003D1717"/>
    <w:rsid w:val="003D1CAC"/>
    <w:rsid w:val="003D1DEA"/>
    <w:rsid w:val="003D2179"/>
    <w:rsid w:val="003D4D7C"/>
    <w:rsid w:val="003D4F2F"/>
    <w:rsid w:val="003D5A94"/>
    <w:rsid w:val="003D5E4C"/>
    <w:rsid w:val="003D6C9B"/>
    <w:rsid w:val="003D798A"/>
    <w:rsid w:val="003D7BAE"/>
    <w:rsid w:val="003D7D2F"/>
    <w:rsid w:val="003D7D5B"/>
    <w:rsid w:val="003E02CD"/>
    <w:rsid w:val="003E1237"/>
    <w:rsid w:val="003E177B"/>
    <w:rsid w:val="003E2565"/>
    <w:rsid w:val="003E2DE8"/>
    <w:rsid w:val="003E2F7C"/>
    <w:rsid w:val="003E304B"/>
    <w:rsid w:val="003E35B4"/>
    <w:rsid w:val="003E3732"/>
    <w:rsid w:val="003E4998"/>
    <w:rsid w:val="003E58E9"/>
    <w:rsid w:val="003E68F0"/>
    <w:rsid w:val="003E6F1B"/>
    <w:rsid w:val="003E74AA"/>
    <w:rsid w:val="003E7E87"/>
    <w:rsid w:val="003F043F"/>
    <w:rsid w:val="003F2882"/>
    <w:rsid w:val="003F3E1F"/>
    <w:rsid w:val="003F4017"/>
    <w:rsid w:val="003F6B38"/>
    <w:rsid w:val="0040136B"/>
    <w:rsid w:val="0040154F"/>
    <w:rsid w:val="0040306D"/>
    <w:rsid w:val="00403221"/>
    <w:rsid w:val="0040348F"/>
    <w:rsid w:val="0040349F"/>
    <w:rsid w:val="00404246"/>
    <w:rsid w:val="004044E5"/>
    <w:rsid w:val="0040661D"/>
    <w:rsid w:val="00406B87"/>
    <w:rsid w:val="00407582"/>
    <w:rsid w:val="00407772"/>
    <w:rsid w:val="00407A5C"/>
    <w:rsid w:val="004115A8"/>
    <w:rsid w:val="004132BF"/>
    <w:rsid w:val="004138B5"/>
    <w:rsid w:val="004145D6"/>
    <w:rsid w:val="00414A03"/>
    <w:rsid w:val="004153C4"/>
    <w:rsid w:val="0041657A"/>
    <w:rsid w:val="004176D2"/>
    <w:rsid w:val="00417C12"/>
    <w:rsid w:val="004211C8"/>
    <w:rsid w:val="0042135B"/>
    <w:rsid w:val="00421647"/>
    <w:rsid w:val="00423F37"/>
    <w:rsid w:val="00426E08"/>
    <w:rsid w:val="00427E55"/>
    <w:rsid w:val="00430BBA"/>
    <w:rsid w:val="00431296"/>
    <w:rsid w:val="00431623"/>
    <w:rsid w:val="004318FC"/>
    <w:rsid w:val="00431B11"/>
    <w:rsid w:val="00432AD5"/>
    <w:rsid w:val="00433177"/>
    <w:rsid w:val="004333B7"/>
    <w:rsid w:val="00433B2D"/>
    <w:rsid w:val="00433E28"/>
    <w:rsid w:val="004345E1"/>
    <w:rsid w:val="00434CAB"/>
    <w:rsid w:val="004354C1"/>
    <w:rsid w:val="004408DC"/>
    <w:rsid w:val="00440EFA"/>
    <w:rsid w:val="0044109F"/>
    <w:rsid w:val="004416D8"/>
    <w:rsid w:val="00441CCB"/>
    <w:rsid w:val="00441E60"/>
    <w:rsid w:val="004435AD"/>
    <w:rsid w:val="004442BE"/>
    <w:rsid w:val="0044434F"/>
    <w:rsid w:val="00444D98"/>
    <w:rsid w:val="0044512B"/>
    <w:rsid w:val="00445E69"/>
    <w:rsid w:val="00446366"/>
    <w:rsid w:val="00447021"/>
    <w:rsid w:val="00450B21"/>
    <w:rsid w:val="0045247C"/>
    <w:rsid w:val="0045280F"/>
    <w:rsid w:val="004538CC"/>
    <w:rsid w:val="00454D5A"/>
    <w:rsid w:val="0045561A"/>
    <w:rsid w:val="00456105"/>
    <w:rsid w:val="004569EC"/>
    <w:rsid w:val="004575D8"/>
    <w:rsid w:val="004602CA"/>
    <w:rsid w:val="0046064E"/>
    <w:rsid w:val="004611C7"/>
    <w:rsid w:val="004617AF"/>
    <w:rsid w:val="00462192"/>
    <w:rsid w:val="004625B7"/>
    <w:rsid w:val="00462D76"/>
    <w:rsid w:val="00463937"/>
    <w:rsid w:val="00463991"/>
    <w:rsid w:val="00463BEC"/>
    <w:rsid w:val="0046644B"/>
    <w:rsid w:val="00467D98"/>
    <w:rsid w:val="00470A71"/>
    <w:rsid w:val="00471413"/>
    <w:rsid w:val="0047190C"/>
    <w:rsid w:val="00471DC5"/>
    <w:rsid w:val="00474F50"/>
    <w:rsid w:val="004752EA"/>
    <w:rsid w:val="004753DF"/>
    <w:rsid w:val="0047633F"/>
    <w:rsid w:val="00476A86"/>
    <w:rsid w:val="00476FFA"/>
    <w:rsid w:val="00480B9E"/>
    <w:rsid w:val="00481436"/>
    <w:rsid w:val="004823A1"/>
    <w:rsid w:val="00483181"/>
    <w:rsid w:val="004835D7"/>
    <w:rsid w:val="004857A4"/>
    <w:rsid w:val="00486116"/>
    <w:rsid w:val="00486B78"/>
    <w:rsid w:val="00487FA0"/>
    <w:rsid w:val="00490ECC"/>
    <w:rsid w:val="00493E5E"/>
    <w:rsid w:val="004945CC"/>
    <w:rsid w:val="004948FB"/>
    <w:rsid w:val="00494AD0"/>
    <w:rsid w:val="004957C8"/>
    <w:rsid w:val="00495AC2"/>
    <w:rsid w:val="004A1DF9"/>
    <w:rsid w:val="004A2087"/>
    <w:rsid w:val="004A4017"/>
    <w:rsid w:val="004A4626"/>
    <w:rsid w:val="004A4665"/>
    <w:rsid w:val="004A46F9"/>
    <w:rsid w:val="004A5E7C"/>
    <w:rsid w:val="004A5E9C"/>
    <w:rsid w:val="004A7DF9"/>
    <w:rsid w:val="004B03E3"/>
    <w:rsid w:val="004B1D37"/>
    <w:rsid w:val="004B1F6A"/>
    <w:rsid w:val="004B2461"/>
    <w:rsid w:val="004B3873"/>
    <w:rsid w:val="004B41B5"/>
    <w:rsid w:val="004B4558"/>
    <w:rsid w:val="004B5050"/>
    <w:rsid w:val="004B7E14"/>
    <w:rsid w:val="004C1D73"/>
    <w:rsid w:val="004C4B64"/>
    <w:rsid w:val="004C5E6B"/>
    <w:rsid w:val="004C6B89"/>
    <w:rsid w:val="004C6E72"/>
    <w:rsid w:val="004D0184"/>
    <w:rsid w:val="004D06EB"/>
    <w:rsid w:val="004D0AC6"/>
    <w:rsid w:val="004D1DB9"/>
    <w:rsid w:val="004D1DEA"/>
    <w:rsid w:val="004D345D"/>
    <w:rsid w:val="004D4812"/>
    <w:rsid w:val="004D48B6"/>
    <w:rsid w:val="004D5194"/>
    <w:rsid w:val="004D5F65"/>
    <w:rsid w:val="004D6CE6"/>
    <w:rsid w:val="004E0A34"/>
    <w:rsid w:val="004E14CE"/>
    <w:rsid w:val="004E15A4"/>
    <w:rsid w:val="004E163E"/>
    <w:rsid w:val="004E2E2B"/>
    <w:rsid w:val="004E3A8E"/>
    <w:rsid w:val="004E690E"/>
    <w:rsid w:val="004E6E2A"/>
    <w:rsid w:val="004E7BFA"/>
    <w:rsid w:val="004F10F3"/>
    <w:rsid w:val="004F3847"/>
    <w:rsid w:val="004F5D0D"/>
    <w:rsid w:val="004F6196"/>
    <w:rsid w:val="00504979"/>
    <w:rsid w:val="00504DAB"/>
    <w:rsid w:val="005077CC"/>
    <w:rsid w:val="0051000D"/>
    <w:rsid w:val="005115D6"/>
    <w:rsid w:val="00511D7F"/>
    <w:rsid w:val="005126B6"/>
    <w:rsid w:val="0051383F"/>
    <w:rsid w:val="00514E27"/>
    <w:rsid w:val="00514F96"/>
    <w:rsid w:val="00516084"/>
    <w:rsid w:val="00516961"/>
    <w:rsid w:val="0051761F"/>
    <w:rsid w:val="00517895"/>
    <w:rsid w:val="00517EDE"/>
    <w:rsid w:val="005207F0"/>
    <w:rsid w:val="00521255"/>
    <w:rsid w:val="00522548"/>
    <w:rsid w:val="00522741"/>
    <w:rsid w:val="005237DF"/>
    <w:rsid w:val="0052417C"/>
    <w:rsid w:val="00524710"/>
    <w:rsid w:val="00525D37"/>
    <w:rsid w:val="00526F24"/>
    <w:rsid w:val="005300EA"/>
    <w:rsid w:val="0053012D"/>
    <w:rsid w:val="00530C69"/>
    <w:rsid w:val="00531A00"/>
    <w:rsid w:val="00533E0D"/>
    <w:rsid w:val="0053491B"/>
    <w:rsid w:val="00534ABA"/>
    <w:rsid w:val="005359BE"/>
    <w:rsid w:val="00535F4A"/>
    <w:rsid w:val="00536835"/>
    <w:rsid w:val="00536D79"/>
    <w:rsid w:val="0053702D"/>
    <w:rsid w:val="00537721"/>
    <w:rsid w:val="00540C88"/>
    <w:rsid w:val="00542299"/>
    <w:rsid w:val="00542BF1"/>
    <w:rsid w:val="005434D7"/>
    <w:rsid w:val="00543C64"/>
    <w:rsid w:val="0054422A"/>
    <w:rsid w:val="005444CC"/>
    <w:rsid w:val="005448D6"/>
    <w:rsid w:val="00544BE9"/>
    <w:rsid w:val="00546420"/>
    <w:rsid w:val="00546903"/>
    <w:rsid w:val="00547344"/>
    <w:rsid w:val="00550C8D"/>
    <w:rsid w:val="005510AC"/>
    <w:rsid w:val="00551B57"/>
    <w:rsid w:val="0055214E"/>
    <w:rsid w:val="00553000"/>
    <w:rsid w:val="0055360A"/>
    <w:rsid w:val="00554C6B"/>
    <w:rsid w:val="005557D7"/>
    <w:rsid w:val="00556789"/>
    <w:rsid w:val="00557258"/>
    <w:rsid w:val="0055784E"/>
    <w:rsid w:val="00560EE6"/>
    <w:rsid w:val="00562D55"/>
    <w:rsid w:val="00563E04"/>
    <w:rsid w:val="0056630D"/>
    <w:rsid w:val="005716D6"/>
    <w:rsid w:val="00572602"/>
    <w:rsid w:val="005728F5"/>
    <w:rsid w:val="005738CB"/>
    <w:rsid w:val="00574B0F"/>
    <w:rsid w:val="00575CA2"/>
    <w:rsid w:val="00577AD4"/>
    <w:rsid w:val="00580C34"/>
    <w:rsid w:val="0058139E"/>
    <w:rsid w:val="0058245D"/>
    <w:rsid w:val="005829FF"/>
    <w:rsid w:val="00585897"/>
    <w:rsid w:val="005861A4"/>
    <w:rsid w:val="00586735"/>
    <w:rsid w:val="00587950"/>
    <w:rsid w:val="005913CB"/>
    <w:rsid w:val="005935B7"/>
    <w:rsid w:val="005939BE"/>
    <w:rsid w:val="005947CD"/>
    <w:rsid w:val="0059742F"/>
    <w:rsid w:val="005A08C6"/>
    <w:rsid w:val="005A0C82"/>
    <w:rsid w:val="005A0D40"/>
    <w:rsid w:val="005A1284"/>
    <w:rsid w:val="005A265C"/>
    <w:rsid w:val="005A2F1E"/>
    <w:rsid w:val="005A3C69"/>
    <w:rsid w:val="005A4629"/>
    <w:rsid w:val="005A4A67"/>
    <w:rsid w:val="005A550E"/>
    <w:rsid w:val="005A5AA0"/>
    <w:rsid w:val="005A6B28"/>
    <w:rsid w:val="005A6CDC"/>
    <w:rsid w:val="005A7DBB"/>
    <w:rsid w:val="005B00DB"/>
    <w:rsid w:val="005B01CF"/>
    <w:rsid w:val="005B0475"/>
    <w:rsid w:val="005B1D17"/>
    <w:rsid w:val="005B2664"/>
    <w:rsid w:val="005B3212"/>
    <w:rsid w:val="005B5EAE"/>
    <w:rsid w:val="005C198A"/>
    <w:rsid w:val="005C2201"/>
    <w:rsid w:val="005C22FC"/>
    <w:rsid w:val="005C3973"/>
    <w:rsid w:val="005C486F"/>
    <w:rsid w:val="005C5D41"/>
    <w:rsid w:val="005C5FC3"/>
    <w:rsid w:val="005C6003"/>
    <w:rsid w:val="005C64FC"/>
    <w:rsid w:val="005C6530"/>
    <w:rsid w:val="005C7DC9"/>
    <w:rsid w:val="005D0188"/>
    <w:rsid w:val="005D06D3"/>
    <w:rsid w:val="005D1717"/>
    <w:rsid w:val="005D1CFF"/>
    <w:rsid w:val="005D23C0"/>
    <w:rsid w:val="005D2EBD"/>
    <w:rsid w:val="005D41C8"/>
    <w:rsid w:val="005D4761"/>
    <w:rsid w:val="005E0965"/>
    <w:rsid w:val="005E0A78"/>
    <w:rsid w:val="005E4E87"/>
    <w:rsid w:val="005E54D5"/>
    <w:rsid w:val="005E5BB4"/>
    <w:rsid w:val="005E6F40"/>
    <w:rsid w:val="005E793F"/>
    <w:rsid w:val="005E7C96"/>
    <w:rsid w:val="005F0EC0"/>
    <w:rsid w:val="005F1E69"/>
    <w:rsid w:val="005F3BE6"/>
    <w:rsid w:val="005F3C51"/>
    <w:rsid w:val="005F4307"/>
    <w:rsid w:val="005F7263"/>
    <w:rsid w:val="005F7E68"/>
    <w:rsid w:val="00600452"/>
    <w:rsid w:val="00601246"/>
    <w:rsid w:val="0060204C"/>
    <w:rsid w:val="006033D4"/>
    <w:rsid w:val="00603C1F"/>
    <w:rsid w:val="00604B41"/>
    <w:rsid w:val="00607129"/>
    <w:rsid w:val="0060723E"/>
    <w:rsid w:val="00612258"/>
    <w:rsid w:val="006147A9"/>
    <w:rsid w:val="00616597"/>
    <w:rsid w:val="00621D04"/>
    <w:rsid w:val="00622C99"/>
    <w:rsid w:val="00622D62"/>
    <w:rsid w:val="00622FB1"/>
    <w:rsid w:val="00623B58"/>
    <w:rsid w:val="0062422C"/>
    <w:rsid w:val="00624F22"/>
    <w:rsid w:val="00624FA8"/>
    <w:rsid w:val="006267EA"/>
    <w:rsid w:val="00632022"/>
    <w:rsid w:val="00633409"/>
    <w:rsid w:val="006343CB"/>
    <w:rsid w:val="006353C9"/>
    <w:rsid w:val="00635671"/>
    <w:rsid w:val="0063620E"/>
    <w:rsid w:val="00642311"/>
    <w:rsid w:val="00642D0A"/>
    <w:rsid w:val="00645C93"/>
    <w:rsid w:val="006475AD"/>
    <w:rsid w:val="0064786C"/>
    <w:rsid w:val="00651E39"/>
    <w:rsid w:val="00652610"/>
    <w:rsid w:val="00652873"/>
    <w:rsid w:val="00657094"/>
    <w:rsid w:val="00660D5F"/>
    <w:rsid w:val="00663576"/>
    <w:rsid w:val="00663ACD"/>
    <w:rsid w:val="0066444D"/>
    <w:rsid w:val="006668D4"/>
    <w:rsid w:val="006671E6"/>
    <w:rsid w:val="00671887"/>
    <w:rsid w:val="00671EF3"/>
    <w:rsid w:val="00673028"/>
    <w:rsid w:val="00673F08"/>
    <w:rsid w:val="006750A0"/>
    <w:rsid w:val="00675F98"/>
    <w:rsid w:val="006765E3"/>
    <w:rsid w:val="006770C4"/>
    <w:rsid w:val="006800BC"/>
    <w:rsid w:val="006816DF"/>
    <w:rsid w:val="00681714"/>
    <w:rsid w:val="00683709"/>
    <w:rsid w:val="006838C6"/>
    <w:rsid w:val="00683AD9"/>
    <w:rsid w:val="00685220"/>
    <w:rsid w:val="006852FF"/>
    <w:rsid w:val="00690684"/>
    <w:rsid w:val="00692315"/>
    <w:rsid w:val="006924B9"/>
    <w:rsid w:val="006934F5"/>
    <w:rsid w:val="00693AC4"/>
    <w:rsid w:val="00694177"/>
    <w:rsid w:val="006941F1"/>
    <w:rsid w:val="006976A3"/>
    <w:rsid w:val="006977AB"/>
    <w:rsid w:val="006A0AD3"/>
    <w:rsid w:val="006A18A7"/>
    <w:rsid w:val="006A1EA2"/>
    <w:rsid w:val="006A3E8F"/>
    <w:rsid w:val="006A4873"/>
    <w:rsid w:val="006A530F"/>
    <w:rsid w:val="006B04DC"/>
    <w:rsid w:val="006B0886"/>
    <w:rsid w:val="006B0A4F"/>
    <w:rsid w:val="006B1D92"/>
    <w:rsid w:val="006B216E"/>
    <w:rsid w:val="006B2BB5"/>
    <w:rsid w:val="006B2DA5"/>
    <w:rsid w:val="006B30DE"/>
    <w:rsid w:val="006B32AD"/>
    <w:rsid w:val="006B3357"/>
    <w:rsid w:val="006B39BF"/>
    <w:rsid w:val="006B3F70"/>
    <w:rsid w:val="006B4193"/>
    <w:rsid w:val="006B5789"/>
    <w:rsid w:val="006B57CA"/>
    <w:rsid w:val="006B596B"/>
    <w:rsid w:val="006B788F"/>
    <w:rsid w:val="006B7A63"/>
    <w:rsid w:val="006B7D55"/>
    <w:rsid w:val="006C0220"/>
    <w:rsid w:val="006C1155"/>
    <w:rsid w:val="006C162D"/>
    <w:rsid w:val="006C18B4"/>
    <w:rsid w:val="006C2CA2"/>
    <w:rsid w:val="006C3180"/>
    <w:rsid w:val="006C36DC"/>
    <w:rsid w:val="006C3857"/>
    <w:rsid w:val="006C6225"/>
    <w:rsid w:val="006C6688"/>
    <w:rsid w:val="006C6726"/>
    <w:rsid w:val="006C7535"/>
    <w:rsid w:val="006D2049"/>
    <w:rsid w:val="006D32FC"/>
    <w:rsid w:val="006D645E"/>
    <w:rsid w:val="006D689A"/>
    <w:rsid w:val="006D6ED3"/>
    <w:rsid w:val="006D72C9"/>
    <w:rsid w:val="006E1938"/>
    <w:rsid w:val="006E506C"/>
    <w:rsid w:val="006E5B7B"/>
    <w:rsid w:val="006E659B"/>
    <w:rsid w:val="006E6D01"/>
    <w:rsid w:val="006E6E41"/>
    <w:rsid w:val="006E74C9"/>
    <w:rsid w:val="006F1066"/>
    <w:rsid w:val="006F1D9C"/>
    <w:rsid w:val="006F31F7"/>
    <w:rsid w:val="006F34CC"/>
    <w:rsid w:val="006F38A3"/>
    <w:rsid w:val="006F3EA6"/>
    <w:rsid w:val="006F4330"/>
    <w:rsid w:val="006F48AA"/>
    <w:rsid w:val="006F5364"/>
    <w:rsid w:val="006F5BFE"/>
    <w:rsid w:val="006F6AF4"/>
    <w:rsid w:val="006F6B85"/>
    <w:rsid w:val="006F6EC4"/>
    <w:rsid w:val="006F774F"/>
    <w:rsid w:val="0070098F"/>
    <w:rsid w:val="00702416"/>
    <w:rsid w:val="00704235"/>
    <w:rsid w:val="007072D0"/>
    <w:rsid w:val="00707715"/>
    <w:rsid w:val="00712361"/>
    <w:rsid w:val="00713033"/>
    <w:rsid w:val="007135A5"/>
    <w:rsid w:val="00714909"/>
    <w:rsid w:val="00715763"/>
    <w:rsid w:val="0071592C"/>
    <w:rsid w:val="0072031C"/>
    <w:rsid w:val="00720519"/>
    <w:rsid w:val="007214B5"/>
    <w:rsid w:val="007222FB"/>
    <w:rsid w:val="00723536"/>
    <w:rsid w:val="007250EC"/>
    <w:rsid w:val="007275DC"/>
    <w:rsid w:val="00727E3C"/>
    <w:rsid w:val="007301E4"/>
    <w:rsid w:val="007301F6"/>
    <w:rsid w:val="0073153E"/>
    <w:rsid w:val="00733142"/>
    <w:rsid w:val="00733578"/>
    <w:rsid w:val="0073487C"/>
    <w:rsid w:val="007353FC"/>
    <w:rsid w:val="0073615D"/>
    <w:rsid w:val="00737065"/>
    <w:rsid w:val="00741F53"/>
    <w:rsid w:val="007422D9"/>
    <w:rsid w:val="007450DC"/>
    <w:rsid w:val="00747745"/>
    <w:rsid w:val="007500B2"/>
    <w:rsid w:val="00750805"/>
    <w:rsid w:val="00750A11"/>
    <w:rsid w:val="00750F71"/>
    <w:rsid w:val="00754526"/>
    <w:rsid w:val="0075481B"/>
    <w:rsid w:val="00755880"/>
    <w:rsid w:val="00755E71"/>
    <w:rsid w:val="00755F12"/>
    <w:rsid w:val="00761B8F"/>
    <w:rsid w:val="007634EC"/>
    <w:rsid w:val="00763AA9"/>
    <w:rsid w:val="00764608"/>
    <w:rsid w:val="00764862"/>
    <w:rsid w:val="00765DE2"/>
    <w:rsid w:val="00767231"/>
    <w:rsid w:val="00772C24"/>
    <w:rsid w:val="00772FEE"/>
    <w:rsid w:val="007732C6"/>
    <w:rsid w:val="007752D4"/>
    <w:rsid w:val="007768B3"/>
    <w:rsid w:val="00776A31"/>
    <w:rsid w:val="007879D0"/>
    <w:rsid w:val="00787E8B"/>
    <w:rsid w:val="00790818"/>
    <w:rsid w:val="0079112A"/>
    <w:rsid w:val="007912E4"/>
    <w:rsid w:val="00791664"/>
    <w:rsid w:val="0079176F"/>
    <w:rsid w:val="00792130"/>
    <w:rsid w:val="007946AE"/>
    <w:rsid w:val="00794816"/>
    <w:rsid w:val="0079554A"/>
    <w:rsid w:val="00795F01"/>
    <w:rsid w:val="007962DD"/>
    <w:rsid w:val="007965D8"/>
    <w:rsid w:val="00796772"/>
    <w:rsid w:val="0079702B"/>
    <w:rsid w:val="00797A86"/>
    <w:rsid w:val="007A261B"/>
    <w:rsid w:val="007A2BC8"/>
    <w:rsid w:val="007A4504"/>
    <w:rsid w:val="007A5B70"/>
    <w:rsid w:val="007A6304"/>
    <w:rsid w:val="007A6A16"/>
    <w:rsid w:val="007B05F4"/>
    <w:rsid w:val="007B19C9"/>
    <w:rsid w:val="007B4707"/>
    <w:rsid w:val="007B5FF9"/>
    <w:rsid w:val="007B623D"/>
    <w:rsid w:val="007B6769"/>
    <w:rsid w:val="007C09D9"/>
    <w:rsid w:val="007C210E"/>
    <w:rsid w:val="007C27F4"/>
    <w:rsid w:val="007C2D17"/>
    <w:rsid w:val="007C3BC5"/>
    <w:rsid w:val="007C48F9"/>
    <w:rsid w:val="007C7C21"/>
    <w:rsid w:val="007D22B0"/>
    <w:rsid w:val="007D3AEF"/>
    <w:rsid w:val="007D5A77"/>
    <w:rsid w:val="007E0FEB"/>
    <w:rsid w:val="007E12D2"/>
    <w:rsid w:val="007E3D67"/>
    <w:rsid w:val="007E3F5D"/>
    <w:rsid w:val="007E4278"/>
    <w:rsid w:val="007E4C87"/>
    <w:rsid w:val="007E5F14"/>
    <w:rsid w:val="007E674C"/>
    <w:rsid w:val="007E7023"/>
    <w:rsid w:val="007E777E"/>
    <w:rsid w:val="007E7DE0"/>
    <w:rsid w:val="007F0960"/>
    <w:rsid w:val="007F098B"/>
    <w:rsid w:val="007F3B65"/>
    <w:rsid w:val="007F3F0C"/>
    <w:rsid w:val="007F60A4"/>
    <w:rsid w:val="007F621C"/>
    <w:rsid w:val="007F633C"/>
    <w:rsid w:val="00800EA0"/>
    <w:rsid w:val="00801E32"/>
    <w:rsid w:val="0080277B"/>
    <w:rsid w:val="00803391"/>
    <w:rsid w:val="00803779"/>
    <w:rsid w:val="00803F63"/>
    <w:rsid w:val="008043A7"/>
    <w:rsid w:val="00804592"/>
    <w:rsid w:val="0080479F"/>
    <w:rsid w:val="008047E2"/>
    <w:rsid w:val="0081020C"/>
    <w:rsid w:val="00811D9A"/>
    <w:rsid w:val="00812583"/>
    <w:rsid w:val="0081294F"/>
    <w:rsid w:val="00813DBA"/>
    <w:rsid w:val="00813EC6"/>
    <w:rsid w:val="00815569"/>
    <w:rsid w:val="0081556F"/>
    <w:rsid w:val="00816376"/>
    <w:rsid w:val="00816528"/>
    <w:rsid w:val="00816A83"/>
    <w:rsid w:val="00816D06"/>
    <w:rsid w:val="00816DB5"/>
    <w:rsid w:val="00817303"/>
    <w:rsid w:val="008178F2"/>
    <w:rsid w:val="00820232"/>
    <w:rsid w:val="00820E68"/>
    <w:rsid w:val="00821A49"/>
    <w:rsid w:val="0082280B"/>
    <w:rsid w:val="00822E50"/>
    <w:rsid w:val="00825B5F"/>
    <w:rsid w:val="00825ED2"/>
    <w:rsid w:val="008273DB"/>
    <w:rsid w:val="00831DBF"/>
    <w:rsid w:val="00832349"/>
    <w:rsid w:val="00832BB7"/>
    <w:rsid w:val="00833F30"/>
    <w:rsid w:val="0083437A"/>
    <w:rsid w:val="008345FE"/>
    <w:rsid w:val="00835473"/>
    <w:rsid w:val="00835A8D"/>
    <w:rsid w:val="00837AFA"/>
    <w:rsid w:val="0084068F"/>
    <w:rsid w:val="00841041"/>
    <w:rsid w:val="0084136F"/>
    <w:rsid w:val="00841B1A"/>
    <w:rsid w:val="0084220B"/>
    <w:rsid w:val="00842D07"/>
    <w:rsid w:val="00842F1D"/>
    <w:rsid w:val="00843550"/>
    <w:rsid w:val="0084392F"/>
    <w:rsid w:val="00844534"/>
    <w:rsid w:val="00844CDA"/>
    <w:rsid w:val="0084665C"/>
    <w:rsid w:val="00846882"/>
    <w:rsid w:val="0084701B"/>
    <w:rsid w:val="0085015F"/>
    <w:rsid w:val="00854F1A"/>
    <w:rsid w:val="00855635"/>
    <w:rsid w:val="00856326"/>
    <w:rsid w:val="0085638B"/>
    <w:rsid w:val="008576C0"/>
    <w:rsid w:val="00860164"/>
    <w:rsid w:val="00861248"/>
    <w:rsid w:val="00861513"/>
    <w:rsid w:val="00861FDA"/>
    <w:rsid w:val="008627CA"/>
    <w:rsid w:val="00862BDB"/>
    <w:rsid w:val="00862EED"/>
    <w:rsid w:val="0086302B"/>
    <w:rsid w:val="008630D2"/>
    <w:rsid w:val="008633D0"/>
    <w:rsid w:val="008651F9"/>
    <w:rsid w:val="00865988"/>
    <w:rsid w:val="0087025B"/>
    <w:rsid w:val="00870885"/>
    <w:rsid w:val="00871CD8"/>
    <w:rsid w:val="00871FC8"/>
    <w:rsid w:val="00872027"/>
    <w:rsid w:val="00873968"/>
    <w:rsid w:val="00874166"/>
    <w:rsid w:val="0087614D"/>
    <w:rsid w:val="0087769A"/>
    <w:rsid w:val="00881DD1"/>
    <w:rsid w:val="00882EFA"/>
    <w:rsid w:val="00883553"/>
    <w:rsid w:val="00883C1D"/>
    <w:rsid w:val="008843FB"/>
    <w:rsid w:val="00884EB9"/>
    <w:rsid w:val="0088622D"/>
    <w:rsid w:val="008870D0"/>
    <w:rsid w:val="008872EB"/>
    <w:rsid w:val="00887C6E"/>
    <w:rsid w:val="00890BDF"/>
    <w:rsid w:val="008944A4"/>
    <w:rsid w:val="00894AF5"/>
    <w:rsid w:val="00895E14"/>
    <w:rsid w:val="00896194"/>
    <w:rsid w:val="00896746"/>
    <w:rsid w:val="008972EE"/>
    <w:rsid w:val="00897C3D"/>
    <w:rsid w:val="008A0B91"/>
    <w:rsid w:val="008A0D37"/>
    <w:rsid w:val="008A0EA4"/>
    <w:rsid w:val="008A3BB0"/>
    <w:rsid w:val="008A4D84"/>
    <w:rsid w:val="008A5634"/>
    <w:rsid w:val="008A6AB4"/>
    <w:rsid w:val="008A7CEE"/>
    <w:rsid w:val="008B0076"/>
    <w:rsid w:val="008B0ECC"/>
    <w:rsid w:val="008B107F"/>
    <w:rsid w:val="008B1193"/>
    <w:rsid w:val="008B1E41"/>
    <w:rsid w:val="008B3EDA"/>
    <w:rsid w:val="008B485F"/>
    <w:rsid w:val="008B53DE"/>
    <w:rsid w:val="008B696D"/>
    <w:rsid w:val="008C0BBE"/>
    <w:rsid w:val="008C0F74"/>
    <w:rsid w:val="008C0F85"/>
    <w:rsid w:val="008C3521"/>
    <w:rsid w:val="008C3E7B"/>
    <w:rsid w:val="008C529D"/>
    <w:rsid w:val="008C5A1F"/>
    <w:rsid w:val="008C5E8F"/>
    <w:rsid w:val="008C686E"/>
    <w:rsid w:val="008C714E"/>
    <w:rsid w:val="008C74BE"/>
    <w:rsid w:val="008C754A"/>
    <w:rsid w:val="008C7731"/>
    <w:rsid w:val="008D002B"/>
    <w:rsid w:val="008D2E03"/>
    <w:rsid w:val="008D437D"/>
    <w:rsid w:val="008D44F5"/>
    <w:rsid w:val="008D460F"/>
    <w:rsid w:val="008D4912"/>
    <w:rsid w:val="008D7910"/>
    <w:rsid w:val="008D7EDD"/>
    <w:rsid w:val="008E198B"/>
    <w:rsid w:val="008E1E06"/>
    <w:rsid w:val="008E3AF6"/>
    <w:rsid w:val="008E3E20"/>
    <w:rsid w:val="008E441F"/>
    <w:rsid w:val="008E6C9B"/>
    <w:rsid w:val="008E7252"/>
    <w:rsid w:val="008E7902"/>
    <w:rsid w:val="008F3639"/>
    <w:rsid w:val="008F36DD"/>
    <w:rsid w:val="008F3CD8"/>
    <w:rsid w:val="008F46E7"/>
    <w:rsid w:val="008F482A"/>
    <w:rsid w:val="008F6973"/>
    <w:rsid w:val="008F7D0C"/>
    <w:rsid w:val="009010C6"/>
    <w:rsid w:val="009010EF"/>
    <w:rsid w:val="00901D57"/>
    <w:rsid w:val="00901D5C"/>
    <w:rsid w:val="0090315C"/>
    <w:rsid w:val="00903BF7"/>
    <w:rsid w:val="009048E8"/>
    <w:rsid w:val="00905245"/>
    <w:rsid w:val="00905A59"/>
    <w:rsid w:val="00906043"/>
    <w:rsid w:val="00906BCE"/>
    <w:rsid w:val="00907B71"/>
    <w:rsid w:val="00907EF4"/>
    <w:rsid w:val="009107DD"/>
    <w:rsid w:val="00910D68"/>
    <w:rsid w:val="009112B9"/>
    <w:rsid w:val="00911878"/>
    <w:rsid w:val="00911E5A"/>
    <w:rsid w:val="0091321F"/>
    <w:rsid w:val="00913A7C"/>
    <w:rsid w:val="009140FD"/>
    <w:rsid w:val="0091528C"/>
    <w:rsid w:val="00915E99"/>
    <w:rsid w:val="00916223"/>
    <w:rsid w:val="00917310"/>
    <w:rsid w:val="00917832"/>
    <w:rsid w:val="0092012F"/>
    <w:rsid w:val="009209A0"/>
    <w:rsid w:val="009215CB"/>
    <w:rsid w:val="009218A0"/>
    <w:rsid w:val="00921FA2"/>
    <w:rsid w:val="009254CB"/>
    <w:rsid w:val="00925BFF"/>
    <w:rsid w:val="00926945"/>
    <w:rsid w:val="00930038"/>
    <w:rsid w:val="00933E9F"/>
    <w:rsid w:val="00934B65"/>
    <w:rsid w:val="00936419"/>
    <w:rsid w:val="009370AF"/>
    <w:rsid w:val="00937E83"/>
    <w:rsid w:val="00941E24"/>
    <w:rsid w:val="00943A01"/>
    <w:rsid w:val="0094457F"/>
    <w:rsid w:val="00945067"/>
    <w:rsid w:val="00945142"/>
    <w:rsid w:val="009459F3"/>
    <w:rsid w:val="00946A39"/>
    <w:rsid w:val="00946F49"/>
    <w:rsid w:val="009472D7"/>
    <w:rsid w:val="00950907"/>
    <w:rsid w:val="00950AEF"/>
    <w:rsid w:val="00950DFE"/>
    <w:rsid w:val="00951566"/>
    <w:rsid w:val="00951FD2"/>
    <w:rsid w:val="009532F7"/>
    <w:rsid w:val="009534D8"/>
    <w:rsid w:val="009534FC"/>
    <w:rsid w:val="00955EFC"/>
    <w:rsid w:val="00956966"/>
    <w:rsid w:val="00956C22"/>
    <w:rsid w:val="00957B75"/>
    <w:rsid w:val="009613A4"/>
    <w:rsid w:val="00963078"/>
    <w:rsid w:val="00964037"/>
    <w:rsid w:val="00964E28"/>
    <w:rsid w:val="00965D18"/>
    <w:rsid w:val="0096666A"/>
    <w:rsid w:val="0097006A"/>
    <w:rsid w:val="00972241"/>
    <w:rsid w:val="00973187"/>
    <w:rsid w:val="0097425A"/>
    <w:rsid w:val="00975BCF"/>
    <w:rsid w:val="0097670D"/>
    <w:rsid w:val="0097776E"/>
    <w:rsid w:val="0097783A"/>
    <w:rsid w:val="00982289"/>
    <w:rsid w:val="0098237A"/>
    <w:rsid w:val="00986DF2"/>
    <w:rsid w:val="00986FA1"/>
    <w:rsid w:val="00990061"/>
    <w:rsid w:val="0099010B"/>
    <w:rsid w:val="009902B9"/>
    <w:rsid w:val="00990837"/>
    <w:rsid w:val="00991148"/>
    <w:rsid w:val="0099179F"/>
    <w:rsid w:val="00991D34"/>
    <w:rsid w:val="009921CF"/>
    <w:rsid w:val="00992F26"/>
    <w:rsid w:val="00993444"/>
    <w:rsid w:val="0099420E"/>
    <w:rsid w:val="00994C81"/>
    <w:rsid w:val="00995915"/>
    <w:rsid w:val="00995AA9"/>
    <w:rsid w:val="00995C7E"/>
    <w:rsid w:val="0099694E"/>
    <w:rsid w:val="009976F0"/>
    <w:rsid w:val="00997BE9"/>
    <w:rsid w:val="009A224C"/>
    <w:rsid w:val="009A2760"/>
    <w:rsid w:val="009A27F4"/>
    <w:rsid w:val="009A2AED"/>
    <w:rsid w:val="009A2CF1"/>
    <w:rsid w:val="009A458F"/>
    <w:rsid w:val="009A4888"/>
    <w:rsid w:val="009A4F9C"/>
    <w:rsid w:val="009B0E16"/>
    <w:rsid w:val="009B1526"/>
    <w:rsid w:val="009B3495"/>
    <w:rsid w:val="009B36A6"/>
    <w:rsid w:val="009B36B5"/>
    <w:rsid w:val="009B36DA"/>
    <w:rsid w:val="009B498B"/>
    <w:rsid w:val="009B5073"/>
    <w:rsid w:val="009B6D5D"/>
    <w:rsid w:val="009B71E3"/>
    <w:rsid w:val="009C052A"/>
    <w:rsid w:val="009C1216"/>
    <w:rsid w:val="009C21AE"/>
    <w:rsid w:val="009C354E"/>
    <w:rsid w:val="009C43FB"/>
    <w:rsid w:val="009C4CCF"/>
    <w:rsid w:val="009C5184"/>
    <w:rsid w:val="009C674B"/>
    <w:rsid w:val="009C768A"/>
    <w:rsid w:val="009D02EC"/>
    <w:rsid w:val="009D072B"/>
    <w:rsid w:val="009D0E05"/>
    <w:rsid w:val="009D20B6"/>
    <w:rsid w:val="009D22E9"/>
    <w:rsid w:val="009D395D"/>
    <w:rsid w:val="009D3F84"/>
    <w:rsid w:val="009D4020"/>
    <w:rsid w:val="009D5B87"/>
    <w:rsid w:val="009D65A1"/>
    <w:rsid w:val="009D758E"/>
    <w:rsid w:val="009E041B"/>
    <w:rsid w:val="009E087E"/>
    <w:rsid w:val="009E0AEC"/>
    <w:rsid w:val="009E2D95"/>
    <w:rsid w:val="009E30DC"/>
    <w:rsid w:val="009E31EA"/>
    <w:rsid w:val="009E3503"/>
    <w:rsid w:val="009E3C24"/>
    <w:rsid w:val="009E4266"/>
    <w:rsid w:val="009E4A05"/>
    <w:rsid w:val="009E4E30"/>
    <w:rsid w:val="009E65E6"/>
    <w:rsid w:val="009E7651"/>
    <w:rsid w:val="009E7B44"/>
    <w:rsid w:val="009F161E"/>
    <w:rsid w:val="009F3120"/>
    <w:rsid w:val="009F36C6"/>
    <w:rsid w:val="009F394F"/>
    <w:rsid w:val="009F428F"/>
    <w:rsid w:val="009F48D4"/>
    <w:rsid w:val="009F5468"/>
    <w:rsid w:val="009F54BD"/>
    <w:rsid w:val="009F6522"/>
    <w:rsid w:val="009F7EE4"/>
    <w:rsid w:val="00A000FD"/>
    <w:rsid w:val="00A00302"/>
    <w:rsid w:val="00A008A3"/>
    <w:rsid w:val="00A00A5C"/>
    <w:rsid w:val="00A013DD"/>
    <w:rsid w:val="00A014A9"/>
    <w:rsid w:val="00A01B58"/>
    <w:rsid w:val="00A01F7E"/>
    <w:rsid w:val="00A026A2"/>
    <w:rsid w:val="00A02828"/>
    <w:rsid w:val="00A02D12"/>
    <w:rsid w:val="00A03B90"/>
    <w:rsid w:val="00A04F7F"/>
    <w:rsid w:val="00A06D97"/>
    <w:rsid w:val="00A11621"/>
    <w:rsid w:val="00A11D76"/>
    <w:rsid w:val="00A12092"/>
    <w:rsid w:val="00A12D9A"/>
    <w:rsid w:val="00A13099"/>
    <w:rsid w:val="00A1476C"/>
    <w:rsid w:val="00A15330"/>
    <w:rsid w:val="00A16029"/>
    <w:rsid w:val="00A176D7"/>
    <w:rsid w:val="00A17886"/>
    <w:rsid w:val="00A21DB3"/>
    <w:rsid w:val="00A23CF8"/>
    <w:rsid w:val="00A23D16"/>
    <w:rsid w:val="00A259BC"/>
    <w:rsid w:val="00A334EB"/>
    <w:rsid w:val="00A338F4"/>
    <w:rsid w:val="00A33C25"/>
    <w:rsid w:val="00A34415"/>
    <w:rsid w:val="00A40D3B"/>
    <w:rsid w:val="00A40F13"/>
    <w:rsid w:val="00A4241E"/>
    <w:rsid w:val="00A4303A"/>
    <w:rsid w:val="00A4666B"/>
    <w:rsid w:val="00A46C78"/>
    <w:rsid w:val="00A50275"/>
    <w:rsid w:val="00A50917"/>
    <w:rsid w:val="00A50DAB"/>
    <w:rsid w:val="00A51835"/>
    <w:rsid w:val="00A51E00"/>
    <w:rsid w:val="00A54E3B"/>
    <w:rsid w:val="00A55394"/>
    <w:rsid w:val="00A56355"/>
    <w:rsid w:val="00A5723B"/>
    <w:rsid w:val="00A573CE"/>
    <w:rsid w:val="00A57975"/>
    <w:rsid w:val="00A60488"/>
    <w:rsid w:val="00A6051A"/>
    <w:rsid w:val="00A61E21"/>
    <w:rsid w:val="00A629EB"/>
    <w:rsid w:val="00A6391F"/>
    <w:rsid w:val="00A6747A"/>
    <w:rsid w:val="00A6756F"/>
    <w:rsid w:val="00A70D07"/>
    <w:rsid w:val="00A71DE0"/>
    <w:rsid w:val="00A731C9"/>
    <w:rsid w:val="00A732B7"/>
    <w:rsid w:val="00A74185"/>
    <w:rsid w:val="00A765E9"/>
    <w:rsid w:val="00A775B6"/>
    <w:rsid w:val="00A82415"/>
    <w:rsid w:val="00A82C43"/>
    <w:rsid w:val="00A83983"/>
    <w:rsid w:val="00A85D9A"/>
    <w:rsid w:val="00A85EA6"/>
    <w:rsid w:val="00A85EFC"/>
    <w:rsid w:val="00A87A36"/>
    <w:rsid w:val="00A90C53"/>
    <w:rsid w:val="00A915DC"/>
    <w:rsid w:val="00A916C1"/>
    <w:rsid w:val="00A91A6C"/>
    <w:rsid w:val="00A926B6"/>
    <w:rsid w:val="00A933E4"/>
    <w:rsid w:val="00A942A1"/>
    <w:rsid w:val="00A949E5"/>
    <w:rsid w:val="00A953FB"/>
    <w:rsid w:val="00A9704D"/>
    <w:rsid w:val="00A97129"/>
    <w:rsid w:val="00A97E1B"/>
    <w:rsid w:val="00AA0468"/>
    <w:rsid w:val="00AA1EE7"/>
    <w:rsid w:val="00AA34AB"/>
    <w:rsid w:val="00AA3AE9"/>
    <w:rsid w:val="00AA4574"/>
    <w:rsid w:val="00AA5226"/>
    <w:rsid w:val="00AA7F93"/>
    <w:rsid w:val="00AB04F9"/>
    <w:rsid w:val="00AB066D"/>
    <w:rsid w:val="00AB0725"/>
    <w:rsid w:val="00AB0B7A"/>
    <w:rsid w:val="00AB0F94"/>
    <w:rsid w:val="00AB1C74"/>
    <w:rsid w:val="00AB3485"/>
    <w:rsid w:val="00AB52F6"/>
    <w:rsid w:val="00AB6FAB"/>
    <w:rsid w:val="00AC1C5C"/>
    <w:rsid w:val="00AC24CC"/>
    <w:rsid w:val="00AC3138"/>
    <w:rsid w:val="00AC3249"/>
    <w:rsid w:val="00AC326A"/>
    <w:rsid w:val="00AC3A1D"/>
    <w:rsid w:val="00AC3A96"/>
    <w:rsid w:val="00AC607E"/>
    <w:rsid w:val="00AC6A0A"/>
    <w:rsid w:val="00AD22FF"/>
    <w:rsid w:val="00AD2E26"/>
    <w:rsid w:val="00AD5086"/>
    <w:rsid w:val="00AD59F5"/>
    <w:rsid w:val="00AE0D77"/>
    <w:rsid w:val="00AE14B9"/>
    <w:rsid w:val="00AE1D14"/>
    <w:rsid w:val="00AE20EF"/>
    <w:rsid w:val="00AE2D10"/>
    <w:rsid w:val="00AE2D16"/>
    <w:rsid w:val="00AE4316"/>
    <w:rsid w:val="00AE4495"/>
    <w:rsid w:val="00AE4800"/>
    <w:rsid w:val="00AE4D75"/>
    <w:rsid w:val="00AE5478"/>
    <w:rsid w:val="00AE63A7"/>
    <w:rsid w:val="00AE6527"/>
    <w:rsid w:val="00AF04E7"/>
    <w:rsid w:val="00AF1108"/>
    <w:rsid w:val="00AF2074"/>
    <w:rsid w:val="00AF53D1"/>
    <w:rsid w:val="00AF7288"/>
    <w:rsid w:val="00AF78AA"/>
    <w:rsid w:val="00AF79FB"/>
    <w:rsid w:val="00AF7A64"/>
    <w:rsid w:val="00B0004A"/>
    <w:rsid w:val="00B00ACD"/>
    <w:rsid w:val="00B01BDF"/>
    <w:rsid w:val="00B01D79"/>
    <w:rsid w:val="00B02566"/>
    <w:rsid w:val="00B03AC2"/>
    <w:rsid w:val="00B04A26"/>
    <w:rsid w:val="00B04C41"/>
    <w:rsid w:val="00B0500D"/>
    <w:rsid w:val="00B05C51"/>
    <w:rsid w:val="00B05F6F"/>
    <w:rsid w:val="00B061A7"/>
    <w:rsid w:val="00B06DBD"/>
    <w:rsid w:val="00B0720D"/>
    <w:rsid w:val="00B12F98"/>
    <w:rsid w:val="00B1308E"/>
    <w:rsid w:val="00B137B1"/>
    <w:rsid w:val="00B14050"/>
    <w:rsid w:val="00B14608"/>
    <w:rsid w:val="00B15586"/>
    <w:rsid w:val="00B15652"/>
    <w:rsid w:val="00B16DF6"/>
    <w:rsid w:val="00B1706E"/>
    <w:rsid w:val="00B173A4"/>
    <w:rsid w:val="00B20A18"/>
    <w:rsid w:val="00B20B84"/>
    <w:rsid w:val="00B21AD0"/>
    <w:rsid w:val="00B21EC7"/>
    <w:rsid w:val="00B24BC7"/>
    <w:rsid w:val="00B24D03"/>
    <w:rsid w:val="00B25BD4"/>
    <w:rsid w:val="00B26C54"/>
    <w:rsid w:val="00B26D04"/>
    <w:rsid w:val="00B306F8"/>
    <w:rsid w:val="00B30F25"/>
    <w:rsid w:val="00B3318D"/>
    <w:rsid w:val="00B331BC"/>
    <w:rsid w:val="00B34A5E"/>
    <w:rsid w:val="00B40586"/>
    <w:rsid w:val="00B40FBB"/>
    <w:rsid w:val="00B41C3A"/>
    <w:rsid w:val="00B426E4"/>
    <w:rsid w:val="00B43337"/>
    <w:rsid w:val="00B4480C"/>
    <w:rsid w:val="00B454CA"/>
    <w:rsid w:val="00B472D1"/>
    <w:rsid w:val="00B50B8D"/>
    <w:rsid w:val="00B51569"/>
    <w:rsid w:val="00B524E6"/>
    <w:rsid w:val="00B527F7"/>
    <w:rsid w:val="00B53941"/>
    <w:rsid w:val="00B5466C"/>
    <w:rsid w:val="00B5495A"/>
    <w:rsid w:val="00B55896"/>
    <w:rsid w:val="00B56194"/>
    <w:rsid w:val="00B5635A"/>
    <w:rsid w:val="00B5692C"/>
    <w:rsid w:val="00B57286"/>
    <w:rsid w:val="00B576CC"/>
    <w:rsid w:val="00B577EF"/>
    <w:rsid w:val="00B61C19"/>
    <w:rsid w:val="00B63DA6"/>
    <w:rsid w:val="00B64682"/>
    <w:rsid w:val="00B64E4D"/>
    <w:rsid w:val="00B6566A"/>
    <w:rsid w:val="00B65835"/>
    <w:rsid w:val="00B6675C"/>
    <w:rsid w:val="00B672CA"/>
    <w:rsid w:val="00B67614"/>
    <w:rsid w:val="00B705B9"/>
    <w:rsid w:val="00B712F3"/>
    <w:rsid w:val="00B736C3"/>
    <w:rsid w:val="00B7455E"/>
    <w:rsid w:val="00B74613"/>
    <w:rsid w:val="00B75E88"/>
    <w:rsid w:val="00B764B7"/>
    <w:rsid w:val="00B7680E"/>
    <w:rsid w:val="00B76AD6"/>
    <w:rsid w:val="00B77EF8"/>
    <w:rsid w:val="00B801F8"/>
    <w:rsid w:val="00B82B3B"/>
    <w:rsid w:val="00B83013"/>
    <w:rsid w:val="00B833FA"/>
    <w:rsid w:val="00B84652"/>
    <w:rsid w:val="00B84D0F"/>
    <w:rsid w:val="00B8696D"/>
    <w:rsid w:val="00B87E2D"/>
    <w:rsid w:val="00B90D73"/>
    <w:rsid w:val="00B93280"/>
    <w:rsid w:val="00B93F30"/>
    <w:rsid w:val="00B94A34"/>
    <w:rsid w:val="00B94E0C"/>
    <w:rsid w:val="00B9724C"/>
    <w:rsid w:val="00BA02EC"/>
    <w:rsid w:val="00BA17E8"/>
    <w:rsid w:val="00BA18B8"/>
    <w:rsid w:val="00BA1C52"/>
    <w:rsid w:val="00BA49C1"/>
    <w:rsid w:val="00BA4F75"/>
    <w:rsid w:val="00BA51FD"/>
    <w:rsid w:val="00BA575F"/>
    <w:rsid w:val="00BA59E7"/>
    <w:rsid w:val="00BA5F0F"/>
    <w:rsid w:val="00BA79DF"/>
    <w:rsid w:val="00BB0D39"/>
    <w:rsid w:val="00BB47F2"/>
    <w:rsid w:val="00BB4830"/>
    <w:rsid w:val="00BB67A6"/>
    <w:rsid w:val="00BB68A1"/>
    <w:rsid w:val="00BB72C3"/>
    <w:rsid w:val="00BB75BE"/>
    <w:rsid w:val="00BB76E5"/>
    <w:rsid w:val="00BC16B4"/>
    <w:rsid w:val="00BC261D"/>
    <w:rsid w:val="00BC2BA5"/>
    <w:rsid w:val="00BC34D6"/>
    <w:rsid w:val="00BC39FF"/>
    <w:rsid w:val="00BC4193"/>
    <w:rsid w:val="00BC5F0D"/>
    <w:rsid w:val="00BD0C85"/>
    <w:rsid w:val="00BD1A1C"/>
    <w:rsid w:val="00BD2D40"/>
    <w:rsid w:val="00BD4A96"/>
    <w:rsid w:val="00BD606E"/>
    <w:rsid w:val="00BD72BB"/>
    <w:rsid w:val="00BE0D7F"/>
    <w:rsid w:val="00BE15BD"/>
    <w:rsid w:val="00BE2E83"/>
    <w:rsid w:val="00BE3BD8"/>
    <w:rsid w:val="00BE3C0F"/>
    <w:rsid w:val="00BE46F9"/>
    <w:rsid w:val="00BE5985"/>
    <w:rsid w:val="00BE5E55"/>
    <w:rsid w:val="00BE7563"/>
    <w:rsid w:val="00BF0A04"/>
    <w:rsid w:val="00BF0A53"/>
    <w:rsid w:val="00BF108F"/>
    <w:rsid w:val="00BF1108"/>
    <w:rsid w:val="00BF1F6B"/>
    <w:rsid w:val="00BF2DEB"/>
    <w:rsid w:val="00BF480C"/>
    <w:rsid w:val="00BF4E44"/>
    <w:rsid w:val="00BF5041"/>
    <w:rsid w:val="00BF61D9"/>
    <w:rsid w:val="00BF6B55"/>
    <w:rsid w:val="00BF7837"/>
    <w:rsid w:val="00C00046"/>
    <w:rsid w:val="00C00247"/>
    <w:rsid w:val="00C02BFA"/>
    <w:rsid w:val="00C04574"/>
    <w:rsid w:val="00C06AE1"/>
    <w:rsid w:val="00C0745C"/>
    <w:rsid w:val="00C077BE"/>
    <w:rsid w:val="00C11ACF"/>
    <w:rsid w:val="00C11F52"/>
    <w:rsid w:val="00C13E3C"/>
    <w:rsid w:val="00C151D7"/>
    <w:rsid w:val="00C15A9E"/>
    <w:rsid w:val="00C16464"/>
    <w:rsid w:val="00C16FD3"/>
    <w:rsid w:val="00C20BBB"/>
    <w:rsid w:val="00C21324"/>
    <w:rsid w:val="00C21991"/>
    <w:rsid w:val="00C21D63"/>
    <w:rsid w:val="00C2206B"/>
    <w:rsid w:val="00C224E0"/>
    <w:rsid w:val="00C23135"/>
    <w:rsid w:val="00C26D56"/>
    <w:rsid w:val="00C27698"/>
    <w:rsid w:val="00C306EB"/>
    <w:rsid w:val="00C30D9D"/>
    <w:rsid w:val="00C319CD"/>
    <w:rsid w:val="00C327B1"/>
    <w:rsid w:val="00C33051"/>
    <w:rsid w:val="00C33ED9"/>
    <w:rsid w:val="00C35B89"/>
    <w:rsid w:val="00C35CCC"/>
    <w:rsid w:val="00C36EB2"/>
    <w:rsid w:val="00C41910"/>
    <w:rsid w:val="00C419C8"/>
    <w:rsid w:val="00C41F0A"/>
    <w:rsid w:val="00C426CA"/>
    <w:rsid w:val="00C43363"/>
    <w:rsid w:val="00C440A6"/>
    <w:rsid w:val="00C45522"/>
    <w:rsid w:val="00C45B23"/>
    <w:rsid w:val="00C470DA"/>
    <w:rsid w:val="00C506A8"/>
    <w:rsid w:val="00C50B38"/>
    <w:rsid w:val="00C520F5"/>
    <w:rsid w:val="00C52D52"/>
    <w:rsid w:val="00C52E20"/>
    <w:rsid w:val="00C5580D"/>
    <w:rsid w:val="00C55C72"/>
    <w:rsid w:val="00C571FD"/>
    <w:rsid w:val="00C577DD"/>
    <w:rsid w:val="00C60B5D"/>
    <w:rsid w:val="00C61206"/>
    <w:rsid w:val="00C64CA2"/>
    <w:rsid w:val="00C64E9C"/>
    <w:rsid w:val="00C6561B"/>
    <w:rsid w:val="00C656C2"/>
    <w:rsid w:val="00C66AC9"/>
    <w:rsid w:val="00C671B0"/>
    <w:rsid w:val="00C67B38"/>
    <w:rsid w:val="00C70831"/>
    <w:rsid w:val="00C70A89"/>
    <w:rsid w:val="00C7385D"/>
    <w:rsid w:val="00C75802"/>
    <w:rsid w:val="00C75B75"/>
    <w:rsid w:val="00C80687"/>
    <w:rsid w:val="00C80793"/>
    <w:rsid w:val="00C80CDE"/>
    <w:rsid w:val="00C80CEA"/>
    <w:rsid w:val="00C816D2"/>
    <w:rsid w:val="00C81B07"/>
    <w:rsid w:val="00C830E0"/>
    <w:rsid w:val="00C84B4B"/>
    <w:rsid w:val="00C85401"/>
    <w:rsid w:val="00C86D1C"/>
    <w:rsid w:val="00C87893"/>
    <w:rsid w:val="00C90591"/>
    <w:rsid w:val="00C90C1B"/>
    <w:rsid w:val="00C91628"/>
    <w:rsid w:val="00C92657"/>
    <w:rsid w:val="00C92811"/>
    <w:rsid w:val="00C92E21"/>
    <w:rsid w:val="00C93EE2"/>
    <w:rsid w:val="00C94C18"/>
    <w:rsid w:val="00C97066"/>
    <w:rsid w:val="00CA0A01"/>
    <w:rsid w:val="00CA1B13"/>
    <w:rsid w:val="00CA371A"/>
    <w:rsid w:val="00CA4788"/>
    <w:rsid w:val="00CA5974"/>
    <w:rsid w:val="00CA5B4C"/>
    <w:rsid w:val="00CA6390"/>
    <w:rsid w:val="00CA6467"/>
    <w:rsid w:val="00CA64D7"/>
    <w:rsid w:val="00CA6BA7"/>
    <w:rsid w:val="00CA6D48"/>
    <w:rsid w:val="00CA73A9"/>
    <w:rsid w:val="00CA7462"/>
    <w:rsid w:val="00CA748B"/>
    <w:rsid w:val="00CB0BDB"/>
    <w:rsid w:val="00CB153A"/>
    <w:rsid w:val="00CB1589"/>
    <w:rsid w:val="00CB258F"/>
    <w:rsid w:val="00CB2851"/>
    <w:rsid w:val="00CB286B"/>
    <w:rsid w:val="00CB35E3"/>
    <w:rsid w:val="00CB4DB6"/>
    <w:rsid w:val="00CB6418"/>
    <w:rsid w:val="00CB6D60"/>
    <w:rsid w:val="00CB7F62"/>
    <w:rsid w:val="00CC006A"/>
    <w:rsid w:val="00CC0ECD"/>
    <w:rsid w:val="00CC1BB4"/>
    <w:rsid w:val="00CC28C6"/>
    <w:rsid w:val="00CC3856"/>
    <w:rsid w:val="00CC4416"/>
    <w:rsid w:val="00CC4899"/>
    <w:rsid w:val="00CC69EC"/>
    <w:rsid w:val="00CC6B73"/>
    <w:rsid w:val="00CC785B"/>
    <w:rsid w:val="00CC7CD8"/>
    <w:rsid w:val="00CD0B5E"/>
    <w:rsid w:val="00CD1B94"/>
    <w:rsid w:val="00CD23B2"/>
    <w:rsid w:val="00CD38AC"/>
    <w:rsid w:val="00CD4604"/>
    <w:rsid w:val="00CD50E8"/>
    <w:rsid w:val="00CD60CC"/>
    <w:rsid w:val="00CD7174"/>
    <w:rsid w:val="00CE0081"/>
    <w:rsid w:val="00CE0633"/>
    <w:rsid w:val="00CE10F8"/>
    <w:rsid w:val="00CE18C1"/>
    <w:rsid w:val="00CE44CC"/>
    <w:rsid w:val="00CE4A93"/>
    <w:rsid w:val="00CE6314"/>
    <w:rsid w:val="00CE659B"/>
    <w:rsid w:val="00CF0FF4"/>
    <w:rsid w:val="00CF135C"/>
    <w:rsid w:val="00CF2256"/>
    <w:rsid w:val="00CF25D5"/>
    <w:rsid w:val="00CF2653"/>
    <w:rsid w:val="00CF33C5"/>
    <w:rsid w:val="00CF4B4D"/>
    <w:rsid w:val="00CF64B5"/>
    <w:rsid w:val="00CF742B"/>
    <w:rsid w:val="00D016C2"/>
    <w:rsid w:val="00D02220"/>
    <w:rsid w:val="00D026AF"/>
    <w:rsid w:val="00D03332"/>
    <w:rsid w:val="00D0393C"/>
    <w:rsid w:val="00D04506"/>
    <w:rsid w:val="00D05482"/>
    <w:rsid w:val="00D0628F"/>
    <w:rsid w:val="00D06B59"/>
    <w:rsid w:val="00D06C3E"/>
    <w:rsid w:val="00D06E7E"/>
    <w:rsid w:val="00D07ACE"/>
    <w:rsid w:val="00D11F6A"/>
    <w:rsid w:val="00D12AA3"/>
    <w:rsid w:val="00D12ADE"/>
    <w:rsid w:val="00D12F3E"/>
    <w:rsid w:val="00D142E6"/>
    <w:rsid w:val="00D1553A"/>
    <w:rsid w:val="00D15C0F"/>
    <w:rsid w:val="00D161B4"/>
    <w:rsid w:val="00D16B3A"/>
    <w:rsid w:val="00D16F04"/>
    <w:rsid w:val="00D17047"/>
    <w:rsid w:val="00D21B89"/>
    <w:rsid w:val="00D22C08"/>
    <w:rsid w:val="00D253EA"/>
    <w:rsid w:val="00D25FFF"/>
    <w:rsid w:val="00D2649A"/>
    <w:rsid w:val="00D27428"/>
    <w:rsid w:val="00D30347"/>
    <w:rsid w:val="00D317A5"/>
    <w:rsid w:val="00D31BCA"/>
    <w:rsid w:val="00D3468C"/>
    <w:rsid w:val="00D347DC"/>
    <w:rsid w:val="00D3496E"/>
    <w:rsid w:val="00D34E70"/>
    <w:rsid w:val="00D34EF3"/>
    <w:rsid w:val="00D35413"/>
    <w:rsid w:val="00D36294"/>
    <w:rsid w:val="00D3698E"/>
    <w:rsid w:val="00D377DA"/>
    <w:rsid w:val="00D407EC"/>
    <w:rsid w:val="00D40C26"/>
    <w:rsid w:val="00D42425"/>
    <w:rsid w:val="00D43567"/>
    <w:rsid w:val="00D439FE"/>
    <w:rsid w:val="00D44572"/>
    <w:rsid w:val="00D44743"/>
    <w:rsid w:val="00D44CBE"/>
    <w:rsid w:val="00D45FCC"/>
    <w:rsid w:val="00D461EF"/>
    <w:rsid w:val="00D46F0C"/>
    <w:rsid w:val="00D46F52"/>
    <w:rsid w:val="00D4758B"/>
    <w:rsid w:val="00D47BE5"/>
    <w:rsid w:val="00D47E79"/>
    <w:rsid w:val="00D47EF0"/>
    <w:rsid w:val="00D5026F"/>
    <w:rsid w:val="00D51317"/>
    <w:rsid w:val="00D51952"/>
    <w:rsid w:val="00D51F88"/>
    <w:rsid w:val="00D525B6"/>
    <w:rsid w:val="00D528E1"/>
    <w:rsid w:val="00D533FA"/>
    <w:rsid w:val="00D53816"/>
    <w:rsid w:val="00D53CF9"/>
    <w:rsid w:val="00D54463"/>
    <w:rsid w:val="00D55E41"/>
    <w:rsid w:val="00D56868"/>
    <w:rsid w:val="00D56CB0"/>
    <w:rsid w:val="00D56F09"/>
    <w:rsid w:val="00D6021E"/>
    <w:rsid w:val="00D6069E"/>
    <w:rsid w:val="00D6176E"/>
    <w:rsid w:val="00D635B8"/>
    <w:rsid w:val="00D6634A"/>
    <w:rsid w:val="00D66638"/>
    <w:rsid w:val="00D7078F"/>
    <w:rsid w:val="00D7171A"/>
    <w:rsid w:val="00D7335D"/>
    <w:rsid w:val="00D74177"/>
    <w:rsid w:val="00D749BA"/>
    <w:rsid w:val="00D74F39"/>
    <w:rsid w:val="00D750AF"/>
    <w:rsid w:val="00D758FA"/>
    <w:rsid w:val="00D75A14"/>
    <w:rsid w:val="00D76FF9"/>
    <w:rsid w:val="00D77802"/>
    <w:rsid w:val="00D801BE"/>
    <w:rsid w:val="00D80424"/>
    <w:rsid w:val="00D81771"/>
    <w:rsid w:val="00D82EC8"/>
    <w:rsid w:val="00D843F5"/>
    <w:rsid w:val="00D8464D"/>
    <w:rsid w:val="00D848FD"/>
    <w:rsid w:val="00D849C6"/>
    <w:rsid w:val="00D8522E"/>
    <w:rsid w:val="00D8585B"/>
    <w:rsid w:val="00D85BCF"/>
    <w:rsid w:val="00D85CB2"/>
    <w:rsid w:val="00D86226"/>
    <w:rsid w:val="00D8740D"/>
    <w:rsid w:val="00D87BA3"/>
    <w:rsid w:val="00D92B13"/>
    <w:rsid w:val="00D937A7"/>
    <w:rsid w:val="00D942F3"/>
    <w:rsid w:val="00D944E8"/>
    <w:rsid w:val="00D946AF"/>
    <w:rsid w:val="00D94F17"/>
    <w:rsid w:val="00D960D6"/>
    <w:rsid w:val="00D961F4"/>
    <w:rsid w:val="00D968E8"/>
    <w:rsid w:val="00D9732A"/>
    <w:rsid w:val="00D973DE"/>
    <w:rsid w:val="00D97491"/>
    <w:rsid w:val="00D977A1"/>
    <w:rsid w:val="00DA037D"/>
    <w:rsid w:val="00DA0728"/>
    <w:rsid w:val="00DA1B96"/>
    <w:rsid w:val="00DA33C9"/>
    <w:rsid w:val="00DA3CEF"/>
    <w:rsid w:val="00DA4158"/>
    <w:rsid w:val="00DA6447"/>
    <w:rsid w:val="00DA7125"/>
    <w:rsid w:val="00DA7E77"/>
    <w:rsid w:val="00DA7FEC"/>
    <w:rsid w:val="00DB1EE4"/>
    <w:rsid w:val="00DB28FA"/>
    <w:rsid w:val="00DB3075"/>
    <w:rsid w:val="00DB333C"/>
    <w:rsid w:val="00DB4F97"/>
    <w:rsid w:val="00DB6C3A"/>
    <w:rsid w:val="00DB7DA1"/>
    <w:rsid w:val="00DC0078"/>
    <w:rsid w:val="00DC02C5"/>
    <w:rsid w:val="00DC1B6F"/>
    <w:rsid w:val="00DC203C"/>
    <w:rsid w:val="00DC2565"/>
    <w:rsid w:val="00DC2602"/>
    <w:rsid w:val="00DC2B12"/>
    <w:rsid w:val="00DC2C48"/>
    <w:rsid w:val="00DC3748"/>
    <w:rsid w:val="00DC48A3"/>
    <w:rsid w:val="00DC55C7"/>
    <w:rsid w:val="00DC636C"/>
    <w:rsid w:val="00DC6799"/>
    <w:rsid w:val="00DC6D72"/>
    <w:rsid w:val="00DC7ABA"/>
    <w:rsid w:val="00DD024B"/>
    <w:rsid w:val="00DD0683"/>
    <w:rsid w:val="00DD0F47"/>
    <w:rsid w:val="00DD2F63"/>
    <w:rsid w:val="00DD42E5"/>
    <w:rsid w:val="00DD4738"/>
    <w:rsid w:val="00DD5EDA"/>
    <w:rsid w:val="00DD5F24"/>
    <w:rsid w:val="00DD76CF"/>
    <w:rsid w:val="00DD77E4"/>
    <w:rsid w:val="00DE05F8"/>
    <w:rsid w:val="00DE076C"/>
    <w:rsid w:val="00DE275F"/>
    <w:rsid w:val="00DE337A"/>
    <w:rsid w:val="00DE49D1"/>
    <w:rsid w:val="00DE51B0"/>
    <w:rsid w:val="00DE72FA"/>
    <w:rsid w:val="00DE7A88"/>
    <w:rsid w:val="00DE7F43"/>
    <w:rsid w:val="00DF0AE5"/>
    <w:rsid w:val="00DF2644"/>
    <w:rsid w:val="00DF3F43"/>
    <w:rsid w:val="00DF453E"/>
    <w:rsid w:val="00DF7285"/>
    <w:rsid w:val="00DF7762"/>
    <w:rsid w:val="00DF7F84"/>
    <w:rsid w:val="00E0045F"/>
    <w:rsid w:val="00E00B38"/>
    <w:rsid w:val="00E00CBA"/>
    <w:rsid w:val="00E00CCB"/>
    <w:rsid w:val="00E028B2"/>
    <w:rsid w:val="00E02F8A"/>
    <w:rsid w:val="00E03066"/>
    <w:rsid w:val="00E043D1"/>
    <w:rsid w:val="00E06A0F"/>
    <w:rsid w:val="00E07A33"/>
    <w:rsid w:val="00E163B8"/>
    <w:rsid w:val="00E16788"/>
    <w:rsid w:val="00E17AF4"/>
    <w:rsid w:val="00E17FD3"/>
    <w:rsid w:val="00E216D2"/>
    <w:rsid w:val="00E21BD9"/>
    <w:rsid w:val="00E21DD1"/>
    <w:rsid w:val="00E22002"/>
    <w:rsid w:val="00E22543"/>
    <w:rsid w:val="00E23645"/>
    <w:rsid w:val="00E24E3C"/>
    <w:rsid w:val="00E25466"/>
    <w:rsid w:val="00E256A1"/>
    <w:rsid w:val="00E25E72"/>
    <w:rsid w:val="00E266C4"/>
    <w:rsid w:val="00E270A6"/>
    <w:rsid w:val="00E30EEF"/>
    <w:rsid w:val="00E32718"/>
    <w:rsid w:val="00E33EDD"/>
    <w:rsid w:val="00E3434F"/>
    <w:rsid w:val="00E344DF"/>
    <w:rsid w:val="00E348CD"/>
    <w:rsid w:val="00E353F3"/>
    <w:rsid w:val="00E356E3"/>
    <w:rsid w:val="00E414E3"/>
    <w:rsid w:val="00E41FDC"/>
    <w:rsid w:val="00E428A6"/>
    <w:rsid w:val="00E433A5"/>
    <w:rsid w:val="00E45128"/>
    <w:rsid w:val="00E453BB"/>
    <w:rsid w:val="00E4552F"/>
    <w:rsid w:val="00E4599A"/>
    <w:rsid w:val="00E45E7A"/>
    <w:rsid w:val="00E4785D"/>
    <w:rsid w:val="00E5204A"/>
    <w:rsid w:val="00E52297"/>
    <w:rsid w:val="00E53096"/>
    <w:rsid w:val="00E540DF"/>
    <w:rsid w:val="00E57862"/>
    <w:rsid w:val="00E61490"/>
    <w:rsid w:val="00E61939"/>
    <w:rsid w:val="00E61A62"/>
    <w:rsid w:val="00E62B4B"/>
    <w:rsid w:val="00E6431F"/>
    <w:rsid w:val="00E644B3"/>
    <w:rsid w:val="00E66279"/>
    <w:rsid w:val="00E714A6"/>
    <w:rsid w:val="00E71971"/>
    <w:rsid w:val="00E736D6"/>
    <w:rsid w:val="00E7371D"/>
    <w:rsid w:val="00E738D1"/>
    <w:rsid w:val="00E74153"/>
    <w:rsid w:val="00E8143C"/>
    <w:rsid w:val="00E815B1"/>
    <w:rsid w:val="00E81648"/>
    <w:rsid w:val="00E8196C"/>
    <w:rsid w:val="00E8368B"/>
    <w:rsid w:val="00E86AA0"/>
    <w:rsid w:val="00E908B2"/>
    <w:rsid w:val="00E909B8"/>
    <w:rsid w:val="00E913E4"/>
    <w:rsid w:val="00E9213C"/>
    <w:rsid w:val="00E927A1"/>
    <w:rsid w:val="00E92DF0"/>
    <w:rsid w:val="00E930B2"/>
    <w:rsid w:val="00E93133"/>
    <w:rsid w:val="00E9462E"/>
    <w:rsid w:val="00E958B5"/>
    <w:rsid w:val="00E96916"/>
    <w:rsid w:val="00E96A4C"/>
    <w:rsid w:val="00E97EF9"/>
    <w:rsid w:val="00EA0ECB"/>
    <w:rsid w:val="00EA1567"/>
    <w:rsid w:val="00EA17D2"/>
    <w:rsid w:val="00EA2AEF"/>
    <w:rsid w:val="00EA2D0B"/>
    <w:rsid w:val="00EA2ED2"/>
    <w:rsid w:val="00EA305A"/>
    <w:rsid w:val="00EA31B3"/>
    <w:rsid w:val="00EA3B8B"/>
    <w:rsid w:val="00EA4C45"/>
    <w:rsid w:val="00EA572A"/>
    <w:rsid w:val="00EA5F4A"/>
    <w:rsid w:val="00EA662C"/>
    <w:rsid w:val="00EB1588"/>
    <w:rsid w:val="00EB21D7"/>
    <w:rsid w:val="00EB3169"/>
    <w:rsid w:val="00EB338D"/>
    <w:rsid w:val="00EB4FFD"/>
    <w:rsid w:val="00EB54ED"/>
    <w:rsid w:val="00EB5862"/>
    <w:rsid w:val="00EB59FB"/>
    <w:rsid w:val="00EB6963"/>
    <w:rsid w:val="00EB6CAA"/>
    <w:rsid w:val="00EB789D"/>
    <w:rsid w:val="00EB7B1C"/>
    <w:rsid w:val="00EB7DC8"/>
    <w:rsid w:val="00EC13A7"/>
    <w:rsid w:val="00EC190D"/>
    <w:rsid w:val="00EC1E40"/>
    <w:rsid w:val="00EC258B"/>
    <w:rsid w:val="00EC27D1"/>
    <w:rsid w:val="00EC3A72"/>
    <w:rsid w:val="00EC4DF7"/>
    <w:rsid w:val="00EC59CE"/>
    <w:rsid w:val="00EC7B29"/>
    <w:rsid w:val="00ED0560"/>
    <w:rsid w:val="00ED0AA5"/>
    <w:rsid w:val="00ED0E27"/>
    <w:rsid w:val="00ED1A95"/>
    <w:rsid w:val="00ED25C4"/>
    <w:rsid w:val="00ED278E"/>
    <w:rsid w:val="00ED2FE9"/>
    <w:rsid w:val="00ED319F"/>
    <w:rsid w:val="00ED4C98"/>
    <w:rsid w:val="00ED4E52"/>
    <w:rsid w:val="00ED505A"/>
    <w:rsid w:val="00ED57C6"/>
    <w:rsid w:val="00ED5CC9"/>
    <w:rsid w:val="00ED6849"/>
    <w:rsid w:val="00ED720E"/>
    <w:rsid w:val="00EE0750"/>
    <w:rsid w:val="00EE09D1"/>
    <w:rsid w:val="00EE21A1"/>
    <w:rsid w:val="00EE3201"/>
    <w:rsid w:val="00EE32B0"/>
    <w:rsid w:val="00EE3985"/>
    <w:rsid w:val="00EE3C63"/>
    <w:rsid w:val="00EE3DBA"/>
    <w:rsid w:val="00EE48BC"/>
    <w:rsid w:val="00EE58CC"/>
    <w:rsid w:val="00EE5A84"/>
    <w:rsid w:val="00EE632D"/>
    <w:rsid w:val="00EE6469"/>
    <w:rsid w:val="00EE697D"/>
    <w:rsid w:val="00EE6D3F"/>
    <w:rsid w:val="00EF04EE"/>
    <w:rsid w:val="00EF12DE"/>
    <w:rsid w:val="00EF19F1"/>
    <w:rsid w:val="00EF4EE2"/>
    <w:rsid w:val="00EF60B3"/>
    <w:rsid w:val="00EF63BE"/>
    <w:rsid w:val="00EF6455"/>
    <w:rsid w:val="00F003E1"/>
    <w:rsid w:val="00F0078E"/>
    <w:rsid w:val="00F0215D"/>
    <w:rsid w:val="00F02391"/>
    <w:rsid w:val="00F02966"/>
    <w:rsid w:val="00F02B28"/>
    <w:rsid w:val="00F03D4A"/>
    <w:rsid w:val="00F07F0F"/>
    <w:rsid w:val="00F121E0"/>
    <w:rsid w:val="00F12293"/>
    <w:rsid w:val="00F122F0"/>
    <w:rsid w:val="00F12D3D"/>
    <w:rsid w:val="00F14D45"/>
    <w:rsid w:val="00F15A7F"/>
    <w:rsid w:val="00F21266"/>
    <w:rsid w:val="00F222E6"/>
    <w:rsid w:val="00F24043"/>
    <w:rsid w:val="00F245FC"/>
    <w:rsid w:val="00F2736A"/>
    <w:rsid w:val="00F31463"/>
    <w:rsid w:val="00F31AF7"/>
    <w:rsid w:val="00F37A5F"/>
    <w:rsid w:val="00F37AF8"/>
    <w:rsid w:val="00F40A39"/>
    <w:rsid w:val="00F40FC2"/>
    <w:rsid w:val="00F4121E"/>
    <w:rsid w:val="00F41F46"/>
    <w:rsid w:val="00F42C5A"/>
    <w:rsid w:val="00F43476"/>
    <w:rsid w:val="00F44516"/>
    <w:rsid w:val="00F4488A"/>
    <w:rsid w:val="00F44E9D"/>
    <w:rsid w:val="00F44F6A"/>
    <w:rsid w:val="00F47BE5"/>
    <w:rsid w:val="00F47D1A"/>
    <w:rsid w:val="00F47D7B"/>
    <w:rsid w:val="00F50179"/>
    <w:rsid w:val="00F529E3"/>
    <w:rsid w:val="00F52AC4"/>
    <w:rsid w:val="00F53D93"/>
    <w:rsid w:val="00F54CBF"/>
    <w:rsid w:val="00F551AD"/>
    <w:rsid w:val="00F62DFB"/>
    <w:rsid w:val="00F63728"/>
    <w:rsid w:val="00F644DC"/>
    <w:rsid w:val="00F64E0E"/>
    <w:rsid w:val="00F650BB"/>
    <w:rsid w:val="00F651B6"/>
    <w:rsid w:val="00F65837"/>
    <w:rsid w:val="00F66781"/>
    <w:rsid w:val="00F6754A"/>
    <w:rsid w:val="00F67714"/>
    <w:rsid w:val="00F67EE3"/>
    <w:rsid w:val="00F709FF"/>
    <w:rsid w:val="00F7110C"/>
    <w:rsid w:val="00F7146F"/>
    <w:rsid w:val="00F71FAD"/>
    <w:rsid w:val="00F72C5E"/>
    <w:rsid w:val="00F72FF7"/>
    <w:rsid w:val="00F73EBE"/>
    <w:rsid w:val="00F748D4"/>
    <w:rsid w:val="00F74B7B"/>
    <w:rsid w:val="00F753A0"/>
    <w:rsid w:val="00F76254"/>
    <w:rsid w:val="00F76961"/>
    <w:rsid w:val="00F76A2F"/>
    <w:rsid w:val="00F76F2B"/>
    <w:rsid w:val="00F80838"/>
    <w:rsid w:val="00F812C5"/>
    <w:rsid w:val="00F81688"/>
    <w:rsid w:val="00F82001"/>
    <w:rsid w:val="00F82DB6"/>
    <w:rsid w:val="00F82DD7"/>
    <w:rsid w:val="00F86291"/>
    <w:rsid w:val="00F8696C"/>
    <w:rsid w:val="00F86F6E"/>
    <w:rsid w:val="00F872CC"/>
    <w:rsid w:val="00F90E3C"/>
    <w:rsid w:val="00F92FC4"/>
    <w:rsid w:val="00F94C59"/>
    <w:rsid w:val="00F96942"/>
    <w:rsid w:val="00F9732E"/>
    <w:rsid w:val="00F97B03"/>
    <w:rsid w:val="00FA0EB7"/>
    <w:rsid w:val="00FA12BC"/>
    <w:rsid w:val="00FA1C67"/>
    <w:rsid w:val="00FA290B"/>
    <w:rsid w:val="00FA2954"/>
    <w:rsid w:val="00FA3619"/>
    <w:rsid w:val="00FA425A"/>
    <w:rsid w:val="00FA4603"/>
    <w:rsid w:val="00FA4EAE"/>
    <w:rsid w:val="00FA58C4"/>
    <w:rsid w:val="00FA5AAD"/>
    <w:rsid w:val="00FA6B8C"/>
    <w:rsid w:val="00FA6BFA"/>
    <w:rsid w:val="00FA7E5A"/>
    <w:rsid w:val="00FB19EE"/>
    <w:rsid w:val="00FB1B2D"/>
    <w:rsid w:val="00FB1B85"/>
    <w:rsid w:val="00FB1CC1"/>
    <w:rsid w:val="00FB1DAE"/>
    <w:rsid w:val="00FB309B"/>
    <w:rsid w:val="00FB3FF6"/>
    <w:rsid w:val="00FB4140"/>
    <w:rsid w:val="00FB4884"/>
    <w:rsid w:val="00FB694A"/>
    <w:rsid w:val="00FB7C5A"/>
    <w:rsid w:val="00FC1514"/>
    <w:rsid w:val="00FC1778"/>
    <w:rsid w:val="00FC2F33"/>
    <w:rsid w:val="00FC41DB"/>
    <w:rsid w:val="00FC4FB7"/>
    <w:rsid w:val="00FD0B79"/>
    <w:rsid w:val="00FD21B7"/>
    <w:rsid w:val="00FD6FD5"/>
    <w:rsid w:val="00FE1193"/>
    <w:rsid w:val="00FE11DB"/>
    <w:rsid w:val="00FE2C71"/>
    <w:rsid w:val="00FE35B0"/>
    <w:rsid w:val="00FE385D"/>
    <w:rsid w:val="00FE4CA9"/>
    <w:rsid w:val="00FE6962"/>
    <w:rsid w:val="00FE7F19"/>
    <w:rsid w:val="00FF1B35"/>
    <w:rsid w:val="00FF1FEE"/>
    <w:rsid w:val="00FF2833"/>
    <w:rsid w:val="00FF32A7"/>
    <w:rsid w:val="00FF3951"/>
    <w:rsid w:val="00FF39EA"/>
    <w:rsid w:val="00FF467C"/>
    <w:rsid w:val="00FF6CCF"/>
    <w:rsid w:val="00FF7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7"/>
    <o:shapelayout v:ext="edit">
      <o:idmap v:ext="edit" data="1"/>
    </o:shapelayout>
  </w:shapeDefaults>
  <w:decimalSymbol w:val=","/>
  <w:listSeparator w:val=","/>
  <w14:defaultImageDpi w14:val="300"/>
  <w15:chartTrackingRefBased/>
  <w15:docId w15:val="{2243FEB0-1B46-4E6B-AC36-8DEBDD7A1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MS Mincho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3E12"/>
    <w:rPr>
      <w:rFonts w:ascii="Arial" w:hAnsi="Arial"/>
      <w:sz w:val="22"/>
      <w:szCs w:val="22"/>
      <w:lang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9581A"/>
    <w:pPr>
      <w:keepNext/>
      <w:outlineLvl w:val="0"/>
    </w:pPr>
    <w:rPr>
      <w:rFonts w:ascii="Cambria" w:hAnsi="Cambria"/>
      <w:b/>
      <w:bCs/>
      <w:kern w:val="32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19581A"/>
    <w:pPr>
      <w:keepNext/>
      <w:outlineLvl w:val="1"/>
    </w:pPr>
    <w:rPr>
      <w:rFonts w:ascii="Cambria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19581A"/>
    <w:pPr>
      <w:keepNext/>
      <w:outlineLvl w:val="2"/>
    </w:pPr>
    <w:rPr>
      <w:rFonts w:ascii="Cambria" w:hAnsi="Cambria"/>
      <w:b/>
      <w:b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245FC"/>
    <w:rPr>
      <w:rFonts w:ascii="Cambria" w:hAnsi="Cambria" w:cs="Times New Roman"/>
      <w:b/>
      <w:bCs/>
      <w:kern w:val="32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9"/>
    <w:semiHidden/>
    <w:locked/>
    <w:rsid w:val="00F245FC"/>
    <w:rPr>
      <w:rFonts w:ascii="Cambria" w:hAnsi="Cambria" w:cs="Times New Roman"/>
      <w:b/>
      <w:bCs/>
      <w:i/>
      <w:iCs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9"/>
    <w:semiHidden/>
    <w:locked/>
    <w:rsid w:val="00F245FC"/>
    <w:rPr>
      <w:rFonts w:ascii="Cambria" w:hAnsi="Cambria" w:cs="Times New Roman"/>
      <w:b/>
      <w:bCs/>
      <w:sz w:val="26"/>
      <w:szCs w:val="26"/>
      <w:lang w:eastAsia="ja-JP"/>
    </w:rPr>
  </w:style>
  <w:style w:type="paragraph" w:styleId="Header">
    <w:name w:val="header"/>
    <w:basedOn w:val="Normal"/>
    <w:link w:val="HeaderChar"/>
    <w:uiPriority w:val="99"/>
    <w:rsid w:val="00F15A7F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F15A7F"/>
    <w:rPr>
      <w:rFonts w:cs="Times New Roman"/>
    </w:rPr>
  </w:style>
  <w:style w:type="paragraph" w:styleId="Footer">
    <w:name w:val="footer"/>
    <w:basedOn w:val="Normal"/>
    <w:link w:val="FooterChar"/>
    <w:uiPriority w:val="99"/>
    <w:rsid w:val="00F15A7F"/>
    <w:pPr>
      <w:tabs>
        <w:tab w:val="center" w:pos="4680"/>
        <w:tab w:val="right" w:pos="9360"/>
      </w:tabs>
    </w:pPr>
    <w:rPr>
      <w:rFonts w:ascii="Calibri" w:hAnsi="Calibri"/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F15A7F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F15A7F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F15A7F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19581A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locked/>
    <w:rsid w:val="004115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Style1">
    <w:name w:val="Style1"/>
    <w:uiPriority w:val="99"/>
    <w:rsid w:val="00A02828"/>
    <w:pPr>
      <w:numPr>
        <w:numId w:val="14"/>
      </w:numPr>
    </w:pPr>
  </w:style>
  <w:style w:type="character" w:customStyle="1" w:styleId="hps">
    <w:name w:val="hps"/>
    <w:basedOn w:val="DefaultParagraphFont"/>
    <w:rsid w:val="00A926B6"/>
  </w:style>
  <w:style w:type="character" w:customStyle="1" w:styleId="apple-converted-space">
    <w:name w:val="apple-converted-space"/>
    <w:basedOn w:val="DefaultParagraphFont"/>
    <w:rsid w:val="00A926B6"/>
  </w:style>
  <w:style w:type="paragraph" w:customStyle="1" w:styleId="MediumGrid1-Accent21">
    <w:name w:val="Medium Grid 1 - Accent 21"/>
    <w:basedOn w:val="Normal"/>
    <w:uiPriority w:val="34"/>
    <w:qFormat/>
    <w:rsid w:val="00C70831"/>
    <w:pPr>
      <w:ind w:left="720"/>
    </w:pPr>
  </w:style>
  <w:style w:type="table" w:styleId="LightShading-Accent2">
    <w:name w:val="Light Shading Accent 2"/>
    <w:basedOn w:val="TableNormal"/>
    <w:uiPriority w:val="60"/>
    <w:qFormat/>
    <w:rsid w:val="008A6AB4"/>
    <w:rPr>
      <w:rFonts w:ascii="Cambria" w:hAnsi="Cambria"/>
      <w:color w:val="365F91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customStyle="1" w:styleId="ColorfulList-Accent11">
    <w:name w:val="Colorful List - Accent 11"/>
    <w:basedOn w:val="Normal"/>
    <w:uiPriority w:val="72"/>
    <w:qFormat/>
    <w:rsid w:val="00174C91"/>
    <w:pPr>
      <w:ind w:left="720"/>
    </w:pPr>
  </w:style>
  <w:style w:type="character" w:styleId="PageNumber">
    <w:name w:val="page number"/>
    <w:uiPriority w:val="99"/>
    <w:semiHidden/>
    <w:unhideWhenUsed/>
    <w:rsid w:val="00D44572"/>
  </w:style>
  <w:style w:type="character" w:styleId="PlaceholderText">
    <w:name w:val="Placeholder Text"/>
    <w:basedOn w:val="DefaultParagraphFont"/>
    <w:uiPriority w:val="99"/>
    <w:unhideWhenUsed/>
    <w:rsid w:val="00DD5F24"/>
    <w:rPr>
      <w:color w:val="808080"/>
    </w:rPr>
  </w:style>
  <w:style w:type="character" w:styleId="Emphasis">
    <w:name w:val="Emphasis"/>
    <w:basedOn w:val="DefaultParagraphFont"/>
    <w:qFormat/>
    <w:locked/>
    <w:rsid w:val="00580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8.png"/><Relationship Id="rId2" Type="http://schemas.openxmlformats.org/officeDocument/2006/relationships/hyperlink" Target="http://www.uniquedesign.com.vn" TargetMode="External"/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CB86E-4513-467E-BACE-21A01B05AFF0}"/>
      </w:docPartPr>
      <w:docPartBody>
        <w:p w:rsidR="006555DA" w:rsidRDefault="001F3787"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5E5A3172CE3460CA7B06D53E6AFC8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7C219-5E1F-419C-BD16-B1E7BD98D809}"/>
      </w:docPartPr>
      <w:docPartBody>
        <w:p w:rsidR="006555DA" w:rsidRDefault="001F3787" w:rsidP="001F3787">
          <w:pPr>
            <w:pStyle w:val="45E5A3172CE3460CA7B06D53E6AFC87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02B17A40B664835930C9560F8608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980879-4628-47C5-B161-E505F76F68DA}"/>
      </w:docPartPr>
      <w:docPartBody>
        <w:p w:rsidR="006555DA" w:rsidRDefault="001F3787" w:rsidP="001F3787">
          <w:pPr>
            <w:pStyle w:val="D02B17A40B664835930C9560F860872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6E64849E2064B9A89771145202C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BE5802-182A-4E8C-A9F3-57321995EC58}"/>
      </w:docPartPr>
      <w:docPartBody>
        <w:p w:rsidR="006555DA" w:rsidRDefault="001F3787" w:rsidP="001F3787">
          <w:pPr>
            <w:pStyle w:val="46E64849E2064B9A89771145202C6A8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DB0C790B15B40909798E79767D1D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569312-E8C1-461E-AFBB-1F2AB5112854}"/>
      </w:docPartPr>
      <w:docPartBody>
        <w:p w:rsidR="006555DA" w:rsidRDefault="001F3787" w:rsidP="001F3787">
          <w:pPr>
            <w:pStyle w:val="EDB0C790B15B40909798E79767D1D7B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B1715C07F98475584E9D3189B48C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A0A8DD-9198-474C-B216-D512450CF855}"/>
      </w:docPartPr>
      <w:docPartBody>
        <w:p w:rsidR="006555DA" w:rsidRDefault="001F3787" w:rsidP="001F3787">
          <w:pPr>
            <w:pStyle w:val="FB1715C07F98475584E9D3189B48C30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64EE9D58C714FAF8228B550ADFD35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534F5-00CC-4C10-AC2B-AB87CDFA9C88}"/>
      </w:docPartPr>
      <w:docPartBody>
        <w:p w:rsidR="006555DA" w:rsidRDefault="001F3787" w:rsidP="001F3787">
          <w:pPr>
            <w:pStyle w:val="564EE9D58C714FAF8228B550ADFD35C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E1BF82DF8164F009321F73ED0124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E9AEE-0B45-4ACD-A1D5-87DE1B496B59}"/>
      </w:docPartPr>
      <w:docPartBody>
        <w:p w:rsidR="006555DA" w:rsidRDefault="001F3787" w:rsidP="001F3787">
          <w:pPr>
            <w:pStyle w:val="EE1BF82DF8164F009321F73ED0124E3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0DA288A4CAB47A09456A25DC9C5DF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75A3E-D01F-471B-8588-066D61C4F72C}"/>
      </w:docPartPr>
      <w:docPartBody>
        <w:p w:rsidR="006555DA" w:rsidRDefault="001F3787" w:rsidP="001F3787">
          <w:pPr>
            <w:pStyle w:val="90DA288A4CAB47A09456A25DC9C5DF6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C8CF99AFF874CF0B3FC3E2B571FEA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360AD7-C828-48CE-BC68-3FD49D177205}"/>
      </w:docPartPr>
      <w:docPartBody>
        <w:p w:rsidR="006555DA" w:rsidRDefault="001F3787" w:rsidP="001F3787">
          <w:pPr>
            <w:pStyle w:val="BC8CF99AFF874CF0B3FC3E2B571FEAC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B4FCB0AD3E642929F9E625FE224C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65D473-E441-48D2-AE03-011D5AA24605}"/>
      </w:docPartPr>
      <w:docPartBody>
        <w:p w:rsidR="006555DA" w:rsidRDefault="001F3787" w:rsidP="001F3787">
          <w:pPr>
            <w:pStyle w:val="AB4FCB0AD3E642929F9E625FE224CFF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B619AEEEC4B41F6A0B5DBA550F0A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F665A6-F276-475D-83F8-EDBD22BACE26}"/>
      </w:docPartPr>
      <w:docPartBody>
        <w:p w:rsidR="006555DA" w:rsidRDefault="001F3787" w:rsidP="001F3787">
          <w:pPr>
            <w:pStyle w:val="7B619AEEEC4B41F6A0B5DBA550F0A5B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46D3E3BB67242E9A9D50232ED61D9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437AE6-79BD-4899-ABFF-69763EF3F822}"/>
      </w:docPartPr>
      <w:docPartBody>
        <w:p w:rsidR="006555DA" w:rsidRDefault="001F3787" w:rsidP="001F3787">
          <w:pPr>
            <w:pStyle w:val="146D3E3BB67242E9A9D50232ED61D91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FA81A97BDC84B6B971739022A2677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52637-41B7-4646-A41E-856AD8B1AAE1}"/>
      </w:docPartPr>
      <w:docPartBody>
        <w:p w:rsidR="006555DA" w:rsidRDefault="001F3787" w:rsidP="001F3787">
          <w:pPr>
            <w:pStyle w:val="1FA81A97BDC84B6B971739022A2677A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F44484EFBF44A17AF0EF4888355E6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E5C4FB-7CA9-4CCA-AC13-8B3247CB9F5B}"/>
      </w:docPartPr>
      <w:docPartBody>
        <w:p w:rsidR="006555DA" w:rsidRDefault="001F3787" w:rsidP="001F3787">
          <w:pPr>
            <w:pStyle w:val="0F44484EFBF44A17AF0EF4888355E66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9E7F741EBF144B68C8F6F300E801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CB9BD-03DA-4600-B6AE-CE6DB527BD8F}"/>
      </w:docPartPr>
      <w:docPartBody>
        <w:p w:rsidR="006555DA" w:rsidRDefault="001F3787" w:rsidP="001F3787">
          <w:pPr>
            <w:pStyle w:val="79E7F741EBF144B68C8F6F300E8012D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9495A401293476D89871C2B467E3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6B2F8-A74E-43D4-B6B4-B1C24BAB7B5E}"/>
      </w:docPartPr>
      <w:docPartBody>
        <w:p w:rsidR="006555DA" w:rsidRDefault="001F3787" w:rsidP="001F3787">
          <w:pPr>
            <w:pStyle w:val="D9495A401293476D89871C2B467E318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23C6367BE0E4A119ADEA2807E0963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E76CA3-FAC1-4A42-A5DD-35590FA8A766}"/>
      </w:docPartPr>
      <w:docPartBody>
        <w:p w:rsidR="006555DA" w:rsidRDefault="001F3787" w:rsidP="001F3787">
          <w:pPr>
            <w:pStyle w:val="223C6367BE0E4A119ADEA2807E09631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19C7924D57C44AB9EAEB20F3C087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4ABEA-F657-474F-B9B8-852D34EC1535}"/>
      </w:docPartPr>
      <w:docPartBody>
        <w:p w:rsidR="006555DA" w:rsidRDefault="001F3787" w:rsidP="001F3787">
          <w:pPr>
            <w:pStyle w:val="619C7924D57C44AB9EAEB20F3C08777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A0881A6A0BA43929D333E05E89C6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9B43C-D973-4B46-92CA-3E39240C893D}"/>
      </w:docPartPr>
      <w:docPartBody>
        <w:p w:rsidR="006555DA" w:rsidRDefault="001F3787" w:rsidP="001F3787">
          <w:pPr>
            <w:pStyle w:val="2A0881A6A0BA43929D333E05E89C687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1CFB7662B324FE9A714D41F95444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94ABF-202B-4FDE-8B1B-3FFF2A922B8A}"/>
      </w:docPartPr>
      <w:docPartBody>
        <w:p w:rsidR="006555DA" w:rsidRDefault="001F3787" w:rsidP="001F3787">
          <w:pPr>
            <w:pStyle w:val="21CFB7662B324FE9A714D41F95444BC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705AA8A40474D05B30B1EF6EE534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76C053-877F-46A7-9092-551629D3CFB0}"/>
      </w:docPartPr>
      <w:docPartBody>
        <w:p w:rsidR="006555DA" w:rsidRDefault="001F3787" w:rsidP="001F3787">
          <w:pPr>
            <w:pStyle w:val="B705AA8A40474D05B30B1EF6EE53499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7116F8BABA34E1588D30DA8FF7D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AADAD-613C-40CE-A9B8-2C7846FF2522}"/>
      </w:docPartPr>
      <w:docPartBody>
        <w:p w:rsidR="006555DA" w:rsidRDefault="001F3787" w:rsidP="001F3787">
          <w:pPr>
            <w:pStyle w:val="C7116F8BABA34E1588D30DA8FF7DB95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6AECD46F6E54A92ADA20E0018238B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7B640B-C27A-47C6-88F6-A27A4E536CE4}"/>
      </w:docPartPr>
      <w:docPartBody>
        <w:p w:rsidR="006555DA" w:rsidRDefault="001F3787" w:rsidP="001F3787">
          <w:pPr>
            <w:pStyle w:val="06AECD46F6E54A92ADA20E0018238B0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74A1FCD4CFA4DC6928CB3A621835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B08E3-F672-4318-9A29-F86C6F0AA1CB}"/>
      </w:docPartPr>
      <w:docPartBody>
        <w:p w:rsidR="006555DA" w:rsidRDefault="001F3787" w:rsidP="001F3787">
          <w:pPr>
            <w:pStyle w:val="774A1FCD4CFA4DC6928CB3A621835E3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CEA5E3ACB924FABAA5E832F58D1A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C5CA74-ED88-4A31-889C-38E2316F2C6A}"/>
      </w:docPartPr>
      <w:docPartBody>
        <w:p w:rsidR="006555DA" w:rsidRDefault="001F3787" w:rsidP="001F3787">
          <w:pPr>
            <w:pStyle w:val="3CEA5E3ACB924FABAA5E832F58D1AC4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A66BD48F84848CE988D1E836190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0E1EC-E610-43C2-86B2-D16F651CB8CC}"/>
      </w:docPartPr>
      <w:docPartBody>
        <w:p w:rsidR="006555DA" w:rsidRDefault="001F3787" w:rsidP="001F3787">
          <w:pPr>
            <w:pStyle w:val="6A66BD48F84848CE988D1E836190343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47572D6A3134B3D98A859F3A14387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2116A-9FF1-423A-B851-5F3207E15F8A}"/>
      </w:docPartPr>
      <w:docPartBody>
        <w:p w:rsidR="006555DA" w:rsidRDefault="001F3787" w:rsidP="001F3787">
          <w:pPr>
            <w:pStyle w:val="247572D6A3134B3D98A859F3A143876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D2752C50A23464AA5B4E7C3890C5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C77D-4C8F-487E-8969-C5A8B9CD6394}"/>
      </w:docPartPr>
      <w:docPartBody>
        <w:p w:rsidR="006555DA" w:rsidRDefault="001F3787" w:rsidP="001F3787">
          <w:pPr>
            <w:pStyle w:val="DD2752C50A23464AA5B4E7C3890C545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90B983EF0DB493BAC32B5CDCEC69C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5010-96C4-400E-9FAD-9ECE31BEA109}"/>
      </w:docPartPr>
      <w:docPartBody>
        <w:p w:rsidR="006555DA" w:rsidRDefault="001F3787" w:rsidP="001F3787">
          <w:pPr>
            <w:pStyle w:val="090B983EF0DB493BAC32B5CDCEC69CD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5A096C0B37C47BE90D1C1D01C581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FF69F2-1C0D-4B01-A6B0-6BFA8966EF67}"/>
      </w:docPartPr>
      <w:docPartBody>
        <w:p w:rsidR="006555DA" w:rsidRDefault="001F3787" w:rsidP="001F3787">
          <w:pPr>
            <w:pStyle w:val="95A096C0B37C47BE90D1C1D01C581EF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4993359F3414E799810343929E01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CE060-D92F-4514-AC53-C108E70365F8}"/>
      </w:docPartPr>
      <w:docPartBody>
        <w:p w:rsidR="006555DA" w:rsidRDefault="001F3787" w:rsidP="001F3787">
          <w:pPr>
            <w:pStyle w:val="04993359F3414E799810343929E01AA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261302FBF044E6C9DDB7A0FB6CA1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C351D7-83BC-4CFB-B25B-B473B2AFE2AE}"/>
      </w:docPartPr>
      <w:docPartBody>
        <w:p w:rsidR="006555DA" w:rsidRDefault="001F3787" w:rsidP="001F3787">
          <w:pPr>
            <w:pStyle w:val="5261302FBF044E6C9DDB7A0FB6CA19D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777175C36FC48B99E8216B79D73C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D7AF61-68AA-4998-A089-472CA94155BA}"/>
      </w:docPartPr>
      <w:docPartBody>
        <w:p w:rsidR="006555DA" w:rsidRDefault="001F3787" w:rsidP="001F3787">
          <w:pPr>
            <w:pStyle w:val="2777175C36FC48B99E8216B79D73C2F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E57D435661643F8B3BCABB3019A3D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90D8B-2047-4645-8249-BB93F4BC0F54}"/>
      </w:docPartPr>
      <w:docPartBody>
        <w:p w:rsidR="006555DA" w:rsidRDefault="001F3787" w:rsidP="001F3787">
          <w:pPr>
            <w:pStyle w:val="BE57D435661643F8B3BCABB3019A3D6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6ABE5DB7EB149C3BAA6498B86BD1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B0E65B-A450-45BB-A82F-E39B9EBEA4CA}"/>
      </w:docPartPr>
      <w:docPartBody>
        <w:p w:rsidR="006555DA" w:rsidRDefault="001F3787" w:rsidP="001F3787">
          <w:pPr>
            <w:pStyle w:val="D6ABE5DB7EB149C3BAA6498B86BD180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8DC19DF2E1D4F879813549FC8CCEA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C58C31-F929-4F56-B605-997769B69270}"/>
      </w:docPartPr>
      <w:docPartBody>
        <w:p w:rsidR="006555DA" w:rsidRDefault="001F3787" w:rsidP="001F3787">
          <w:pPr>
            <w:pStyle w:val="D8DC19DF2E1D4F879813549FC8CCEA6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90249CD53964F5CB4DF70BEB9778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D7DDF5-6509-4C82-BACF-28E3C3AF0EF5}"/>
      </w:docPartPr>
      <w:docPartBody>
        <w:p w:rsidR="006555DA" w:rsidRDefault="001F3787" w:rsidP="001F3787">
          <w:pPr>
            <w:pStyle w:val="290249CD53964F5CB4DF70BEB977872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F97EF360648420E9EC13219602AEA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A6F9F3-C247-44F7-BCC8-5AAEBDC17E10}"/>
      </w:docPartPr>
      <w:docPartBody>
        <w:p w:rsidR="006555DA" w:rsidRDefault="001F3787" w:rsidP="001F3787">
          <w:pPr>
            <w:pStyle w:val="8F97EF360648420E9EC13219602AEA1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73B648101314B8F99CB4A4AFCB2C6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0B6E18-FE22-4B86-97D2-418D9A261623}"/>
      </w:docPartPr>
      <w:docPartBody>
        <w:p w:rsidR="006555DA" w:rsidRDefault="001F3787" w:rsidP="001F3787">
          <w:pPr>
            <w:pStyle w:val="773B648101314B8F99CB4A4AFCB2C69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9F651143BCF4193A4B696BC41F07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C4E62-B54D-4ACD-9146-99D15772563F}"/>
      </w:docPartPr>
      <w:docPartBody>
        <w:p w:rsidR="006555DA" w:rsidRDefault="001F3787" w:rsidP="001F3787">
          <w:pPr>
            <w:pStyle w:val="79F651143BCF4193A4B696BC41F0746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A1DA7B5D681443388EC70ADAC808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2ABC3-CDC2-44A2-9E67-BB70C4D6CF3D}"/>
      </w:docPartPr>
      <w:docPartBody>
        <w:p w:rsidR="006555DA" w:rsidRDefault="001F3787" w:rsidP="001F3787">
          <w:pPr>
            <w:pStyle w:val="7A1DA7B5D681443388EC70ADAC808F5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2191503881041F393E1034D6B272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7EFBC-5996-42CC-A20E-1F63234E8FDC}"/>
      </w:docPartPr>
      <w:docPartBody>
        <w:p w:rsidR="006555DA" w:rsidRDefault="001F3787" w:rsidP="001F3787">
          <w:pPr>
            <w:pStyle w:val="72191503881041F393E1034D6B272DD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415D4A2171440A1914DABD4B8249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920F0-4821-468E-B55A-37084C2A505C}"/>
      </w:docPartPr>
      <w:docPartBody>
        <w:p w:rsidR="006555DA" w:rsidRDefault="001F3787" w:rsidP="001F3787">
          <w:pPr>
            <w:pStyle w:val="4415D4A2171440A1914DABD4B82496E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EB0080057CF4A72BAFC64AE77D3A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BBD1AC-7D74-4D4A-95D4-9CA551EBC3F7}"/>
      </w:docPartPr>
      <w:docPartBody>
        <w:p w:rsidR="006555DA" w:rsidRDefault="001F3787" w:rsidP="001F3787">
          <w:pPr>
            <w:pStyle w:val="CEB0080057CF4A72BAFC64AE77D3AEF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B22332613CA4AFFB610FC68A59DB6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05A41-7B73-4910-960A-50E3E685F2F9}"/>
      </w:docPartPr>
      <w:docPartBody>
        <w:p w:rsidR="006555DA" w:rsidRDefault="001F3787" w:rsidP="001F3787">
          <w:pPr>
            <w:pStyle w:val="AB22332613CA4AFFB610FC68A59DB66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BBBEF73315E42FCBC7E982234613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476F9-15D4-471B-BEAE-36C2A1A76382}"/>
      </w:docPartPr>
      <w:docPartBody>
        <w:p w:rsidR="006555DA" w:rsidRDefault="001F3787" w:rsidP="001F3787">
          <w:pPr>
            <w:pStyle w:val="5BBBEF73315E42FCBC7E9822346134E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408D5451E034D36B7B173B4BCB01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8F240-4C12-4539-8503-CEC0B9C20576}"/>
      </w:docPartPr>
      <w:docPartBody>
        <w:p w:rsidR="006555DA" w:rsidRDefault="001F3787" w:rsidP="001F3787">
          <w:pPr>
            <w:pStyle w:val="1408D5451E034D36B7B173B4BCB017E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5B758B7239644658C35FAC3109D3E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D82D9-DB48-42D9-A7F5-DAD40943D40D}"/>
      </w:docPartPr>
      <w:docPartBody>
        <w:p w:rsidR="006555DA" w:rsidRDefault="001F3787" w:rsidP="001F3787">
          <w:pPr>
            <w:pStyle w:val="65B758B7239644658C35FAC3109D3EB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95F3132F9224616B1DDE4897E540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6E8DB-C5ED-4357-A3AC-AC1F33DB9541}"/>
      </w:docPartPr>
      <w:docPartBody>
        <w:p w:rsidR="006555DA" w:rsidRDefault="001F3787" w:rsidP="001F3787">
          <w:pPr>
            <w:pStyle w:val="195F3132F9224616B1DDE4897E54022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346DA4F30454358A455C34450E9B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C9D3D-3698-4D65-833E-79670C2B9C3E}"/>
      </w:docPartPr>
      <w:docPartBody>
        <w:p w:rsidR="006555DA" w:rsidRDefault="001F3787" w:rsidP="001F3787">
          <w:pPr>
            <w:pStyle w:val="2346DA4F30454358A455C34450E9B95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7C18498CC5D494086972FBEB958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3F37BB-24EB-4BEE-B582-E289147B0B48}"/>
      </w:docPartPr>
      <w:docPartBody>
        <w:p w:rsidR="006555DA" w:rsidRDefault="001F3787" w:rsidP="001F3787">
          <w:pPr>
            <w:pStyle w:val="67C18498CC5D494086972FBEB958F07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C035E624AF84AABBAEFDB5205FC17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F4B970-7245-45F1-891B-378A8954D521}"/>
      </w:docPartPr>
      <w:docPartBody>
        <w:p w:rsidR="006555DA" w:rsidRDefault="001F3787" w:rsidP="001F3787">
          <w:pPr>
            <w:pStyle w:val="AC035E624AF84AABBAEFDB5205FC170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F7E8910CD754251A057378644354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05FA19-AE09-474A-83CE-2EC7D9385B6D}"/>
      </w:docPartPr>
      <w:docPartBody>
        <w:p w:rsidR="006555DA" w:rsidRDefault="001F3787" w:rsidP="001F3787">
          <w:pPr>
            <w:pStyle w:val="EF7E8910CD754251A05737864435454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13A52CB19054224AC0504157A337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F1AA7-B848-4023-92AE-5B50189A0598}"/>
      </w:docPartPr>
      <w:docPartBody>
        <w:p w:rsidR="006555DA" w:rsidRDefault="001F3787" w:rsidP="001F3787">
          <w:pPr>
            <w:pStyle w:val="713A52CB19054224AC0504157A3372D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16270E829A5493897F0F6F34DD17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27565-12F9-4D2F-B489-905E4BA362D1}"/>
      </w:docPartPr>
      <w:docPartBody>
        <w:p w:rsidR="006555DA" w:rsidRDefault="001F3787" w:rsidP="001F3787">
          <w:pPr>
            <w:pStyle w:val="D16270E829A5493897F0F6F34DD17D3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47AB05D0D4C4BA4B099FD61BD9837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889A2-30BD-4551-BB2F-F8DAD05DC5A1}"/>
      </w:docPartPr>
      <w:docPartBody>
        <w:p w:rsidR="006555DA" w:rsidRDefault="001F3787" w:rsidP="001F3787">
          <w:pPr>
            <w:pStyle w:val="A47AB05D0D4C4BA4B099FD61BD9837E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AF11C11841C498299CA1CDFDA1658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D3C19-E7A3-4B68-89DC-4F5439F21483}"/>
      </w:docPartPr>
      <w:docPartBody>
        <w:p w:rsidR="006555DA" w:rsidRDefault="001F3787" w:rsidP="001F3787">
          <w:pPr>
            <w:pStyle w:val="4AF11C11841C498299CA1CDFDA16589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41A2186A8394C34946A8682DF2623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CF4FF-8204-4D01-9F9F-4F20C5CBC0D9}"/>
      </w:docPartPr>
      <w:docPartBody>
        <w:p w:rsidR="006555DA" w:rsidRDefault="001F3787" w:rsidP="001F3787">
          <w:pPr>
            <w:pStyle w:val="941A2186A8394C34946A8682DF2623D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F279DE137C9499995CA4992DFE41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2DBF9-2473-40CB-A4C5-B1A32BDC53C7}"/>
      </w:docPartPr>
      <w:docPartBody>
        <w:p w:rsidR="006555DA" w:rsidRDefault="001F3787" w:rsidP="001F3787">
          <w:pPr>
            <w:pStyle w:val="5F279DE137C9499995CA4992DFE4162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558C888B919479EA3ACAAE3118383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688DF-A971-45D9-88D7-EB4AA6D556FE}"/>
      </w:docPartPr>
      <w:docPartBody>
        <w:p w:rsidR="006555DA" w:rsidRDefault="001F3787" w:rsidP="001F3787">
          <w:pPr>
            <w:pStyle w:val="2558C888B919479EA3ACAAE31183831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F91436763144860A629036DA775E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7C2E39-3760-44C6-850E-C180DCB0FA92}"/>
      </w:docPartPr>
      <w:docPartBody>
        <w:p w:rsidR="006555DA" w:rsidRDefault="001F3787" w:rsidP="001F3787">
          <w:pPr>
            <w:pStyle w:val="9F91436763144860A629036DA775E78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5F205D44E52433CAD833A0A2A7086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1DB94-B92D-48D1-B40E-465EB1495142}"/>
      </w:docPartPr>
      <w:docPartBody>
        <w:p w:rsidR="006555DA" w:rsidRDefault="001F3787" w:rsidP="001F3787">
          <w:pPr>
            <w:pStyle w:val="75F205D44E52433CAD833A0A2A70862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F6C379E22A2458F9B05524F5564FD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A93922-884B-4511-90C3-B540FBA9C335}"/>
      </w:docPartPr>
      <w:docPartBody>
        <w:p w:rsidR="006555DA" w:rsidRDefault="001F3787" w:rsidP="001F3787">
          <w:pPr>
            <w:pStyle w:val="7F6C379E22A2458F9B05524F5564FDE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A69DC031D054610BECF1844A03E4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13F3D7-32D4-4075-9D0E-BADEBC30E847}"/>
      </w:docPartPr>
      <w:docPartBody>
        <w:p w:rsidR="006555DA" w:rsidRDefault="001F3787" w:rsidP="001F3787">
          <w:pPr>
            <w:pStyle w:val="7A69DC031D054610BECF1844A03E445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67C2DD7CAF1429F83CEB6D311053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0BC4B-D2CE-4EA5-9A64-D950BE40305A}"/>
      </w:docPartPr>
      <w:docPartBody>
        <w:p w:rsidR="006555DA" w:rsidRDefault="001F3787" w:rsidP="001F3787">
          <w:pPr>
            <w:pStyle w:val="E67C2DD7CAF1429F83CEB6D3110534E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841E2DE6FFE463E9809F88EC135D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1BCF2A-ACA2-4797-B4B8-8DF436EDA56F}"/>
      </w:docPartPr>
      <w:docPartBody>
        <w:p w:rsidR="006555DA" w:rsidRDefault="001F3787" w:rsidP="001F3787">
          <w:pPr>
            <w:pStyle w:val="0841E2DE6FFE463E9809F88EC135D76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DEB12839C354C5D97930299E2528E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22C69F-8F7D-4BE6-8407-8378733D3CF0}"/>
      </w:docPartPr>
      <w:docPartBody>
        <w:p w:rsidR="006555DA" w:rsidRDefault="001F3787" w:rsidP="001F3787">
          <w:pPr>
            <w:pStyle w:val="0DEB12839C354C5D97930299E2528E9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318D9800A214B8A8A04E8C57A633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8873E0-AC96-4257-8758-0E2AE3EDD617}"/>
      </w:docPartPr>
      <w:docPartBody>
        <w:p w:rsidR="006555DA" w:rsidRDefault="001F3787" w:rsidP="001F3787">
          <w:pPr>
            <w:pStyle w:val="7318D9800A214B8A8A04E8C57A6332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94BE392201746AC97F276AAFF3B8D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12E834-363A-47F6-BFE8-A6DEA40C7239}"/>
      </w:docPartPr>
      <w:docPartBody>
        <w:p w:rsidR="006555DA" w:rsidRDefault="001F3787" w:rsidP="001F3787">
          <w:pPr>
            <w:pStyle w:val="694BE392201746AC97F276AAFF3B8D3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0EAD0DF6D4346D6892B36FCCD0BEF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E91323-5440-4995-8538-B3B43F3E2E68}"/>
      </w:docPartPr>
      <w:docPartBody>
        <w:p w:rsidR="006555DA" w:rsidRDefault="001F3787" w:rsidP="001F3787">
          <w:pPr>
            <w:pStyle w:val="00EAD0DF6D4346D6892B36FCCD0BEF0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1302E66DD0E4C4780A45984AAA4F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4EDCD-6704-46D0-88BF-8A29177A96C5}"/>
      </w:docPartPr>
      <w:docPartBody>
        <w:p w:rsidR="006555DA" w:rsidRDefault="001F3787" w:rsidP="001F3787">
          <w:pPr>
            <w:pStyle w:val="21302E66DD0E4C4780A45984AAA4F03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50A70B004CB4286AF58C4A80A9452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7EF9C-235E-437E-A6C9-EED121814D0B}"/>
      </w:docPartPr>
      <w:docPartBody>
        <w:p w:rsidR="006555DA" w:rsidRDefault="001F3787" w:rsidP="001F3787">
          <w:pPr>
            <w:pStyle w:val="F50A70B004CB4286AF58C4A80A94528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0013D68543B406A841C74DE6E4ECF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BBB725-2F66-4F64-9B71-1DF7B90B6BA4}"/>
      </w:docPartPr>
      <w:docPartBody>
        <w:p w:rsidR="006555DA" w:rsidRDefault="001F3787" w:rsidP="001F3787">
          <w:pPr>
            <w:pStyle w:val="B0013D68543B406A841C74DE6E4ECFB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90638AF8FE74F8F80EE5B73E40D84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7303C-18D0-439A-BF87-14ABB0AF219D}"/>
      </w:docPartPr>
      <w:docPartBody>
        <w:p w:rsidR="006555DA" w:rsidRDefault="001F3787" w:rsidP="001F3787">
          <w:pPr>
            <w:pStyle w:val="090638AF8FE74F8F80EE5B73E40D842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133EDC6A193432BA39196412A4DC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058D9-7D36-4BE0-A256-35DBF99B3588}"/>
      </w:docPartPr>
      <w:docPartBody>
        <w:p w:rsidR="006555DA" w:rsidRDefault="001F3787" w:rsidP="001F3787">
          <w:pPr>
            <w:pStyle w:val="D133EDC6A193432BA39196412A4DC4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704C74DF4834F269B7A612026DC6C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54345A-FF0F-4F57-B06C-03E545256F9F}"/>
      </w:docPartPr>
      <w:docPartBody>
        <w:p w:rsidR="006555DA" w:rsidRDefault="001F3787" w:rsidP="001F3787">
          <w:pPr>
            <w:pStyle w:val="6704C74DF4834F269B7A612026DC6CA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77433B106844DF68A36F4006B4B68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16F2E-1A78-4A17-9C42-B15E43B98451}"/>
      </w:docPartPr>
      <w:docPartBody>
        <w:p w:rsidR="006555DA" w:rsidRDefault="001F3787" w:rsidP="001F3787">
          <w:pPr>
            <w:pStyle w:val="277433B106844DF68A36F4006B4B688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4383B455AFE448E881AB9C283058B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A1EF51-069A-42B0-92BC-77E3705A11CA}"/>
      </w:docPartPr>
      <w:docPartBody>
        <w:p w:rsidR="006555DA" w:rsidRDefault="001F3787" w:rsidP="001F3787">
          <w:pPr>
            <w:pStyle w:val="14383B455AFE448E881AB9C283058BF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C8CB5C895904A34B57FDE4126250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13433E-9B95-4A32-A372-C9DD4DAFDF32}"/>
      </w:docPartPr>
      <w:docPartBody>
        <w:p w:rsidR="006555DA" w:rsidRDefault="001F3787" w:rsidP="001F3787">
          <w:pPr>
            <w:pStyle w:val="FC8CB5C895904A34B57FDE4126250AD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AD697941B9847769647A9D58D913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F9C17-55F5-43B2-92AB-5F39600B99A3}"/>
      </w:docPartPr>
      <w:docPartBody>
        <w:p w:rsidR="006555DA" w:rsidRDefault="001F3787" w:rsidP="001F3787">
          <w:pPr>
            <w:pStyle w:val="0AD697941B9847769647A9D58D9132A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1094EEB9B804529B666696E89341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3B6A99-ACAD-4598-AC79-765A25D40280}"/>
      </w:docPartPr>
      <w:docPartBody>
        <w:p w:rsidR="006555DA" w:rsidRDefault="001F3787" w:rsidP="001F3787">
          <w:pPr>
            <w:pStyle w:val="D1094EEB9B804529B666696E893417B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EF5144E916E4FFB93A55B43915845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4298-CF0C-4469-AB71-4E3F3A85A4F6}"/>
      </w:docPartPr>
      <w:docPartBody>
        <w:p w:rsidR="006555DA" w:rsidRDefault="001F3787" w:rsidP="001F3787">
          <w:pPr>
            <w:pStyle w:val="BEF5144E916E4FFB93A55B439158457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407F5FE255D492D8C6F7070ACF1B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DEBF-0EF5-44BC-9913-00006FAC137A}"/>
      </w:docPartPr>
      <w:docPartBody>
        <w:p w:rsidR="006555DA" w:rsidRDefault="001F3787" w:rsidP="001F3787">
          <w:pPr>
            <w:pStyle w:val="4407F5FE255D492D8C6F7070ACF1B38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05827ADCBA24B1389BC4E7F560F22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04474-4589-4483-AC70-377F14C824AA}"/>
      </w:docPartPr>
      <w:docPartBody>
        <w:p w:rsidR="006555DA" w:rsidRDefault="001F3787" w:rsidP="001F3787">
          <w:pPr>
            <w:pStyle w:val="805827ADCBA24B1389BC4E7F560F22D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50FE07866B84CC38435D54B8027D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58203A-731D-461C-8E5A-02449FE3F3CF}"/>
      </w:docPartPr>
      <w:docPartBody>
        <w:p w:rsidR="006555DA" w:rsidRDefault="001F3787" w:rsidP="001F3787">
          <w:pPr>
            <w:pStyle w:val="650FE07866B84CC38435D54B8027D2F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63B2940F88B42438E12A1550A5DFE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3785C-069A-4F5C-AB0D-AC0E35A58CC8}"/>
      </w:docPartPr>
      <w:docPartBody>
        <w:p w:rsidR="006555DA" w:rsidRDefault="001F3787" w:rsidP="001F3787">
          <w:pPr>
            <w:pStyle w:val="463B2940F88B42438E12A1550A5DFEF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89BB3F5AE7A4D038EB710B29D9381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BA7A-59B4-4426-890D-92DBB36AF99D}"/>
      </w:docPartPr>
      <w:docPartBody>
        <w:p w:rsidR="006555DA" w:rsidRDefault="001F3787" w:rsidP="001F3787">
          <w:pPr>
            <w:pStyle w:val="789BB3F5AE7A4D038EB710B29D9381E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0AD5E47FB014671A5E1071C6D8EE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C380A-E8C0-4DD0-881E-3A74010D9B0F}"/>
      </w:docPartPr>
      <w:docPartBody>
        <w:p w:rsidR="006555DA" w:rsidRDefault="001F3787" w:rsidP="001F3787">
          <w:pPr>
            <w:pStyle w:val="40AD5E47FB014671A5E1071C6D8EE7C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0D3EE06F6494783AF0D9539AA421D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7FBC79-8ABE-43FA-B3CE-6604D86BFFC4}"/>
      </w:docPartPr>
      <w:docPartBody>
        <w:p w:rsidR="006555DA" w:rsidRDefault="001F3787" w:rsidP="001F3787">
          <w:pPr>
            <w:pStyle w:val="30D3EE06F6494783AF0D9539AA421DB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E23225FCB004BF08E606E81634D1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A30AC5-95CC-4BBD-AEAF-36C915799480}"/>
      </w:docPartPr>
      <w:docPartBody>
        <w:p w:rsidR="006555DA" w:rsidRDefault="001F3787" w:rsidP="001F3787">
          <w:pPr>
            <w:pStyle w:val="8E23225FCB004BF08E606E81634D15F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C8984AE647546E79BD382308CB0C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39484A-554B-4A28-8D43-ABB1BC276D7C}"/>
      </w:docPartPr>
      <w:docPartBody>
        <w:p w:rsidR="006555DA" w:rsidRDefault="001F3787" w:rsidP="001F3787">
          <w:pPr>
            <w:pStyle w:val="8C8984AE647546E79BD382308CB0CED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FA03873AB444DF782FDF3F46CB3B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3CF94-096C-41D6-B06C-B9678B475C9F}"/>
      </w:docPartPr>
      <w:docPartBody>
        <w:p w:rsidR="006555DA" w:rsidRDefault="001F3787" w:rsidP="001F3787">
          <w:pPr>
            <w:pStyle w:val="FFA03873AB444DF782FDF3F46CB3BBB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37D3C1309C147DFA41BD99541877C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7A301A-A9C2-4E9F-AEF4-156EC738DB66}"/>
      </w:docPartPr>
      <w:docPartBody>
        <w:p w:rsidR="006555DA" w:rsidRDefault="001F3787" w:rsidP="001F3787">
          <w:pPr>
            <w:pStyle w:val="737D3C1309C147DFA41BD99541877C9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DD0E5C5E10849E68D7B79D4A6C05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C5E67-3D65-44BB-AAA3-452C4DD94563}"/>
      </w:docPartPr>
      <w:docPartBody>
        <w:p w:rsidR="006555DA" w:rsidRDefault="001F3787" w:rsidP="001F3787">
          <w:pPr>
            <w:pStyle w:val="4DD0E5C5E10849E68D7B79D4A6C0507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C5B17E07BF84B3E9D6C70FAB5733C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0521B-6A45-4BC8-9765-951FA8FC0800}"/>
      </w:docPartPr>
      <w:docPartBody>
        <w:p w:rsidR="006555DA" w:rsidRDefault="001F3787" w:rsidP="001F3787">
          <w:pPr>
            <w:pStyle w:val="0C5B17E07BF84B3E9D6C70FAB5733C1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ED9A7D346934FB98F8FC46D2014B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5D9AB-4DB3-4EE8-8D9F-2AD5CC5DCFB1}"/>
      </w:docPartPr>
      <w:docPartBody>
        <w:p w:rsidR="006555DA" w:rsidRDefault="001F3787" w:rsidP="001F3787">
          <w:pPr>
            <w:pStyle w:val="1ED9A7D346934FB98F8FC46D2014BFA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D5FC1883AC34099A5AFCDAF71C0A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B016B-D8B1-42FD-B376-1C999261B41E}"/>
      </w:docPartPr>
      <w:docPartBody>
        <w:p w:rsidR="006555DA" w:rsidRDefault="001F3787" w:rsidP="001F3787">
          <w:pPr>
            <w:pStyle w:val="9D5FC1883AC34099A5AFCDAF71C0A0A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D523CEADD614E53A3EDEAD0EB785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09709-80BF-48E3-B9F3-7BD90F06C778}"/>
      </w:docPartPr>
      <w:docPartBody>
        <w:p w:rsidR="006555DA" w:rsidRDefault="001F3787" w:rsidP="001F3787">
          <w:pPr>
            <w:pStyle w:val="3D523CEADD614E53A3EDEAD0EB785D6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8ACC9F21A58412AAC3BB7EE051E00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63AA1B-22F8-4008-B7B9-629AACE8BD60}"/>
      </w:docPartPr>
      <w:docPartBody>
        <w:p w:rsidR="006555DA" w:rsidRDefault="001F3787" w:rsidP="001F3787">
          <w:pPr>
            <w:pStyle w:val="C8ACC9F21A58412AAC3BB7EE051E00C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EA6BB4235824E8B9FCF4A6168848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15449-9A36-4670-B87A-E56033DD91F9}"/>
      </w:docPartPr>
      <w:docPartBody>
        <w:p w:rsidR="006555DA" w:rsidRDefault="001F3787" w:rsidP="001F3787">
          <w:pPr>
            <w:pStyle w:val="AEA6BB4235824E8B9FCF4A6168848D9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F546EDD6DC54CE88D79F773F69E5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1294E5-C2A1-4E49-B064-78C72D180D74}"/>
      </w:docPartPr>
      <w:docPartBody>
        <w:p w:rsidR="006555DA" w:rsidRDefault="001F3787" w:rsidP="001F3787">
          <w:pPr>
            <w:pStyle w:val="8F546EDD6DC54CE88D79F773F69E51A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65B1BA3938A44E993A0F2C61EFD7A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6C48DD-7193-4E1F-93B6-29CD5714FA4E}"/>
      </w:docPartPr>
      <w:docPartBody>
        <w:p w:rsidR="006555DA" w:rsidRDefault="001F3787" w:rsidP="001F3787">
          <w:pPr>
            <w:pStyle w:val="965B1BA3938A44E993A0F2C61EFD7AF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EE8B451322A43CAB8C6560AAB6978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273D5A-92DB-43F8-9E39-020C9B2AB646}"/>
      </w:docPartPr>
      <w:docPartBody>
        <w:p w:rsidR="006555DA" w:rsidRDefault="001F3787" w:rsidP="001F3787">
          <w:pPr>
            <w:pStyle w:val="7EE8B451322A43CAB8C6560AAB69781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F67B5B2B2B947E09ACE92CAA9CA7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B26C-901A-41FC-89A8-CCDF3AE13D2A}"/>
      </w:docPartPr>
      <w:docPartBody>
        <w:p w:rsidR="006555DA" w:rsidRDefault="001F3787" w:rsidP="001F3787">
          <w:pPr>
            <w:pStyle w:val="CF67B5B2B2B947E09ACE92CAA9CA73F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5DF1974F5024A1C8113CACD899C3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B5E6E9-840B-4D1B-9DC1-A045B0ECF447}"/>
      </w:docPartPr>
      <w:docPartBody>
        <w:p w:rsidR="006555DA" w:rsidRDefault="001F3787" w:rsidP="001F3787">
          <w:pPr>
            <w:pStyle w:val="B5DF1974F5024A1C8113CACD899C3CF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7BAC6D117C447ECAAF61DB3563C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20FC3-37C5-4EEB-8254-59A3E9A351BB}"/>
      </w:docPartPr>
      <w:docPartBody>
        <w:p w:rsidR="006555DA" w:rsidRDefault="001F3787" w:rsidP="001F3787">
          <w:pPr>
            <w:pStyle w:val="27BAC6D117C447ECAAF61DB3563C3D1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67FF05C4F3E4B38A1A165F07CB00C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07E8C-456C-421E-8DC9-57FC0E9CEE2D}"/>
      </w:docPartPr>
      <w:docPartBody>
        <w:p w:rsidR="006555DA" w:rsidRDefault="001F3787" w:rsidP="001F3787">
          <w:pPr>
            <w:pStyle w:val="067FF05C4F3E4B38A1A165F07CB00C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CB5B2FE36CF45F091986BD06E53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256AB-A56B-459C-A9D7-F8BB517F73BB}"/>
      </w:docPartPr>
      <w:docPartBody>
        <w:p w:rsidR="006555DA" w:rsidRDefault="001F3787" w:rsidP="001F3787">
          <w:pPr>
            <w:pStyle w:val="5CB5B2FE36CF45F091986BD06E53EF5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603E6D2D6D04FC6A39C847FB12C8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FAEEB-F7E4-4196-8BB5-C7B1FCF4694A}"/>
      </w:docPartPr>
      <w:docPartBody>
        <w:p w:rsidR="006555DA" w:rsidRDefault="001F3787" w:rsidP="001F3787">
          <w:pPr>
            <w:pStyle w:val="2603E6D2D6D04FC6A39C847FB12C816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FFD57EA527948FABC84B7A10EBCD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DF4D6D-D8CE-469A-B04C-8AD56F6AB778}"/>
      </w:docPartPr>
      <w:docPartBody>
        <w:p w:rsidR="006555DA" w:rsidRDefault="001F3787" w:rsidP="001F3787">
          <w:pPr>
            <w:pStyle w:val="4FFD57EA527948FABC84B7A10EBCD63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2BD51FB227F44B1BA60931F7BB2BE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F5A54-5987-4099-8540-6EEA2E6D66C8}"/>
      </w:docPartPr>
      <w:docPartBody>
        <w:p w:rsidR="006555DA" w:rsidRDefault="001F3787" w:rsidP="001F3787">
          <w:pPr>
            <w:pStyle w:val="C2BD51FB227F44B1BA60931F7BB2BE7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FECE996DACC43CC85CA0F5501BA59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924C8E-DDA2-4D93-A15F-82EA14F3492A}"/>
      </w:docPartPr>
      <w:docPartBody>
        <w:p w:rsidR="006555DA" w:rsidRDefault="001F3787" w:rsidP="001F3787">
          <w:pPr>
            <w:pStyle w:val="3FECE996DACC43CC85CA0F5501BA59C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31CB5DF3DFC423388FE37C39B95B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B09669-2A99-45B3-8F96-9B7A7990AFB8}"/>
      </w:docPartPr>
      <w:docPartBody>
        <w:p w:rsidR="006555DA" w:rsidRDefault="001F3787" w:rsidP="001F3787">
          <w:pPr>
            <w:pStyle w:val="531CB5DF3DFC423388FE37C39B95B8C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4ED0E20077444A7B460F51CA30CA5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680568-9664-4D23-92B2-6E74F5C90761}"/>
      </w:docPartPr>
      <w:docPartBody>
        <w:p w:rsidR="006555DA" w:rsidRDefault="001F3787" w:rsidP="001F3787">
          <w:pPr>
            <w:pStyle w:val="74ED0E20077444A7B460F51CA30CA5A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58E87479BFA443F9D4129DFB57F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CBFA56-FA38-4680-B086-E7F6AC0FC171}"/>
      </w:docPartPr>
      <w:docPartBody>
        <w:p w:rsidR="006555DA" w:rsidRDefault="001F3787" w:rsidP="001F3787">
          <w:pPr>
            <w:pStyle w:val="158E87479BFA443F9D4129DFB57FC52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C913609FB164F3CAD8EC31E8F16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29AFDF-9FB3-48CD-85EC-659B59835E42}"/>
      </w:docPartPr>
      <w:docPartBody>
        <w:p w:rsidR="006555DA" w:rsidRDefault="001F3787" w:rsidP="001F3787">
          <w:pPr>
            <w:pStyle w:val="DC913609FB164F3CAD8EC31E8F160A2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F93DD48182E4A29A291E98C50CFB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D65ED-2D2C-4601-BC8D-BBCAD06D7064}"/>
      </w:docPartPr>
      <w:docPartBody>
        <w:p w:rsidR="006555DA" w:rsidRDefault="001F3787" w:rsidP="001F3787">
          <w:pPr>
            <w:pStyle w:val="2F93DD48182E4A29A291E98C50CFB73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6C83503D6764B31965EA8402EE366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EEAC4-8C13-4F6C-B41E-C4197993522C}"/>
      </w:docPartPr>
      <w:docPartBody>
        <w:p w:rsidR="006555DA" w:rsidRDefault="001F3787" w:rsidP="001F3787">
          <w:pPr>
            <w:pStyle w:val="26C83503D6764B31965EA8402EE3660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9D1C58E81BF4E65B072216608D2EB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7DD9D-C1BC-457A-9342-93B420E29887}"/>
      </w:docPartPr>
      <w:docPartBody>
        <w:p w:rsidR="006555DA" w:rsidRDefault="001F3787" w:rsidP="001F3787">
          <w:pPr>
            <w:pStyle w:val="F9D1C58E81BF4E65B072216608D2EB2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1A208AD31E247EBB81D97B547A81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F8B842-C9DE-4B99-995A-BC6303C88810}"/>
      </w:docPartPr>
      <w:docPartBody>
        <w:p w:rsidR="006555DA" w:rsidRDefault="001F3787" w:rsidP="001F3787">
          <w:pPr>
            <w:pStyle w:val="31A208AD31E247EBB81D97B547A81B7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0275EF29C174E68BD4AD96E22F83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E5B97-A370-45DA-8DC4-056A8A457C8F}"/>
      </w:docPartPr>
      <w:docPartBody>
        <w:p w:rsidR="006555DA" w:rsidRDefault="001F3787" w:rsidP="001F3787">
          <w:pPr>
            <w:pStyle w:val="30275EF29C174E68BD4AD96E22F83EA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7BBDB9F978243D0927ACCDF3FFDE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A0839-B4D2-4E92-929C-1697B018D817}"/>
      </w:docPartPr>
      <w:docPartBody>
        <w:p w:rsidR="006555DA" w:rsidRDefault="001F3787" w:rsidP="001F3787">
          <w:pPr>
            <w:pStyle w:val="E7BBDB9F978243D0927ACCDF3FFDE6C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3C1C697020E402E87D872FB19B8C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411B63-F415-421C-A6D2-CBE70FBA1E30}"/>
      </w:docPartPr>
      <w:docPartBody>
        <w:p w:rsidR="006555DA" w:rsidRDefault="001F3787" w:rsidP="001F3787">
          <w:pPr>
            <w:pStyle w:val="23C1C697020E402E87D872FB19B8C14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DDEABE179B6409A9C9C44C79B17E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23BCC1-CF38-4E59-967E-64E88204659A}"/>
      </w:docPartPr>
      <w:docPartBody>
        <w:p w:rsidR="006555DA" w:rsidRDefault="001F3787" w:rsidP="001F3787">
          <w:pPr>
            <w:pStyle w:val="1DDEABE179B6409A9C9C44C79B17ED2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5098A78E4E84ABE9C92A70BA67969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1E2F4-DB3E-465D-AAA0-1E11C797F4D7}"/>
      </w:docPartPr>
      <w:docPartBody>
        <w:p w:rsidR="006555DA" w:rsidRDefault="001F3787" w:rsidP="001F3787">
          <w:pPr>
            <w:pStyle w:val="C5098A78E4E84ABE9C92A70BA679693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BE94EC44D9841F5924F38A8B876D0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9FBC1C-E574-4D71-B744-DD6912415E02}"/>
      </w:docPartPr>
      <w:docPartBody>
        <w:p w:rsidR="006555DA" w:rsidRDefault="001F3787" w:rsidP="001F3787">
          <w:pPr>
            <w:pStyle w:val="0BE94EC44D9841F5924F38A8B876D00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5001B7CB21A41AE8FB56449A8A2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BC7A81-CA26-49AA-BB96-6D13DDF57B00}"/>
      </w:docPartPr>
      <w:docPartBody>
        <w:p w:rsidR="006555DA" w:rsidRDefault="001F3787" w:rsidP="001F3787">
          <w:pPr>
            <w:pStyle w:val="05001B7CB21A41AE8FB56449A8A2D87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AA77349BBD64624B2029D035FDBDF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4646C-E285-4FBF-BC32-3066359FEF91}"/>
      </w:docPartPr>
      <w:docPartBody>
        <w:p w:rsidR="006555DA" w:rsidRDefault="001F3787" w:rsidP="001F3787">
          <w:pPr>
            <w:pStyle w:val="1AA77349BBD64624B2029D035FDBDF8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CF8B71161704561B2F49F63D6432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F09D2-E0C4-4843-A52E-28A16657BBF0}"/>
      </w:docPartPr>
      <w:docPartBody>
        <w:p w:rsidR="006555DA" w:rsidRDefault="001F3787" w:rsidP="001F3787">
          <w:pPr>
            <w:pStyle w:val="DCF8B71161704561B2F49F63D643254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47370109E284B6795E1C43513C80F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A504DA-5F7E-47A2-B23A-38FAAFFA99EA}"/>
      </w:docPartPr>
      <w:docPartBody>
        <w:p w:rsidR="006555DA" w:rsidRDefault="001F3787" w:rsidP="001F3787">
          <w:pPr>
            <w:pStyle w:val="347370109E284B6795E1C43513C80F7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E8D2B275E0247FC8642850F5CFCA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7CFFF-BE80-4349-8F9B-D94CC6D935E7}"/>
      </w:docPartPr>
      <w:docPartBody>
        <w:p w:rsidR="006555DA" w:rsidRDefault="001F3787" w:rsidP="001F3787">
          <w:pPr>
            <w:pStyle w:val="DE8D2B275E0247FC8642850F5CFCA90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A20EFE1CE814E63A8A63E4FC7072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411D5-F7BE-4BB0-A159-98667CB279B6}"/>
      </w:docPartPr>
      <w:docPartBody>
        <w:p w:rsidR="006555DA" w:rsidRDefault="001F3787" w:rsidP="001F3787">
          <w:pPr>
            <w:pStyle w:val="3A20EFE1CE814E63A8A63E4FC707257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72BA377B8744C6FB40F597EF50EE1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2A989-CAD9-43D3-923C-497E2F8A6082}"/>
      </w:docPartPr>
      <w:docPartBody>
        <w:p w:rsidR="006555DA" w:rsidRDefault="001F3787" w:rsidP="001F3787">
          <w:pPr>
            <w:pStyle w:val="072BA377B8744C6FB40F597EF50EE13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0053590E7AE4B2FA1B20C013D8DC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733095-F8F0-48C1-A83E-1226E88617DC}"/>
      </w:docPartPr>
      <w:docPartBody>
        <w:p w:rsidR="006555DA" w:rsidRDefault="001F3787" w:rsidP="001F3787">
          <w:pPr>
            <w:pStyle w:val="30053590E7AE4B2FA1B20C013D8DCD4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47A438D8523476BA9461870FF6709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8C88D-B68C-4624-B147-B97509F69D2B}"/>
      </w:docPartPr>
      <w:docPartBody>
        <w:p w:rsidR="006555DA" w:rsidRDefault="001F3787" w:rsidP="001F3787">
          <w:pPr>
            <w:pStyle w:val="D47A438D8523476BA9461870FF6709F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150E746E17D4527A2B2A0F0EBE79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4FF58-7172-4903-B391-D0568E21AFCA}"/>
      </w:docPartPr>
      <w:docPartBody>
        <w:p w:rsidR="006555DA" w:rsidRDefault="001F3787" w:rsidP="001F3787">
          <w:pPr>
            <w:pStyle w:val="E150E746E17D4527A2B2A0F0EBE7992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FA3B9D08A4946AAA9B56151529B68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EB8-E76B-4DAC-BD0B-C9794FBF5E08}"/>
      </w:docPartPr>
      <w:docPartBody>
        <w:p w:rsidR="006555DA" w:rsidRDefault="001F3787" w:rsidP="001F3787">
          <w:pPr>
            <w:pStyle w:val="DFA3B9D08A4946AAA9B56151529B685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8672A3E6CD7441BB9DAB596FCFFA5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CD903E-C309-4B30-A49F-6A4F7F0C8375}"/>
      </w:docPartPr>
      <w:docPartBody>
        <w:p w:rsidR="006555DA" w:rsidRDefault="001F3787" w:rsidP="001F3787">
          <w:pPr>
            <w:pStyle w:val="F8672A3E6CD7441BB9DAB596FCFFA5F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740EA6FB27A4D1DBDDACB72765F58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63FC5D-52D1-44F7-80DE-7A59AFA7EDA7}"/>
      </w:docPartPr>
      <w:docPartBody>
        <w:p w:rsidR="006555DA" w:rsidRDefault="001F3787" w:rsidP="001F3787">
          <w:pPr>
            <w:pStyle w:val="D740EA6FB27A4D1DBDDACB72765F583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57E310D828F4EC0B26F2C35148EF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B1C-3974-4C5B-A594-4CF921C8181E}"/>
      </w:docPartPr>
      <w:docPartBody>
        <w:p w:rsidR="006555DA" w:rsidRDefault="001F3787" w:rsidP="001F3787">
          <w:pPr>
            <w:pStyle w:val="C57E310D828F4EC0B26F2C35148EF69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C3D5BEE3AB64D7B91DFCC84CBCDFB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AC5DFD-244E-4507-B3FB-5B663A0C5C26}"/>
      </w:docPartPr>
      <w:docPartBody>
        <w:p w:rsidR="006555DA" w:rsidRDefault="001F3787" w:rsidP="001F3787">
          <w:pPr>
            <w:pStyle w:val="7C3D5BEE3AB64D7B91DFCC84CBCDFB3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CDEB1D6818B44FBB0663DF820B36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9138D-1F36-474E-906E-8DABE75BB234}"/>
      </w:docPartPr>
      <w:docPartBody>
        <w:p w:rsidR="006555DA" w:rsidRDefault="001F3787" w:rsidP="001F3787">
          <w:pPr>
            <w:pStyle w:val="9CDEB1D6818B44FBB0663DF820B36B7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B26DFE7641143F3A611D11DF8809F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4B34CD-FF0C-42C0-8CCD-B4C1BDC041DE}"/>
      </w:docPartPr>
      <w:docPartBody>
        <w:p w:rsidR="006555DA" w:rsidRDefault="001F3787" w:rsidP="001F3787">
          <w:pPr>
            <w:pStyle w:val="DB26DFE7641143F3A611D11DF8809FC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4D0DD84CCB14C8C9B909F2C2AD184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61CC9F-D184-4B1A-A766-6EC833BA9F3C}"/>
      </w:docPartPr>
      <w:docPartBody>
        <w:p w:rsidR="006555DA" w:rsidRDefault="001F3787" w:rsidP="001F3787">
          <w:pPr>
            <w:pStyle w:val="24D0DD84CCB14C8C9B909F2C2AD184C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DBA206FA62A4C099CC5D9EE1761D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7C83C-FBB5-4D89-BF3E-6407F3A7CA11}"/>
      </w:docPartPr>
      <w:docPartBody>
        <w:p w:rsidR="006555DA" w:rsidRDefault="001F3787" w:rsidP="001F3787">
          <w:pPr>
            <w:pStyle w:val="CDBA206FA62A4C099CC5D9EE1761D70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1CC9A79D4DE4431BAD836ACCAEA0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E0F797-7657-460D-BA2E-204CB76D5173}"/>
      </w:docPartPr>
      <w:docPartBody>
        <w:p w:rsidR="006555DA" w:rsidRDefault="001F3787" w:rsidP="001F3787">
          <w:pPr>
            <w:pStyle w:val="31CC9A79D4DE4431BAD836ACCAEA01F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DF620F6A06F4312997E813517538A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32A9-D563-4097-8EBF-A147039B5D3A}"/>
      </w:docPartPr>
      <w:docPartBody>
        <w:p w:rsidR="006555DA" w:rsidRDefault="001F3787" w:rsidP="001F3787">
          <w:pPr>
            <w:pStyle w:val="EDF620F6A06F4312997E813517538A0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3BA63F17F16418C83BF96F4C65A1C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1D87B-3E21-4252-83AE-166FE2AD9644}"/>
      </w:docPartPr>
      <w:docPartBody>
        <w:p w:rsidR="006555DA" w:rsidRDefault="001F3787" w:rsidP="001F3787">
          <w:pPr>
            <w:pStyle w:val="73BA63F17F16418C83BF96F4C65A1CD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D78EF7C8C9E4E8DA4D215B14097A1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E12D6C-7471-468F-A33A-A54556DD4791}"/>
      </w:docPartPr>
      <w:docPartBody>
        <w:p w:rsidR="006555DA" w:rsidRDefault="001F3787" w:rsidP="001F3787">
          <w:pPr>
            <w:pStyle w:val="3D78EF7C8C9E4E8DA4D215B14097A16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265210F918C46FC85517DB512626E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5F7E5-43FF-409C-9CDB-047C4BD4EDC0}"/>
      </w:docPartPr>
      <w:docPartBody>
        <w:p w:rsidR="006555DA" w:rsidRDefault="001F3787" w:rsidP="001F3787">
          <w:pPr>
            <w:pStyle w:val="1265210F918C46FC85517DB512626E6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A5DB34A8FA24FE88E3EB6174639B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0B1E7-D607-4933-9499-3618039947AF}"/>
      </w:docPartPr>
      <w:docPartBody>
        <w:p w:rsidR="006555DA" w:rsidRDefault="001F3787" w:rsidP="001F3787">
          <w:pPr>
            <w:pStyle w:val="2A5DB34A8FA24FE88E3EB6174639B2B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9CCD157CCE94BC6B057CC3256659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6F1B12-A17F-4FD3-A845-2AA987F9AFBF}"/>
      </w:docPartPr>
      <w:docPartBody>
        <w:p w:rsidR="006555DA" w:rsidRDefault="001F3787" w:rsidP="001F3787">
          <w:pPr>
            <w:pStyle w:val="A9CCD157CCE94BC6B057CC3256659E4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03DD855F94D4AC7AE529AC5C9A117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98A2A4-C52F-4E3E-871D-0F181B0B3BD3}"/>
      </w:docPartPr>
      <w:docPartBody>
        <w:p w:rsidR="006555DA" w:rsidRDefault="001F3787" w:rsidP="001F3787">
          <w:pPr>
            <w:pStyle w:val="303DD855F94D4AC7AE529AC5C9A1176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2A4C7938B3846FAB35D75894F521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1A1E1-CE71-429D-B68E-696AEE023B68}"/>
      </w:docPartPr>
      <w:docPartBody>
        <w:p w:rsidR="006555DA" w:rsidRDefault="001F3787" w:rsidP="001F3787">
          <w:pPr>
            <w:pStyle w:val="32A4C7938B3846FAB35D75894F521E5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D4A4004C42A49C4914A84769154E3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DFDD8-3E5A-4640-BAC5-D28502EAD97E}"/>
      </w:docPartPr>
      <w:docPartBody>
        <w:p w:rsidR="006555DA" w:rsidRDefault="001F3787" w:rsidP="001F3787">
          <w:pPr>
            <w:pStyle w:val="AD4A4004C42A49C4914A84769154E3A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B78243598B348EE9DB2B76BA5EBFA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3FC68-1B36-42A7-A04E-40AE9A741FA4}"/>
      </w:docPartPr>
      <w:docPartBody>
        <w:p w:rsidR="006555DA" w:rsidRDefault="001F3787" w:rsidP="001F3787">
          <w:pPr>
            <w:pStyle w:val="3B78243598B348EE9DB2B76BA5EBFA2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32907BF259246DDBCC26D10716AE5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A21FF7-E50D-4EDF-AF50-F956F5047E1A}"/>
      </w:docPartPr>
      <w:docPartBody>
        <w:p w:rsidR="006555DA" w:rsidRDefault="001F3787" w:rsidP="001F3787">
          <w:pPr>
            <w:pStyle w:val="032907BF259246DDBCC26D10716AE53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B0274C355FF41C2858E0DDB6C3BF6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B5450-7E62-4FBA-BF53-B87EBA946FE2}"/>
      </w:docPartPr>
      <w:docPartBody>
        <w:p w:rsidR="006555DA" w:rsidRDefault="001F3787" w:rsidP="001F3787">
          <w:pPr>
            <w:pStyle w:val="BB0274C355FF41C2858E0DDB6C3BF61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5EA01D7724E40E1AD913EFF613F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EE4B26-BE27-4B9F-8F8B-CB526E66317E}"/>
      </w:docPartPr>
      <w:docPartBody>
        <w:p w:rsidR="006555DA" w:rsidRDefault="001F3787" w:rsidP="001F3787">
          <w:pPr>
            <w:pStyle w:val="15EA01D7724E40E1AD913EFF613FDC5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51D769C35B64DCBA778C6972D8C7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8D855D-E413-40C4-9B69-1F924B14FC50}"/>
      </w:docPartPr>
      <w:docPartBody>
        <w:p w:rsidR="006555DA" w:rsidRDefault="001F3787" w:rsidP="001F3787">
          <w:pPr>
            <w:pStyle w:val="051D769C35B64DCBA778C6972D8C76C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7BDCFC870444BDCB3C0175CA18FDA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E2B453-1266-4368-A7CE-8C0C3F9F09E5}"/>
      </w:docPartPr>
      <w:docPartBody>
        <w:p w:rsidR="006555DA" w:rsidRDefault="001F3787" w:rsidP="001F3787">
          <w:pPr>
            <w:pStyle w:val="07BDCFC870444BDCB3C0175CA18FDAA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95F283875DB4CDB94C97148F3CA7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52384-B5A8-4262-80B6-A308BACE0D6F}"/>
      </w:docPartPr>
      <w:docPartBody>
        <w:p w:rsidR="006555DA" w:rsidRDefault="001F3787" w:rsidP="001F3787">
          <w:pPr>
            <w:pStyle w:val="995F283875DB4CDB94C97148F3CA75A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3E88B3E2D604C1AA7FC9BDE04036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1824EC-3B48-44A3-8290-B85FD43E159E}"/>
      </w:docPartPr>
      <w:docPartBody>
        <w:p w:rsidR="006555DA" w:rsidRDefault="001F3787" w:rsidP="001F3787">
          <w:pPr>
            <w:pStyle w:val="73E88B3E2D604C1AA7FC9BDE04036A6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E6A054E38924CCE8AB784ACE0BA0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96EB07-7904-4F4E-9633-407266399056}"/>
      </w:docPartPr>
      <w:docPartBody>
        <w:p w:rsidR="006555DA" w:rsidRDefault="001F3787" w:rsidP="001F3787">
          <w:pPr>
            <w:pStyle w:val="CE6A054E38924CCE8AB784ACE0BA0E3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BB800E1DD304E299FB623B070C97A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38B27-6A81-4D22-BB2B-CB4E168E4C82}"/>
      </w:docPartPr>
      <w:docPartBody>
        <w:p w:rsidR="006555DA" w:rsidRDefault="001F3787" w:rsidP="001F3787">
          <w:pPr>
            <w:pStyle w:val="6BB800E1DD304E299FB623B070C97A7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1D761D16A3241DE841B78C1CEF73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A910-DC62-42BE-838B-DBF6BFD991A0}"/>
      </w:docPartPr>
      <w:docPartBody>
        <w:p w:rsidR="006555DA" w:rsidRDefault="001F3787" w:rsidP="001F3787">
          <w:pPr>
            <w:pStyle w:val="11D761D16A3241DE841B78C1CEF73D9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96B14174F9F4F409C13020D9AB42B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6DD52-C02B-4DE2-9823-DCE6F4CCD5A2}"/>
      </w:docPartPr>
      <w:docPartBody>
        <w:p w:rsidR="006555DA" w:rsidRDefault="001F3787" w:rsidP="001F3787">
          <w:pPr>
            <w:pStyle w:val="C96B14174F9F4F409C13020D9AB42B8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180B1628ABC4405AFA87A7599759E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FFE41-42E4-4A55-B2E3-067DA1BE8CA6}"/>
      </w:docPartPr>
      <w:docPartBody>
        <w:p w:rsidR="006555DA" w:rsidRDefault="001F3787" w:rsidP="001F3787">
          <w:pPr>
            <w:pStyle w:val="6180B1628ABC4405AFA87A7599759EA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122F6E95CC9430BBFD0B5BB61ED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7762C-58F2-4FB6-99A4-190B4BFB6C13}"/>
      </w:docPartPr>
      <w:docPartBody>
        <w:p w:rsidR="006555DA" w:rsidRDefault="001F3787" w:rsidP="001F3787">
          <w:pPr>
            <w:pStyle w:val="3122F6E95CC9430BBFD0B5BB61EDBE9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9E2B1EAB5A44968B0BFFA15B935FE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723301-CFB8-4175-9BEA-C4CDB716FF42}"/>
      </w:docPartPr>
      <w:docPartBody>
        <w:p w:rsidR="006555DA" w:rsidRDefault="001F3787" w:rsidP="001F3787">
          <w:pPr>
            <w:pStyle w:val="C9E2B1EAB5A44968B0BFFA15B935FE7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A4CDC0869644DD78A4478DCAB5C0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EB2E4-372E-479F-8BEE-02DF389699FF}"/>
      </w:docPartPr>
      <w:docPartBody>
        <w:p w:rsidR="006555DA" w:rsidRDefault="001F3787" w:rsidP="001F3787">
          <w:pPr>
            <w:pStyle w:val="DA4CDC0869644DD78A4478DCAB5C0D6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B27FF7C4CA54667B1FBC09C17063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32356-AA9F-4CF4-AE5D-749F34B664A1}"/>
      </w:docPartPr>
      <w:docPartBody>
        <w:p w:rsidR="006555DA" w:rsidRDefault="001F3787" w:rsidP="001F3787">
          <w:pPr>
            <w:pStyle w:val="AB27FF7C4CA54667B1FBC09C17063AE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F3C16E9654A46178DE19FCBECD34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357A3C-B8C9-4108-BC55-150DEEAAF69E}"/>
      </w:docPartPr>
      <w:docPartBody>
        <w:p w:rsidR="006555DA" w:rsidRDefault="001F3787" w:rsidP="001F3787">
          <w:pPr>
            <w:pStyle w:val="DF3C16E9654A46178DE19FCBECD34AE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983263DEE1B4F02BC394CAF10415D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2C06A1-F19D-49A1-8F06-958719A0109A}"/>
      </w:docPartPr>
      <w:docPartBody>
        <w:p w:rsidR="006555DA" w:rsidRDefault="001F3787" w:rsidP="001F3787">
          <w:pPr>
            <w:pStyle w:val="7983263DEE1B4F02BC394CAF10415D0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413CA9783434385BAA266CFEA6329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590ED-DCEA-4322-A031-25B87349564E}"/>
      </w:docPartPr>
      <w:docPartBody>
        <w:p w:rsidR="006555DA" w:rsidRDefault="001F3787" w:rsidP="001F3787">
          <w:pPr>
            <w:pStyle w:val="4413CA9783434385BAA266CFEA63298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D2D8C2EBC2A4C89B89F44943F1CE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08364-5E8A-4671-8180-BF60CFD49EB3}"/>
      </w:docPartPr>
      <w:docPartBody>
        <w:p w:rsidR="006555DA" w:rsidRDefault="001F3787" w:rsidP="001F3787">
          <w:pPr>
            <w:pStyle w:val="4D2D8C2EBC2A4C89B89F44943F1CE47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079E60F756A4A878299F7B775468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5D902-80C4-4E3F-B867-E55AC72C8D38}"/>
      </w:docPartPr>
      <w:docPartBody>
        <w:p w:rsidR="006555DA" w:rsidRDefault="001F3787" w:rsidP="001F3787">
          <w:pPr>
            <w:pStyle w:val="7079E60F756A4A878299F7B775468FD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247204ABB244314B71EF0DF9A8394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81FCE1-ACBD-464F-AA4A-734067BCC714}"/>
      </w:docPartPr>
      <w:docPartBody>
        <w:p w:rsidR="006555DA" w:rsidRDefault="001F3787" w:rsidP="001F3787">
          <w:pPr>
            <w:pStyle w:val="9247204ABB244314B71EF0DF9A83946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F7914007BE54936BCE2AA1AF9A7CD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58AE79-B9C0-4054-B543-EAD70A6FD660}"/>
      </w:docPartPr>
      <w:docPartBody>
        <w:p w:rsidR="006555DA" w:rsidRDefault="001F3787" w:rsidP="001F3787">
          <w:pPr>
            <w:pStyle w:val="EF7914007BE54936BCE2AA1AF9A7CD8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AE19F72EC2C4BFDA2C2653E53548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2D7BC-27F8-46C3-82C0-E425A2D3E6A2}"/>
      </w:docPartPr>
      <w:docPartBody>
        <w:p w:rsidR="006555DA" w:rsidRDefault="001F3787" w:rsidP="001F3787">
          <w:pPr>
            <w:pStyle w:val="DAE19F72EC2C4BFDA2C2653E535489A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85FA85EB48F4A55ABE20A9071BF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B8F78-C474-4EC7-AC68-58A96EFC8084}"/>
      </w:docPartPr>
      <w:docPartBody>
        <w:p w:rsidR="006555DA" w:rsidRDefault="001F3787" w:rsidP="001F3787">
          <w:pPr>
            <w:pStyle w:val="985FA85EB48F4A55ABE20A9071BFD72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875F2972231417EA44687612CD473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47881-E47E-4CC3-ABE4-662DA9C9F474}"/>
      </w:docPartPr>
      <w:docPartBody>
        <w:p w:rsidR="006555DA" w:rsidRDefault="001F3787" w:rsidP="001F3787">
          <w:pPr>
            <w:pStyle w:val="E875F2972231417EA44687612CD4734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40299135DCC4A978FDA833B50CD7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FCC09F-09B4-4B8E-89BD-650A1C1B1F34}"/>
      </w:docPartPr>
      <w:docPartBody>
        <w:p w:rsidR="006555DA" w:rsidRDefault="001F3787" w:rsidP="001F3787">
          <w:pPr>
            <w:pStyle w:val="940299135DCC4A978FDA833B50CD7FF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DDC0241816B4CFFA3CE9718E7E44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65971-5684-4A29-80DE-8466D03B7713}"/>
      </w:docPartPr>
      <w:docPartBody>
        <w:p w:rsidR="006555DA" w:rsidRDefault="001F3787" w:rsidP="001F3787">
          <w:pPr>
            <w:pStyle w:val="5DDC0241816B4CFFA3CE9718E7E4443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C3F8F48C9D54388BC2B152B91288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C4116-D0EB-464E-BCAD-E2E36BBC53C9}"/>
      </w:docPartPr>
      <w:docPartBody>
        <w:p w:rsidR="006555DA" w:rsidRDefault="001F3787" w:rsidP="001F3787">
          <w:pPr>
            <w:pStyle w:val="BC3F8F48C9D54388BC2B152B912881F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5500065DA954F2E852A0E996D8D1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775F3C-B70D-4A54-B64B-1FBCD27D3267}"/>
      </w:docPartPr>
      <w:docPartBody>
        <w:p w:rsidR="006555DA" w:rsidRDefault="001F3787" w:rsidP="001F3787">
          <w:pPr>
            <w:pStyle w:val="25500065DA954F2E852A0E996D8D1CD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FF9327D4765442DAAF10FF4334B1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20F4D0-744D-4F8B-AD17-40DFF406A0E4}"/>
      </w:docPartPr>
      <w:docPartBody>
        <w:p w:rsidR="006555DA" w:rsidRDefault="001F3787" w:rsidP="001F3787">
          <w:pPr>
            <w:pStyle w:val="4FF9327D4765442DAAF10FF4334B1F7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F12E680BFAD4E0B87C3ACEB9115D0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50A8A-2231-40E0-9A8A-EA707ED02341}"/>
      </w:docPartPr>
      <w:docPartBody>
        <w:p w:rsidR="006555DA" w:rsidRDefault="001F3787" w:rsidP="001F3787">
          <w:pPr>
            <w:pStyle w:val="6F12E680BFAD4E0B87C3ACEB9115D05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855584E8F1843B9AA5B71D4C72A6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9DC3A-6332-40ED-B0AE-A9B2C963D1AA}"/>
      </w:docPartPr>
      <w:docPartBody>
        <w:p w:rsidR="006555DA" w:rsidRDefault="001F3787" w:rsidP="001F3787">
          <w:pPr>
            <w:pStyle w:val="1855584E8F1843B9AA5B71D4C72A616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2B9B99B98DA495E91373F5631A1F4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15B3-F751-4470-8513-97F31C5B5A94}"/>
      </w:docPartPr>
      <w:docPartBody>
        <w:p w:rsidR="006555DA" w:rsidRDefault="001F3787" w:rsidP="001F3787">
          <w:pPr>
            <w:pStyle w:val="82B9B99B98DA495E91373F5631A1F42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FFB22E8E1A941A3A6B608C595AC9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67B9F-2FB9-4541-A9FE-E993A198B1EE}"/>
      </w:docPartPr>
      <w:docPartBody>
        <w:p w:rsidR="006555DA" w:rsidRDefault="001F3787" w:rsidP="001F3787">
          <w:pPr>
            <w:pStyle w:val="5FFB22E8E1A941A3A6B608C595AC92D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67B3405CBA449E39040DB0A0E2B33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B15B6-BA61-472D-BBCE-6BF627BA9381}"/>
      </w:docPartPr>
      <w:docPartBody>
        <w:p w:rsidR="006555DA" w:rsidRDefault="001F3787" w:rsidP="001F3787">
          <w:pPr>
            <w:pStyle w:val="967B3405CBA449E39040DB0A0E2B331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362B35A95A34A5C8F4380269BE3E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699CFD-98CF-4C37-B2B7-D3D3DF064851}"/>
      </w:docPartPr>
      <w:docPartBody>
        <w:p w:rsidR="006555DA" w:rsidRDefault="001F3787" w:rsidP="001F3787">
          <w:pPr>
            <w:pStyle w:val="3362B35A95A34A5C8F4380269BE3EEB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2A73BAA0FF340318CD83C48D0A499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5187B-FA3C-42B9-BB67-015D996A2D96}"/>
      </w:docPartPr>
      <w:docPartBody>
        <w:p w:rsidR="006555DA" w:rsidRDefault="001F3787" w:rsidP="001F3787">
          <w:pPr>
            <w:pStyle w:val="92A73BAA0FF340318CD83C48D0A499C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FB6324F27B7420DB02E1DBBDF3AF5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8F7D89-ACF7-4FA4-B55A-1883B86809C2}"/>
      </w:docPartPr>
      <w:docPartBody>
        <w:p w:rsidR="006555DA" w:rsidRDefault="001F3787" w:rsidP="001F3787">
          <w:pPr>
            <w:pStyle w:val="7FB6324F27B7420DB02E1DBBDF3AF58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8E10DAAD5D24073836A5DD1EFEC65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D6048-6DDA-405A-B91D-A6BD01D2974B}"/>
      </w:docPartPr>
      <w:docPartBody>
        <w:p w:rsidR="006555DA" w:rsidRDefault="001F3787" w:rsidP="001F3787">
          <w:pPr>
            <w:pStyle w:val="58E10DAAD5D24073836A5DD1EFEC655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FB0D60CFD0244C38AF469474F12AF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B2F189-8E9A-42B5-A4D5-26C323E4D48A}"/>
      </w:docPartPr>
      <w:docPartBody>
        <w:p w:rsidR="006555DA" w:rsidRDefault="001F3787" w:rsidP="001F3787">
          <w:pPr>
            <w:pStyle w:val="9FB0D60CFD0244C38AF469474F12AF1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10221402D8F437DA344129F970A00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F3B8A-A42E-47BB-BAEB-618A2CC4A0B9}"/>
      </w:docPartPr>
      <w:docPartBody>
        <w:p w:rsidR="006555DA" w:rsidRDefault="001F3787" w:rsidP="001F3787">
          <w:pPr>
            <w:pStyle w:val="C10221402D8F437DA344129F970A004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1AF56E5D5CB45C7896760FD8BA59D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614B6-87AD-4D3A-BDBC-C21DCD17A514}"/>
      </w:docPartPr>
      <w:docPartBody>
        <w:p w:rsidR="006555DA" w:rsidRDefault="001F3787" w:rsidP="001F3787">
          <w:pPr>
            <w:pStyle w:val="F1AF56E5D5CB45C7896760FD8BA59D93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F344B1BD3EF4C19A658EC483C4124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65B0B-5857-4F88-B4A3-66AE02B47636}"/>
      </w:docPartPr>
      <w:docPartBody>
        <w:p w:rsidR="006555DA" w:rsidRDefault="001F3787" w:rsidP="001F3787">
          <w:pPr>
            <w:pStyle w:val="9F344B1BD3EF4C19A658EC483C41240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643D4C35E4348DCB75903BE42543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D5757-FE40-4263-9D6A-E11F741857BC}"/>
      </w:docPartPr>
      <w:docPartBody>
        <w:p w:rsidR="006555DA" w:rsidRDefault="001F3787" w:rsidP="001F3787">
          <w:pPr>
            <w:pStyle w:val="7643D4C35E4348DCB75903BE425434E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7C8F82FF34947948F2DE0D8C23D55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31558C-0E26-4834-9E06-DA0D5808C380}"/>
      </w:docPartPr>
      <w:docPartBody>
        <w:p w:rsidR="006555DA" w:rsidRDefault="001F3787" w:rsidP="001F3787">
          <w:pPr>
            <w:pStyle w:val="47C8F82FF34947948F2DE0D8C23D55E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D1DD87BF4D9490F8A65A6525F61C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DBD5F6-7A0C-4D17-ABCB-0F572E602A74}"/>
      </w:docPartPr>
      <w:docPartBody>
        <w:p w:rsidR="006555DA" w:rsidRDefault="001F3787" w:rsidP="001F3787">
          <w:pPr>
            <w:pStyle w:val="5D1DD87BF4D9490F8A65A6525F61CA1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8389E04483A4813B618541D9B138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89210-C546-461C-A184-3167418F2A72}"/>
      </w:docPartPr>
      <w:docPartBody>
        <w:p w:rsidR="006555DA" w:rsidRDefault="001F3787" w:rsidP="001F3787">
          <w:pPr>
            <w:pStyle w:val="38389E04483A4813B618541D9B13849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1227A7B746C4AD2BD4B5B99539C8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687ED-E2E9-4E59-84B3-157A19A386BD}"/>
      </w:docPartPr>
      <w:docPartBody>
        <w:p w:rsidR="006555DA" w:rsidRDefault="001F3787" w:rsidP="001F3787">
          <w:pPr>
            <w:pStyle w:val="D1227A7B746C4AD2BD4B5B99539C89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75F113DCFBF4A338302C6DD9D916A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ADCF7-FB03-48FA-BEC4-EF641935BDD0}"/>
      </w:docPartPr>
      <w:docPartBody>
        <w:p w:rsidR="006555DA" w:rsidRDefault="001F3787" w:rsidP="001F3787">
          <w:pPr>
            <w:pStyle w:val="E75F113DCFBF4A338302C6DD9D916A6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1CDFC1CAD734659B190E7A0A0774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4CC90-719A-4B6F-AE64-5F66E00EFF06}"/>
      </w:docPartPr>
      <w:docPartBody>
        <w:p w:rsidR="006555DA" w:rsidRDefault="001F3787" w:rsidP="001F3787">
          <w:pPr>
            <w:pStyle w:val="21CDFC1CAD734659B190E7A0A07747C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69E7EE01AF84C7CA08B2FD536AE00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A9F4E-516C-4B10-B8DF-07775B5D4FC9}"/>
      </w:docPartPr>
      <w:docPartBody>
        <w:p w:rsidR="006555DA" w:rsidRDefault="001F3787" w:rsidP="001F3787">
          <w:pPr>
            <w:pStyle w:val="369E7EE01AF84C7CA08B2FD536AE008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AE3A03037B54D4B90CFCFC7333605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AF567-0608-4005-83D9-F24C2A448963}"/>
      </w:docPartPr>
      <w:docPartBody>
        <w:p w:rsidR="006555DA" w:rsidRDefault="001F3787" w:rsidP="001F3787">
          <w:pPr>
            <w:pStyle w:val="BAE3A03037B54D4B90CFCFC73336056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BC6141F1A4742B5BBB49823B12C3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7F611A-B080-4081-884E-22E21BE3A5B0}"/>
      </w:docPartPr>
      <w:docPartBody>
        <w:p w:rsidR="006555DA" w:rsidRDefault="001F3787" w:rsidP="001F3787">
          <w:pPr>
            <w:pStyle w:val="4BC6141F1A4742B5BBB49823B12C3FD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DF8AC11FAD7487995936771E936F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21D2AB-67C2-45A7-86D0-DAC33AA0AD69}"/>
      </w:docPartPr>
      <w:docPartBody>
        <w:p w:rsidR="006555DA" w:rsidRDefault="001F3787" w:rsidP="001F3787">
          <w:pPr>
            <w:pStyle w:val="CDF8AC11FAD7487995936771E936FB0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105CD7C04604E9AB5E63EFDAB4C1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9ED977-2876-407D-B121-A5A3211758F8}"/>
      </w:docPartPr>
      <w:docPartBody>
        <w:p w:rsidR="006555DA" w:rsidRDefault="001F3787" w:rsidP="001F3787">
          <w:pPr>
            <w:pStyle w:val="E105CD7C04604E9AB5E63EFDAB4C11A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820F610ED6A4980AC45A9DDEF686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262828-932E-43D8-ACA8-1E324A479C56}"/>
      </w:docPartPr>
      <w:docPartBody>
        <w:p w:rsidR="006555DA" w:rsidRDefault="001F3787" w:rsidP="001F3787">
          <w:pPr>
            <w:pStyle w:val="2820F610ED6A4980AC45A9DDEF686DD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2288D34A9C841B9AD4C9EB872E61F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95233-01EB-452A-BDA2-EE2D84168078}"/>
      </w:docPartPr>
      <w:docPartBody>
        <w:p w:rsidR="006555DA" w:rsidRDefault="001F3787" w:rsidP="001F3787">
          <w:pPr>
            <w:pStyle w:val="D2288D34A9C841B9AD4C9EB872E61FA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77DC5384BB2481EAAC6AF63B9DC0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70C29-80B2-4DF1-9CE3-90E9443B6B96}"/>
      </w:docPartPr>
      <w:docPartBody>
        <w:p w:rsidR="006555DA" w:rsidRDefault="001F3787" w:rsidP="001F3787">
          <w:pPr>
            <w:pStyle w:val="177DC5384BB2481EAAC6AF63B9DC081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46AA160E35B4FC99B5F6C8763C8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08246-6D06-429E-BA9D-826402EEBEC0}"/>
      </w:docPartPr>
      <w:docPartBody>
        <w:p w:rsidR="006555DA" w:rsidRDefault="001F3787" w:rsidP="001F3787">
          <w:pPr>
            <w:pStyle w:val="946AA160E35B4FC99B5F6C8763C81A9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394C639300D4796BD66694F018C14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224578-1FA7-4804-AE79-68375D723956}"/>
      </w:docPartPr>
      <w:docPartBody>
        <w:p w:rsidR="006555DA" w:rsidRDefault="001F3787" w:rsidP="001F3787">
          <w:pPr>
            <w:pStyle w:val="6394C639300D4796BD66694F018C146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B0EE8F78D47F4576B865EB4BAF8B2F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A87A9D-EEFA-41FD-80DE-5862C5E58AC8}"/>
      </w:docPartPr>
      <w:docPartBody>
        <w:p w:rsidR="006555DA" w:rsidRDefault="001F3787" w:rsidP="001F3787">
          <w:pPr>
            <w:pStyle w:val="B0EE8F78D47F4576B865EB4BAF8B2F6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97062A67B1F421E9CD439DE95D780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BE5EB1-2333-408A-B7A1-569961CDE6CF}"/>
      </w:docPartPr>
      <w:docPartBody>
        <w:p w:rsidR="006555DA" w:rsidRDefault="001F3787" w:rsidP="001F3787">
          <w:pPr>
            <w:pStyle w:val="497062A67B1F421E9CD439DE95D7804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3BCE515F7CA4941A97D908D8A5EB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92FE55-55C4-44EA-B390-352A9806D543}"/>
      </w:docPartPr>
      <w:docPartBody>
        <w:p w:rsidR="006555DA" w:rsidRDefault="001F3787" w:rsidP="001F3787">
          <w:pPr>
            <w:pStyle w:val="73BCE515F7CA4941A97D908D8A5EB24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33D69AAB3B34F00A42CFF4B1EE5B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BD3A1D-E159-496B-BCC2-C2C710395AD6}"/>
      </w:docPartPr>
      <w:docPartBody>
        <w:p w:rsidR="006555DA" w:rsidRDefault="001F3787" w:rsidP="001F3787">
          <w:pPr>
            <w:pStyle w:val="A33D69AAB3B34F00A42CFF4B1EE5B00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D60348831EB48E28C03012E5F2F17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6A930E-9B53-4B46-BB44-65B53823DABB}"/>
      </w:docPartPr>
      <w:docPartBody>
        <w:p w:rsidR="006555DA" w:rsidRDefault="001F3787" w:rsidP="001F3787">
          <w:pPr>
            <w:pStyle w:val="8D60348831EB48E28C03012E5F2F170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0D0FD9B440C4CFF910F1B07A0F76C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7CA9CF-98EF-42A6-B503-9F6B0DEC0763}"/>
      </w:docPartPr>
      <w:docPartBody>
        <w:p w:rsidR="006555DA" w:rsidRDefault="001F3787" w:rsidP="001F3787">
          <w:pPr>
            <w:pStyle w:val="C0D0FD9B440C4CFF910F1B07A0F76C6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5E125D2C6D94ECEA8A651F0E8AE50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69DBC-BDE6-42A9-B84B-F4D184C23FAA}"/>
      </w:docPartPr>
      <w:docPartBody>
        <w:p w:rsidR="006555DA" w:rsidRDefault="001F3787" w:rsidP="001F3787">
          <w:pPr>
            <w:pStyle w:val="85E125D2C6D94ECEA8A651F0E8AE503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D7A1C3D1BCB4107820BDD5C44341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4E12-C0AC-4E10-9CF7-3B9E4E687805}"/>
      </w:docPartPr>
      <w:docPartBody>
        <w:p w:rsidR="006555DA" w:rsidRDefault="001F3787" w:rsidP="001F3787">
          <w:pPr>
            <w:pStyle w:val="2D7A1C3D1BCB4107820BDD5C44341DE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7E4C2152297401C870EF348333D9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62656A-FF32-4F73-8228-95AB839C8CFE}"/>
      </w:docPartPr>
      <w:docPartBody>
        <w:p w:rsidR="006555DA" w:rsidRDefault="001F3787" w:rsidP="001F3787">
          <w:pPr>
            <w:pStyle w:val="67E4C2152297401C870EF348333D9E6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4BB5BB529084FB5A3A0AD872FFCA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F17D4F-0C4E-4CDE-A484-26325247A44F}"/>
      </w:docPartPr>
      <w:docPartBody>
        <w:p w:rsidR="006555DA" w:rsidRDefault="001F3787" w:rsidP="001F3787">
          <w:pPr>
            <w:pStyle w:val="24BB5BB529084FB5A3A0AD872FFCA99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013E8E3A8B542198BC1271324591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94E4B-51BA-46A2-B172-15B4F0C02228}"/>
      </w:docPartPr>
      <w:docPartBody>
        <w:p w:rsidR="006555DA" w:rsidRDefault="001F3787" w:rsidP="001F3787">
          <w:pPr>
            <w:pStyle w:val="4013E8E3A8B542198BC127132459186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3F5A9D4FE5641FDBD533314021572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1A5FF-46B8-4E1A-943E-3C59A7814AC3}"/>
      </w:docPartPr>
      <w:docPartBody>
        <w:p w:rsidR="006555DA" w:rsidRDefault="001F3787" w:rsidP="001F3787">
          <w:pPr>
            <w:pStyle w:val="13F5A9D4FE5641FDBD5333140215727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C49569C8BCD47B985D47965FF8A0A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232D82-7B41-4A08-8436-D7B2BB75CC34}"/>
      </w:docPartPr>
      <w:docPartBody>
        <w:p w:rsidR="006555DA" w:rsidRDefault="001F3787" w:rsidP="001F3787">
          <w:pPr>
            <w:pStyle w:val="FC49569C8BCD47B985D47965FF8A0A7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55522751CAA4CCA8D57271DD09B1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F05FEB-B3F2-4F9E-B192-9FC0802D0CBB}"/>
      </w:docPartPr>
      <w:docPartBody>
        <w:p w:rsidR="006555DA" w:rsidRDefault="001F3787" w:rsidP="001F3787">
          <w:pPr>
            <w:pStyle w:val="555522751CAA4CCA8D57271DD09B1D2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352537D751D4A388F85A2EA811EB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EA668-CA5F-4B8F-8EB7-C7B300FD920E}"/>
      </w:docPartPr>
      <w:docPartBody>
        <w:p w:rsidR="006555DA" w:rsidRDefault="001F3787" w:rsidP="001F3787">
          <w:pPr>
            <w:pStyle w:val="F352537D751D4A388F85A2EA811EBE0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F0C903DAD8C4F7ABC60CB9C43BE1E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9876C-D2B6-4D51-9067-B9FBBA6CA572}"/>
      </w:docPartPr>
      <w:docPartBody>
        <w:p w:rsidR="006555DA" w:rsidRDefault="001F3787" w:rsidP="001F3787">
          <w:pPr>
            <w:pStyle w:val="4F0C903DAD8C4F7ABC60CB9C43BE1E9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A4845DDF34F4117B888FC720FE001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0EEA-966A-49E9-AEBD-BB90AA5E8274}"/>
      </w:docPartPr>
      <w:docPartBody>
        <w:p w:rsidR="006555DA" w:rsidRDefault="001F3787" w:rsidP="001F3787">
          <w:pPr>
            <w:pStyle w:val="CA4845DDF34F4117B888FC720FE0012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DE24065E62549F0A84B724B78B51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C7C834-C847-4F8B-9BC6-031C52E5439F}"/>
      </w:docPartPr>
      <w:docPartBody>
        <w:p w:rsidR="006555DA" w:rsidRDefault="001F3787" w:rsidP="001F3787">
          <w:pPr>
            <w:pStyle w:val="7DE24065E62549F0A84B724B78B51A6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EB09C792AB84EC987418A86B7235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DAB72-D72D-4550-9188-D975360BAEEC}"/>
      </w:docPartPr>
      <w:docPartBody>
        <w:p w:rsidR="006555DA" w:rsidRDefault="001F3787" w:rsidP="001F3787">
          <w:pPr>
            <w:pStyle w:val="2EB09C792AB84EC987418A86B72358F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80063CCE9EA471C8D2AF075E8D827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71A81-3873-4A8B-A721-387B9A09B94E}"/>
      </w:docPartPr>
      <w:docPartBody>
        <w:p w:rsidR="006555DA" w:rsidRDefault="001F3787" w:rsidP="001F3787">
          <w:pPr>
            <w:pStyle w:val="480063CCE9EA471C8D2AF075E8D827A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9318B9C88F34EDE8882645E53CCC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5C1AD-BA5F-4516-808F-466C271B8015}"/>
      </w:docPartPr>
      <w:docPartBody>
        <w:p w:rsidR="006555DA" w:rsidRDefault="001F3787" w:rsidP="001F3787">
          <w:pPr>
            <w:pStyle w:val="39318B9C88F34EDE8882645E53CCC38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0ADD11B796740A88D77DB44036652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980846-600D-40F9-9142-121ECED0FD09}"/>
      </w:docPartPr>
      <w:docPartBody>
        <w:p w:rsidR="006555DA" w:rsidRDefault="001F3787" w:rsidP="001F3787">
          <w:pPr>
            <w:pStyle w:val="80ADD11B796740A88D77DB440366526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A7345DE400F4A2F9DE1DFE02283B0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A51853-1870-4926-9285-ABBD2CE522ED}"/>
      </w:docPartPr>
      <w:docPartBody>
        <w:p w:rsidR="006555DA" w:rsidRDefault="001F3787" w:rsidP="001F3787">
          <w:pPr>
            <w:pStyle w:val="1A7345DE400F4A2F9DE1DFE02283B05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755FD3193C14698AA4E57155258A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3086C-CBEC-4D5C-9C6A-BDE71AECDC16}"/>
      </w:docPartPr>
      <w:docPartBody>
        <w:p w:rsidR="006555DA" w:rsidRDefault="001F3787" w:rsidP="001F3787">
          <w:pPr>
            <w:pStyle w:val="1755FD3193C14698AA4E57155258A92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3AB44AFB47E4D7195F1A0B81430F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E652-4BB8-45AB-91AD-42927213A43F}"/>
      </w:docPartPr>
      <w:docPartBody>
        <w:p w:rsidR="006555DA" w:rsidRDefault="001F3787" w:rsidP="001F3787">
          <w:pPr>
            <w:pStyle w:val="A3AB44AFB47E4D7195F1A0B81430FFC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7A3B426AB4C49D8A1600AF7529F99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984A3-BD49-493F-A142-0AE45AA67965}"/>
      </w:docPartPr>
      <w:docPartBody>
        <w:p w:rsidR="006555DA" w:rsidRDefault="001F3787" w:rsidP="001F3787">
          <w:pPr>
            <w:pStyle w:val="87A3B426AB4C49D8A1600AF7529F990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58C23BC64A54369A631F8DF670F8E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34BB3-D35C-4268-A21A-99B408A51769}"/>
      </w:docPartPr>
      <w:docPartBody>
        <w:p w:rsidR="006555DA" w:rsidRDefault="001F3787" w:rsidP="001F3787">
          <w:pPr>
            <w:pStyle w:val="258C23BC64A54369A631F8DF670F8E8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708BA9BC898455BA4AC72125E04D9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70E4B-CC82-4B7B-9C06-F19CEF4DFE20}"/>
      </w:docPartPr>
      <w:docPartBody>
        <w:p w:rsidR="006555DA" w:rsidRDefault="001F3787" w:rsidP="001F3787">
          <w:pPr>
            <w:pStyle w:val="9708BA9BC898455BA4AC72125E04D9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91B78B00E9C4A48AD94892B619F1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A2D16-F492-4C19-B5C6-810CDE5E3D8C}"/>
      </w:docPartPr>
      <w:docPartBody>
        <w:p w:rsidR="006555DA" w:rsidRDefault="001F3787" w:rsidP="001F3787">
          <w:pPr>
            <w:pStyle w:val="391B78B00E9C4A48AD94892B619F12B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A0882BC743741748834AAEFA0682D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355A8-BC99-4644-84F2-EACDF081232F}"/>
      </w:docPartPr>
      <w:docPartBody>
        <w:p w:rsidR="006555DA" w:rsidRDefault="001F3787" w:rsidP="001F3787">
          <w:pPr>
            <w:pStyle w:val="8A0882BC743741748834AAEFA0682DE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F0C5792780E4BE6B43183A514D7C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FBD4B-EE1D-446B-B20A-D92D93BCF5D7}"/>
      </w:docPartPr>
      <w:docPartBody>
        <w:p w:rsidR="006555DA" w:rsidRDefault="001F3787" w:rsidP="001F3787">
          <w:pPr>
            <w:pStyle w:val="2F0C5792780E4BE6B43183A514D7CF1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30841C9CD554EB1B9B1F38BB232C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8984C-03A4-43AA-9004-05F057676050}"/>
      </w:docPartPr>
      <w:docPartBody>
        <w:p w:rsidR="006555DA" w:rsidRDefault="001F3787" w:rsidP="001F3787">
          <w:pPr>
            <w:pStyle w:val="630841C9CD554EB1B9B1F38BB232C5E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48983756B634A9C9055918B0A6F7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0D1E10-8318-4307-A6A6-8F7E976D243A}"/>
      </w:docPartPr>
      <w:docPartBody>
        <w:p w:rsidR="006555DA" w:rsidRDefault="001F3787" w:rsidP="001F3787">
          <w:pPr>
            <w:pStyle w:val="148983756B634A9C9055918B0A6F70F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08F51D17E12484AB8CA069FCB720D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315825-EDC4-46F0-ACF1-D5A84D066803}"/>
      </w:docPartPr>
      <w:docPartBody>
        <w:p w:rsidR="006555DA" w:rsidRDefault="001F3787" w:rsidP="001F3787">
          <w:pPr>
            <w:pStyle w:val="D08F51D17E12484AB8CA069FCB720D3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85619E8E30B4EB1BA423FD36626A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B7B42D-C542-45FE-B539-697A34C42765}"/>
      </w:docPartPr>
      <w:docPartBody>
        <w:p w:rsidR="006555DA" w:rsidRDefault="001F3787" w:rsidP="001F3787">
          <w:pPr>
            <w:pStyle w:val="F85619E8E30B4EB1BA423FD36626AE0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14489D6F2C04A53B7E2E9519332CD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E7C63-351A-4391-9CAE-F71D0BA64771}"/>
      </w:docPartPr>
      <w:docPartBody>
        <w:p w:rsidR="006555DA" w:rsidRDefault="001F3787" w:rsidP="001F3787">
          <w:pPr>
            <w:pStyle w:val="A14489D6F2C04A53B7E2E9519332CDA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C626D563F32473EB22B4F5B1FD74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3584B-653E-4CF6-8609-C2D4BC897FF5}"/>
      </w:docPartPr>
      <w:docPartBody>
        <w:p w:rsidR="006555DA" w:rsidRDefault="001F3787" w:rsidP="001F3787">
          <w:pPr>
            <w:pStyle w:val="DC626D563F32473EB22B4F5B1FD7484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22361A967A44BB492F2A8CAB8B35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656428-B171-47AD-8ABE-102B04F48397}"/>
      </w:docPartPr>
      <w:docPartBody>
        <w:p w:rsidR="006555DA" w:rsidRDefault="001F3787" w:rsidP="001F3787">
          <w:pPr>
            <w:pStyle w:val="722361A967A44BB492F2A8CAB8B35AA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60D9AEC1C04476D8508266D5A612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E20FE0-CABF-4E97-A71B-07F65063BA67}"/>
      </w:docPartPr>
      <w:docPartBody>
        <w:p w:rsidR="006555DA" w:rsidRDefault="001F3787" w:rsidP="001F3787">
          <w:pPr>
            <w:pStyle w:val="860D9AEC1C04476D8508266D5A61202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80DDAB9C83D418295984DA38BCB36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97917-4A52-4A21-AB24-152377868E38}"/>
      </w:docPartPr>
      <w:docPartBody>
        <w:p w:rsidR="006555DA" w:rsidRDefault="001F3787" w:rsidP="001F3787">
          <w:pPr>
            <w:pStyle w:val="D80DDAB9C83D418295984DA38BCB36C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13BEE57A6984B238E600ADAF55F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5962C-8C36-4783-A086-CEE3ECDC5549}"/>
      </w:docPartPr>
      <w:docPartBody>
        <w:p w:rsidR="006555DA" w:rsidRDefault="001F3787" w:rsidP="001F3787">
          <w:pPr>
            <w:pStyle w:val="013BEE57A6984B238E600ADAF55FCD0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34A7A4DF6864A08A3A15E28DDEE4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0917A-90B9-4164-91AC-41989125C318}"/>
      </w:docPartPr>
      <w:docPartBody>
        <w:p w:rsidR="006555DA" w:rsidRDefault="001F3787" w:rsidP="001F3787">
          <w:pPr>
            <w:pStyle w:val="234A7A4DF6864A08A3A15E28DDEE40F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D41669BBD6344FCAFE2E6F61DD9C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031AF-7CFE-4BDF-BB9A-47223E6B4063}"/>
      </w:docPartPr>
      <w:docPartBody>
        <w:p w:rsidR="006555DA" w:rsidRDefault="001F3787" w:rsidP="001F3787">
          <w:pPr>
            <w:pStyle w:val="9D41669BBD6344FCAFE2E6F61DD9C43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EA335A838E141F6B4617D8CC6A9A1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145C9B-5E33-4ACD-B63D-CCBF8FFDAAC9}"/>
      </w:docPartPr>
      <w:docPartBody>
        <w:p w:rsidR="006555DA" w:rsidRDefault="001F3787" w:rsidP="001F3787">
          <w:pPr>
            <w:pStyle w:val="AEA335A838E141F6B4617D8CC6A9A10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0097F3AFDAD4CA7A77B74BC98048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D9444-6C07-4769-AED4-D1822BCADDA0}"/>
      </w:docPartPr>
      <w:docPartBody>
        <w:p w:rsidR="006555DA" w:rsidRDefault="001F3787" w:rsidP="001F3787">
          <w:pPr>
            <w:pStyle w:val="F0097F3AFDAD4CA7A77B74BC980482E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6FA56D70BD14CDF94B767C30C64E9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A947E6-EA9A-4FDB-B84C-0E1EBC6257E6}"/>
      </w:docPartPr>
      <w:docPartBody>
        <w:p w:rsidR="006555DA" w:rsidRDefault="001F3787" w:rsidP="001F3787">
          <w:pPr>
            <w:pStyle w:val="86FA56D70BD14CDF94B767C30C64E93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58CFE2F61354E33B17771618B74A0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FA6C7-D420-436E-828F-E1E1AD05CA05}"/>
      </w:docPartPr>
      <w:docPartBody>
        <w:p w:rsidR="006555DA" w:rsidRDefault="001F3787" w:rsidP="001F3787">
          <w:pPr>
            <w:pStyle w:val="758CFE2F61354E33B17771618B74A05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F3C2DC2919648F593877B96262FC2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F6176-7285-4CF7-A3D1-1628F9D16BD8}"/>
      </w:docPartPr>
      <w:docPartBody>
        <w:p w:rsidR="006555DA" w:rsidRDefault="001F3787" w:rsidP="001F3787">
          <w:pPr>
            <w:pStyle w:val="CF3C2DC2919648F593877B96262FC22F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DA6CF92AC6D4297B98416C53743D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92D438-2753-4E46-B7D5-F9C45855B981}"/>
      </w:docPartPr>
      <w:docPartBody>
        <w:p w:rsidR="006555DA" w:rsidRDefault="001F3787" w:rsidP="001F3787">
          <w:pPr>
            <w:pStyle w:val="4DA6CF92AC6D4297B98416C53743D2D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DCCF4503D0D48988DC04BE7020BF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5F8D9-4523-47E5-969E-49D0CACCE4E5}"/>
      </w:docPartPr>
      <w:docPartBody>
        <w:p w:rsidR="006555DA" w:rsidRDefault="001F3787" w:rsidP="001F3787">
          <w:pPr>
            <w:pStyle w:val="DDCCF4503D0D48988DC04BE7020BFEA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BB5C779F76E44E681D479AAD86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D4C73-ED9D-4409-B32E-B8222DBAC3DA}"/>
      </w:docPartPr>
      <w:docPartBody>
        <w:p w:rsidR="006555DA" w:rsidRDefault="001F3787" w:rsidP="001F3787">
          <w:pPr>
            <w:pStyle w:val="DBB5C779F76E44E681D479AAD8654620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F0A1961751F47FBBABBF77FEF3720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59E7-B3E0-48DC-B626-CD5DD5B0E473}"/>
      </w:docPartPr>
      <w:docPartBody>
        <w:p w:rsidR="006555DA" w:rsidRDefault="001F3787" w:rsidP="001F3787">
          <w:pPr>
            <w:pStyle w:val="2F0A1961751F47FBBABBF77FEF37208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672A747CEDA4D3F83A7AB6DF78BF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39DCCF-21A2-4779-AC98-B1E5570A55B8}"/>
      </w:docPartPr>
      <w:docPartBody>
        <w:p w:rsidR="006555DA" w:rsidRDefault="001F3787" w:rsidP="001F3787">
          <w:pPr>
            <w:pStyle w:val="6672A747CEDA4D3F83A7AB6DF78BF75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6A5BD04E14049599C838C1E2A9FC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F3E32A-AC03-428D-8917-2A62CF0DB704}"/>
      </w:docPartPr>
      <w:docPartBody>
        <w:p w:rsidR="006555DA" w:rsidRDefault="001F3787" w:rsidP="001F3787">
          <w:pPr>
            <w:pStyle w:val="56A5BD04E14049599C838C1E2A9FC435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AE6C164AA444FA7AE988BF2F7C88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4BECA-955E-4427-8062-AB228883E67B}"/>
      </w:docPartPr>
      <w:docPartBody>
        <w:p w:rsidR="006555DA" w:rsidRDefault="001F3787" w:rsidP="001F3787">
          <w:pPr>
            <w:pStyle w:val="0AE6C164AA444FA7AE988BF2F7C8874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A42131E5EB34331A6DFD71BF9078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062A4B-50F7-4FCC-987E-AF64CCDB546A}"/>
      </w:docPartPr>
      <w:docPartBody>
        <w:p w:rsidR="006555DA" w:rsidRDefault="001F3787" w:rsidP="001F3787">
          <w:pPr>
            <w:pStyle w:val="8A42131E5EB34331A6DFD71BF9078C9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0C9F8BBCF554C8592BEC39C7E36B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1AD4F9-19E5-4624-9A44-2D2070958110}"/>
      </w:docPartPr>
      <w:docPartBody>
        <w:p w:rsidR="006555DA" w:rsidRDefault="001F3787" w:rsidP="001F3787">
          <w:pPr>
            <w:pStyle w:val="40C9F8BBCF554C8592BEC39C7E36B1B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07EBA7C306541DBBAC8E512378A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2C543-9058-48B8-9E71-78E47483454F}"/>
      </w:docPartPr>
      <w:docPartBody>
        <w:p w:rsidR="006555DA" w:rsidRDefault="001F3787" w:rsidP="001F3787">
          <w:pPr>
            <w:pStyle w:val="807EBA7C306541DBBAC8E512378A8A4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F2F4E94186644554B7F879F9419A95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A2EB36-9D69-4BDA-AEEB-B76679E3C6B4}"/>
      </w:docPartPr>
      <w:docPartBody>
        <w:p w:rsidR="006555DA" w:rsidRDefault="001F3787" w:rsidP="001F3787">
          <w:pPr>
            <w:pStyle w:val="F2F4E94186644554B7F879F9419A95C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1B03C694B13D4DF79F756CB6723B77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E89A-4728-4CA8-ADF7-2AE8CED4B48D}"/>
      </w:docPartPr>
      <w:docPartBody>
        <w:p w:rsidR="006555DA" w:rsidRDefault="001F3787" w:rsidP="001F3787">
          <w:pPr>
            <w:pStyle w:val="1B03C694B13D4DF79F756CB6723B777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B8787C09D704BAE9B0DA7A00BB84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F94E9D-85E6-4B42-8CF7-F4DF4D0F8C45}"/>
      </w:docPartPr>
      <w:docPartBody>
        <w:p w:rsidR="006555DA" w:rsidRDefault="001F3787" w:rsidP="001F3787">
          <w:pPr>
            <w:pStyle w:val="6B8787C09D704BAE9B0DA7A00BB84E0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C9A7689E92C4585AB0D4EA549990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0D0F7-11B9-474C-93AF-1BDF0887024C}"/>
      </w:docPartPr>
      <w:docPartBody>
        <w:p w:rsidR="006555DA" w:rsidRDefault="001F3787" w:rsidP="001F3787">
          <w:pPr>
            <w:pStyle w:val="0C9A7689E92C4585AB0D4EA54999082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A4181CA9AEDA4465ADA73C491B4977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E7EB6-0F86-427E-B923-D56F896CA5EA}"/>
      </w:docPartPr>
      <w:docPartBody>
        <w:p w:rsidR="006555DA" w:rsidRDefault="001F3787" w:rsidP="001F3787">
          <w:pPr>
            <w:pStyle w:val="A4181CA9AEDA4465ADA73C491B4977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E79853B23C05445E9282664B9A399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FD182-78B0-4290-A0C5-6C2B5350154D}"/>
      </w:docPartPr>
      <w:docPartBody>
        <w:p w:rsidR="006555DA" w:rsidRDefault="001F3787" w:rsidP="001F3787">
          <w:pPr>
            <w:pStyle w:val="E79853B23C05445E9282664B9A39921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E5F833168734083BA556CC06386B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943689-F8AB-457F-B31D-18F715C0E24D}"/>
      </w:docPartPr>
      <w:docPartBody>
        <w:p w:rsidR="006555DA" w:rsidRDefault="001F3787" w:rsidP="001F3787">
          <w:pPr>
            <w:pStyle w:val="9E5F833168734083BA556CC06386B249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959689866A1543A3B09BCE9102803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DB1B6E-1EE4-40DD-BB19-CD9FA71079CC}"/>
      </w:docPartPr>
      <w:docPartBody>
        <w:p w:rsidR="006555DA" w:rsidRDefault="001F3787" w:rsidP="001F3787">
          <w:pPr>
            <w:pStyle w:val="959689866A1543A3B09BCE910280306E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FEAE2702225489E93CE0C7739050D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7766F5-9590-497E-881C-E872E079B505}"/>
      </w:docPartPr>
      <w:docPartBody>
        <w:p w:rsidR="006555DA" w:rsidRDefault="001F3787" w:rsidP="001F3787">
          <w:pPr>
            <w:pStyle w:val="6FEAE2702225489E93CE0C7739050DE4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7C1CAC3C79A41FD8D4B3CDC745A6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50224-A395-453C-908C-3991BC5745BD}"/>
      </w:docPartPr>
      <w:docPartBody>
        <w:p w:rsidR="006555DA" w:rsidRDefault="001F3787" w:rsidP="001F3787">
          <w:pPr>
            <w:pStyle w:val="47C1CAC3C79A41FD8D4B3CDC745A69F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29B0D7CD6074CBAA59FD9AFCF805B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C2F6E-FBDF-4D58-8B17-60901CE08A65}"/>
      </w:docPartPr>
      <w:docPartBody>
        <w:p w:rsidR="006555DA" w:rsidRDefault="001F3787" w:rsidP="001F3787">
          <w:pPr>
            <w:pStyle w:val="629B0D7CD6074CBAA59FD9AFCF805B2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82C177751954148A142B4085E03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CCF497-084A-4EC2-8B1A-DA4FC1F98CDC}"/>
      </w:docPartPr>
      <w:docPartBody>
        <w:p w:rsidR="006555DA" w:rsidRDefault="001F3787" w:rsidP="001F3787">
          <w:pPr>
            <w:pStyle w:val="582C177751954148A142B4085E03F98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FC108CACAEB497ABEC926C6417ACE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18244-D4E6-4270-96B8-F3C04F4DD02B}"/>
      </w:docPartPr>
      <w:docPartBody>
        <w:p w:rsidR="006555DA" w:rsidRDefault="001F3787" w:rsidP="001F3787">
          <w:pPr>
            <w:pStyle w:val="4FC108CACAEB497ABEC926C6417ACE7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FB0AA45437244E299D0A8A18E0FF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868C6-541A-4176-9BC5-B8160468C700}"/>
      </w:docPartPr>
      <w:docPartBody>
        <w:p w:rsidR="006555DA" w:rsidRDefault="001F3787" w:rsidP="001F3787">
          <w:pPr>
            <w:pStyle w:val="3FB0AA45437244E299D0A8A18E0FF5B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7FA96116F4DB40C7AE39049E06C14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6CFE67-B6A2-4938-97E9-995741DD9205}"/>
      </w:docPartPr>
      <w:docPartBody>
        <w:p w:rsidR="006555DA" w:rsidRDefault="001F3787" w:rsidP="001F3787">
          <w:pPr>
            <w:pStyle w:val="7FA96116F4DB40C7AE39049E06C14D0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00121B1CF774C08A3C037B3397A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33181C-95DB-46CF-BEE7-457575209CEB}"/>
      </w:docPartPr>
      <w:docPartBody>
        <w:p w:rsidR="006555DA" w:rsidRDefault="001F3787" w:rsidP="001F3787">
          <w:pPr>
            <w:pStyle w:val="600121B1CF774C08A3C037B3397AF35D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D5CB333D7FC40BC965B629CDFB51A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763E47-3CCE-4992-825D-D438B649C9D7}"/>
      </w:docPartPr>
      <w:docPartBody>
        <w:p w:rsidR="006555DA" w:rsidRDefault="001F3787" w:rsidP="001F3787">
          <w:pPr>
            <w:pStyle w:val="5D5CB333D7FC40BC965B629CDFB51A3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D6F74EFE2FC74727BC398DA873FF70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DBB916-4243-4802-9D6B-736C9DD5E3F3}"/>
      </w:docPartPr>
      <w:docPartBody>
        <w:p w:rsidR="006555DA" w:rsidRDefault="001F3787" w:rsidP="001F3787">
          <w:pPr>
            <w:pStyle w:val="D6F74EFE2FC74727BC398DA873FF706C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04B34F932B1418EA93A6E71D971A7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D0C53-BAE1-498B-98C0-1B382796CA71}"/>
      </w:docPartPr>
      <w:docPartBody>
        <w:p w:rsidR="006555DA" w:rsidRDefault="001F3787" w:rsidP="001F3787">
          <w:pPr>
            <w:pStyle w:val="404B34F932B1418EA93A6E71D971A722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2465ED780174F9A82130B953B728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5AEAB8-3EBD-4C5C-A433-DDCD15D4625D}"/>
      </w:docPartPr>
      <w:docPartBody>
        <w:p w:rsidR="006555DA" w:rsidRDefault="001F3787" w:rsidP="001F3787">
          <w:pPr>
            <w:pStyle w:val="22465ED780174F9A82130B953B728297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DA59E8F2F22475B87AA8AE9A4E9E0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3A8B8-48BB-4146-A8E9-2F0C9CE69B2E}"/>
      </w:docPartPr>
      <w:docPartBody>
        <w:p w:rsidR="006555DA" w:rsidRDefault="001F3787" w:rsidP="001F3787">
          <w:pPr>
            <w:pStyle w:val="4DA59E8F2F22475B87AA8AE9A4E9E0E1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8ACFB122FE8B4E54A81107C8ABF3B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AE0CDC-C214-4800-BF02-33C2C11E821A}"/>
      </w:docPartPr>
      <w:docPartBody>
        <w:p w:rsidR="006555DA" w:rsidRDefault="001F3787" w:rsidP="001F3787">
          <w:pPr>
            <w:pStyle w:val="8ACFB122FE8B4E54A81107C8ABF3B7E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6CB77E2CD2AE40C6A1C5C22C2E791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CA9AF5-6063-421E-8C56-D0E871AFC26B}"/>
      </w:docPartPr>
      <w:docPartBody>
        <w:p w:rsidR="006555DA" w:rsidRDefault="001F3787" w:rsidP="001F3787">
          <w:pPr>
            <w:pStyle w:val="6CB77E2CD2AE40C6A1C5C22C2E791C1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CAD1FBD808DD44CFAEA26E8E358384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9D5F9-AD7B-4F5F-A7B1-ADC5423B45E2}"/>
      </w:docPartPr>
      <w:docPartBody>
        <w:p w:rsidR="006555DA" w:rsidRDefault="001F3787" w:rsidP="001F3787">
          <w:pPr>
            <w:pStyle w:val="CAD1FBD808DD44CFAEA26E8E358384E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4D2F568B56E44C1F935F980E97973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82A12-2086-42E7-A694-EAF4BE529965}"/>
      </w:docPartPr>
      <w:docPartBody>
        <w:p w:rsidR="006555DA" w:rsidRDefault="001F3787" w:rsidP="001F3787">
          <w:pPr>
            <w:pStyle w:val="4D2F568B56E44C1F935F980E97973538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24645BEB4F834148830B26377C389D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58189-2D86-43B8-9B6D-C3604A29C18B}"/>
      </w:docPartPr>
      <w:docPartBody>
        <w:p w:rsidR="006555DA" w:rsidRDefault="001F3787" w:rsidP="001F3787">
          <w:pPr>
            <w:pStyle w:val="24645BEB4F834148830B26377C389D36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335892BD798646CFB94273CD00A233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BBC0E-CBE7-4695-934E-A8024450ABF6}"/>
      </w:docPartPr>
      <w:docPartBody>
        <w:p w:rsidR="006555DA" w:rsidRDefault="001F3787" w:rsidP="001F3787">
          <w:pPr>
            <w:pStyle w:val="335892BD798646CFB94273CD00A2336B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0C8CB2E94EBB4F8F9B3D27584830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B61540-BD1A-49BF-9135-521D15C0DC3D}"/>
      </w:docPartPr>
      <w:docPartBody>
        <w:p w:rsidR="006555DA" w:rsidRDefault="001F3787" w:rsidP="001F3787">
          <w:pPr>
            <w:pStyle w:val="0C8CB2E94EBB4F8F9B3D27584830FC3A"/>
          </w:pPr>
          <w:r w:rsidRPr="00A34800">
            <w:rPr>
              <w:rStyle w:val="PlaceholderText"/>
            </w:rPr>
            <w:t>Click here to enter text.</w:t>
          </w:r>
        </w:p>
      </w:docPartBody>
    </w:docPart>
    <w:docPart>
      <w:docPartPr>
        <w:name w:val="5D555101191C449791C8C1BE66550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9FAC3A-4DF2-46BE-9F4C-0268037339CA}"/>
      </w:docPartPr>
      <w:docPartBody>
        <w:p w:rsidR="006555DA" w:rsidRDefault="001F3787" w:rsidP="001F3787">
          <w:pPr>
            <w:pStyle w:val="5D555101191C449791C8C1BE66550D7A"/>
          </w:pPr>
          <w:r w:rsidRPr="00A3480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787"/>
    <w:rsid w:val="001F3787"/>
    <w:rsid w:val="006555DA"/>
    <w:rsid w:val="00B57CAF"/>
    <w:rsid w:val="00BB2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1F3787"/>
    <w:rPr>
      <w:color w:val="808080"/>
    </w:rPr>
  </w:style>
  <w:style w:type="paragraph" w:customStyle="1" w:styleId="49F2F39095D04947B5093A19C750E55F">
    <w:name w:val="49F2F39095D04947B5093A19C750E55F"/>
    <w:rsid w:val="001F3787"/>
  </w:style>
  <w:style w:type="paragraph" w:customStyle="1" w:styleId="D6A88185AA884437B35B7715164AE381">
    <w:name w:val="D6A88185AA884437B35B7715164AE381"/>
    <w:rsid w:val="001F3787"/>
  </w:style>
  <w:style w:type="paragraph" w:customStyle="1" w:styleId="B794EB67513341D1AE6D06B9D50463BF">
    <w:name w:val="B794EB67513341D1AE6D06B9D50463BF"/>
    <w:rsid w:val="001F3787"/>
  </w:style>
  <w:style w:type="paragraph" w:customStyle="1" w:styleId="AE2BD3F135DC417B8B51B07D363A2546">
    <w:name w:val="AE2BD3F135DC417B8B51B07D363A2546"/>
    <w:rsid w:val="001F3787"/>
  </w:style>
  <w:style w:type="paragraph" w:customStyle="1" w:styleId="CF949494AA3A4DA8BD9B5514072D9D09">
    <w:name w:val="CF949494AA3A4DA8BD9B5514072D9D09"/>
    <w:rsid w:val="001F3787"/>
  </w:style>
  <w:style w:type="paragraph" w:customStyle="1" w:styleId="292409ED6AF645999C7419CD25D84A13">
    <w:name w:val="292409ED6AF645999C7419CD25D84A13"/>
    <w:rsid w:val="001F3787"/>
  </w:style>
  <w:style w:type="paragraph" w:customStyle="1" w:styleId="45E5A3172CE3460CA7B06D53E6AFC87A">
    <w:name w:val="45E5A3172CE3460CA7B06D53E6AFC87A"/>
    <w:rsid w:val="001F3787"/>
  </w:style>
  <w:style w:type="paragraph" w:customStyle="1" w:styleId="D02B17A40B664835930C9560F8608720">
    <w:name w:val="D02B17A40B664835930C9560F8608720"/>
    <w:rsid w:val="001F3787"/>
  </w:style>
  <w:style w:type="paragraph" w:customStyle="1" w:styleId="46E64849E2064B9A89771145202C6A8F">
    <w:name w:val="46E64849E2064B9A89771145202C6A8F"/>
    <w:rsid w:val="001F3787"/>
  </w:style>
  <w:style w:type="paragraph" w:customStyle="1" w:styleId="030DF753396D485D99899431653995C8">
    <w:name w:val="030DF753396D485D99899431653995C8"/>
    <w:rsid w:val="001F3787"/>
  </w:style>
  <w:style w:type="paragraph" w:customStyle="1" w:styleId="0E52E2584E24444C878FBC4A28A627DD">
    <w:name w:val="0E52E2584E24444C878FBC4A28A627DD"/>
    <w:rsid w:val="001F3787"/>
  </w:style>
  <w:style w:type="paragraph" w:customStyle="1" w:styleId="6A362D55E8524E7F89D228060A235911">
    <w:name w:val="6A362D55E8524E7F89D228060A235911"/>
    <w:rsid w:val="001F3787"/>
  </w:style>
  <w:style w:type="paragraph" w:customStyle="1" w:styleId="075EC71A46214849BC6095A0E6A975B3">
    <w:name w:val="075EC71A46214849BC6095A0E6A975B3"/>
    <w:rsid w:val="001F3787"/>
  </w:style>
  <w:style w:type="paragraph" w:customStyle="1" w:styleId="290D6F7D62E849769BEB299F6B154948">
    <w:name w:val="290D6F7D62E849769BEB299F6B154948"/>
    <w:rsid w:val="001F3787"/>
  </w:style>
  <w:style w:type="paragraph" w:customStyle="1" w:styleId="01D4B5D0D73E49BC84E794115C3EAFF2">
    <w:name w:val="01D4B5D0D73E49BC84E794115C3EAFF2"/>
    <w:rsid w:val="001F3787"/>
  </w:style>
  <w:style w:type="paragraph" w:customStyle="1" w:styleId="28312C6D190E47629A1189CF0C869493">
    <w:name w:val="28312C6D190E47629A1189CF0C869493"/>
    <w:rsid w:val="001F3787"/>
  </w:style>
  <w:style w:type="paragraph" w:customStyle="1" w:styleId="A333BC00E2E44FEE87526EA14C241E26">
    <w:name w:val="A333BC00E2E44FEE87526EA14C241E26"/>
    <w:rsid w:val="001F3787"/>
  </w:style>
  <w:style w:type="paragraph" w:customStyle="1" w:styleId="61D4775E3D1C407D94F05BCC0E51E810">
    <w:name w:val="61D4775E3D1C407D94F05BCC0E51E810"/>
    <w:rsid w:val="001F3787"/>
  </w:style>
  <w:style w:type="paragraph" w:customStyle="1" w:styleId="EDB0C790B15B40909798E79767D1D7B0">
    <w:name w:val="EDB0C790B15B40909798E79767D1D7B0"/>
    <w:rsid w:val="001F3787"/>
  </w:style>
  <w:style w:type="paragraph" w:customStyle="1" w:styleId="FB1715C07F98475584E9D3189B48C304">
    <w:name w:val="FB1715C07F98475584E9D3189B48C304"/>
    <w:rsid w:val="001F3787"/>
  </w:style>
  <w:style w:type="paragraph" w:customStyle="1" w:styleId="564EE9D58C714FAF8228B550ADFD35CE">
    <w:name w:val="564EE9D58C714FAF8228B550ADFD35CE"/>
    <w:rsid w:val="001F3787"/>
  </w:style>
  <w:style w:type="paragraph" w:customStyle="1" w:styleId="EE1BF82DF8164F009321F73ED0124E32">
    <w:name w:val="EE1BF82DF8164F009321F73ED0124E32"/>
    <w:rsid w:val="001F3787"/>
  </w:style>
  <w:style w:type="paragraph" w:customStyle="1" w:styleId="90DA288A4CAB47A09456A25DC9C5DF67">
    <w:name w:val="90DA288A4CAB47A09456A25DC9C5DF67"/>
    <w:rsid w:val="001F3787"/>
  </w:style>
  <w:style w:type="paragraph" w:customStyle="1" w:styleId="BC8CF99AFF874CF0B3FC3E2B571FEAC0">
    <w:name w:val="BC8CF99AFF874CF0B3FC3E2B571FEAC0"/>
    <w:rsid w:val="001F3787"/>
  </w:style>
  <w:style w:type="paragraph" w:customStyle="1" w:styleId="AB4FCB0AD3E642929F9E625FE224CFF4">
    <w:name w:val="AB4FCB0AD3E642929F9E625FE224CFF4"/>
    <w:rsid w:val="001F3787"/>
  </w:style>
  <w:style w:type="paragraph" w:customStyle="1" w:styleId="7B619AEEEC4B41F6A0B5DBA550F0A5B7">
    <w:name w:val="7B619AEEEC4B41F6A0B5DBA550F0A5B7"/>
    <w:rsid w:val="001F3787"/>
  </w:style>
  <w:style w:type="paragraph" w:customStyle="1" w:styleId="146D3E3BB67242E9A9D50232ED61D913">
    <w:name w:val="146D3E3BB67242E9A9D50232ED61D913"/>
    <w:rsid w:val="001F3787"/>
  </w:style>
  <w:style w:type="paragraph" w:customStyle="1" w:styleId="1FA81A97BDC84B6B971739022A2677A9">
    <w:name w:val="1FA81A97BDC84B6B971739022A2677A9"/>
    <w:rsid w:val="001F3787"/>
  </w:style>
  <w:style w:type="paragraph" w:customStyle="1" w:styleId="0F44484EFBF44A17AF0EF4888355E663">
    <w:name w:val="0F44484EFBF44A17AF0EF4888355E663"/>
    <w:rsid w:val="001F3787"/>
  </w:style>
  <w:style w:type="paragraph" w:customStyle="1" w:styleId="79E7F741EBF144B68C8F6F300E8012D9">
    <w:name w:val="79E7F741EBF144B68C8F6F300E8012D9"/>
    <w:rsid w:val="001F3787"/>
  </w:style>
  <w:style w:type="paragraph" w:customStyle="1" w:styleId="D9495A401293476D89871C2B467E3183">
    <w:name w:val="D9495A401293476D89871C2B467E3183"/>
    <w:rsid w:val="001F3787"/>
  </w:style>
  <w:style w:type="paragraph" w:customStyle="1" w:styleId="223C6367BE0E4A119ADEA2807E09631C">
    <w:name w:val="223C6367BE0E4A119ADEA2807E09631C"/>
    <w:rsid w:val="001F3787"/>
  </w:style>
  <w:style w:type="paragraph" w:customStyle="1" w:styleId="619C7924D57C44AB9EAEB20F3C087770">
    <w:name w:val="619C7924D57C44AB9EAEB20F3C087770"/>
    <w:rsid w:val="001F3787"/>
  </w:style>
  <w:style w:type="paragraph" w:customStyle="1" w:styleId="2A0881A6A0BA43929D333E05E89C6876">
    <w:name w:val="2A0881A6A0BA43929D333E05E89C6876"/>
    <w:rsid w:val="001F3787"/>
  </w:style>
  <w:style w:type="paragraph" w:customStyle="1" w:styleId="21CFB7662B324FE9A714D41F95444BCF">
    <w:name w:val="21CFB7662B324FE9A714D41F95444BCF"/>
    <w:rsid w:val="001F3787"/>
  </w:style>
  <w:style w:type="paragraph" w:customStyle="1" w:styleId="B705AA8A40474D05B30B1EF6EE534992">
    <w:name w:val="B705AA8A40474D05B30B1EF6EE534992"/>
    <w:rsid w:val="001F3787"/>
  </w:style>
  <w:style w:type="paragraph" w:customStyle="1" w:styleId="C7116F8BABA34E1588D30DA8FF7DB959">
    <w:name w:val="C7116F8BABA34E1588D30DA8FF7DB959"/>
    <w:rsid w:val="001F3787"/>
  </w:style>
  <w:style w:type="paragraph" w:customStyle="1" w:styleId="06AECD46F6E54A92ADA20E0018238B02">
    <w:name w:val="06AECD46F6E54A92ADA20E0018238B02"/>
    <w:rsid w:val="001F3787"/>
  </w:style>
  <w:style w:type="paragraph" w:customStyle="1" w:styleId="774A1FCD4CFA4DC6928CB3A621835E33">
    <w:name w:val="774A1FCD4CFA4DC6928CB3A621835E33"/>
    <w:rsid w:val="001F3787"/>
  </w:style>
  <w:style w:type="paragraph" w:customStyle="1" w:styleId="3CEA5E3ACB924FABAA5E832F58D1AC43">
    <w:name w:val="3CEA5E3ACB924FABAA5E832F58D1AC43"/>
    <w:rsid w:val="001F3787"/>
  </w:style>
  <w:style w:type="paragraph" w:customStyle="1" w:styleId="6A66BD48F84848CE988D1E8361903438">
    <w:name w:val="6A66BD48F84848CE988D1E8361903438"/>
    <w:rsid w:val="001F3787"/>
  </w:style>
  <w:style w:type="paragraph" w:customStyle="1" w:styleId="247572D6A3134B3D98A859F3A1438761">
    <w:name w:val="247572D6A3134B3D98A859F3A1438761"/>
    <w:rsid w:val="001F3787"/>
  </w:style>
  <w:style w:type="paragraph" w:customStyle="1" w:styleId="DD2752C50A23464AA5B4E7C3890C545C">
    <w:name w:val="DD2752C50A23464AA5B4E7C3890C545C"/>
    <w:rsid w:val="001F3787"/>
  </w:style>
  <w:style w:type="paragraph" w:customStyle="1" w:styleId="090B983EF0DB493BAC32B5CDCEC69CD1">
    <w:name w:val="090B983EF0DB493BAC32B5CDCEC69CD1"/>
    <w:rsid w:val="001F3787"/>
  </w:style>
  <w:style w:type="paragraph" w:customStyle="1" w:styleId="95A096C0B37C47BE90D1C1D01C581EF3">
    <w:name w:val="95A096C0B37C47BE90D1C1D01C581EF3"/>
    <w:rsid w:val="001F3787"/>
  </w:style>
  <w:style w:type="paragraph" w:customStyle="1" w:styleId="04993359F3414E799810343929E01AAA">
    <w:name w:val="04993359F3414E799810343929E01AAA"/>
    <w:rsid w:val="001F3787"/>
  </w:style>
  <w:style w:type="paragraph" w:customStyle="1" w:styleId="5261302FBF044E6C9DDB7A0FB6CA19DB">
    <w:name w:val="5261302FBF044E6C9DDB7A0FB6CA19DB"/>
    <w:rsid w:val="001F3787"/>
  </w:style>
  <w:style w:type="paragraph" w:customStyle="1" w:styleId="2777175C36FC48B99E8216B79D73C2FA">
    <w:name w:val="2777175C36FC48B99E8216B79D73C2FA"/>
    <w:rsid w:val="001F3787"/>
  </w:style>
  <w:style w:type="paragraph" w:customStyle="1" w:styleId="BE57D435661643F8B3BCABB3019A3D69">
    <w:name w:val="BE57D435661643F8B3BCABB3019A3D69"/>
    <w:rsid w:val="001F3787"/>
  </w:style>
  <w:style w:type="paragraph" w:customStyle="1" w:styleId="D6ABE5DB7EB149C3BAA6498B86BD180F">
    <w:name w:val="D6ABE5DB7EB149C3BAA6498B86BD180F"/>
    <w:rsid w:val="001F3787"/>
  </w:style>
  <w:style w:type="paragraph" w:customStyle="1" w:styleId="D8DC19DF2E1D4F879813549FC8CCEA6B">
    <w:name w:val="D8DC19DF2E1D4F879813549FC8CCEA6B"/>
    <w:rsid w:val="001F3787"/>
  </w:style>
  <w:style w:type="paragraph" w:customStyle="1" w:styleId="290249CD53964F5CB4DF70BEB9778724">
    <w:name w:val="290249CD53964F5CB4DF70BEB9778724"/>
    <w:rsid w:val="001F3787"/>
  </w:style>
  <w:style w:type="paragraph" w:customStyle="1" w:styleId="8F97EF360648420E9EC13219602AEA18">
    <w:name w:val="8F97EF360648420E9EC13219602AEA18"/>
    <w:rsid w:val="001F3787"/>
  </w:style>
  <w:style w:type="paragraph" w:customStyle="1" w:styleId="773B648101314B8F99CB4A4AFCB2C69A">
    <w:name w:val="773B648101314B8F99CB4A4AFCB2C69A"/>
    <w:rsid w:val="001F3787"/>
  </w:style>
  <w:style w:type="paragraph" w:customStyle="1" w:styleId="79F651143BCF4193A4B696BC41F0746F">
    <w:name w:val="79F651143BCF4193A4B696BC41F0746F"/>
    <w:rsid w:val="001F3787"/>
  </w:style>
  <w:style w:type="paragraph" w:customStyle="1" w:styleId="7A1DA7B5D681443388EC70ADAC808F55">
    <w:name w:val="7A1DA7B5D681443388EC70ADAC808F55"/>
    <w:rsid w:val="001F3787"/>
  </w:style>
  <w:style w:type="paragraph" w:customStyle="1" w:styleId="72191503881041F393E1034D6B272DD2">
    <w:name w:val="72191503881041F393E1034D6B272DD2"/>
    <w:rsid w:val="001F3787"/>
  </w:style>
  <w:style w:type="paragraph" w:customStyle="1" w:styleId="4415D4A2171440A1914DABD4B82496EC">
    <w:name w:val="4415D4A2171440A1914DABD4B82496EC"/>
    <w:rsid w:val="001F3787"/>
  </w:style>
  <w:style w:type="paragraph" w:customStyle="1" w:styleId="CEB0080057CF4A72BAFC64AE77D3AEF6">
    <w:name w:val="CEB0080057CF4A72BAFC64AE77D3AEF6"/>
    <w:rsid w:val="001F3787"/>
  </w:style>
  <w:style w:type="paragraph" w:customStyle="1" w:styleId="AB22332613CA4AFFB610FC68A59DB66E">
    <w:name w:val="AB22332613CA4AFFB610FC68A59DB66E"/>
    <w:rsid w:val="001F3787"/>
  </w:style>
  <w:style w:type="paragraph" w:customStyle="1" w:styleId="5BBBEF73315E42FCBC7E9822346134E8">
    <w:name w:val="5BBBEF73315E42FCBC7E9822346134E8"/>
    <w:rsid w:val="001F3787"/>
  </w:style>
  <w:style w:type="paragraph" w:customStyle="1" w:styleId="1408D5451E034D36B7B173B4BCB017E5">
    <w:name w:val="1408D5451E034D36B7B173B4BCB017E5"/>
    <w:rsid w:val="001F3787"/>
  </w:style>
  <w:style w:type="paragraph" w:customStyle="1" w:styleId="65B758B7239644658C35FAC3109D3EB7">
    <w:name w:val="65B758B7239644658C35FAC3109D3EB7"/>
    <w:rsid w:val="001F3787"/>
  </w:style>
  <w:style w:type="paragraph" w:customStyle="1" w:styleId="195F3132F9224616B1DDE4897E54022E">
    <w:name w:val="195F3132F9224616B1DDE4897E54022E"/>
    <w:rsid w:val="001F3787"/>
  </w:style>
  <w:style w:type="paragraph" w:customStyle="1" w:styleId="2346DA4F30454358A455C34450E9B959">
    <w:name w:val="2346DA4F30454358A455C34450E9B959"/>
    <w:rsid w:val="001F3787"/>
  </w:style>
  <w:style w:type="paragraph" w:customStyle="1" w:styleId="67C18498CC5D494086972FBEB958F071">
    <w:name w:val="67C18498CC5D494086972FBEB958F071"/>
    <w:rsid w:val="001F3787"/>
  </w:style>
  <w:style w:type="paragraph" w:customStyle="1" w:styleId="AC035E624AF84AABBAEFDB5205FC1701">
    <w:name w:val="AC035E624AF84AABBAEFDB5205FC1701"/>
    <w:rsid w:val="001F3787"/>
  </w:style>
  <w:style w:type="paragraph" w:customStyle="1" w:styleId="EF7E8910CD754251A05737864435454E">
    <w:name w:val="EF7E8910CD754251A05737864435454E"/>
    <w:rsid w:val="001F3787"/>
  </w:style>
  <w:style w:type="paragraph" w:customStyle="1" w:styleId="713A52CB19054224AC0504157A3372D7">
    <w:name w:val="713A52CB19054224AC0504157A3372D7"/>
    <w:rsid w:val="001F3787"/>
  </w:style>
  <w:style w:type="paragraph" w:customStyle="1" w:styleId="D16270E829A5493897F0F6F34DD17D35">
    <w:name w:val="D16270E829A5493897F0F6F34DD17D35"/>
    <w:rsid w:val="001F3787"/>
  </w:style>
  <w:style w:type="paragraph" w:customStyle="1" w:styleId="A47AB05D0D4C4BA4B099FD61BD9837E0">
    <w:name w:val="A47AB05D0D4C4BA4B099FD61BD9837E0"/>
    <w:rsid w:val="001F3787"/>
  </w:style>
  <w:style w:type="paragraph" w:customStyle="1" w:styleId="4AF11C11841C498299CA1CDFDA165898">
    <w:name w:val="4AF11C11841C498299CA1CDFDA165898"/>
    <w:rsid w:val="001F3787"/>
  </w:style>
  <w:style w:type="paragraph" w:customStyle="1" w:styleId="941A2186A8394C34946A8682DF2623D8">
    <w:name w:val="941A2186A8394C34946A8682DF2623D8"/>
    <w:rsid w:val="001F3787"/>
  </w:style>
  <w:style w:type="paragraph" w:customStyle="1" w:styleId="5F279DE137C9499995CA4992DFE4162C">
    <w:name w:val="5F279DE137C9499995CA4992DFE4162C"/>
    <w:rsid w:val="001F3787"/>
  </w:style>
  <w:style w:type="paragraph" w:customStyle="1" w:styleId="2558C888B919479EA3ACAAE311838312">
    <w:name w:val="2558C888B919479EA3ACAAE311838312"/>
    <w:rsid w:val="001F3787"/>
  </w:style>
  <w:style w:type="paragraph" w:customStyle="1" w:styleId="9F91436763144860A629036DA775E78A">
    <w:name w:val="9F91436763144860A629036DA775E78A"/>
    <w:rsid w:val="001F3787"/>
  </w:style>
  <w:style w:type="paragraph" w:customStyle="1" w:styleId="75F205D44E52433CAD833A0A2A708629">
    <w:name w:val="75F205D44E52433CAD833A0A2A708629"/>
    <w:rsid w:val="001F3787"/>
  </w:style>
  <w:style w:type="paragraph" w:customStyle="1" w:styleId="7F6C379E22A2458F9B05524F5564FDEC">
    <w:name w:val="7F6C379E22A2458F9B05524F5564FDEC"/>
    <w:rsid w:val="001F3787"/>
  </w:style>
  <w:style w:type="paragraph" w:customStyle="1" w:styleId="7A69DC031D054610BECF1844A03E4457">
    <w:name w:val="7A69DC031D054610BECF1844A03E4457"/>
    <w:rsid w:val="001F3787"/>
  </w:style>
  <w:style w:type="paragraph" w:customStyle="1" w:styleId="E67C2DD7CAF1429F83CEB6D3110534E2">
    <w:name w:val="E67C2DD7CAF1429F83CEB6D3110534E2"/>
    <w:rsid w:val="001F3787"/>
  </w:style>
  <w:style w:type="paragraph" w:customStyle="1" w:styleId="0841E2DE6FFE463E9809F88EC135D765">
    <w:name w:val="0841E2DE6FFE463E9809F88EC135D765"/>
    <w:rsid w:val="001F3787"/>
  </w:style>
  <w:style w:type="paragraph" w:customStyle="1" w:styleId="0DEB12839C354C5D97930299E2528E95">
    <w:name w:val="0DEB12839C354C5D97930299E2528E95"/>
    <w:rsid w:val="001F3787"/>
  </w:style>
  <w:style w:type="paragraph" w:customStyle="1" w:styleId="7318D9800A214B8A8A04E8C57A63320B">
    <w:name w:val="7318D9800A214B8A8A04E8C57A63320B"/>
    <w:rsid w:val="001F3787"/>
  </w:style>
  <w:style w:type="paragraph" w:customStyle="1" w:styleId="694BE392201746AC97F276AAFF3B8D35">
    <w:name w:val="694BE392201746AC97F276AAFF3B8D35"/>
    <w:rsid w:val="001F3787"/>
  </w:style>
  <w:style w:type="paragraph" w:customStyle="1" w:styleId="00EAD0DF6D4346D6892B36FCCD0BEF02">
    <w:name w:val="00EAD0DF6D4346D6892B36FCCD0BEF02"/>
    <w:rsid w:val="001F3787"/>
  </w:style>
  <w:style w:type="paragraph" w:customStyle="1" w:styleId="21302E66DD0E4C4780A45984AAA4F039">
    <w:name w:val="21302E66DD0E4C4780A45984AAA4F039"/>
    <w:rsid w:val="001F3787"/>
  </w:style>
  <w:style w:type="paragraph" w:customStyle="1" w:styleId="F50A70B004CB4286AF58C4A80A945287">
    <w:name w:val="F50A70B004CB4286AF58C4A80A945287"/>
    <w:rsid w:val="001F3787"/>
  </w:style>
  <w:style w:type="paragraph" w:customStyle="1" w:styleId="B0013D68543B406A841C74DE6E4ECFB9">
    <w:name w:val="B0013D68543B406A841C74DE6E4ECFB9"/>
    <w:rsid w:val="001F3787"/>
  </w:style>
  <w:style w:type="paragraph" w:customStyle="1" w:styleId="090638AF8FE74F8F80EE5B73E40D842F">
    <w:name w:val="090638AF8FE74F8F80EE5B73E40D842F"/>
    <w:rsid w:val="001F3787"/>
  </w:style>
  <w:style w:type="paragraph" w:customStyle="1" w:styleId="D133EDC6A193432BA39196412A4DC40B">
    <w:name w:val="D133EDC6A193432BA39196412A4DC40B"/>
    <w:rsid w:val="001F3787"/>
  </w:style>
  <w:style w:type="paragraph" w:customStyle="1" w:styleId="6704C74DF4834F269B7A612026DC6CA2">
    <w:name w:val="6704C74DF4834F269B7A612026DC6CA2"/>
    <w:rsid w:val="001F3787"/>
  </w:style>
  <w:style w:type="paragraph" w:customStyle="1" w:styleId="277433B106844DF68A36F4006B4B688A">
    <w:name w:val="277433B106844DF68A36F4006B4B688A"/>
    <w:rsid w:val="001F3787"/>
  </w:style>
  <w:style w:type="paragraph" w:customStyle="1" w:styleId="14383B455AFE448E881AB9C283058BF4">
    <w:name w:val="14383B455AFE448E881AB9C283058BF4"/>
    <w:rsid w:val="001F3787"/>
  </w:style>
  <w:style w:type="paragraph" w:customStyle="1" w:styleId="FC8CB5C895904A34B57FDE4126250AD1">
    <w:name w:val="FC8CB5C895904A34B57FDE4126250AD1"/>
    <w:rsid w:val="001F3787"/>
  </w:style>
  <w:style w:type="paragraph" w:customStyle="1" w:styleId="0AD697941B9847769647A9D58D9132AF">
    <w:name w:val="0AD697941B9847769647A9D58D9132AF"/>
    <w:rsid w:val="001F3787"/>
  </w:style>
  <w:style w:type="paragraph" w:customStyle="1" w:styleId="D1094EEB9B804529B666696E893417BD">
    <w:name w:val="D1094EEB9B804529B666696E893417BD"/>
    <w:rsid w:val="001F3787"/>
  </w:style>
  <w:style w:type="paragraph" w:customStyle="1" w:styleId="BEF5144E916E4FFB93A55B4391584579">
    <w:name w:val="BEF5144E916E4FFB93A55B4391584579"/>
    <w:rsid w:val="001F3787"/>
  </w:style>
  <w:style w:type="paragraph" w:customStyle="1" w:styleId="4407F5FE255D492D8C6F7070ACF1B387">
    <w:name w:val="4407F5FE255D492D8C6F7070ACF1B387"/>
    <w:rsid w:val="001F3787"/>
  </w:style>
  <w:style w:type="paragraph" w:customStyle="1" w:styleId="805827ADCBA24B1389BC4E7F560F22D3">
    <w:name w:val="805827ADCBA24B1389BC4E7F560F22D3"/>
    <w:rsid w:val="001F3787"/>
  </w:style>
  <w:style w:type="paragraph" w:customStyle="1" w:styleId="650FE07866B84CC38435D54B8027D2FC">
    <w:name w:val="650FE07866B84CC38435D54B8027D2FC"/>
    <w:rsid w:val="001F3787"/>
  </w:style>
  <w:style w:type="paragraph" w:customStyle="1" w:styleId="463B2940F88B42438E12A1550A5DFEF1">
    <w:name w:val="463B2940F88B42438E12A1550A5DFEF1"/>
    <w:rsid w:val="001F3787"/>
  </w:style>
  <w:style w:type="paragraph" w:customStyle="1" w:styleId="789BB3F5AE7A4D038EB710B29D9381E8">
    <w:name w:val="789BB3F5AE7A4D038EB710B29D9381E8"/>
    <w:rsid w:val="001F3787"/>
  </w:style>
  <w:style w:type="paragraph" w:customStyle="1" w:styleId="40AD5E47FB014671A5E1071C6D8EE7C3">
    <w:name w:val="40AD5E47FB014671A5E1071C6D8EE7C3"/>
    <w:rsid w:val="001F3787"/>
  </w:style>
  <w:style w:type="paragraph" w:customStyle="1" w:styleId="30D3EE06F6494783AF0D9539AA421DB2">
    <w:name w:val="30D3EE06F6494783AF0D9539AA421DB2"/>
    <w:rsid w:val="001F3787"/>
  </w:style>
  <w:style w:type="paragraph" w:customStyle="1" w:styleId="8E23225FCB004BF08E606E81634D15F4">
    <w:name w:val="8E23225FCB004BF08E606E81634D15F4"/>
    <w:rsid w:val="001F3787"/>
  </w:style>
  <w:style w:type="paragraph" w:customStyle="1" w:styleId="8C8984AE647546E79BD382308CB0CED1">
    <w:name w:val="8C8984AE647546E79BD382308CB0CED1"/>
    <w:rsid w:val="001F3787"/>
  </w:style>
  <w:style w:type="paragraph" w:customStyle="1" w:styleId="FFA03873AB444DF782FDF3F46CB3BBB1">
    <w:name w:val="FFA03873AB444DF782FDF3F46CB3BBB1"/>
    <w:rsid w:val="001F3787"/>
  </w:style>
  <w:style w:type="paragraph" w:customStyle="1" w:styleId="737D3C1309C147DFA41BD99541877C9B">
    <w:name w:val="737D3C1309C147DFA41BD99541877C9B"/>
    <w:rsid w:val="001F3787"/>
  </w:style>
  <w:style w:type="paragraph" w:customStyle="1" w:styleId="4DD0E5C5E10849E68D7B79D4A6C0507F">
    <w:name w:val="4DD0E5C5E10849E68D7B79D4A6C0507F"/>
    <w:rsid w:val="001F3787"/>
  </w:style>
  <w:style w:type="paragraph" w:customStyle="1" w:styleId="0C5B17E07BF84B3E9D6C70FAB5733C1F">
    <w:name w:val="0C5B17E07BF84B3E9D6C70FAB5733C1F"/>
    <w:rsid w:val="001F3787"/>
  </w:style>
  <w:style w:type="paragraph" w:customStyle="1" w:styleId="1ED9A7D346934FB98F8FC46D2014BFA0">
    <w:name w:val="1ED9A7D346934FB98F8FC46D2014BFA0"/>
    <w:rsid w:val="001F3787"/>
  </w:style>
  <w:style w:type="paragraph" w:customStyle="1" w:styleId="9D5FC1883AC34099A5AFCDAF71C0A0A5">
    <w:name w:val="9D5FC1883AC34099A5AFCDAF71C0A0A5"/>
    <w:rsid w:val="001F3787"/>
  </w:style>
  <w:style w:type="paragraph" w:customStyle="1" w:styleId="3D523CEADD614E53A3EDEAD0EB785D60">
    <w:name w:val="3D523CEADD614E53A3EDEAD0EB785D60"/>
    <w:rsid w:val="001F3787"/>
  </w:style>
  <w:style w:type="paragraph" w:customStyle="1" w:styleId="C8ACC9F21A58412AAC3BB7EE051E00CA">
    <w:name w:val="C8ACC9F21A58412AAC3BB7EE051E00CA"/>
    <w:rsid w:val="001F3787"/>
  </w:style>
  <w:style w:type="paragraph" w:customStyle="1" w:styleId="AEA6BB4235824E8B9FCF4A6168848D97">
    <w:name w:val="AEA6BB4235824E8B9FCF4A6168848D97"/>
    <w:rsid w:val="001F3787"/>
  </w:style>
  <w:style w:type="paragraph" w:customStyle="1" w:styleId="8F546EDD6DC54CE88D79F773F69E51A2">
    <w:name w:val="8F546EDD6DC54CE88D79F773F69E51A2"/>
    <w:rsid w:val="001F3787"/>
  </w:style>
  <w:style w:type="paragraph" w:customStyle="1" w:styleId="965B1BA3938A44E993A0F2C61EFD7AF8">
    <w:name w:val="965B1BA3938A44E993A0F2C61EFD7AF8"/>
    <w:rsid w:val="001F3787"/>
  </w:style>
  <w:style w:type="paragraph" w:customStyle="1" w:styleId="7EE8B451322A43CAB8C6560AAB697816">
    <w:name w:val="7EE8B451322A43CAB8C6560AAB697816"/>
    <w:rsid w:val="001F3787"/>
  </w:style>
  <w:style w:type="paragraph" w:customStyle="1" w:styleId="CF67B5B2B2B947E09ACE92CAA9CA73F7">
    <w:name w:val="CF67B5B2B2B947E09ACE92CAA9CA73F7"/>
    <w:rsid w:val="001F3787"/>
  </w:style>
  <w:style w:type="paragraph" w:customStyle="1" w:styleId="B5DF1974F5024A1C8113CACD899C3CFA">
    <w:name w:val="B5DF1974F5024A1C8113CACD899C3CFA"/>
    <w:rsid w:val="001F3787"/>
  </w:style>
  <w:style w:type="paragraph" w:customStyle="1" w:styleId="27BAC6D117C447ECAAF61DB3563C3D19">
    <w:name w:val="27BAC6D117C447ECAAF61DB3563C3D19"/>
    <w:rsid w:val="001F3787"/>
  </w:style>
  <w:style w:type="paragraph" w:customStyle="1" w:styleId="067FF05C4F3E4B38A1A165F07CB00C0B">
    <w:name w:val="067FF05C4F3E4B38A1A165F07CB00C0B"/>
    <w:rsid w:val="001F3787"/>
  </w:style>
  <w:style w:type="paragraph" w:customStyle="1" w:styleId="5CB5B2FE36CF45F091986BD06E53EF55">
    <w:name w:val="5CB5B2FE36CF45F091986BD06E53EF55"/>
    <w:rsid w:val="001F3787"/>
  </w:style>
  <w:style w:type="paragraph" w:customStyle="1" w:styleId="2603E6D2D6D04FC6A39C847FB12C8163">
    <w:name w:val="2603E6D2D6D04FC6A39C847FB12C8163"/>
    <w:rsid w:val="001F3787"/>
  </w:style>
  <w:style w:type="paragraph" w:customStyle="1" w:styleId="4FFD57EA527948FABC84B7A10EBCD63A">
    <w:name w:val="4FFD57EA527948FABC84B7A10EBCD63A"/>
    <w:rsid w:val="001F3787"/>
  </w:style>
  <w:style w:type="paragraph" w:customStyle="1" w:styleId="C2BD51FB227F44B1BA60931F7BB2BE7B">
    <w:name w:val="C2BD51FB227F44B1BA60931F7BB2BE7B"/>
    <w:rsid w:val="001F3787"/>
  </w:style>
  <w:style w:type="paragraph" w:customStyle="1" w:styleId="3FECE996DACC43CC85CA0F5501BA59CF">
    <w:name w:val="3FECE996DACC43CC85CA0F5501BA59CF"/>
    <w:rsid w:val="001F3787"/>
  </w:style>
  <w:style w:type="paragraph" w:customStyle="1" w:styleId="531CB5DF3DFC423388FE37C39B95B8CA">
    <w:name w:val="531CB5DF3DFC423388FE37C39B95B8CA"/>
    <w:rsid w:val="001F3787"/>
  </w:style>
  <w:style w:type="paragraph" w:customStyle="1" w:styleId="74ED0E20077444A7B460F51CA30CA5AD">
    <w:name w:val="74ED0E20077444A7B460F51CA30CA5AD"/>
    <w:rsid w:val="001F3787"/>
  </w:style>
  <w:style w:type="paragraph" w:customStyle="1" w:styleId="158E87479BFA443F9D4129DFB57FC523">
    <w:name w:val="158E87479BFA443F9D4129DFB57FC523"/>
    <w:rsid w:val="001F3787"/>
  </w:style>
  <w:style w:type="paragraph" w:customStyle="1" w:styleId="DC913609FB164F3CAD8EC31E8F160A22">
    <w:name w:val="DC913609FB164F3CAD8EC31E8F160A22"/>
    <w:rsid w:val="001F3787"/>
  </w:style>
  <w:style w:type="paragraph" w:customStyle="1" w:styleId="2F93DD48182E4A29A291E98C50CFB73E">
    <w:name w:val="2F93DD48182E4A29A291E98C50CFB73E"/>
    <w:rsid w:val="001F3787"/>
  </w:style>
  <w:style w:type="paragraph" w:customStyle="1" w:styleId="26C83503D6764B31965EA8402EE3660A">
    <w:name w:val="26C83503D6764B31965EA8402EE3660A"/>
    <w:rsid w:val="001F3787"/>
  </w:style>
  <w:style w:type="paragraph" w:customStyle="1" w:styleId="F9D1C58E81BF4E65B072216608D2EB2E">
    <w:name w:val="F9D1C58E81BF4E65B072216608D2EB2E"/>
    <w:rsid w:val="001F3787"/>
  </w:style>
  <w:style w:type="paragraph" w:customStyle="1" w:styleId="31A208AD31E247EBB81D97B547A81B73">
    <w:name w:val="31A208AD31E247EBB81D97B547A81B73"/>
    <w:rsid w:val="001F3787"/>
  </w:style>
  <w:style w:type="paragraph" w:customStyle="1" w:styleId="30275EF29C174E68BD4AD96E22F83EAB">
    <w:name w:val="30275EF29C174E68BD4AD96E22F83EAB"/>
    <w:rsid w:val="001F3787"/>
  </w:style>
  <w:style w:type="paragraph" w:customStyle="1" w:styleId="E7BBDB9F978243D0927ACCDF3FFDE6CF">
    <w:name w:val="E7BBDB9F978243D0927ACCDF3FFDE6CF"/>
    <w:rsid w:val="001F3787"/>
  </w:style>
  <w:style w:type="paragraph" w:customStyle="1" w:styleId="23C1C697020E402E87D872FB19B8C149">
    <w:name w:val="23C1C697020E402E87D872FB19B8C149"/>
    <w:rsid w:val="001F3787"/>
  </w:style>
  <w:style w:type="paragraph" w:customStyle="1" w:styleId="1DDEABE179B6409A9C9C44C79B17ED2E">
    <w:name w:val="1DDEABE179B6409A9C9C44C79B17ED2E"/>
    <w:rsid w:val="001F3787"/>
  </w:style>
  <w:style w:type="paragraph" w:customStyle="1" w:styleId="C5098A78E4E84ABE9C92A70BA679693E">
    <w:name w:val="C5098A78E4E84ABE9C92A70BA679693E"/>
    <w:rsid w:val="001F3787"/>
  </w:style>
  <w:style w:type="paragraph" w:customStyle="1" w:styleId="0BE94EC44D9841F5924F38A8B876D00D">
    <w:name w:val="0BE94EC44D9841F5924F38A8B876D00D"/>
    <w:rsid w:val="001F3787"/>
  </w:style>
  <w:style w:type="paragraph" w:customStyle="1" w:styleId="05001B7CB21A41AE8FB56449A8A2D870">
    <w:name w:val="05001B7CB21A41AE8FB56449A8A2D870"/>
    <w:rsid w:val="001F3787"/>
  </w:style>
  <w:style w:type="paragraph" w:customStyle="1" w:styleId="1AA77349BBD64624B2029D035FDBDF8F">
    <w:name w:val="1AA77349BBD64624B2029D035FDBDF8F"/>
    <w:rsid w:val="001F3787"/>
  </w:style>
  <w:style w:type="paragraph" w:customStyle="1" w:styleId="DCF8B71161704561B2F49F63D6432543">
    <w:name w:val="DCF8B71161704561B2F49F63D6432543"/>
    <w:rsid w:val="001F3787"/>
  </w:style>
  <w:style w:type="paragraph" w:customStyle="1" w:styleId="B611E04CCBD14ED591EB61CEF30E8E0D">
    <w:name w:val="B611E04CCBD14ED591EB61CEF30E8E0D"/>
    <w:rsid w:val="001F3787"/>
  </w:style>
  <w:style w:type="paragraph" w:customStyle="1" w:styleId="347370109E284B6795E1C43513C80F74">
    <w:name w:val="347370109E284B6795E1C43513C80F74"/>
    <w:rsid w:val="001F3787"/>
  </w:style>
  <w:style w:type="paragraph" w:customStyle="1" w:styleId="DE8D2B275E0247FC8642850F5CFCA903">
    <w:name w:val="DE8D2B275E0247FC8642850F5CFCA903"/>
    <w:rsid w:val="001F3787"/>
  </w:style>
  <w:style w:type="paragraph" w:customStyle="1" w:styleId="3A20EFE1CE814E63A8A63E4FC7072577">
    <w:name w:val="3A20EFE1CE814E63A8A63E4FC7072577"/>
    <w:rsid w:val="001F3787"/>
  </w:style>
  <w:style w:type="paragraph" w:customStyle="1" w:styleId="072BA377B8744C6FB40F597EF50EE134">
    <w:name w:val="072BA377B8744C6FB40F597EF50EE134"/>
    <w:rsid w:val="001F3787"/>
  </w:style>
  <w:style w:type="paragraph" w:customStyle="1" w:styleId="30053590E7AE4B2FA1B20C013D8DCD42">
    <w:name w:val="30053590E7AE4B2FA1B20C013D8DCD42"/>
    <w:rsid w:val="001F3787"/>
  </w:style>
  <w:style w:type="paragraph" w:customStyle="1" w:styleId="D47A438D8523476BA9461870FF6709F7">
    <w:name w:val="D47A438D8523476BA9461870FF6709F7"/>
    <w:rsid w:val="001F3787"/>
  </w:style>
  <w:style w:type="paragraph" w:customStyle="1" w:styleId="E150E746E17D4527A2B2A0F0EBE79921">
    <w:name w:val="E150E746E17D4527A2B2A0F0EBE79921"/>
    <w:rsid w:val="001F3787"/>
  </w:style>
  <w:style w:type="paragraph" w:customStyle="1" w:styleId="DFA3B9D08A4946AAA9B56151529B6851">
    <w:name w:val="DFA3B9D08A4946AAA9B56151529B6851"/>
    <w:rsid w:val="001F3787"/>
  </w:style>
  <w:style w:type="paragraph" w:customStyle="1" w:styleId="F8672A3E6CD7441BB9DAB596FCFFA5F1">
    <w:name w:val="F8672A3E6CD7441BB9DAB596FCFFA5F1"/>
    <w:rsid w:val="001F3787"/>
  </w:style>
  <w:style w:type="paragraph" w:customStyle="1" w:styleId="D740EA6FB27A4D1DBDDACB72765F5830">
    <w:name w:val="D740EA6FB27A4D1DBDDACB72765F5830"/>
    <w:rsid w:val="001F3787"/>
  </w:style>
  <w:style w:type="paragraph" w:customStyle="1" w:styleId="C57E310D828F4EC0B26F2C35148EF690">
    <w:name w:val="C57E310D828F4EC0B26F2C35148EF690"/>
    <w:rsid w:val="001F3787"/>
  </w:style>
  <w:style w:type="paragraph" w:customStyle="1" w:styleId="7C3D5BEE3AB64D7B91DFCC84CBCDFB31">
    <w:name w:val="7C3D5BEE3AB64D7B91DFCC84CBCDFB31"/>
    <w:rsid w:val="001F3787"/>
  </w:style>
  <w:style w:type="paragraph" w:customStyle="1" w:styleId="9CDEB1D6818B44FBB0663DF820B36B73">
    <w:name w:val="9CDEB1D6818B44FBB0663DF820B36B73"/>
    <w:rsid w:val="001F3787"/>
  </w:style>
  <w:style w:type="paragraph" w:customStyle="1" w:styleId="DB26DFE7641143F3A611D11DF8809FCB">
    <w:name w:val="DB26DFE7641143F3A611D11DF8809FCB"/>
    <w:rsid w:val="001F3787"/>
  </w:style>
  <w:style w:type="paragraph" w:customStyle="1" w:styleId="24D0DD84CCB14C8C9B909F2C2AD184C7">
    <w:name w:val="24D0DD84CCB14C8C9B909F2C2AD184C7"/>
    <w:rsid w:val="001F3787"/>
  </w:style>
  <w:style w:type="paragraph" w:customStyle="1" w:styleId="CDBA206FA62A4C099CC5D9EE1761D703">
    <w:name w:val="CDBA206FA62A4C099CC5D9EE1761D703"/>
    <w:rsid w:val="001F3787"/>
  </w:style>
  <w:style w:type="paragraph" w:customStyle="1" w:styleId="31CC9A79D4DE4431BAD836ACCAEA01F1">
    <w:name w:val="31CC9A79D4DE4431BAD836ACCAEA01F1"/>
    <w:rsid w:val="001F3787"/>
  </w:style>
  <w:style w:type="paragraph" w:customStyle="1" w:styleId="EDF620F6A06F4312997E813517538A0E">
    <w:name w:val="EDF620F6A06F4312997E813517538A0E"/>
    <w:rsid w:val="001F3787"/>
  </w:style>
  <w:style w:type="paragraph" w:customStyle="1" w:styleId="73BA63F17F16418C83BF96F4C65A1CD6">
    <w:name w:val="73BA63F17F16418C83BF96F4C65A1CD6"/>
    <w:rsid w:val="001F3787"/>
  </w:style>
  <w:style w:type="paragraph" w:customStyle="1" w:styleId="3D78EF7C8C9E4E8DA4D215B14097A163">
    <w:name w:val="3D78EF7C8C9E4E8DA4D215B14097A163"/>
    <w:rsid w:val="001F3787"/>
  </w:style>
  <w:style w:type="paragraph" w:customStyle="1" w:styleId="1265210F918C46FC85517DB512626E66">
    <w:name w:val="1265210F918C46FC85517DB512626E66"/>
    <w:rsid w:val="001F3787"/>
  </w:style>
  <w:style w:type="paragraph" w:customStyle="1" w:styleId="2A5DB34A8FA24FE88E3EB6174639B2BC">
    <w:name w:val="2A5DB34A8FA24FE88E3EB6174639B2BC"/>
    <w:rsid w:val="001F3787"/>
  </w:style>
  <w:style w:type="paragraph" w:customStyle="1" w:styleId="A9CCD157CCE94BC6B057CC3256659E41">
    <w:name w:val="A9CCD157CCE94BC6B057CC3256659E41"/>
    <w:rsid w:val="001F3787"/>
  </w:style>
  <w:style w:type="paragraph" w:customStyle="1" w:styleId="303DD855F94D4AC7AE529AC5C9A11762">
    <w:name w:val="303DD855F94D4AC7AE529AC5C9A11762"/>
    <w:rsid w:val="001F3787"/>
  </w:style>
  <w:style w:type="paragraph" w:customStyle="1" w:styleId="32A4C7938B3846FAB35D75894F521E5A">
    <w:name w:val="32A4C7938B3846FAB35D75894F521E5A"/>
    <w:rsid w:val="001F3787"/>
  </w:style>
  <w:style w:type="paragraph" w:customStyle="1" w:styleId="AD4A4004C42A49C4914A84769154E3A5">
    <w:name w:val="AD4A4004C42A49C4914A84769154E3A5"/>
    <w:rsid w:val="001F3787"/>
  </w:style>
  <w:style w:type="paragraph" w:customStyle="1" w:styleId="3B78243598B348EE9DB2B76BA5EBFA26">
    <w:name w:val="3B78243598B348EE9DB2B76BA5EBFA26"/>
    <w:rsid w:val="001F3787"/>
  </w:style>
  <w:style w:type="paragraph" w:customStyle="1" w:styleId="032907BF259246DDBCC26D10716AE530">
    <w:name w:val="032907BF259246DDBCC26D10716AE530"/>
    <w:rsid w:val="001F3787"/>
  </w:style>
  <w:style w:type="paragraph" w:customStyle="1" w:styleId="BB0274C355FF41C2858E0DDB6C3BF61C">
    <w:name w:val="BB0274C355FF41C2858E0DDB6C3BF61C"/>
    <w:rsid w:val="001F3787"/>
  </w:style>
  <w:style w:type="paragraph" w:customStyle="1" w:styleId="15EA01D7724E40E1AD913EFF613FDC51">
    <w:name w:val="15EA01D7724E40E1AD913EFF613FDC51"/>
    <w:rsid w:val="001F3787"/>
  </w:style>
  <w:style w:type="paragraph" w:customStyle="1" w:styleId="051D769C35B64DCBA778C6972D8C76C4">
    <w:name w:val="051D769C35B64DCBA778C6972D8C76C4"/>
    <w:rsid w:val="001F3787"/>
  </w:style>
  <w:style w:type="paragraph" w:customStyle="1" w:styleId="07BDCFC870444BDCB3C0175CA18FDAAF">
    <w:name w:val="07BDCFC870444BDCB3C0175CA18FDAAF"/>
    <w:rsid w:val="001F3787"/>
  </w:style>
  <w:style w:type="paragraph" w:customStyle="1" w:styleId="995F283875DB4CDB94C97148F3CA75A7">
    <w:name w:val="995F283875DB4CDB94C97148F3CA75A7"/>
    <w:rsid w:val="001F3787"/>
  </w:style>
  <w:style w:type="paragraph" w:customStyle="1" w:styleId="73E88B3E2D604C1AA7FC9BDE04036A65">
    <w:name w:val="73E88B3E2D604C1AA7FC9BDE04036A65"/>
    <w:rsid w:val="001F3787"/>
  </w:style>
  <w:style w:type="paragraph" w:customStyle="1" w:styleId="CE6A054E38924CCE8AB784ACE0BA0E39">
    <w:name w:val="CE6A054E38924CCE8AB784ACE0BA0E39"/>
    <w:rsid w:val="001F3787"/>
  </w:style>
  <w:style w:type="paragraph" w:customStyle="1" w:styleId="6BB800E1DD304E299FB623B070C97A74">
    <w:name w:val="6BB800E1DD304E299FB623B070C97A74"/>
    <w:rsid w:val="001F3787"/>
  </w:style>
  <w:style w:type="paragraph" w:customStyle="1" w:styleId="11D761D16A3241DE841B78C1CEF73D91">
    <w:name w:val="11D761D16A3241DE841B78C1CEF73D91"/>
    <w:rsid w:val="001F3787"/>
  </w:style>
  <w:style w:type="paragraph" w:customStyle="1" w:styleId="C96B14174F9F4F409C13020D9AB42B8B">
    <w:name w:val="C96B14174F9F4F409C13020D9AB42B8B"/>
    <w:rsid w:val="001F3787"/>
  </w:style>
  <w:style w:type="paragraph" w:customStyle="1" w:styleId="6180B1628ABC4405AFA87A7599759EA6">
    <w:name w:val="6180B1628ABC4405AFA87A7599759EA6"/>
    <w:rsid w:val="001F3787"/>
  </w:style>
  <w:style w:type="paragraph" w:customStyle="1" w:styleId="3122F6E95CC9430BBFD0B5BB61EDBE97">
    <w:name w:val="3122F6E95CC9430BBFD0B5BB61EDBE97"/>
    <w:rsid w:val="001F3787"/>
  </w:style>
  <w:style w:type="paragraph" w:customStyle="1" w:styleId="C9E2B1EAB5A44968B0BFFA15B935FE72">
    <w:name w:val="C9E2B1EAB5A44968B0BFFA15B935FE72"/>
    <w:rsid w:val="001F3787"/>
  </w:style>
  <w:style w:type="paragraph" w:customStyle="1" w:styleId="DA4CDC0869644DD78A4478DCAB5C0D6E">
    <w:name w:val="DA4CDC0869644DD78A4478DCAB5C0D6E"/>
    <w:rsid w:val="001F3787"/>
  </w:style>
  <w:style w:type="paragraph" w:customStyle="1" w:styleId="AB27FF7C4CA54667B1FBC09C17063AE8">
    <w:name w:val="AB27FF7C4CA54667B1FBC09C17063AE8"/>
    <w:rsid w:val="001F3787"/>
  </w:style>
  <w:style w:type="paragraph" w:customStyle="1" w:styleId="DF3C16E9654A46178DE19FCBECD34AE9">
    <w:name w:val="DF3C16E9654A46178DE19FCBECD34AE9"/>
    <w:rsid w:val="001F3787"/>
  </w:style>
  <w:style w:type="paragraph" w:customStyle="1" w:styleId="7983263DEE1B4F02BC394CAF10415D01">
    <w:name w:val="7983263DEE1B4F02BC394CAF10415D01"/>
    <w:rsid w:val="001F3787"/>
  </w:style>
  <w:style w:type="paragraph" w:customStyle="1" w:styleId="4413CA9783434385BAA266CFEA63298C">
    <w:name w:val="4413CA9783434385BAA266CFEA63298C"/>
    <w:rsid w:val="001F3787"/>
  </w:style>
  <w:style w:type="paragraph" w:customStyle="1" w:styleId="4D2D8C2EBC2A4C89B89F44943F1CE472">
    <w:name w:val="4D2D8C2EBC2A4C89B89F44943F1CE472"/>
    <w:rsid w:val="001F3787"/>
  </w:style>
  <w:style w:type="paragraph" w:customStyle="1" w:styleId="7079E60F756A4A878299F7B775468FDA">
    <w:name w:val="7079E60F756A4A878299F7B775468FDA"/>
    <w:rsid w:val="001F3787"/>
  </w:style>
  <w:style w:type="paragraph" w:customStyle="1" w:styleId="DAE2AB8CCB6B43E9B655151667666A61">
    <w:name w:val="DAE2AB8CCB6B43E9B655151667666A61"/>
    <w:rsid w:val="001F3787"/>
  </w:style>
  <w:style w:type="paragraph" w:customStyle="1" w:styleId="9247204ABB244314B71EF0DF9A83946B">
    <w:name w:val="9247204ABB244314B71EF0DF9A83946B"/>
    <w:rsid w:val="001F3787"/>
  </w:style>
  <w:style w:type="paragraph" w:customStyle="1" w:styleId="EF7914007BE54936BCE2AA1AF9A7CD8B">
    <w:name w:val="EF7914007BE54936BCE2AA1AF9A7CD8B"/>
    <w:rsid w:val="001F3787"/>
  </w:style>
  <w:style w:type="paragraph" w:customStyle="1" w:styleId="DAE19F72EC2C4BFDA2C2653E535489AD">
    <w:name w:val="DAE19F72EC2C4BFDA2C2653E535489AD"/>
    <w:rsid w:val="001F3787"/>
  </w:style>
  <w:style w:type="paragraph" w:customStyle="1" w:styleId="985FA85EB48F4A55ABE20A9071BFD72A">
    <w:name w:val="985FA85EB48F4A55ABE20A9071BFD72A"/>
    <w:rsid w:val="001F3787"/>
  </w:style>
  <w:style w:type="paragraph" w:customStyle="1" w:styleId="E875F2972231417EA44687612CD4734C">
    <w:name w:val="E875F2972231417EA44687612CD4734C"/>
    <w:rsid w:val="001F3787"/>
  </w:style>
  <w:style w:type="paragraph" w:customStyle="1" w:styleId="940299135DCC4A978FDA833B50CD7FF4">
    <w:name w:val="940299135DCC4A978FDA833B50CD7FF4"/>
    <w:rsid w:val="001F3787"/>
  </w:style>
  <w:style w:type="paragraph" w:customStyle="1" w:styleId="5DDC0241816B4CFFA3CE9718E7E4443D">
    <w:name w:val="5DDC0241816B4CFFA3CE9718E7E4443D"/>
    <w:rsid w:val="001F3787"/>
  </w:style>
  <w:style w:type="paragraph" w:customStyle="1" w:styleId="BC3F8F48C9D54388BC2B152B912881FA">
    <w:name w:val="BC3F8F48C9D54388BC2B152B912881FA"/>
    <w:rsid w:val="001F3787"/>
  </w:style>
  <w:style w:type="paragraph" w:customStyle="1" w:styleId="25500065DA954F2E852A0E996D8D1CDE">
    <w:name w:val="25500065DA954F2E852A0E996D8D1CDE"/>
    <w:rsid w:val="001F3787"/>
  </w:style>
  <w:style w:type="paragraph" w:customStyle="1" w:styleId="4FF9327D4765442DAAF10FF4334B1F79">
    <w:name w:val="4FF9327D4765442DAAF10FF4334B1F79"/>
    <w:rsid w:val="001F3787"/>
  </w:style>
  <w:style w:type="paragraph" w:customStyle="1" w:styleId="6F12E680BFAD4E0B87C3ACEB9115D05F">
    <w:name w:val="6F12E680BFAD4E0B87C3ACEB9115D05F"/>
    <w:rsid w:val="001F3787"/>
  </w:style>
  <w:style w:type="paragraph" w:customStyle="1" w:styleId="1855584E8F1843B9AA5B71D4C72A6164">
    <w:name w:val="1855584E8F1843B9AA5B71D4C72A6164"/>
    <w:rsid w:val="001F3787"/>
  </w:style>
  <w:style w:type="paragraph" w:customStyle="1" w:styleId="82B9B99B98DA495E91373F5631A1F425">
    <w:name w:val="82B9B99B98DA495E91373F5631A1F425"/>
    <w:rsid w:val="001F3787"/>
  </w:style>
  <w:style w:type="paragraph" w:customStyle="1" w:styleId="5FFB22E8E1A941A3A6B608C595AC92D1">
    <w:name w:val="5FFB22E8E1A941A3A6B608C595AC92D1"/>
    <w:rsid w:val="001F3787"/>
  </w:style>
  <w:style w:type="paragraph" w:customStyle="1" w:styleId="967B3405CBA449E39040DB0A0E2B3310">
    <w:name w:val="967B3405CBA449E39040DB0A0E2B3310"/>
    <w:rsid w:val="001F3787"/>
  </w:style>
  <w:style w:type="paragraph" w:customStyle="1" w:styleId="3362B35A95A34A5C8F4380269BE3EEBE">
    <w:name w:val="3362B35A95A34A5C8F4380269BE3EEBE"/>
    <w:rsid w:val="001F3787"/>
  </w:style>
  <w:style w:type="paragraph" w:customStyle="1" w:styleId="92A73BAA0FF340318CD83C48D0A499CB">
    <w:name w:val="92A73BAA0FF340318CD83C48D0A499CB"/>
    <w:rsid w:val="001F3787"/>
  </w:style>
  <w:style w:type="paragraph" w:customStyle="1" w:styleId="7FB6324F27B7420DB02E1DBBDF3AF584">
    <w:name w:val="7FB6324F27B7420DB02E1DBBDF3AF584"/>
    <w:rsid w:val="001F3787"/>
  </w:style>
  <w:style w:type="paragraph" w:customStyle="1" w:styleId="58E10DAAD5D24073836A5DD1EFEC6550">
    <w:name w:val="58E10DAAD5D24073836A5DD1EFEC6550"/>
    <w:rsid w:val="001F3787"/>
  </w:style>
  <w:style w:type="paragraph" w:customStyle="1" w:styleId="9FB0D60CFD0244C38AF469474F12AF1B">
    <w:name w:val="9FB0D60CFD0244C38AF469474F12AF1B"/>
    <w:rsid w:val="001F3787"/>
  </w:style>
  <w:style w:type="paragraph" w:customStyle="1" w:styleId="C10221402D8F437DA344129F970A004C">
    <w:name w:val="C10221402D8F437DA344129F970A004C"/>
    <w:rsid w:val="001F3787"/>
  </w:style>
  <w:style w:type="paragraph" w:customStyle="1" w:styleId="F1AF56E5D5CB45C7896760FD8BA59D93">
    <w:name w:val="F1AF56E5D5CB45C7896760FD8BA59D93"/>
    <w:rsid w:val="001F3787"/>
  </w:style>
  <w:style w:type="paragraph" w:customStyle="1" w:styleId="9F344B1BD3EF4C19A658EC483C412407">
    <w:name w:val="9F344B1BD3EF4C19A658EC483C412407"/>
    <w:rsid w:val="001F3787"/>
  </w:style>
  <w:style w:type="paragraph" w:customStyle="1" w:styleId="7643D4C35E4348DCB75903BE425434E6">
    <w:name w:val="7643D4C35E4348DCB75903BE425434E6"/>
    <w:rsid w:val="001F3787"/>
  </w:style>
  <w:style w:type="paragraph" w:customStyle="1" w:styleId="47C8F82FF34947948F2DE0D8C23D55ED">
    <w:name w:val="47C8F82FF34947948F2DE0D8C23D55ED"/>
    <w:rsid w:val="001F3787"/>
  </w:style>
  <w:style w:type="paragraph" w:customStyle="1" w:styleId="5D1DD87BF4D9490F8A65A6525F61CA1F">
    <w:name w:val="5D1DD87BF4D9490F8A65A6525F61CA1F"/>
    <w:rsid w:val="001F3787"/>
  </w:style>
  <w:style w:type="paragraph" w:customStyle="1" w:styleId="38389E04483A4813B618541D9B138498">
    <w:name w:val="38389E04483A4813B618541D9B138498"/>
    <w:rsid w:val="001F3787"/>
  </w:style>
  <w:style w:type="paragraph" w:customStyle="1" w:styleId="D1227A7B746C4AD2BD4B5B99539C890B">
    <w:name w:val="D1227A7B746C4AD2BD4B5B99539C890B"/>
    <w:rsid w:val="001F3787"/>
  </w:style>
  <w:style w:type="paragraph" w:customStyle="1" w:styleId="E75F113DCFBF4A338302C6DD9D916A6D">
    <w:name w:val="E75F113DCFBF4A338302C6DD9D916A6D"/>
    <w:rsid w:val="001F3787"/>
  </w:style>
  <w:style w:type="paragraph" w:customStyle="1" w:styleId="21CDFC1CAD734659B190E7A0A07747C2">
    <w:name w:val="21CDFC1CAD734659B190E7A0A07747C2"/>
    <w:rsid w:val="001F3787"/>
  </w:style>
  <w:style w:type="paragraph" w:customStyle="1" w:styleId="369E7EE01AF84C7CA08B2FD536AE008B">
    <w:name w:val="369E7EE01AF84C7CA08B2FD536AE008B"/>
    <w:rsid w:val="001F3787"/>
  </w:style>
  <w:style w:type="paragraph" w:customStyle="1" w:styleId="BAE3A03037B54D4B90CFCFC733360564">
    <w:name w:val="BAE3A03037B54D4B90CFCFC733360564"/>
    <w:rsid w:val="001F3787"/>
  </w:style>
  <w:style w:type="paragraph" w:customStyle="1" w:styleId="4BC6141F1A4742B5BBB49823B12C3FD0">
    <w:name w:val="4BC6141F1A4742B5BBB49823B12C3FD0"/>
    <w:rsid w:val="001F3787"/>
  </w:style>
  <w:style w:type="paragraph" w:customStyle="1" w:styleId="CDF8AC11FAD7487995936771E936FB04">
    <w:name w:val="CDF8AC11FAD7487995936771E936FB04"/>
    <w:rsid w:val="001F3787"/>
  </w:style>
  <w:style w:type="paragraph" w:customStyle="1" w:styleId="E105CD7C04604E9AB5E63EFDAB4C11A1">
    <w:name w:val="E105CD7C04604E9AB5E63EFDAB4C11A1"/>
    <w:rsid w:val="001F3787"/>
  </w:style>
  <w:style w:type="paragraph" w:customStyle="1" w:styleId="2820F610ED6A4980AC45A9DDEF686DD6">
    <w:name w:val="2820F610ED6A4980AC45A9DDEF686DD6"/>
    <w:rsid w:val="001F3787"/>
  </w:style>
  <w:style w:type="paragraph" w:customStyle="1" w:styleId="D2288D34A9C841B9AD4C9EB872E61FA0">
    <w:name w:val="D2288D34A9C841B9AD4C9EB872E61FA0"/>
    <w:rsid w:val="001F3787"/>
  </w:style>
  <w:style w:type="paragraph" w:customStyle="1" w:styleId="177DC5384BB2481EAAC6AF63B9DC081C">
    <w:name w:val="177DC5384BB2481EAAC6AF63B9DC081C"/>
    <w:rsid w:val="001F3787"/>
  </w:style>
  <w:style w:type="paragraph" w:customStyle="1" w:styleId="946AA160E35B4FC99B5F6C8763C81A95">
    <w:name w:val="946AA160E35B4FC99B5F6C8763C81A95"/>
    <w:rsid w:val="001F3787"/>
  </w:style>
  <w:style w:type="paragraph" w:customStyle="1" w:styleId="6394C639300D4796BD66694F018C1465">
    <w:name w:val="6394C639300D4796BD66694F018C1465"/>
    <w:rsid w:val="001F3787"/>
  </w:style>
  <w:style w:type="paragraph" w:customStyle="1" w:styleId="B0EE8F78D47F4576B865EB4BAF8B2F6B">
    <w:name w:val="B0EE8F78D47F4576B865EB4BAF8B2F6B"/>
    <w:rsid w:val="001F3787"/>
  </w:style>
  <w:style w:type="paragraph" w:customStyle="1" w:styleId="497062A67B1F421E9CD439DE95D78048">
    <w:name w:val="497062A67B1F421E9CD439DE95D78048"/>
    <w:rsid w:val="001F3787"/>
  </w:style>
  <w:style w:type="paragraph" w:customStyle="1" w:styleId="73BCE515F7CA4941A97D908D8A5EB24A">
    <w:name w:val="73BCE515F7CA4941A97D908D8A5EB24A"/>
    <w:rsid w:val="001F3787"/>
  </w:style>
  <w:style w:type="paragraph" w:customStyle="1" w:styleId="A33D69AAB3B34F00A42CFF4B1EE5B004">
    <w:name w:val="A33D69AAB3B34F00A42CFF4B1EE5B004"/>
    <w:rsid w:val="001F3787"/>
  </w:style>
  <w:style w:type="paragraph" w:customStyle="1" w:styleId="8D60348831EB48E28C03012E5F2F170F">
    <w:name w:val="8D60348831EB48E28C03012E5F2F170F"/>
    <w:rsid w:val="001F3787"/>
  </w:style>
  <w:style w:type="paragraph" w:customStyle="1" w:styleId="C0D0FD9B440C4CFF910F1B07A0F76C65">
    <w:name w:val="C0D0FD9B440C4CFF910F1B07A0F76C65"/>
    <w:rsid w:val="001F3787"/>
  </w:style>
  <w:style w:type="paragraph" w:customStyle="1" w:styleId="85E125D2C6D94ECEA8A651F0E8AE503F">
    <w:name w:val="85E125D2C6D94ECEA8A651F0E8AE503F"/>
    <w:rsid w:val="001F3787"/>
  </w:style>
  <w:style w:type="paragraph" w:customStyle="1" w:styleId="2D7A1C3D1BCB4107820BDD5C44341DEA">
    <w:name w:val="2D7A1C3D1BCB4107820BDD5C44341DEA"/>
    <w:rsid w:val="001F3787"/>
  </w:style>
  <w:style w:type="paragraph" w:customStyle="1" w:styleId="67E4C2152297401C870EF348333D9E69">
    <w:name w:val="67E4C2152297401C870EF348333D9E69"/>
    <w:rsid w:val="001F3787"/>
  </w:style>
  <w:style w:type="paragraph" w:customStyle="1" w:styleId="24BB5BB529084FB5A3A0AD872FFCA99B">
    <w:name w:val="24BB5BB529084FB5A3A0AD872FFCA99B"/>
    <w:rsid w:val="001F3787"/>
  </w:style>
  <w:style w:type="paragraph" w:customStyle="1" w:styleId="4013E8E3A8B542198BC1271324591860">
    <w:name w:val="4013E8E3A8B542198BC1271324591860"/>
    <w:rsid w:val="001F3787"/>
  </w:style>
  <w:style w:type="paragraph" w:customStyle="1" w:styleId="13F5A9D4FE5641FDBD5333140215727C">
    <w:name w:val="13F5A9D4FE5641FDBD5333140215727C"/>
    <w:rsid w:val="001F3787"/>
  </w:style>
  <w:style w:type="paragraph" w:customStyle="1" w:styleId="FC49569C8BCD47B985D47965FF8A0A72">
    <w:name w:val="FC49569C8BCD47B985D47965FF8A0A72"/>
    <w:rsid w:val="001F3787"/>
  </w:style>
  <w:style w:type="paragraph" w:customStyle="1" w:styleId="555522751CAA4CCA8D57271DD09B1D2D">
    <w:name w:val="555522751CAA4CCA8D57271DD09B1D2D"/>
    <w:rsid w:val="001F3787"/>
  </w:style>
  <w:style w:type="paragraph" w:customStyle="1" w:styleId="F352537D751D4A388F85A2EA811EBE0C">
    <w:name w:val="F352537D751D4A388F85A2EA811EBE0C"/>
    <w:rsid w:val="001F3787"/>
  </w:style>
  <w:style w:type="paragraph" w:customStyle="1" w:styleId="4F0C903DAD8C4F7ABC60CB9C43BE1E99">
    <w:name w:val="4F0C903DAD8C4F7ABC60CB9C43BE1E99"/>
    <w:rsid w:val="001F3787"/>
  </w:style>
  <w:style w:type="paragraph" w:customStyle="1" w:styleId="CA4845DDF34F4117B888FC720FE00128">
    <w:name w:val="CA4845DDF34F4117B888FC720FE00128"/>
    <w:rsid w:val="001F3787"/>
  </w:style>
  <w:style w:type="paragraph" w:customStyle="1" w:styleId="7DE24065E62549F0A84B724B78B51A62">
    <w:name w:val="7DE24065E62549F0A84B724B78B51A62"/>
    <w:rsid w:val="001F3787"/>
  </w:style>
  <w:style w:type="paragraph" w:customStyle="1" w:styleId="2EB09C792AB84EC987418A86B72358F9">
    <w:name w:val="2EB09C792AB84EC987418A86B72358F9"/>
    <w:rsid w:val="001F3787"/>
  </w:style>
  <w:style w:type="paragraph" w:customStyle="1" w:styleId="480063CCE9EA471C8D2AF075E8D827A4">
    <w:name w:val="480063CCE9EA471C8D2AF075E8D827A4"/>
    <w:rsid w:val="001F3787"/>
  </w:style>
  <w:style w:type="paragraph" w:customStyle="1" w:styleId="39318B9C88F34EDE8882645E53CCC389">
    <w:name w:val="39318B9C88F34EDE8882645E53CCC389"/>
    <w:rsid w:val="001F3787"/>
  </w:style>
  <w:style w:type="paragraph" w:customStyle="1" w:styleId="80ADD11B796740A88D77DB4403665261">
    <w:name w:val="80ADD11B796740A88D77DB4403665261"/>
    <w:rsid w:val="001F3787"/>
  </w:style>
  <w:style w:type="paragraph" w:customStyle="1" w:styleId="1A7345DE400F4A2F9DE1DFE02283B056">
    <w:name w:val="1A7345DE400F4A2F9DE1DFE02283B056"/>
    <w:rsid w:val="001F3787"/>
  </w:style>
  <w:style w:type="paragraph" w:customStyle="1" w:styleId="1755FD3193C14698AA4E57155258A92E">
    <w:name w:val="1755FD3193C14698AA4E57155258A92E"/>
    <w:rsid w:val="001F3787"/>
  </w:style>
  <w:style w:type="paragraph" w:customStyle="1" w:styleId="A3AB44AFB47E4D7195F1A0B81430FFC4">
    <w:name w:val="A3AB44AFB47E4D7195F1A0B81430FFC4"/>
    <w:rsid w:val="001F3787"/>
  </w:style>
  <w:style w:type="paragraph" w:customStyle="1" w:styleId="87A3B426AB4C49D8A1600AF7529F9906">
    <w:name w:val="87A3B426AB4C49D8A1600AF7529F9906"/>
    <w:rsid w:val="001F3787"/>
  </w:style>
  <w:style w:type="paragraph" w:customStyle="1" w:styleId="258C23BC64A54369A631F8DF670F8E88">
    <w:name w:val="258C23BC64A54369A631F8DF670F8E88"/>
    <w:rsid w:val="001F3787"/>
  </w:style>
  <w:style w:type="paragraph" w:customStyle="1" w:styleId="9708BA9BC898455BA4AC72125E04D90B">
    <w:name w:val="9708BA9BC898455BA4AC72125E04D90B"/>
    <w:rsid w:val="001F3787"/>
  </w:style>
  <w:style w:type="paragraph" w:customStyle="1" w:styleId="391B78B00E9C4A48AD94892B619F12B5">
    <w:name w:val="391B78B00E9C4A48AD94892B619F12B5"/>
    <w:rsid w:val="001F3787"/>
  </w:style>
  <w:style w:type="paragraph" w:customStyle="1" w:styleId="8A0882BC743741748834AAEFA0682DED">
    <w:name w:val="8A0882BC743741748834AAEFA0682DED"/>
    <w:rsid w:val="001F3787"/>
  </w:style>
  <w:style w:type="paragraph" w:customStyle="1" w:styleId="2F0C5792780E4BE6B43183A514D7CF1F">
    <w:name w:val="2F0C5792780E4BE6B43183A514D7CF1F"/>
    <w:rsid w:val="001F3787"/>
  </w:style>
  <w:style w:type="paragraph" w:customStyle="1" w:styleId="630841C9CD554EB1B9B1F38BB232C5EF">
    <w:name w:val="630841C9CD554EB1B9B1F38BB232C5EF"/>
    <w:rsid w:val="001F3787"/>
  </w:style>
  <w:style w:type="paragraph" w:customStyle="1" w:styleId="148983756B634A9C9055918B0A6F70FA">
    <w:name w:val="148983756B634A9C9055918B0A6F70FA"/>
    <w:rsid w:val="001F3787"/>
  </w:style>
  <w:style w:type="paragraph" w:customStyle="1" w:styleId="D08F51D17E12484AB8CA069FCB720D3C">
    <w:name w:val="D08F51D17E12484AB8CA069FCB720D3C"/>
    <w:rsid w:val="001F3787"/>
  </w:style>
  <w:style w:type="paragraph" w:customStyle="1" w:styleId="F85619E8E30B4EB1BA423FD36626AE07">
    <w:name w:val="F85619E8E30B4EB1BA423FD36626AE07"/>
    <w:rsid w:val="001F3787"/>
  </w:style>
  <w:style w:type="paragraph" w:customStyle="1" w:styleId="A14489D6F2C04A53B7E2E9519332CDA1">
    <w:name w:val="A14489D6F2C04A53B7E2E9519332CDA1"/>
    <w:rsid w:val="001F3787"/>
  </w:style>
  <w:style w:type="paragraph" w:customStyle="1" w:styleId="DC626D563F32473EB22B4F5B1FD7484B">
    <w:name w:val="DC626D563F32473EB22B4F5B1FD7484B"/>
    <w:rsid w:val="001F3787"/>
  </w:style>
  <w:style w:type="paragraph" w:customStyle="1" w:styleId="722361A967A44BB492F2A8CAB8B35AAA">
    <w:name w:val="722361A967A44BB492F2A8CAB8B35AAA"/>
    <w:rsid w:val="001F3787"/>
  </w:style>
  <w:style w:type="paragraph" w:customStyle="1" w:styleId="860D9AEC1C04476D8508266D5A61202B">
    <w:name w:val="860D9AEC1C04476D8508266D5A61202B"/>
    <w:rsid w:val="001F3787"/>
  </w:style>
  <w:style w:type="paragraph" w:customStyle="1" w:styleId="D80DDAB9C83D418295984DA38BCB36C6">
    <w:name w:val="D80DDAB9C83D418295984DA38BCB36C6"/>
    <w:rsid w:val="001F3787"/>
  </w:style>
  <w:style w:type="paragraph" w:customStyle="1" w:styleId="013BEE57A6984B238E600ADAF55FCD0D">
    <w:name w:val="013BEE57A6984B238E600ADAF55FCD0D"/>
    <w:rsid w:val="001F3787"/>
  </w:style>
  <w:style w:type="paragraph" w:customStyle="1" w:styleId="234A7A4DF6864A08A3A15E28DDEE40FB">
    <w:name w:val="234A7A4DF6864A08A3A15E28DDEE40FB"/>
    <w:rsid w:val="001F3787"/>
  </w:style>
  <w:style w:type="paragraph" w:customStyle="1" w:styleId="9D41669BBD6344FCAFE2E6F61DD9C430">
    <w:name w:val="9D41669BBD6344FCAFE2E6F61DD9C430"/>
    <w:rsid w:val="001F3787"/>
  </w:style>
  <w:style w:type="paragraph" w:customStyle="1" w:styleId="AEA335A838E141F6B4617D8CC6A9A109">
    <w:name w:val="AEA335A838E141F6B4617D8CC6A9A109"/>
    <w:rsid w:val="001F3787"/>
  </w:style>
  <w:style w:type="paragraph" w:customStyle="1" w:styleId="F0097F3AFDAD4CA7A77B74BC980482EF">
    <w:name w:val="F0097F3AFDAD4CA7A77B74BC980482EF"/>
    <w:rsid w:val="001F3787"/>
  </w:style>
  <w:style w:type="paragraph" w:customStyle="1" w:styleId="86FA56D70BD14CDF94B767C30C64E936">
    <w:name w:val="86FA56D70BD14CDF94B767C30C64E936"/>
    <w:rsid w:val="001F3787"/>
  </w:style>
  <w:style w:type="paragraph" w:customStyle="1" w:styleId="758CFE2F61354E33B17771618B74A05D">
    <w:name w:val="758CFE2F61354E33B17771618B74A05D"/>
    <w:rsid w:val="001F3787"/>
  </w:style>
  <w:style w:type="paragraph" w:customStyle="1" w:styleId="CF3C2DC2919648F593877B96262FC22F">
    <w:name w:val="CF3C2DC2919648F593877B96262FC22F"/>
    <w:rsid w:val="001F3787"/>
  </w:style>
  <w:style w:type="paragraph" w:customStyle="1" w:styleId="4DA6CF92AC6D4297B98416C53743D2D2">
    <w:name w:val="4DA6CF92AC6D4297B98416C53743D2D2"/>
    <w:rsid w:val="001F3787"/>
  </w:style>
  <w:style w:type="paragraph" w:customStyle="1" w:styleId="DDCCF4503D0D48988DC04BE7020BFEA9">
    <w:name w:val="DDCCF4503D0D48988DC04BE7020BFEA9"/>
    <w:rsid w:val="001F3787"/>
  </w:style>
  <w:style w:type="paragraph" w:customStyle="1" w:styleId="DBB5C779F76E44E681D479AAD8654620">
    <w:name w:val="DBB5C779F76E44E681D479AAD8654620"/>
    <w:rsid w:val="001F3787"/>
  </w:style>
  <w:style w:type="paragraph" w:customStyle="1" w:styleId="2F0A1961751F47FBBABBF77FEF372081">
    <w:name w:val="2F0A1961751F47FBBABBF77FEF372081"/>
    <w:rsid w:val="001F3787"/>
  </w:style>
  <w:style w:type="paragraph" w:customStyle="1" w:styleId="6672A747CEDA4D3F83A7AB6DF78BF757">
    <w:name w:val="6672A747CEDA4D3F83A7AB6DF78BF757"/>
    <w:rsid w:val="001F3787"/>
  </w:style>
  <w:style w:type="paragraph" w:customStyle="1" w:styleId="56A5BD04E14049599C838C1E2A9FC435">
    <w:name w:val="56A5BD04E14049599C838C1E2A9FC435"/>
    <w:rsid w:val="001F3787"/>
  </w:style>
  <w:style w:type="paragraph" w:customStyle="1" w:styleId="0AE6C164AA444FA7AE988BF2F7C8874A">
    <w:name w:val="0AE6C164AA444FA7AE988BF2F7C8874A"/>
    <w:rsid w:val="001F3787"/>
  </w:style>
  <w:style w:type="paragraph" w:customStyle="1" w:styleId="8A42131E5EB34331A6DFD71BF9078C94">
    <w:name w:val="8A42131E5EB34331A6DFD71BF9078C94"/>
    <w:rsid w:val="001F3787"/>
  </w:style>
  <w:style w:type="paragraph" w:customStyle="1" w:styleId="40C9F8BBCF554C8592BEC39C7E36B1B6">
    <w:name w:val="40C9F8BBCF554C8592BEC39C7E36B1B6"/>
    <w:rsid w:val="001F3787"/>
  </w:style>
  <w:style w:type="paragraph" w:customStyle="1" w:styleId="807EBA7C306541DBBAC8E512378A8A46">
    <w:name w:val="807EBA7C306541DBBAC8E512378A8A46"/>
    <w:rsid w:val="001F3787"/>
  </w:style>
  <w:style w:type="paragraph" w:customStyle="1" w:styleId="F2F4E94186644554B7F879F9419A95C1">
    <w:name w:val="F2F4E94186644554B7F879F9419A95C1"/>
    <w:rsid w:val="001F3787"/>
  </w:style>
  <w:style w:type="paragraph" w:customStyle="1" w:styleId="1B03C694B13D4DF79F756CB6723B7778">
    <w:name w:val="1B03C694B13D4DF79F756CB6723B7778"/>
    <w:rsid w:val="001F3787"/>
  </w:style>
  <w:style w:type="paragraph" w:customStyle="1" w:styleId="6B8787C09D704BAE9B0DA7A00BB84E0A">
    <w:name w:val="6B8787C09D704BAE9B0DA7A00BB84E0A"/>
    <w:rsid w:val="001F3787"/>
  </w:style>
  <w:style w:type="paragraph" w:customStyle="1" w:styleId="0C9A7689E92C4585AB0D4EA54999082B">
    <w:name w:val="0C9A7689E92C4585AB0D4EA54999082B"/>
    <w:rsid w:val="001F3787"/>
  </w:style>
  <w:style w:type="paragraph" w:customStyle="1" w:styleId="A4181CA9AEDA4465ADA73C491B49770B">
    <w:name w:val="A4181CA9AEDA4465ADA73C491B49770B"/>
    <w:rsid w:val="001F3787"/>
  </w:style>
  <w:style w:type="paragraph" w:customStyle="1" w:styleId="E79853B23C05445E9282664B9A39921E">
    <w:name w:val="E79853B23C05445E9282664B9A39921E"/>
    <w:rsid w:val="001F3787"/>
  </w:style>
  <w:style w:type="paragraph" w:customStyle="1" w:styleId="9E5F833168734083BA556CC06386B249">
    <w:name w:val="9E5F833168734083BA556CC06386B249"/>
    <w:rsid w:val="001F3787"/>
  </w:style>
  <w:style w:type="paragraph" w:customStyle="1" w:styleId="959689866A1543A3B09BCE910280306E">
    <w:name w:val="959689866A1543A3B09BCE910280306E"/>
    <w:rsid w:val="001F3787"/>
  </w:style>
  <w:style w:type="paragraph" w:customStyle="1" w:styleId="6FEAE2702225489E93CE0C7739050DE4">
    <w:name w:val="6FEAE2702225489E93CE0C7739050DE4"/>
    <w:rsid w:val="001F3787"/>
  </w:style>
  <w:style w:type="paragraph" w:customStyle="1" w:styleId="47C1CAC3C79A41FD8D4B3CDC745A69F8">
    <w:name w:val="47C1CAC3C79A41FD8D4B3CDC745A69F8"/>
    <w:rsid w:val="001F3787"/>
  </w:style>
  <w:style w:type="paragraph" w:customStyle="1" w:styleId="629B0D7CD6074CBAA59FD9AFCF805B2C">
    <w:name w:val="629B0D7CD6074CBAA59FD9AFCF805B2C"/>
    <w:rsid w:val="001F3787"/>
  </w:style>
  <w:style w:type="paragraph" w:customStyle="1" w:styleId="582C177751954148A142B4085E03F98A">
    <w:name w:val="582C177751954148A142B4085E03F98A"/>
    <w:rsid w:val="001F3787"/>
  </w:style>
  <w:style w:type="paragraph" w:customStyle="1" w:styleId="4FC108CACAEB497ABEC926C6417ACE7D">
    <w:name w:val="4FC108CACAEB497ABEC926C6417ACE7D"/>
    <w:rsid w:val="001F3787"/>
  </w:style>
  <w:style w:type="paragraph" w:customStyle="1" w:styleId="3FB0AA45437244E299D0A8A18E0FF5B6">
    <w:name w:val="3FB0AA45437244E299D0A8A18E0FF5B6"/>
    <w:rsid w:val="001F3787"/>
  </w:style>
  <w:style w:type="paragraph" w:customStyle="1" w:styleId="7FA96116F4DB40C7AE39049E06C14D0B">
    <w:name w:val="7FA96116F4DB40C7AE39049E06C14D0B"/>
    <w:rsid w:val="001F3787"/>
  </w:style>
  <w:style w:type="paragraph" w:customStyle="1" w:styleId="600121B1CF774C08A3C037B3397AF35D">
    <w:name w:val="600121B1CF774C08A3C037B3397AF35D"/>
    <w:rsid w:val="001F3787"/>
  </w:style>
  <w:style w:type="paragraph" w:customStyle="1" w:styleId="5D5CB333D7FC40BC965B629CDFB51A38">
    <w:name w:val="5D5CB333D7FC40BC965B629CDFB51A38"/>
    <w:rsid w:val="001F3787"/>
  </w:style>
  <w:style w:type="paragraph" w:customStyle="1" w:styleId="D6F74EFE2FC74727BC398DA873FF706C">
    <w:name w:val="D6F74EFE2FC74727BC398DA873FF706C"/>
    <w:rsid w:val="001F3787"/>
  </w:style>
  <w:style w:type="paragraph" w:customStyle="1" w:styleId="404B34F932B1418EA93A6E71D971A722">
    <w:name w:val="404B34F932B1418EA93A6E71D971A722"/>
    <w:rsid w:val="001F3787"/>
  </w:style>
  <w:style w:type="paragraph" w:customStyle="1" w:styleId="22465ED780174F9A82130B953B728297">
    <w:name w:val="22465ED780174F9A82130B953B728297"/>
    <w:rsid w:val="001F3787"/>
  </w:style>
  <w:style w:type="paragraph" w:customStyle="1" w:styleId="4DA59E8F2F22475B87AA8AE9A4E9E0E1">
    <w:name w:val="4DA59E8F2F22475B87AA8AE9A4E9E0E1"/>
    <w:rsid w:val="001F3787"/>
  </w:style>
  <w:style w:type="paragraph" w:customStyle="1" w:styleId="8ACFB122FE8B4E54A81107C8ABF3B7EA">
    <w:name w:val="8ACFB122FE8B4E54A81107C8ABF3B7EA"/>
    <w:rsid w:val="001F3787"/>
  </w:style>
  <w:style w:type="paragraph" w:customStyle="1" w:styleId="6CB77E2CD2AE40C6A1C5C22C2E791C18">
    <w:name w:val="6CB77E2CD2AE40C6A1C5C22C2E791C18"/>
    <w:rsid w:val="001F3787"/>
  </w:style>
  <w:style w:type="paragraph" w:customStyle="1" w:styleId="CAD1FBD808DD44CFAEA26E8E358384E8">
    <w:name w:val="CAD1FBD808DD44CFAEA26E8E358384E8"/>
    <w:rsid w:val="001F3787"/>
  </w:style>
  <w:style w:type="paragraph" w:customStyle="1" w:styleId="4D2F568B56E44C1F935F980E97973538">
    <w:name w:val="4D2F568B56E44C1F935F980E97973538"/>
    <w:rsid w:val="001F3787"/>
  </w:style>
  <w:style w:type="paragraph" w:customStyle="1" w:styleId="24645BEB4F834148830B26377C389D36">
    <w:name w:val="24645BEB4F834148830B26377C389D36"/>
    <w:rsid w:val="001F3787"/>
  </w:style>
  <w:style w:type="paragraph" w:customStyle="1" w:styleId="335892BD798646CFB94273CD00A2336B">
    <w:name w:val="335892BD798646CFB94273CD00A2336B"/>
    <w:rsid w:val="001F3787"/>
  </w:style>
  <w:style w:type="paragraph" w:customStyle="1" w:styleId="0C8CB2E94EBB4F8F9B3D27584830FC3A">
    <w:name w:val="0C8CB2E94EBB4F8F9B3D27584830FC3A"/>
    <w:rsid w:val="001F3787"/>
  </w:style>
  <w:style w:type="paragraph" w:customStyle="1" w:styleId="5D555101191C449791C8C1BE66550D7A">
    <w:name w:val="5D555101191C449791C8C1BE66550D7A"/>
    <w:rsid w:val="001F37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6A39E-3214-47B4-BD0F-8BE4D2351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MF08.003</vt:lpstr>
    </vt:vector>
  </TitlesOfParts>
  <Company/>
  <LinksUpToDate>false</LinksUpToDate>
  <CharactersWithSpaces>3633</CharactersWithSpaces>
  <SharedDoc>false</SharedDoc>
  <HLinks>
    <vt:vector size="6" baseType="variant">
      <vt:variant>
        <vt:i4>3342384</vt:i4>
      </vt:variant>
      <vt:variant>
        <vt:i4>0</vt:i4>
      </vt:variant>
      <vt:variant>
        <vt:i4>0</vt:i4>
      </vt:variant>
      <vt:variant>
        <vt:i4>5</vt:i4>
      </vt:variant>
      <vt:variant>
        <vt:lpwstr>http://www.uniquedesign.com.v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MF08.003</dc:title>
  <dc:subject/>
  <dc:creator>William Ross</dc:creator>
  <cp:keywords/>
  <cp:lastModifiedBy>Nghia Nguyen Thanh</cp:lastModifiedBy>
  <cp:revision>1</cp:revision>
  <cp:lastPrinted>2013-06-24T12:56:00Z</cp:lastPrinted>
  <dcterms:created xsi:type="dcterms:W3CDTF">2015-11-05T06:21:00Z</dcterms:created>
  <dcterms:modified xsi:type="dcterms:W3CDTF">2015-11-05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3F4B7E240524BB8AE51D894A0A763007E7052706FA6584CA2106B341B1E54C7</vt:lpwstr>
  </property>
  <property fmtid="{D5CDD505-2E9C-101B-9397-08002B2CF9AE}" pid="3" name="Order">
    <vt:r8>10900</vt:r8>
  </property>
  <property fmtid="{D5CDD505-2E9C-101B-9397-08002B2CF9AE}" pid="4" name="Owner">
    <vt:lpwstr/>
  </property>
  <property fmtid="{D5CDD505-2E9C-101B-9397-08002B2CF9AE}" pid="5" name="CoreDocument">
    <vt:lpwstr>0</vt:lpwstr>
  </property>
  <property fmtid="{D5CDD505-2E9C-101B-9397-08002B2CF9AE}" pid="6" name="Subcategory">
    <vt:lpwstr/>
  </property>
  <property fmtid="{D5CDD505-2E9C-101B-9397-08002B2CF9AE}" pid="7" name="RelatedDocs">
    <vt:lpwstr/>
  </property>
</Properties>
</file>